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  <w:bookmarkStart w:id="0" w:name="_GoBack"/>
      <w:bookmarkEnd w:id="0"/>
    </w:p>
    <w:p w:rsidR="00422F06" w:rsidRDefault="00422F06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22F06" w:rsidRDefault="00422F06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Default="001511EE" w:rsidP="00F5079B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11EE" w:rsidRPr="005166A6" w:rsidRDefault="001511EE" w:rsidP="001511EE">
      <w:pPr>
        <w:pStyle w:val="1"/>
        <w:keepNext w:val="0"/>
        <w:suppressAutoHyphens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166A6">
        <w:rPr>
          <w:rFonts w:ascii="Times New Roman" w:hAnsi="Times New Roman" w:cs="Times New Roman"/>
          <w:b/>
          <w:bCs/>
        </w:rPr>
        <w:t>АКТ</w:t>
      </w:r>
    </w:p>
    <w:p w:rsidR="00C551B5" w:rsidRPr="00C551B5" w:rsidRDefault="00DC1B4F" w:rsidP="00C551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5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ки </w:t>
      </w:r>
      <w:r w:rsidR="00C551B5" w:rsidRPr="00C551B5">
        <w:rPr>
          <w:rFonts w:ascii="Times New Roman" w:hAnsi="Times New Roman"/>
          <w:b/>
          <w:bCs/>
          <w:sz w:val="28"/>
          <w:szCs w:val="28"/>
        </w:rPr>
        <w:t>соблюдения условий, целей и порядка предоставления из областного бюджета Ульяновской области субсидий</w:t>
      </w:r>
      <w:r w:rsidR="00C551B5" w:rsidRPr="00C551B5">
        <w:rPr>
          <w:rFonts w:ascii="Times New Roman" w:hAnsi="Times New Roman"/>
          <w:b/>
          <w:sz w:val="28"/>
          <w:szCs w:val="28"/>
        </w:rPr>
        <w:t xml:space="preserve"> некоммерческим организациям (за исключением государственных (муниципальных учреждений), предоставленных</w:t>
      </w:r>
      <w:r w:rsidR="00C551B5" w:rsidRPr="00C551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51B5" w:rsidRPr="00C551B5">
        <w:rPr>
          <w:rFonts w:ascii="Times New Roman" w:hAnsi="Times New Roman"/>
          <w:b/>
          <w:sz w:val="28"/>
          <w:szCs w:val="28"/>
        </w:rPr>
        <w:t xml:space="preserve">в целях финансирования затрат, связанных с проведением Международного культурного форума и в целях финансирования затрат, связанных с деятельностью </w:t>
      </w:r>
      <w:r w:rsidR="00C551B5" w:rsidRPr="00C551B5">
        <w:rPr>
          <w:rFonts w:ascii="Times New Roman" w:hAnsi="Times New Roman"/>
          <w:b/>
          <w:color w:val="000000"/>
          <w:sz w:val="28"/>
          <w:szCs w:val="28"/>
        </w:rPr>
        <w:t xml:space="preserve">Фонда </w:t>
      </w:r>
      <w:r w:rsidR="00C551B5" w:rsidRPr="00C551B5">
        <w:rPr>
          <w:rFonts w:ascii="Times New Roman" w:hAnsi="Times New Roman"/>
          <w:b/>
          <w:sz w:val="28"/>
          <w:szCs w:val="28"/>
        </w:rPr>
        <w:t xml:space="preserve">«Ульяновск – культурная столица» по продвижению культурной политики и творческого потенциала Ульяновской области на Российском и международном уровнях </w:t>
      </w:r>
      <w:proofErr w:type="gramEnd"/>
    </w:p>
    <w:p w:rsidR="00C551B5" w:rsidRPr="00C551B5" w:rsidRDefault="00C551B5" w:rsidP="009806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1B5">
        <w:rPr>
          <w:rFonts w:ascii="Times New Roman" w:hAnsi="Times New Roman"/>
          <w:b/>
          <w:sz w:val="28"/>
          <w:szCs w:val="28"/>
        </w:rPr>
        <w:t xml:space="preserve">в </w:t>
      </w:r>
      <w:r w:rsidRPr="00C551B5">
        <w:rPr>
          <w:rFonts w:ascii="Times New Roman" w:hAnsi="Times New Roman"/>
          <w:b/>
          <w:color w:val="000000"/>
          <w:sz w:val="28"/>
          <w:szCs w:val="28"/>
        </w:rPr>
        <w:t>Правительстве Ульяновской области</w:t>
      </w:r>
      <w:r w:rsidRPr="00C551B5">
        <w:rPr>
          <w:b/>
          <w:color w:val="000000"/>
          <w:sz w:val="24"/>
          <w:szCs w:val="24"/>
        </w:rPr>
        <w:t xml:space="preserve"> </w:t>
      </w:r>
    </w:p>
    <w:p w:rsidR="00DC1B4F" w:rsidRPr="00DC1B4F" w:rsidRDefault="00DC1B4F" w:rsidP="00C551B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1B4F" w:rsidRPr="00F01D8C" w:rsidRDefault="00DC1B4F" w:rsidP="00F01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D8C" w:rsidRPr="00727FDA">
        <w:rPr>
          <w:rFonts w:ascii="Times New Roman" w:hAnsi="Times New Roman"/>
          <w:sz w:val="28"/>
          <w:szCs w:val="28"/>
        </w:rPr>
        <w:t xml:space="preserve">План </w:t>
      </w:r>
      <w:r w:rsidR="00F01D8C" w:rsidRPr="00727FDA">
        <w:rPr>
          <w:rFonts w:ascii="Times New Roman" w:hAnsi="Times New Roman"/>
          <w:bCs/>
          <w:color w:val="000000"/>
          <w:sz w:val="28"/>
          <w:szCs w:val="28"/>
        </w:rPr>
        <w:t>контрольных мероприятий Министерства финансов Ульяновской</w:t>
      </w:r>
      <w:r w:rsidR="00F01D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D8C" w:rsidRPr="00727FDA">
        <w:rPr>
          <w:rFonts w:ascii="Times New Roman" w:hAnsi="Times New Roman"/>
          <w:bCs/>
          <w:color w:val="000000"/>
          <w:sz w:val="28"/>
          <w:szCs w:val="28"/>
        </w:rPr>
        <w:t>области по соблюдению бюджетного законодательства Российской Федерации и иных</w:t>
      </w:r>
      <w:r w:rsidR="00F01D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D8C" w:rsidRPr="00727FDA">
        <w:rPr>
          <w:rFonts w:ascii="Times New Roman" w:hAnsi="Times New Roman"/>
          <w:bCs/>
          <w:color w:val="000000"/>
          <w:sz w:val="28"/>
          <w:szCs w:val="28"/>
        </w:rPr>
        <w:t>нормативных правовых актов, регулирующих бюджетные правоотношения, полноты и достоверности</w:t>
      </w:r>
      <w:r w:rsidR="00F01D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D8C" w:rsidRPr="00727FDA">
        <w:rPr>
          <w:rFonts w:ascii="Times New Roman" w:hAnsi="Times New Roman"/>
          <w:bCs/>
          <w:color w:val="000000"/>
          <w:sz w:val="28"/>
          <w:szCs w:val="28"/>
        </w:rPr>
        <w:t>отчётности о реализации государственных программ Ульяновской области, в том числе</w:t>
      </w:r>
      <w:r w:rsidR="00F01D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D8C" w:rsidRPr="00727FDA">
        <w:rPr>
          <w:rFonts w:ascii="Times New Roman" w:hAnsi="Times New Roman"/>
          <w:bCs/>
          <w:color w:val="000000"/>
          <w:sz w:val="28"/>
          <w:szCs w:val="28"/>
        </w:rPr>
        <w:t>отчётности об исполнении государственных заданий</w:t>
      </w:r>
      <w:r w:rsidR="00F01D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D8C" w:rsidRPr="00727FDA">
        <w:rPr>
          <w:rFonts w:ascii="Times New Roman" w:hAnsi="Times New Roman"/>
          <w:bCs/>
          <w:color w:val="000000"/>
          <w:sz w:val="28"/>
          <w:szCs w:val="28"/>
        </w:rPr>
        <w:t>на 2015</w:t>
      </w:r>
      <w:r w:rsidR="00F01D8C" w:rsidRPr="005166A6">
        <w:rPr>
          <w:rFonts w:ascii="Times New Roman" w:hAnsi="Times New Roman"/>
          <w:sz w:val="28"/>
          <w:szCs w:val="28"/>
        </w:rPr>
        <w:t xml:space="preserve"> год, утверждён</w:t>
      </w:r>
      <w:r w:rsidR="00F01D8C">
        <w:rPr>
          <w:rFonts w:ascii="Times New Roman" w:hAnsi="Times New Roman"/>
          <w:sz w:val="28"/>
          <w:szCs w:val="28"/>
        </w:rPr>
        <w:t xml:space="preserve">ный Министром финансов </w:t>
      </w:r>
      <w:r w:rsidR="00F01D8C" w:rsidRPr="005166A6">
        <w:rPr>
          <w:rFonts w:ascii="Times New Roman" w:hAnsi="Times New Roman"/>
          <w:sz w:val="28"/>
          <w:szCs w:val="28"/>
        </w:rPr>
        <w:t xml:space="preserve">Ульяновской </w:t>
      </w:r>
      <w:r w:rsidR="00F01D8C">
        <w:rPr>
          <w:rFonts w:ascii="Times New Roman" w:hAnsi="Times New Roman"/>
          <w:sz w:val="28"/>
          <w:szCs w:val="28"/>
        </w:rPr>
        <w:t>области 12</w:t>
      </w:r>
      <w:r w:rsidR="00F01D8C" w:rsidRPr="002C55F0">
        <w:rPr>
          <w:rFonts w:ascii="Times New Roman" w:hAnsi="Times New Roman"/>
          <w:sz w:val="28"/>
          <w:szCs w:val="28"/>
        </w:rPr>
        <w:t>.12.201</w:t>
      </w:r>
      <w:r w:rsidR="00F01D8C">
        <w:rPr>
          <w:rFonts w:ascii="Times New Roman" w:hAnsi="Times New Roman"/>
          <w:sz w:val="28"/>
          <w:szCs w:val="28"/>
        </w:rPr>
        <w:t>5,</w:t>
      </w:r>
      <w:r w:rsidR="00F01D8C" w:rsidRPr="007C7071">
        <w:rPr>
          <w:rFonts w:ascii="Times New Roman" w:hAnsi="Times New Roman"/>
          <w:sz w:val="28"/>
          <w:szCs w:val="28"/>
        </w:rPr>
        <w:t xml:space="preserve"> распоряжение Министерства финансов </w:t>
      </w:r>
      <w:r w:rsidR="00F01D8C">
        <w:rPr>
          <w:rFonts w:ascii="Times New Roman" w:hAnsi="Times New Roman"/>
          <w:sz w:val="28"/>
          <w:szCs w:val="28"/>
        </w:rPr>
        <w:t xml:space="preserve">Ульяновской </w:t>
      </w:r>
      <w:r w:rsidR="00F01D8C" w:rsidRPr="007C7071">
        <w:rPr>
          <w:rFonts w:ascii="Times New Roman" w:hAnsi="Times New Roman"/>
          <w:sz w:val="28"/>
          <w:szCs w:val="28"/>
        </w:rPr>
        <w:t xml:space="preserve">области </w:t>
      </w:r>
      <w:r w:rsidR="00972903" w:rsidRPr="00972903">
        <w:rPr>
          <w:rFonts w:ascii="Times New Roman" w:hAnsi="Times New Roman"/>
          <w:sz w:val="28"/>
          <w:szCs w:val="28"/>
        </w:rPr>
        <w:t>от 29.06</w:t>
      </w:r>
      <w:r w:rsidR="00F01D8C" w:rsidRPr="00972903">
        <w:rPr>
          <w:rFonts w:ascii="Times New Roman" w:hAnsi="Times New Roman"/>
          <w:sz w:val="28"/>
          <w:szCs w:val="28"/>
        </w:rPr>
        <w:t xml:space="preserve">.2015 № </w:t>
      </w:r>
      <w:r w:rsidR="00972903" w:rsidRPr="00972903">
        <w:rPr>
          <w:rFonts w:ascii="Times New Roman" w:hAnsi="Times New Roman"/>
          <w:sz w:val="28"/>
          <w:szCs w:val="28"/>
        </w:rPr>
        <w:t>171</w:t>
      </w:r>
      <w:r w:rsidR="008B128A">
        <w:rPr>
          <w:rFonts w:ascii="Times New Roman" w:hAnsi="Times New Roman"/>
          <w:sz w:val="28"/>
          <w:szCs w:val="28"/>
        </w:rPr>
        <w:t>–</w:t>
      </w:r>
      <w:r w:rsidR="00F01D8C" w:rsidRPr="00972903">
        <w:rPr>
          <w:rFonts w:ascii="Times New Roman" w:hAnsi="Times New Roman"/>
          <w:sz w:val="28"/>
          <w:szCs w:val="28"/>
        </w:rPr>
        <w:t>р, удостоверение на право проведения</w:t>
      </w:r>
      <w:proofErr w:type="gramEnd"/>
      <w:r w:rsidR="00F01D8C" w:rsidRPr="00972903">
        <w:rPr>
          <w:rFonts w:ascii="Times New Roman" w:hAnsi="Times New Roman"/>
          <w:sz w:val="28"/>
          <w:szCs w:val="28"/>
        </w:rPr>
        <w:t xml:space="preserve"> проверки </w:t>
      </w:r>
      <w:r w:rsidR="00972903" w:rsidRPr="00972903">
        <w:rPr>
          <w:rFonts w:ascii="Times New Roman" w:hAnsi="Times New Roman"/>
          <w:sz w:val="28"/>
          <w:szCs w:val="28"/>
        </w:rPr>
        <w:t>от 29.06.2015 № 19</w:t>
      </w:r>
      <w:r w:rsidR="00F01D8C" w:rsidRPr="00972903">
        <w:rPr>
          <w:rFonts w:ascii="Times New Roman" w:hAnsi="Times New Roman"/>
          <w:sz w:val="28"/>
          <w:szCs w:val="28"/>
        </w:rPr>
        <w:t>.</w:t>
      </w:r>
    </w:p>
    <w:p w:rsidR="00C551B5" w:rsidRPr="00C551B5" w:rsidRDefault="00DC1B4F" w:rsidP="00C55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45552B">
        <w:rPr>
          <w:rFonts w:ascii="Times New Roman" w:hAnsi="Times New Roman" w:cs="Times New Roman"/>
          <w:sz w:val="28"/>
          <w:szCs w:val="28"/>
        </w:rPr>
        <w:t xml:space="preserve"> </w:t>
      </w:r>
      <w:r w:rsidR="00F01D8C" w:rsidRPr="00C551B5">
        <w:rPr>
          <w:rFonts w:ascii="Times New Roman" w:hAnsi="Times New Roman"/>
          <w:bCs/>
          <w:sz w:val="28"/>
          <w:szCs w:val="28"/>
        </w:rPr>
        <w:t>провер</w:t>
      </w:r>
      <w:r w:rsidR="00C551B5">
        <w:rPr>
          <w:rFonts w:ascii="Times New Roman" w:hAnsi="Times New Roman"/>
          <w:bCs/>
          <w:sz w:val="28"/>
          <w:szCs w:val="28"/>
        </w:rPr>
        <w:t>ить</w:t>
      </w:r>
      <w:r w:rsidR="00F01D8C" w:rsidRPr="00C551B5">
        <w:rPr>
          <w:rFonts w:ascii="Times New Roman" w:hAnsi="Times New Roman"/>
          <w:sz w:val="28"/>
          <w:szCs w:val="28"/>
        </w:rPr>
        <w:t xml:space="preserve"> </w:t>
      </w:r>
      <w:r w:rsidR="00C551B5" w:rsidRPr="00C551B5">
        <w:rPr>
          <w:rFonts w:ascii="Times New Roman" w:hAnsi="Times New Roman"/>
          <w:bCs/>
          <w:sz w:val="28"/>
          <w:szCs w:val="28"/>
        </w:rPr>
        <w:t>соблюдени</w:t>
      </w:r>
      <w:r w:rsidR="00C551B5">
        <w:rPr>
          <w:rFonts w:ascii="Times New Roman" w:hAnsi="Times New Roman"/>
          <w:bCs/>
          <w:sz w:val="28"/>
          <w:szCs w:val="28"/>
        </w:rPr>
        <w:t>е</w:t>
      </w:r>
      <w:r w:rsidR="00C551B5" w:rsidRPr="00C551B5">
        <w:rPr>
          <w:rFonts w:ascii="Times New Roman" w:hAnsi="Times New Roman"/>
          <w:bCs/>
          <w:sz w:val="28"/>
          <w:szCs w:val="28"/>
        </w:rPr>
        <w:t xml:space="preserve"> условий, целей и порядка предоставления из областного бюджета Ульяновской области субсидий</w:t>
      </w:r>
      <w:r w:rsidR="00C551B5" w:rsidRPr="00C551B5">
        <w:rPr>
          <w:rFonts w:ascii="Times New Roman" w:hAnsi="Times New Roman"/>
          <w:sz w:val="28"/>
          <w:szCs w:val="28"/>
        </w:rPr>
        <w:t xml:space="preserve"> некоммерческим организациям (за исключением государственных (муниципальных учреждений)</w:t>
      </w:r>
      <w:r w:rsidR="00C551B5">
        <w:rPr>
          <w:rFonts w:ascii="Times New Roman" w:hAnsi="Times New Roman"/>
          <w:sz w:val="28"/>
          <w:szCs w:val="28"/>
        </w:rPr>
        <w:t>.</w:t>
      </w:r>
      <w:proofErr w:type="gramEnd"/>
    </w:p>
    <w:p w:rsidR="001511EE" w:rsidRPr="00C551B5" w:rsidRDefault="001511EE" w:rsidP="00C551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51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 проверки:</w:t>
      </w:r>
      <w:r w:rsidRPr="00C551B5">
        <w:rPr>
          <w:rFonts w:ascii="Times New Roman" w:hAnsi="Times New Roman" w:cs="Times New Roman"/>
          <w:sz w:val="28"/>
          <w:szCs w:val="28"/>
        </w:rPr>
        <w:t xml:space="preserve"> </w:t>
      </w:r>
      <w:r w:rsidR="00C551B5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Pr="00C551B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551B5">
        <w:rPr>
          <w:rFonts w:ascii="Times New Roman" w:hAnsi="Times New Roman" w:cs="Times New Roman"/>
          <w:sz w:val="28"/>
          <w:szCs w:val="28"/>
        </w:rPr>
        <w:t>Правительство</w:t>
      </w:r>
      <w:r w:rsidRPr="00C551B5">
        <w:rPr>
          <w:rFonts w:ascii="Times New Roman" w:hAnsi="Times New Roman" w:cs="Times New Roman"/>
          <w:sz w:val="28"/>
          <w:szCs w:val="28"/>
        </w:rPr>
        <w:t>).</w:t>
      </w:r>
    </w:p>
    <w:p w:rsidR="001511EE" w:rsidRPr="00012DD0" w:rsidRDefault="001511EE" w:rsidP="00C551B5">
      <w:pPr>
        <w:pStyle w:val="1"/>
        <w:keepNext w:val="0"/>
        <w:numPr>
          <w:ilvl w:val="0"/>
          <w:numId w:val="0"/>
        </w:numPr>
        <w:suppressAutoHyphens w:val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BB7327">
        <w:rPr>
          <w:rFonts w:ascii="Times New Roman" w:hAnsi="Times New Roman" w:cs="Times New Roman"/>
          <w:b/>
          <w:bCs/>
          <w:i/>
          <w:iCs/>
        </w:rPr>
        <w:t xml:space="preserve">Юридический адрес: </w:t>
      </w:r>
      <w:r w:rsidR="00BB7327" w:rsidRPr="00BB7327">
        <w:rPr>
          <w:rFonts w:ascii="Times New Roman" w:hAnsi="Times New Roman" w:cs="Times New Roman"/>
        </w:rPr>
        <w:t>432017</w:t>
      </w:r>
      <w:r w:rsidRPr="00BB7327">
        <w:rPr>
          <w:rFonts w:ascii="Times New Roman" w:hAnsi="Times New Roman" w:cs="Times New Roman"/>
        </w:rPr>
        <w:t xml:space="preserve">, г. Ульяновск, </w:t>
      </w:r>
      <w:r w:rsidR="00C551B5">
        <w:rPr>
          <w:rFonts w:ascii="Times New Roman" w:hAnsi="Times New Roman" w:cs="Times New Roman"/>
        </w:rPr>
        <w:t>п</w:t>
      </w:r>
      <w:r w:rsidRPr="00BB7327">
        <w:rPr>
          <w:rFonts w:ascii="Times New Roman" w:hAnsi="Times New Roman" w:cs="Times New Roman"/>
        </w:rPr>
        <w:t xml:space="preserve">л. </w:t>
      </w:r>
      <w:r w:rsidR="00C551B5">
        <w:rPr>
          <w:rFonts w:ascii="Times New Roman" w:hAnsi="Times New Roman" w:cs="Times New Roman"/>
        </w:rPr>
        <w:t>Ленина</w:t>
      </w:r>
      <w:r w:rsidRPr="00BB7327">
        <w:rPr>
          <w:rFonts w:ascii="Times New Roman" w:hAnsi="Times New Roman" w:cs="Times New Roman"/>
        </w:rPr>
        <w:t xml:space="preserve"> д. </w:t>
      </w:r>
      <w:r w:rsidR="00C551B5">
        <w:rPr>
          <w:rFonts w:ascii="Times New Roman" w:hAnsi="Times New Roman" w:cs="Times New Roman"/>
        </w:rPr>
        <w:t>1</w:t>
      </w:r>
      <w:r w:rsidRPr="00C551B5">
        <w:rPr>
          <w:rFonts w:ascii="Times New Roman" w:hAnsi="Times New Roman" w:cs="Times New Roman"/>
        </w:rPr>
        <w:t>, т</w:t>
      </w:r>
      <w:r w:rsidRPr="00012DD0">
        <w:rPr>
          <w:rFonts w:ascii="Times New Roman" w:hAnsi="Times New Roman" w:cs="Times New Roman"/>
        </w:rPr>
        <w:t>ел. </w:t>
      </w:r>
      <w:r w:rsidR="00C551B5">
        <w:rPr>
          <w:rFonts w:ascii="Times New Roman" w:hAnsi="Times New Roman" w:cs="Times New Roman"/>
        </w:rPr>
        <w:t>41</w:t>
      </w:r>
      <w:r w:rsidR="00012DD0">
        <w:rPr>
          <w:rFonts w:ascii="Times New Roman" w:hAnsi="Times New Roman" w:cs="Times New Roman"/>
        </w:rPr>
        <w:t>–</w:t>
      </w:r>
      <w:r w:rsidR="00C551B5">
        <w:rPr>
          <w:rFonts w:ascii="Times New Roman" w:hAnsi="Times New Roman" w:cs="Times New Roman"/>
        </w:rPr>
        <w:t>24</w:t>
      </w:r>
      <w:r w:rsidR="00012DD0">
        <w:rPr>
          <w:rFonts w:ascii="Times New Roman" w:hAnsi="Times New Roman" w:cs="Times New Roman"/>
        </w:rPr>
        <w:t>–</w:t>
      </w:r>
      <w:r w:rsidR="00C551B5">
        <w:rPr>
          <w:rFonts w:ascii="Times New Roman" w:hAnsi="Times New Roman" w:cs="Times New Roman"/>
        </w:rPr>
        <w:t>05</w:t>
      </w:r>
      <w:r w:rsidRPr="00012DD0">
        <w:rPr>
          <w:rFonts w:ascii="Times New Roman" w:hAnsi="Times New Roman" w:cs="Times New Roman"/>
        </w:rPr>
        <w:t>.</w:t>
      </w:r>
    </w:p>
    <w:p w:rsidR="001D6A6A" w:rsidRPr="00871CB1" w:rsidRDefault="001511EE" w:rsidP="00871CB1">
      <w:pPr>
        <w:pStyle w:val="1"/>
        <w:keepNext w:val="0"/>
        <w:numPr>
          <w:ilvl w:val="0"/>
          <w:numId w:val="0"/>
        </w:numPr>
        <w:suppressAutoHyphens w:val="0"/>
        <w:ind w:firstLine="709"/>
        <w:jc w:val="both"/>
        <w:rPr>
          <w:rFonts w:ascii="Times New Roman" w:hAnsi="Times New Roman" w:cs="Times New Roman"/>
          <w:b/>
          <w:i/>
        </w:rPr>
      </w:pPr>
      <w:r w:rsidRPr="00BB7327">
        <w:rPr>
          <w:rFonts w:ascii="Times New Roman" w:hAnsi="Times New Roman" w:cs="Times New Roman"/>
          <w:b/>
          <w:i/>
        </w:rPr>
        <w:t xml:space="preserve">ИНН/КПП: </w:t>
      </w:r>
      <w:r w:rsidR="00BB7327" w:rsidRPr="00244ED1">
        <w:rPr>
          <w:rFonts w:ascii="Times New Roman" w:hAnsi="Times New Roman" w:cs="Times New Roman"/>
          <w:b/>
          <w:i/>
        </w:rPr>
        <w:t>73250</w:t>
      </w:r>
      <w:r w:rsidR="00244ED1">
        <w:rPr>
          <w:rFonts w:ascii="Times New Roman" w:hAnsi="Times New Roman" w:cs="Times New Roman"/>
          <w:b/>
          <w:i/>
        </w:rPr>
        <w:t>01144</w:t>
      </w:r>
      <w:r w:rsidR="00B73AE7" w:rsidRPr="00244ED1">
        <w:rPr>
          <w:rFonts w:ascii="Times New Roman" w:hAnsi="Times New Roman" w:cs="Times New Roman"/>
          <w:b/>
          <w:i/>
        </w:rPr>
        <w:t>/7325</w:t>
      </w:r>
      <w:r w:rsidR="00BB7327" w:rsidRPr="00244ED1">
        <w:rPr>
          <w:rFonts w:ascii="Times New Roman" w:hAnsi="Times New Roman" w:cs="Times New Roman"/>
          <w:b/>
          <w:i/>
        </w:rPr>
        <w:t>01001</w:t>
      </w:r>
      <w:r w:rsidRPr="00244ED1">
        <w:rPr>
          <w:rFonts w:ascii="Times New Roman" w:hAnsi="Times New Roman" w:cs="Times New Roman"/>
          <w:b/>
          <w:i/>
        </w:rPr>
        <w:t>.</w:t>
      </w:r>
    </w:p>
    <w:p w:rsidR="001511EE" w:rsidRPr="005166A6" w:rsidRDefault="001511EE" w:rsidP="00C551B5">
      <w:pPr>
        <w:pStyle w:val="1"/>
        <w:keepNext w:val="0"/>
        <w:numPr>
          <w:ilvl w:val="0"/>
          <w:numId w:val="0"/>
        </w:numPr>
        <w:suppressAutoHyphens w:val="0"/>
        <w:ind w:firstLine="709"/>
        <w:jc w:val="both"/>
        <w:rPr>
          <w:rFonts w:ascii="Times New Roman" w:hAnsi="Times New Roman" w:cs="Times New Roman"/>
          <w:b/>
          <w:i/>
        </w:rPr>
      </w:pPr>
      <w:r w:rsidRPr="005166A6">
        <w:rPr>
          <w:rFonts w:ascii="Times New Roman" w:hAnsi="Times New Roman" w:cs="Times New Roman"/>
          <w:b/>
          <w:bCs/>
          <w:i/>
          <w:iCs/>
        </w:rPr>
        <w:t xml:space="preserve">Проверяемый период: </w:t>
      </w:r>
      <w:r w:rsidRPr="005166A6">
        <w:rPr>
          <w:rFonts w:ascii="Times New Roman" w:hAnsi="Times New Roman" w:cs="Times New Roman"/>
        </w:rPr>
        <w:t>201</w:t>
      </w:r>
      <w:r w:rsidR="00F01D8C">
        <w:rPr>
          <w:rFonts w:ascii="Times New Roman" w:hAnsi="Times New Roman" w:cs="Times New Roman"/>
        </w:rPr>
        <w:t>4</w:t>
      </w:r>
      <w:r w:rsidRPr="005166A6">
        <w:rPr>
          <w:rFonts w:ascii="Times New Roman" w:hAnsi="Times New Roman" w:cs="Times New Roman"/>
        </w:rPr>
        <w:t xml:space="preserve"> год.</w:t>
      </w:r>
    </w:p>
    <w:p w:rsidR="001D6A6A" w:rsidRPr="00930478" w:rsidRDefault="001511EE" w:rsidP="00871CB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A6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C551B5">
        <w:rPr>
          <w:rFonts w:ascii="Times New Roman" w:hAnsi="Times New Roman" w:cs="Times New Roman"/>
          <w:sz w:val="28"/>
          <w:szCs w:val="28"/>
        </w:rPr>
        <w:t>ведущим</w:t>
      </w:r>
      <w:r w:rsidR="001D6A6A">
        <w:rPr>
          <w:rFonts w:ascii="Times New Roman" w:hAnsi="Times New Roman" w:cs="Times New Roman"/>
          <w:sz w:val="28"/>
          <w:szCs w:val="28"/>
        </w:rPr>
        <w:t xml:space="preserve"> </w:t>
      </w:r>
      <w:r w:rsidR="001D6A6A" w:rsidRPr="005166A6">
        <w:rPr>
          <w:rFonts w:ascii="Times New Roman" w:hAnsi="Times New Roman" w:cs="Times New Roman"/>
          <w:sz w:val="28"/>
          <w:szCs w:val="28"/>
        </w:rPr>
        <w:t xml:space="preserve">консультантом </w:t>
      </w:r>
      <w:r w:rsidR="001D6A6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1D6A6A" w:rsidRPr="005166A6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1D6A6A">
        <w:rPr>
          <w:rFonts w:ascii="Times New Roman" w:hAnsi="Times New Roman" w:cs="Times New Roman"/>
          <w:sz w:val="28"/>
          <w:szCs w:val="28"/>
        </w:rPr>
        <w:t xml:space="preserve"> </w:t>
      </w:r>
      <w:r w:rsidR="00C551B5">
        <w:rPr>
          <w:rFonts w:ascii="Times New Roman" w:hAnsi="Times New Roman" w:cs="Times New Roman"/>
          <w:sz w:val="28"/>
          <w:szCs w:val="28"/>
        </w:rPr>
        <w:t>Т.Е.Герасимовой</w:t>
      </w:r>
      <w:r w:rsidR="001D6A6A">
        <w:rPr>
          <w:rFonts w:ascii="Times New Roman" w:hAnsi="Times New Roman" w:cs="Times New Roman"/>
          <w:sz w:val="28"/>
          <w:szCs w:val="28"/>
        </w:rPr>
        <w:t xml:space="preserve">, </w:t>
      </w:r>
      <w:r w:rsidR="00F01D8C">
        <w:rPr>
          <w:rFonts w:ascii="Times New Roman" w:hAnsi="Times New Roman" w:cs="Times New Roman"/>
          <w:sz w:val="28"/>
          <w:szCs w:val="28"/>
        </w:rPr>
        <w:t>к</w:t>
      </w:r>
      <w:r w:rsidR="001D6A6A">
        <w:rPr>
          <w:rFonts w:ascii="Times New Roman" w:hAnsi="Times New Roman" w:cs="Times New Roman"/>
          <w:sz w:val="28"/>
          <w:szCs w:val="28"/>
        </w:rPr>
        <w:t xml:space="preserve">онсультантом департамента </w:t>
      </w:r>
      <w:r w:rsidR="001D6A6A" w:rsidRPr="005166A6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1D6A6A">
        <w:rPr>
          <w:rFonts w:ascii="Times New Roman" w:hAnsi="Times New Roman" w:cs="Times New Roman"/>
          <w:sz w:val="28"/>
          <w:szCs w:val="28"/>
        </w:rPr>
        <w:t xml:space="preserve"> </w:t>
      </w:r>
      <w:r w:rsidR="00F01D8C">
        <w:rPr>
          <w:rFonts w:ascii="Times New Roman" w:hAnsi="Times New Roman" w:cs="Times New Roman"/>
          <w:sz w:val="28"/>
          <w:szCs w:val="28"/>
        </w:rPr>
        <w:t>Н.Ф.Спиридоновой</w:t>
      </w:r>
      <w:r w:rsidR="00871CB1">
        <w:rPr>
          <w:rFonts w:ascii="Times New Roman" w:hAnsi="Times New Roman" w:cs="Times New Roman"/>
          <w:sz w:val="28"/>
          <w:szCs w:val="28"/>
        </w:rPr>
        <w:t>.</w:t>
      </w:r>
    </w:p>
    <w:p w:rsidR="001511EE" w:rsidRPr="005166A6" w:rsidRDefault="001511EE" w:rsidP="00C551B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рок проверки:</w:t>
      </w:r>
      <w:r w:rsidRPr="005166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166A6">
        <w:rPr>
          <w:rFonts w:ascii="Times New Roman" w:hAnsi="Times New Roman" w:cs="Times New Roman"/>
          <w:sz w:val="28"/>
          <w:szCs w:val="28"/>
        </w:rPr>
        <w:t xml:space="preserve"> </w:t>
      </w:r>
      <w:r w:rsidR="003E4D3E">
        <w:rPr>
          <w:rFonts w:ascii="Times New Roman" w:hAnsi="Times New Roman" w:cs="Times New Roman"/>
          <w:sz w:val="28"/>
          <w:szCs w:val="28"/>
        </w:rPr>
        <w:t xml:space="preserve"> </w:t>
      </w:r>
      <w:r w:rsidRPr="005166A6">
        <w:rPr>
          <w:rFonts w:ascii="Times New Roman" w:hAnsi="Times New Roman" w:cs="Times New Roman"/>
          <w:sz w:val="28"/>
          <w:szCs w:val="28"/>
        </w:rPr>
        <w:t xml:space="preserve">начало проверки – </w:t>
      </w:r>
      <w:r w:rsidR="00C551B5">
        <w:rPr>
          <w:rFonts w:ascii="Times New Roman" w:hAnsi="Times New Roman" w:cs="Times New Roman"/>
          <w:sz w:val="28"/>
          <w:szCs w:val="28"/>
        </w:rPr>
        <w:t>30</w:t>
      </w:r>
      <w:r w:rsidR="00B73AE7">
        <w:rPr>
          <w:rFonts w:ascii="Times New Roman" w:hAnsi="Times New Roman" w:cs="Times New Roman"/>
          <w:sz w:val="28"/>
          <w:szCs w:val="28"/>
        </w:rPr>
        <w:t xml:space="preserve"> </w:t>
      </w:r>
      <w:r w:rsidR="00C551B5">
        <w:rPr>
          <w:rFonts w:ascii="Times New Roman" w:hAnsi="Times New Roman" w:cs="Times New Roman"/>
          <w:sz w:val="28"/>
          <w:szCs w:val="28"/>
        </w:rPr>
        <w:t>июня</w:t>
      </w:r>
      <w:r w:rsidR="00F01D8C">
        <w:rPr>
          <w:rFonts w:ascii="Times New Roman" w:hAnsi="Times New Roman" w:cs="Times New Roman"/>
          <w:sz w:val="28"/>
          <w:szCs w:val="28"/>
        </w:rPr>
        <w:t xml:space="preserve"> </w:t>
      </w:r>
      <w:r w:rsidRPr="005166A6">
        <w:rPr>
          <w:rFonts w:ascii="Times New Roman" w:hAnsi="Times New Roman" w:cs="Times New Roman"/>
          <w:sz w:val="28"/>
          <w:szCs w:val="28"/>
        </w:rPr>
        <w:t>201</w:t>
      </w:r>
      <w:r w:rsidR="00F01D8C">
        <w:rPr>
          <w:rFonts w:ascii="Times New Roman" w:hAnsi="Times New Roman" w:cs="Times New Roman"/>
          <w:sz w:val="28"/>
          <w:szCs w:val="28"/>
        </w:rPr>
        <w:t>5</w:t>
      </w:r>
      <w:r w:rsidRPr="005166A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511EE" w:rsidRPr="005166A6" w:rsidRDefault="001511EE" w:rsidP="00C551B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10ED" w:rsidRPr="005166A6">
        <w:rPr>
          <w:rFonts w:ascii="Times New Roman" w:hAnsi="Times New Roman" w:cs="Times New Roman"/>
          <w:sz w:val="28"/>
          <w:szCs w:val="28"/>
        </w:rPr>
        <w:t xml:space="preserve"> </w:t>
      </w:r>
      <w:r w:rsidR="005830E1">
        <w:rPr>
          <w:rFonts w:ascii="Times New Roman" w:hAnsi="Times New Roman" w:cs="Times New Roman"/>
          <w:sz w:val="28"/>
          <w:szCs w:val="28"/>
        </w:rPr>
        <w:t xml:space="preserve">   </w:t>
      </w:r>
      <w:r w:rsidR="001D6A6A">
        <w:rPr>
          <w:rFonts w:ascii="Times New Roman" w:hAnsi="Times New Roman" w:cs="Times New Roman"/>
          <w:sz w:val="28"/>
          <w:szCs w:val="28"/>
        </w:rPr>
        <w:t xml:space="preserve">      </w:t>
      </w:r>
      <w:r w:rsidRPr="005166A6">
        <w:rPr>
          <w:rFonts w:ascii="Times New Roman" w:hAnsi="Times New Roman" w:cs="Times New Roman"/>
          <w:sz w:val="28"/>
          <w:szCs w:val="28"/>
        </w:rPr>
        <w:t xml:space="preserve">окончание проверки – </w:t>
      </w:r>
      <w:r w:rsidR="00F01D8C">
        <w:rPr>
          <w:rFonts w:ascii="Times New Roman" w:hAnsi="Times New Roman" w:cs="Times New Roman"/>
          <w:sz w:val="28"/>
          <w:szCs w:val="28"/>
        </w:rPr>
        <w:t>24</w:t>
      </w:r>
      <w:r w:rsidR="005830E1">
        <w:rPr>
          <w:rFonts w:ascii="Times New Roman" w:hAnsi="Times New Roman" w:cs="Times New Roman"/>
          <w:sz w:val="28"/>
          <w:szCs w:val="28"/>
        </w:rPr>
        <w:t xml:space="preserve"> </w:t>
      </w:r>
      <w:r w:rsidR="00C551B5">
        <w:rPr>
          <w:rFonts w:ascii="Times New Roman" w:hAnsi="Times New Roman" w:cs="Times New Roman"/>
          <w:sz w:val="28"/>
          <w:szCs w:val="28"/>
        </w:rPr>
        <w:t>июля</w:t>
      </w:r>
      <w:r w:rsidR="00F01D8C">
        <w:rPr>
          <w:rFonts w:ascii="Times New Roman" w:hAnsi="Times New Roman" w:cs="Times New Roman"/>
          <w:sz w:val="28"/>
          <w:szCs w:val="28"/>
        </w:rPr>
        <w:t xml:space="preserve"> 2015</w:t>
      </w:r>
      <w:r w:rsidRPr="005166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D1C" w:rsidRPr="005166A6" w:rsidRDefault="00A64D1C" w:rsidP="00053F9A">
      <w:pPr>
        <w:pStyle w:val="ConsPlusNormal"/>
        <w:widowControl/>
        <w:suppressAutoHyphens w:val="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29" w:rsidRDefault="00513B22" w:rsidP="00053F9A">
      <w:pPr>
        <w:suppressAutoHyphens w:val="0"/>
        <w:autoSpaceDE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A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B10A7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="00C551B5">
        <w:rPr>
          <w:rFonts w:ascii="Times New Roman" w:hAnsi="Times New Roman" w:cs="Times New Roman"/>
          <w:b/>
          <w:sz w:val="28"/>
          <w:szCs w:val="28"/>
        </w:rPr>
        <w:t>Правительстве</w:t>
      </w:r>
      <w:r w:rsidR="00AB10A7">
        <w:rPr>
          <w:rFonts w:ascii="Times New Roman" w:hAnsi="Times New Roman" w:cs="Times New Roman"/>
          <w:b/>
          <w:sz w:val="28"/>
          <w:szCs w:val="28"/>
        </w:rPr>
        <w:t>.</w:t>
      </w:r>
    </w:p>
    <w:p w:rsidR="00D84729" w:rsidRPr="009F0C07" w:rsidRDefault="00D84729" w:rsidP="00053F9A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11EE" w:rsidRDefault="00105B2D" w:rsidP="00B8150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1511EE" w:rsidRPr="004600CE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а Ульяновской области от 09.06.2005 № 043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ЗО «О Правительстве Ульяновской области»</w:t>
      </w:r>
      <w:r w:rsidR="001511EE" w:rsidRPr="004600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5B2D" w:rsidRPr="004600CE" w:rsidRDefault="00105B2D" w:rsidP="00105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1 статьи 40 Закона Ульяновской области от 09.06.2005 № 043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ЗО «О Правительстве Ульяновской области»</w:t>
      </w:r>
      <w:r w:rsidRPr="00105B2D">
        <w:t xml:space="preserve"> </w:t>
      </w:r>
      <w:r w:rsidRPr="00105B2D">
        <w:rPr>
          <w:rFonts w:ascii="Times New Roman" w:hAnsi="Times New Roman" w:cs="Times New Roman"/>
          <w:sz w:val="28"/>
          <w:szCs w:val="28"/>
        </w:rPr>
        <w:t>Правительство является правопреемником администрации Ульяновской области.</w:t>
      </w:r>
    </w:p>
    <w:p w:rsidR="00105B2D" w:rsidRDefault="00105B2D" w:rsidP="00105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2D">
        <w:rPr>
          <w:rFonts w:ascii="Times New Roman" w:hAnsi="Times New Roman" w:cs="Times New Roman"/>
          <w:sz w:val="28"/>
          <w:szCs w:val="28"/>
        </w:rPr>
        <w:t>Правительство является постоянно действующим высшим исполнительным органом государственной власти Ульяновской области и возглавляется Губернатором Ульяновской области.</w:t>
      </w:r>
    </w:p>
    <w:p w:rsidR="00105B2D" w:rsidRPr="00105B2D" w:rsidRDefault="00105B2D" w:rsidP="00105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2D">
        <w:rPr>
          <w:rFonts w:ascii="Times New Roman" w:hAnsi="Times New Roman" w:cs="Times New Roman"/>
          <w:sz w:val="28"/>
          <w:szCs w:val="28"/>
        </w:rPr>
        <w:t>Правительство руководит работой исполнительных органов государственной власти Ульяновской области, возглавляемых Правительством Ульяновской области, и контролирует их деятельность.</w:t>
      </w:r>
    </w:p>
    <w:p w:rsidR="002B20EE" w:rsidRDefault="00105B2D" w:rsidP="002B2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2D">
        <w:rPr>
          <w:rFonts w:ascii="Times New Roman" w:hAnsi="Times New Roman" w:cs="Times New Roman"/>
          <w:sz w:val="28"/>
          <w:szCs w:val="28"/>
        </w:rPr>
        <w:t>Правительство обеспечивает государственную поддержку культуры, исторических и культурных традиций граждан различных национальностей, проживающих на территории Ульяновской области.</w:t>
      </w:r>
    </w:p>
    <w:p w:rsidR="00736D40" w:rsidRPr="00244ED1" w:rsidRDefault="00736D40" w:rsidP="002B2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D1">
        <w:rPr>
          <w:rFonts w:ascii="Times New Roman" w:hAnsi="Times New Roman" w:cs="Times New Roman"/>
          <w:sz w:val="28"/>
          <w:szCs w:val="28"/>
        </w:rPr>
        <w:t xml:space="preserve">В проверяемом периоде право первой подписи денежных и расчётных документов в </w:t>
      </w:r>
      <w:r w:rsidR="00244ED1">
        <w:rPr>
          <w:rFonts w:ascii="Times New Roman" w:hAnsi="Times New Roman" w:cs="Times New Roman"/>
          <w:sz w:val="28"/>
          <w:szCs w:val="28"/>
        </w:rPr>
        <w:t>Правительстве</w:t>
      </w:r>
      <w:r w:rsidRPr="00244ED1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72380F" w:rsidRPr="00244ED1">
        <w:rPr>
          <w:rFonts w:ascii="Times New Roman" w:hAnsi="Times New Roman" w:cs="Times New Roman"/>
          <w:sz w:val="28"/>
          <w:szCs w:val="28"/>
        </w:rPr>
        <w:t>ало</w:t>
      </w:r>
      <w:r w:rsidRPr="00244ED1">
        <w:rPr>
          <w:rFonts w:ascii="Times New Roman" w:hAnsi="Times New Roman" w:cs="Times New Roman"/>
          <w:sz w:val="28"/>
          <w:szCs w:val="28"/>
        </w:rPr>
        <w:t>:</w:t>
      </w:r>
    </w:p>
    <w:p w:rsidR="005A2FB8" w:rsidRDefault="005C72A8" w:rsidP="00B81506">
      <w:pPr>
        <w:pStyle w:val="ConsPlusNormal"/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D1">
        <w:rPr>
          <w:rFonts w:ascii="Times New Roman" w:hAnsi="Times New Roman" w:cs="Times New Roman"/>
          <w:sz w:val="28"/>
          <w:szCs w:val="28"/>
        </w:rPr>
        <w:t>заместител</w:t>
      </w:r>
      <w:r w:rsidR="00736D40" w:rsidRPr="00244ED1">
        <w:rPr>
          <w:rFonts w:ascii="Times New Roman" w:hAnsi="Times New Roman" w:cs="Times New Roman"/>
          <w:sz w:val="28"/>
          <w:szCs w:val="28"/>
        </w:rPr>
        <w:t>ю</w:t>
      </w:r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244ED1">
        <w:rPr>
          <w:rFonts w:ascii="Times New Roman" w:hAnsi="Times New Roman" w:cs="Times New Roman"/>
          <w:sz w:val="28"/>
          <w:szCs w:val="28"/>
        </w:rPr>
        <w:t>Губернатора Ульяновской области С.В.</w:t>
      </w:r>
      <w:r w:rsidR="005F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ED1">
        <w:rPr>
          <w:rFonts w:ascii="Times New Roman" w:hAnsi="Times New Roman" w:cs="Times New Roman"/>
          <w:sz w:val="28"/>
          <w:szCs w:val="28"/>
        </w:rPr>
        <w:t>Опенышевой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244ED1">
        <w:rPr>
          <w:rFonts w:ascii="Times New Roman" w:hAnsi="Times New Roman" w:cs="Times New Roman"/>
          <w:sz w:val="28"/>
          <w:szCs w:val="28"/>
        </w:rPr>
        <w:t>с 14.01</w:t>
      </w:r>
      <w:r w:rsidR="005A2FB8" w:rsidRPr="00244ED1">
        <w:rPr>
          <w:rFonts w:ascii="Times New Roman" w:hAnsi="Times New Roman" w:cs="Times New Roman"/>
          <w:sz w:val="28"/>
          <w:szCs w:val="28"/>
        </w:rPr>
        <w:t>.</w:t>
      </w:r>
      <w:r w:rsidR="0072380F" w:rsidRPr="00244ED1">
        <w:rPr>
          <w:rFonts w:ascii="Times New Roman" w:hAnsi="Times New Roman" w:cs="Times New Roman"/>
          <w:sz w:val="28"/>
          <w:szCs w:val="28"/>
        </w:rPr>
        <w:t>20</w:t>
      </w:r>
      <w:r w:rsidR="00244ED1">
        <w:rPr>
          <w:rFonts w:ascii="Times New Roman" w:hAnsi="Times New Roman" w:cs="Times New Roman"/>
          <w:sz w:val="28"/>
          <w:szCs w:val="28"/>
        </w:rPr>
        <w:t>14</w:t>
      </w:r>
      <w:r w:rsidR="005A2FB8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736D40" w:rsidRPr="00244ED1">
        <w:rPr>
          <w:rFonts w:ascii="Times New Roman" w:hAnsi="Times New Roman" w:cs="Times New Roman"/>
          <w:sz w:val="28"/>
          <w:szCs w:val="28"/>
        </w:rPr>
        <w:t xml:space="preserve">по </w:t>
      </w:r>
      <w:r w:rsidR="00244ED1">
        <w:rPr>
          <w:rFonts w:ascii="Times New Roman" w:hAnsi="Times New Roman" w:cs="Times New Roman"/>
          <w:sz w:val="28"/>
          <w:szCs w:val="28"/>
        </w:rPr>
        <w:t>04.06</w:t>
      </w:r>
      <w:r w:rsidR="00D156A1" w:rsidRPr="00244ED1">
        <w:rPr>
          <w:rFonts w:ascii="Times New Roman" w:hAnsi="Times New Roman" w:cs="Times New Roman"/>
          <w:sz w:val="28"/>
          <w:szCs w:val="28"/>
        </w:rPr>
        <w:t>.2014 (</w:t>
      </w:r>
      <w:r w:rsidR="005A2FB8" w:rsidRPr="00244ED1">
        <w:rPr>
          <w:rFonts w:ascii="Times New Roman" w:hAnsi="Times New Roman" w:cs="Times New Roman"/>
          <w:sz w:val="28"/>
          <w:szCs w:val="28"/>
        </w:rPr>
        <w:t>распоряжени</w:t>
      </w:r>
      <w:r w:rsidR="00D156A1" w:rsidRPr="00244ED1">
        <w:rPr>
          <w:rFonts w:ascii="Times New Roman" w:hAnsi="Times New Roman" w:cs="Times New Roman"/>
          <w:sz w:val="28"/>
          <w:szCs w:val="28"/>
        </w:rPr>
        <w:t>е</w:t>
      </w:r>
      <w:r w:rsidR="005A2FB8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244ED1">
        <w:rPr>
          <w:rFonts w:ascii="Times New Roman" w:hAnsi="Times New Roman" w:cs="Times New Roman"/>
          <w:sz w:val="28"/>
          <w:szCs w:val="28"/>
        </w:rPr>
        <w:t>Правительства Ульяновской области от 14.01.2014</w:t>
      </w:r>
      <w:r w:rsidR="005A2FB8"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 w:rsidR="00244ED1">
        <w:rPr>
          <w:rFonts w:ascii="Times New Roman" w:hAnsi="Times New Roman" w:cs="Times New Roman"/>
          <w:sz w:val="28"/>
          <w:szCs w:val="28"/>
        </w:rPr>
        <w:t>8</w:t>
      </w:r>
      <w:r w:rsidR="00012DD0"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44ED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A2FB8"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 w:rsidR="00244ED1"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="005A2FB8" w:rsidRPr="00244ED1">
        <w:rPr>
          <w:rFonts w:ascii="Times New Roman" w:hAnsi="Times New Roman" w:cs="Times New Roman"/>
          <w:sz w:val="28"/>
          <w:szCs w:val="28"/>
        </w:rPr>
        <w:t>»</w:t>
      </w:r>
      <w:r w:rsidR="0072380F" w:rsidRPr="00244ED1">
        <w:rPr>
          <w:rFonts w:ascii="Times New Roman" w:hAnsi="Times New Roman" w:cs="Times New Roman"/>
          <w:sz w:val="28"/>
          <w:szCs w:val="28"/>
        </w:rPr>
        <w:t>)</w:t>
      </w:r>
      <w:r w:rsidR="005A2FB8" w:rsidRPr="00244ED1">
        <w:rPr>
          <w:rFonts w:ascii="Times New Roman" w:hAnsi="Times New Roman" w:cs="Times New Roman"/>
          <w:sz w:val="28"/>
          <w:szCs w:val="28"/>
        </w:rPr>
        <w:t>;</w:t>
      </w:r>
    </w:p>
    <w:p w:rsidR="005F3ECD" w:rsidRPr="005F3ECD" w:rsidRDefault="005F3ECD" w:rsidP="005F3ECD">
      <w:pPr>
        <w:pStyle w:val="ConsPlusNormal"/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D1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Ульяновской област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нову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4.06</w:t>
      </w:r>
      <w:r w:rsidRPr="00244ED1">
        <w:rPr>
          <w:rFonts w:ascii="Times New Roman" w:hAnsi="Times New Roman" w:cs="Times New Roman"/>
          <w:sz w:val="28"/>
          <w:szCs w:val="28"/>
        </w:rPr>
        <w:t xml:space="preserve">.2014 (распоряжение </w:t>
      </w:r>
      <w:r>
        <w:rPr>
          <w:rFonts w:ascii="Times New Roman" w:hAnsi="Times New Roman" w:cs="Times New Roman"/>
          <w:sz w:val="28"/>
          <w:szCs w:val="28"/>
        </w:rPr>
        <w:t>Правительства Ульяновской области от 04.06.20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Pr="00244ED1">
        <w:rPr>
          <w:rFonts w:ascii="Times New Roman" w:hAnsi="Times New Roman" w:cs="Times New Roman"/>
          <w:sz w:val="28"/>
          <w:szCs w:val="28"/>
        </w:rPr>
        <w:t>»);</w:t>
      </w:r>
    </w:p>
    <w:p w:rsidR="005A2FB8" w:rsidRPr="00244ED1" w:rsidRDefault="00F903A5" w:rsidP="00B81506">
      <w:pPr>
        <w:pStyle w:val="ConsPlusNormal"/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делопроизводства и работы с обращениями граждан и организаций администрации Губернатора Ульяновской области О.П.</w:t>
      </w:r>
      <w:r w:rsidR="005F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ановой</w:t>
      </w:r>
      <w:proofErr w:type="spellEnd"/>
      <w:r w:rsidR="001B1546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5F3ECD">
        <w:rPr>
          <w:rFonts w:ascii="Times New Roman" w:hAnsi="Times New Roman" w:cs="Times New Roman"/>
          <w:sz w:val="28"/>
          <w:szCs w:val="28"/>
        </w:rPr>
        <w:t>с</w:t>
      </w:r>
      <w:r w:rsidR="005C72A8" w:rsidRPr="0024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01</w:t>
      </w:r>
      <w:r w:rsidRPr="00244ED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D156A1" w:rsidRPr="00244ED1">
        <w:rPr>
          <w:rFonts w:ascii="Times New Roman" w:hAnsi="Times New Roman" w:cs="Times New Roman"/>
          <w:sz w:val="28"/>
          <w:szCs w:val="28"/>
        </w:rPr>
        <w:t>(</w:t>
      </w:r>
      <w:r w:rsidRPr="00244ED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Правительства Ульяновской области от 14.01.20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Pr="00244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3A5">
        <w:rPr>
          <w:rFonts w:ascii="Times New Roman" w:hAnsi="Times New Roman" w:cs="Times New Roman"/>
          <w:sz w:val="28"/>
          <w:szCs w:val="28"/>
        </w:rPr>
        <w:t xml:space="preserve"> </w:t>
      </w:r>
      <w:r w:rsidRPr="00244ED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Правительства Ульяновской области от 04.06.20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Pr="00244ED1">
        <w:rPr>
          <w:rFonts w:ascii="Times New Roman" w:hAnsi="Times New Roman" w:cs="Times New Roman"/>
          <w:sz w:val="28"/>
          <w:szCs w:val="28"/>
        </w:rPr>
        <w:t>»</w:t>
      </w:r>
      <w:r w:rsidR="00D156A1" w:rsidRPr="00244ED1">
        <w:rPr>
          <w:rFonts w:ascii="Times New Roman" w:hAnsi="Times New Roman" w:cs="Times New Roman"/>
          <w:sz w:val="28"/>
          <w:szCs w:val="28"/>
        </w:rPr>
        <w:t>)</w:t>
      </w:r>
      <w:r w:rsidR="005F3ECD">
        <w:rPr>
          <w:rFonts w:ascii="Times New Roman" w:hAnsi="Times New Roman" w:cs="Times New Roman"/>
          <w:sz w:val="28"/>
          <w:szCs w:val="28"/>
        </w:rPr>
        <w:t>.</w:t>
      </w:r>
    </w:p>
    <w:p w:rsidR="00D156A1" w:rsidRPr="00244ED1" w:rsidRDefault="0072380F" w:rsidP="00B81506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244ED1">
        <w:rPr>
          <w:rFonts w:ascii="Times New Roman" w:hAnsi="Times New Roman" w:cs="Times New Roman"/>
          <w:sz w:val="28"/>
          <w:szCs w:val="28"/>
        </w:rPr>
        <w:t>П</w:t>
      </w:r>
      <w:r w:rsidR="00D156A1" w:rsidRPr="00244ED1">
        <w:rPr>
          <w:rFonts w:ascii="Times New Roman" w:hAnsi="Times New Roman" w:cs="Times New Roman"/>
          <w:sz w:val="28"/>
          <w:szCs w:val="28"/>
        </w:rPr>
        <w:t xml:space="preserve">раво второй подписи денежных и расчётных документов в </w:t>
      </w:r>
      <w:r w:rsidR="002F286E">
        <w:rPr>
          <w:rFonts w:ascii="Times New Roman" w:hAnsi="Times New Roman" w:cs="Times New Roman"/>
          <w:sz w:val="28"/>
          <w:szCs w:val="28"/>
        </w:rPr>
        <w:t>Правительстве</w:t>
      </w:r>
      <w:r w:rsidR="00D156A1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Pr="00244ED1">
        <w:rPr>
          <w:rFonts w:ascii="Times New Roman" w:hAnsi="Times New Roman" w:cs="Times New Roman"/>
          <w:sz w:val="28"/>
          <w:szCs w:val="28"/>
        </w:rPr>
        <w:t>в проверяем</w:t>
      </w:r>
      <w:r w:rsidR="002F286E">
        <w:rPr>
          <w:rFonts w:ascii="Times New Roman" w:hAnsi="Times New Roman" w:cs="Times New Roman"/>
          <w:sz w:val="28"/>
          <w:szCs w:val="28"/>
        </w:rPr>
        <w:t>ом</w:t>
      </w:r>
      <w:r w:rsidRPr="00244ED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F286E">
        <w:rPr>
          <w:rFonts w:ascii="Times New Roman" w:hAnsi="Times New Roman" w:cs="Times New Roman"/>
          <w:sz w:val="28"/>
          <w:szCs w:val="28"/>
        </w:rPr>
        <w:t>е</w:t>
      </w:r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D156A1" w:rsidRPr="00244ED1">
        <w:rPr>
          <w:rFonts w:ascii="Times New Roman" w:hAnsi="Times New Roman" w:cs="Times New Roman"/>
          <w:sz w:val="28"/>
          <w:szCs w:val="28"/>
        </w:rPr>
        <w:t>принадлеж</w:t>
      </w:r>
      <w:r w:rsidRPr="00244ED1">
        <w:rPr>
          <w:rFonts w:ascii="Times New Roman" w:hAnsi="Times New Roman" w:cs="Times New Roman"/>
          <w:sz w:val="28"/>
          <w:szCs w:val="28"/>
        </w:rPr>
        <w:t>ало</w:t>
      </w:r>
      <w:r w:rsidR="00D156A1" w:rsidRPr="00244ED1">
        <w:rPr>
          <w:rFonts w:ascii="Times New Roman" w:hAnsi="Times New Roman" w:cs="Times New Roman"/>
          <w:sz w:val="28"/>
          <w:szCs w:val="28"/>
        </w:rPr>
        <w:t>:</w:t>
      </w:r>
    </w:p>
    <w:p w:rsidR="00BB7327" w:rsidRDefault="00012DD0" w:rsidP="00B8150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D1">
        <w:rPr>
          <w:rFonts w:ascii="Times New Roman" w:hAnsi="Times New Roman" w:cs="Times New Roman"/>
          <w:sz w:val="28"/>
          <w:szCs w:val="28"/>
        </w:rPr>
        <w:t>–</w:t>
      </w:r>
      <w:r w:rsidR="00DD389C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3A4BDB">
        <w:rPr>
          <w:rFonts w:ascii="Times New Roman" w:hAnsi="Times New Roman" w:cs="Times New Roman"/>
          <w:sz w:val="28"/>
          <w:szCs w:val="28"/>
        </w:rPr>
        <w:t>начальнику финансового управления (бухгалтерии)</w:t>
      </w:r>
      <w:r w:rsidR="00FE714C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3A4BDB">
        <w:rPr>
          <w:rFonts w:ascii="Times New Roman" w:hAnsi="Times New Roman" w:cs="Times New Roman"/>
          <w:sz w:val="28"/>
          <w:szCs w:val="28"/>
        </w:rPr>
        <w:t xml:space="preserve">администрации Губернатора Ульяновской области </w:t>
      </w:r>
      <w:r w:rsidR="003A4BDB" w:rsidRPr="00244ED1">
        <w:rPr>
          <w:rFonts w:ascii="Times New Roman" w:hAnsi="Times New Roman" w:cs="Times New Roman"/>
          <w:sz w:val="28"/>
          <w:szCs w:val="28"/>
        </w:rPr>
        <w:t>–</w:t>
      </w:r>
      <w:r w:rsidR="003A4BDB">
        <w:rPr>
          <w:rFonts w:ascii="Times New Roman" w:hAnsi="Times New Roman" w:cs="Times New Roman"/>
          <w:sz w:val="28"/>
          <w:szCs w:val="28"/>
        </w:rPr>
        <w:t xml:space="preserve"> главному бухгалтеру С.И. </w:t>
      </w:r>
      <w:proofErr w:type="spellStart"/>
      <w:r w:rsidR="003A4BDB">
        <w:rPr>
          <w:rFonts w:ascii="Times New Roman" w:hAnsi="Times New Roman" w:cs="Times New Roman"/>
          <w:sz w:val="28"/>
          <w:szCs w:val="28"/>
        </w:rPr>
        <w:t>Будейкиной</w:t>
      </w:r>
      <w:proofErr w:type="spellEnd"/>
      <w:r w:rsidR="003A4BDB">
        <w:rPr>
          <w:rFonts w:ascii="Times New Roman" w:hAnsi="Times New Roman" w:cs="Times New Roman"/>
          <w:sz w:val="28"/>
          <w:szCs w:val="28"/>
        </w:rPr>
        <w:t xml:space="preserve"> с 14.01</w:t>
      </w:r>
      <w:r w:rsidR="00BB7327" w:rsidRPr="00244ED1">
        <w:rPr>
          <w:rFonts w:ascii="Times New Roman" w:hAnsi="Times New Roman" w:cs="Times New Roman"/>
          <w:sz w:val="28"/>
          <w:szCs w:val="28"/>
        </w:rPr>
        <w:t>.</w:t>
      </w:r>
      <w:r w:rsidR="002D6F0B" w:rsidRPr="00244ED1">
        <w:rPr>
          <w:rFonts w:ascii="Times New Roman" w:hAnsi="Times New Roman" w:cs="Times New Roman"/>
          <w:sz w:val="28"/>
          <w:szCs w:val="28"/>
        </w:rPr>
        <w:t>20</w:t>
      </w:r>
      <w:r w:rsidR="003A4BDB">
        <w:rPr>
          <w:rFonts w:ascii="Times New Roman" w:hAnsi="Times New Roman" w:cs="Times New Roman"/>
          <w:sz w:val="28"/>
          <w:szCs w:val="28"/>
        </w:rPr>
        <w:t>14</w:t>
      </w:r>
      <w:r w:rsidR="009B6907"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="003A4BDB" w:rsidRPr="00244ED1">
        <w:rPr>
          <w:rFonts w:ascii="Times New Roman" w:hAnsi="Times New Roman" w:cs="Times New Roman"/>
          <w:sz w:val="28"/>
          <w:szCs w:val="28"/>
        </w:rPr>
        <w:t xml:space="preserve">(распоряжение </w:t>
      </w:r>
      <w:r w:rsidR="003A4BDB">
        <w:rPr>
          <w:rFonts w:ascii="Times New Roman" w:hAnsi="Times New Roman" w:cs="Times New Roman"/>
          <w:sz w:val="28"/>
          <w:szCs w:val="28"/>
        </w:rPr>
        <w:t>Правительства Ульяновской области от 14.01.2014</w:t>
      </w:r>
      <w:r w:rsidR="003A4BDB"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 w:rsidR="003A4BDB">
        <w:rPr>
          <w:rFonts w:ascii="Times New Roman" w:hAnsi="Times New Roman" w:cs="Times New Roman"/>
          <w:sz w:val="28"/>
          <w:szCs w:val="28"/>
        </w:rPr>
        <w:t>8</w:t>
      </w:r>
      <w:r w:rsidR="003A4BDB"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A4B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A4BDB"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 w:rsidR="003A4BDB"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="003A4BDB" w:rsidRPr="00244ED1">
        <w:rPr>
          <w:rFonts w:ascii="Times New Roman" w:hAnsi="Times New Roman" w:cs="Times New Roman"/>
          <w:sz w:val="28"/>
          <w:szCs w:val="28"/>
        </w:rPr>
        <w:t>»</w:t>
      </w:r>
      <w:r w:rsidR="003A4BDB">
        <w:rPr>
          <w:rFonts w:ascii="Times New Roman" w:hAnsi="Times New Roman" w:cs="Times New Roman"/>
          <w:sz w:val="28"/>
          <w:szCs w:val="28"/>
        </w:rPr>
        <w:t>,</w:t>
      </w:r>
      <w:r w:rsidR="003A4BDB" w:rsidRPr="00F903A5">
        <w:rPr>
          <w:rFonts w:ascii="Times New Roman" w:hAnsi="Times New Roman" w:cs="Times New Roman"/>
          <w:sz w:val="28"/>
          <w:szCs w:val="28"/>
        </w:rPr>
        <w:t xml:space="preserve"> </w:t>
      </w:r>
      <w:r w:rsidR="003A4BDB" w:rsidRPr="00244ED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A4BDB">
        <w:rPr>
          <w:rFonts w:ascii="Times New Roman" w:hAnsi="Times New Roman" w:cs="Times New Roman"/>
          <w:sz w:val="28"/>
          <w:szCs w:val="28"/>
        </w:rPr>
        <w:t>Правительства Ульяновской области от 04.06.2014</w:t>
      </w:r>
      <w:r w:rsidR="003A4BDB"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 w:rsidR="003A4BDB">
        <w:rPr>
          <w:rFonts w:ascii="Times New Roman" w:hAnsi="Times New Roman" w:cs="Times New Roman"/>
          <w:sz w:val="28"/>
          <w:szCs w:val="28"/>
        </w:rPr>
        <w:t>381</w:t>
      </w:r>
      <w:r w:rsidR="003A4BDB"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A4B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A4BDB"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 w:rsidR="003A4BDB"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="003A4BDB" w:rsidRPr="00244ED1">
        <w:rPr>
          <w:rFonts w:ascii="Times New Roman" w:hAnsi="Times New Roman" w:cs="Times New Roman"/>
          <w:sz w:val="28"/>
          <w:szCs w:val="28"/>
        </w:rPr>
        <w:t>»)</w:t>
      </w:r>
      <w:r w:rsidR="00BB7327" w:rsidRPr="00244ED1">
        <w:rPr>
          <w:rFonts w:ascii="Times New Roman" w:hAnsi="Times New Roman" w:cs="Times New Roman"/>
          <w:sz w:val="28"/>
          <w:szCs w:val="28"/>
        </w:rPr>
        <w:t>;</w:t>
      </w:r>
    </w:p>
    <w:p w:rsidR="003A4BDB" w:rsidRPr="00244ED1" w:rsidRDefault="003A4BDB" w:rsidP="0084131B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E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ому советнику финансового управления (бухгалтерии)</w:t>
      </w:r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Ульяновской области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4.01</w:t>
      </w:r>
      <w:r w:rsidRPr="00244ED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</w:t>
      </w:r>
      <w:r w:rsidRPr="00244ED1">
        <w:rPr>
          <w:rFonts w:ascii="Times New Roman" w:hAnsi="Times New Roman" w:cs="Times New Roman"/>
          <w:sz w:val="28"/>
          <w:szCs w:val="28"/>
        </w:rPr>
        <w:lastRenderedPageBreak/>
        <w:t xml:space="preserve">(распоряжение </w:t>
      </w:r>
      <w:r>
        <w:rPr>
          <w:rFonts w:ascii="Times New Roman" w:hAnsi="Times New Roman" w:cs="Times New Roman"/>
          <w:sz w:val="28"/>
          <w:szCs w:val="28"/>
        </w:rPr>
        <w:t>Правительства Ульяновской области от 14.01.20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Pr="00244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3A5">
        <w:rPr>
          <w:rFonts w:ascii="Times New Roman" w:hAnsi="Times New Roman" w:cs="Times New Roman"/>
          <w:sz w:val="28"/>
          <w:szCs w:val="28"/>
        </w:rPr>
        <w:t xml:space="preserve"> </w:t>
      </w:r>
      <w:r w:rsidRPr="00244ED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Правительства Ульяновской области от 04.06.2014</w:t>
      </w:r>
      <w:r w:rsidRPr="00244E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244E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44ED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едоставлении права подписи</w:t>
      </w:r>
      <w:r w:rsidRPr="00244ED1">
        <w:rPr>
          <w:rFonts w:ascii="Times New Roman" w:hAnsi="Times New Roman" w:cs="Times New Roman"/>
          <w:sz w:val="28"/>
          <w:szCs w:val="28"/>
        </w:rPr>
        <w:t>»);</w:t>
      </w:r>
    </w:p>
    <w:p w:rsidR="00FD5D6C" w:rsidRPr="0084131B" w:rsidRDefault="003A4BDB" w:rsidP="00B8150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1B">
        <w:rPr>
          <w:rFonts w:ascii="Times New Roman" w:hAnsi="Times New Roman" w:cs="Times New Roman"/>
          <w:sz w:val="28"/>
          <w:szCs w:val="28"/>
        </w:rPr>
        <w:t>Правительству</w:t>
      </w:r>
      <w:r w:rsidR="00753BBA" w:rsidRPr="0084131B">
        <w:rPr>
          <w:rFonts w:ascii="Times New Roman" w:hAnsi="Times New Roman" w:cs="Times New Roman"/>
          <w:sz w:val="28"/>
          <w:szCs w:val="28"/>
        </w:rPr>
        <w:t xml:space="preserve"> открыты </w:t>
      </w:r>
      <w:r w:rsidR="00FD5D6C" w:rsidRPr="0084131B">
        <w:rPr>
          <w:rFonts w:ascii="Times New Roman" w:hAnsi="Times New Roman" w:cs="Times New Roman"/>
          <w:sz w:val="28"/>
          <w:szCs w:val="28"/>
        </w:rPr>
        <w:t>следующие лицевые счета:</w:t>
      </w:r>
    </w:p>
    <w:p w:rsidR="006F4268" w:rsidRPr="0084131B" w:rsidRDefault="00E57F69" w:rsidP="0025213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1B">
        <w:rPr>
          <w:rFonts w:ascii="Times New Roman" w:hAnsi="Times New Roman" w:cs="Times New Roman"/>
          <w:sz w:val="28"/>
          <w:szCs w:val="28"/>
        </w:rPr>
        <w:t xml:space="preserve">1) </w:t>
      </w:r>
      <w:r w:rsidR="00FD5D6C" w:rsidRPr="0084131B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Ульяновской области</w:t>
      </w:r>
      <w:r w:rsidR="00753BBA" w:rsidRPr="0084131B">
        <w:rPr>
          <w:rFonts w:ascii="Times New Roman" w:hAnsi="Times New Roman" w:cs="Times New Roman"/>
          <w:sz w:val="28"/>
          <w:szCs w:val="28"/>
        </w:rPr>
        <w:t>:</w:t>
      </w:r>
    </w:p>
    <w:p w:rsidR="006F4268" w:rsidRPr="0084131B" w:rsidRDefault="00E57F69" w:rsidP="00B8150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1B">
        <w:rPr>
          <w:rFonts w:ascii="Times New Roman" w:hAnsi="Times New Roman" w:cs="Times New Roman"/>
          <w:sz w:val="28"/>
          <w:szCs w:val="28"/>
        </w:rPr>
        <w:t>–</w:t>
      </w:r>
      <w:r w:rsidR="002A2828" w:rsidRPr="0084131B">
        <w:rPr>
          <w:rFonts w:ascii="Times New Roman" w:hAnsi="Times New Roman" w:cs="Times New Roman"/>
          <w:sz w:val="28"/>
          <w:szCs w:val="28"/>
        </w:rPr>
        <w:t xml:space="preserve"> </w:t>
      </w:r>
      <w:r w:rsidR="006F4268" w:rsidRPr="0084131B">
        <w:rPr>
          <w:rFonts w:ascii="Times New Roman" w:hAnsi="Times New Roman" w:cs="Times New Roman"/>
          <w:sz w:val="28"/>
          <w:szCs w:val="28"/>
        </w:rPr>
        <w:t>№ 046822</w:t>
      </w:r>
      <w:r w:rsidR="0084131B" w:rsidRPr="0084131B">
        <w:rPr>
          <w:rFonts w:ascii="Times New Roman" w:hAnsi="Times New Roman" w:cs="Times New Roman"/>
          <w:sz w:val="28"/>
          <w:szCs w:val="28"/>
        </w:rPr>
        <w:t>00020</w:t>
      </w:r>
      <w:r w:rsidR="006F4268" w:rsidRPr="0084131B">
        <w:rPr>
          <w:rFonts w:ascii="Times New Roman" w:hAnsi="Times New Roman" w:cs="Times New Roman"/>
          <w:sz w:val="28"/>
          <w:szCs w:val="28"/>
        </w:rPr>
        <w:t xml:space="preserve"> –</w:t>
      </w:r>
      <w:r w:rsidR="004E3414" w:rsidRPr="0084131B">
        <w:rPr>
          <w:rFonts w:ascii="Times New Roman" w:hAnsi="Times New Roman" w:cs="Times New Roman"/>
          <w:sz w:val="28"/>
          <w:szCs w:val="28"/>
        </w:rPr>
        <w:t xml:space="preserve"> лицевой счёт </w:t>
      </w:r>
      <w:r w:rsidR="006F4268" w:rsidRPr="0084131B">
        <w:rPr>
          <w:rFonts w:ascii="Times New Roman" w:hAnsi="Times New Roman" w:cs="Times New Roman"/>
          <w:sz w:val="28"/>
          <w:szCs w:val="28"/>
        </w:rPr>
        <w:t>администратора доходов;</w:t>
      </w:r>
    </w:p>
    <w:p w:rsidR="00FD5D6C" w:rsidRPr="0084131B" w:rsidRDefault="00E57F69" w:rsidP="00B81506">
      <w:pPr>
        <w:pStyle w:val="aa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31B">
        <w:rPr>
          <w:rFonts w:ascii="Times New Roman" w:hAnsi="Times New Roman" w:cs="Times New Roman"/>
          <w:sz w:val="28"/>
          <w:szCs w:val="28"/>
        </w:rPr>
        <w:t xml:space="preserve">2) </w:t>
      </w:r>
      <w:r w:rsidR="00FD5D6C" w:rsidRPr="0084131B">
        <w:rPr>
          <w:rFonts w:ascii="Times New Roman" w:hAnsi="Times New Roman" w:cs="Times New Roman"/>
          <w:sz w:val="28"/>
          <w:szCs w:val="28"/>
        </w:rPr>
        <w:t>в Министерстве финансов Ульяновской области:</w:t>
      </w:r>
    </w:p>
    <w:p w:rsidR="006F4268" w:rsidRPr="005166A6" w:rsidRDefault="00E57F69" w:rsidP="00B8150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1B">
        <w:rPr>
          <w:rFonts w:ascii="Times New Roman" w:hAnsi="Times New Roman" w:cs="Times New Roman"/>
          <w:sz w:val="28"/>
          <w:szCs w:val="28"/>
        </w:rPr>
        <w:t>–</w:t>
      </w:r>
      <w:r w:rsidR="002A2828" w:rsidRPr="0084131B">
        <w:rPr>
          <w:rFonts w:ascii="Times New Roman" w:hAnsi="Times New Roman" w:cs="Times New Roman"/>
          <w:sz w:val="28"/>
          <w:szCs w:val="28"/>
        </w:rPr>
        <w:t xml:space="preserve"> </w:t>
      </w:r>
      <w:r w:rsidR="006F4268" w:rsidRPr="0084131B">
        <w:rPr>
          <w:rFonts w:ascii="Times New Roman" w:hAnsi="Times New Roman" w:cs="Times New Roman"/>
          <w:sz w:val="28"/>
          <w:szCs w:val="28"/>
        </w:rPr>
        <w:t>№ 03</w:t>
      </w:r>
      <w:r w:rsidR="00DE63A7" w:rsidRPr="0084131B">
        <w:rPr>
          <w:rFonts w:ascii="Times New Roman" w:hAnsi="Times New Roman" w:cs="Times New Roman"/>
          <w:sz w:val="28"/>
          <w:szCs w:val="28"/>
        </w:rPr>
        <w:t>2</w:t>
      </w:r>
      <w:r w:rsidR="0084131B" w:rsidRPr="0084131B">
        <w:rPr>
          <w:rFonts w:ascii="Times New Roman" w:hAnsi="Times New Roman" w:cs="Times New Roman"/>
          <w:sz w:val="28"/>
          <w:szCs w:val="28"/>
        </w:rPr>
        <w:t>03132229</w:t>
      </w:r>
      <w:r w:rsidR="006F4268" w:rsidRPr="0084131B">
        <w:rPr>
          <w:rFonts w:ascii="Times New Roman" w:hAnsi="Times New Roman" w:cs="Times New Roman"/>
          <w:sz w:val="28"/>
          <w:szCs w:val="28"/>
        </w:rPr>
        <w:t xml:space="preserve"> –</w:t>
      </w:r>
      <w:r w:rsidR="004E3414" w:rsidRPr="0084131B">
        <w:rPr>
          <w:rFonts w:ascii="Times New Roman" w:hAnsi="Times New Roman" w:cs="Times New Roman"/>
          <w:sz w:val="28"/>
          <w:szCs w:val="28"/>
        </w:rPr>
        <w:t xml:space="preserve"> лицевой счёт </w:t>
      </w:r>
      <w:r w:rsidR="006F4268" w:rsidRPr="0084131B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C6D0A" w:rsidRPr="0084131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F4268" w:rsidRPr="0084131B">
        <w:rPr>
          <w:rFonts w:ascii="Times New Roman" w:hAnsi="Times New Roman" w:cs="Times New Roman"/>
          <w:sz w:val="28"/>
          <w:szCs w:val="28"/>
        </w:rPr>
        <w:t>средств.</w:t>
      </w:r>
    </w:p>
    <w:p w:rsidR="00AC6D0A" w:rsidRDefault="00AC6D0A" w:rsidP="00053F9A">
      <w:pPr>
        <w:suppressAutoHyphens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B02" w:rsidRDefault="008E3FBF" w:rsidP="003A4B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6F0B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</w:t>
      </w:r>
      <w:r w:rsidR="000C663C">
        <w:rPr>
          <w:rFonts w:ascii="Times New Roman" w:hAnsi="Times New Roman" w:cs="Times New Roman"/>
          <w:b/>
          <w:sz w:val="28"/>
          <w:szCs w:val="28"/>
        </w:rPr>
        <w:t>Правительством</w:t>
      </w:r>
      <w:r w:rsidR="002D6F0B">
        <w:rPr>
          <w:rFonts w:ascii="Times New Roman" w:hAnsi="Times New Roman" w:cs="Times New Roman"/>
          <w:b/>
          <w:sz w:val="28"/>
          <w:szCs w:val="28"/>
        </w:rPr>
        <w:t xml:space="preserve"> условий, целей и порядка предоставления из областного бюджета Ульяновской области </w:t>
      </w:r>
      <w:r w:rsidR="00C85FBE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0C66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C663C" w:rsidRPr="00C551B5">
        <w:rPr>
          <w:rFonts w:ascii="Times New Roman" w:hAnsi="Times New Roman"/>
          <w:b/>
          <w:sz w:val="28"/>
          <w:szCs w:val="28"/>
        </w:rPr>
        <w:t xml:space="preserve">финансирования затрат, связанных с проведением Международного культурного форума и </w:t>
      </w:r>
      <w:r w:rsidR="000C663C">
        <w:rPr>
          <w:rFonts w:ascii="Times New Roman" w:hAnsi="Times New Roman"/>
          <w:b/>
          <w:sz w:val="28"/>
          <w:szCs w:val="28"/>
        </w:rPr>
        <w:t>на</w:t>
      </w:r>
      <w:r w:rsidR="000C663C" w:rsidRPr="00C551B5">
        <w:rPr>
          <w:rFonts w:ascii="Times New Roman" w:hAnsi="Times New Roman"/>
          <w:b/>
          <w:sz w:val="28"/>
          <w:szCs w:val="28"/>
        </w:rPr>
        <w:t xml:space="preserve"> финансирования затрат, связанных с деятельностью </w:t>
      </w:r>
      <w:r w:rsidR="000C663C" w:rsidRPr="00C551B5">
        <w:rPr>
          <w:rFonts w:ascii="Times New Roman" w:hAnsi="Times New Roman"/>
          <w:b/>
          <w:color w:val="000000"/>
          <w:sz w:val="28"/>
          <w:szCs w:val="28"/>
        </w:rPr>
        <w:t xml:space="preserve">Фонда </w:t>
      </w:r>
      <w:r w:rsidR="000C663C" w:rsidRPr="00C551B5">
        <w:rPr>
          <w:rFonts w:ascii="Times New Roman" w:hAnsi="Times New Roman"/>
          <w:b/>
          <w:sz w:val="28"/>
          <w:szCs w:val="28"/>
        </w:rPr>
        <w:t>«Ульяновск – культурная столица» по продвижению культурной политики и творческого потенциала Ульяновской области на Российском и международном уровнях</w:t>
      </w:r>
      <w:r w:rsidR="000C663C">
        <w:rPr>
          <w:rFonts w:ascii="Times New Roman" w:hAnsi="Times New Roman"/>
          <w:b/>
          <w:sz w:val="28"/>
          <w:szCs w:val="28"/>
        </w:rPr>
        <w:t>.</w:t>
      </w:r>
      <w:r w:rsidR="000C663C" w:rsidRPr="00C551B5">
        <w:rPr>
          <w:rFonts w:ascii="Times New Roman" w:hAnsi="Times New Roman"/>
          <w:b/>
          <w:sz w:val="28"/>
          <w:szCs w:val="28"/>
        </w:rPr>
        <w:t xml:space="preserve"> </w:t>
      </w:r>
    </w:p>
    <w:p w:rsidR="003A4BDB" w:rsidRPr="003A4BDB" w:rsidRDefault="003A4BDB" w:rsidP="003A4B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B02" w:rsidRDefault="00402223" w:rsidP="00E8619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92F1A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государственной программы Ульяновской области «Культура в Ульяновской области» на 2014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="00792F1A">
        <w:rPr>
          <w:rFonts w:ascii="Times New Roman" w:hAnsi="Times New Roman" w:cs="Times New Roman"/>
          <w:sz w:val="28"/>
          <w:szCs w:val="28"/>
        </w:rPr>
        <w:t>2018 годы, утверждённой</w:t>
      </w:r>
      <w:r w:rsidR="00792F1A" w:rsidRPr="00792F1A">
        <w:rPr>
          <w:rFonts w:ascii="Times New Roman" w:hAnsi="Times New Roman" w:cs="Times New Roman"/>
          <w:sz w:val="28"/>
          <w:szCs w:val="28"/>
        </w:rPr>
        <w:t xml:space="preserve"> </w:t>
      </w:r>
      <w:r w:rsidR="00792F1A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 от 11.09.2013 № 37/414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="00792F1A">
        <w:rPr>
          <w:rFonts w:ascii="Times New Roman" w:hAnsi="Times New Roman" w:cs="Times New Roman"/>
          <w:sz w:val="28"/>
          <w:szCs w:val="28"/>
        </w:rPr>
        <w:t>П «Об утверждении государственной программы Ульяновской области «Культура в Ульяновской области» на 2014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="00792F1A">
        <w:rPr>
          <w:rFonts w:ascii="Times New Roman" w:hAnsi="Times New Roman" w:cs="Times New Roman"/>
          <w:sz w:val="28"/>
          <w:szCs w:val="28"/>
        </w:rPr>
        <w:t>2018 годы»</w:t>
      </w:r>
      <w:r w:rsidR="00E861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="00E86199">
        <w:rPr>
          <w:rFonts w:ascii="Times New Roman" w:hAnsi="Times New Roman" w:cs="Times New Roman"/>
          <w:sz w:val="28"/>
          <w:szCs w:val="28"/>
        </w:rPr>
        <w:t xml:space="preserve"> Программ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199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</w:t>
      </w:r>
      <w:r w:rsidRPr="0040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02.2014 № 27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 утверждён Порядок определения объёма и условий предоставления в 2014 году Фонду «Ульяновск 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льтурная сто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субсидии из областного бюджета Ульяновской области (далее 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E86199">
        <w:rPr>
          <w:rFonts w:ascii="Times New Roman" w:hAnsi="Times New Roman" w:cs="Times New Roman"/>
          <w:sz w:val="28"/>
          <w:szCs w:val="28"/>
        </w:rPr>
        <w:t>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199" w:rsidRPr="00E86199" w:rsidRDefault="00E86199" w:rsidP="00E8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м 2, 3, 4, 5 Порядка предоставления субсидии</w:t>
      </w:r>
      <w:r w:rsidR="003E4D3E">
        <w:rPr>
          <w:rFonts w:ascii="Times New Roman" w:hAnsi="Times New Roman" w:cs="Times New Roman"/>
          <w:sz w:val="28"/>
          <w:szCs w:val="28"/>
        </w:rPr>
        <w:t xml:space="preserve">, </w:t>
      </w:r>
      <w:r w:rsidRPr="00E861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 предоставляется Фонду «</w:t>
      </w:r>
      <w:r w:rsidRPr="00E86199">
        <w:rPr>
          <w:rFonts w:ascii="Times New Roman" w:hAnsi="Times New Roman" w:cs="Times New Roman"/>
          <w:sz w:val="28"/>
          <w:szCs w:val="28"/>
        </w:rPr>
        <w:t xml:space="preserve">Ульяновск 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Pr="00E86199">
        <w:rPr>
          <w:rFonts w:ascii="Times New Roman" w:hAnsi="Times New Roman" w:cs="Times New Roman"/>
          <w:sz w:val="28"/>
          <w:szCs w:val="28"/>
        </w:rPr>
        <w:t xml:space="preserve"> культурна</w:t>
      </w:r>
      <w:r>
        <w:rPr>
          <w:rFonts w:ascii="Times New Roman" w:hAnsi="Times New Roman" w:cs="Times New Roman"/>
          <w:sz w:val="28"/>
          <w:szCs w:val="28"/>
        </w:rPr>
        <w:t>я столица»</w:t>
      </w:r>
      <w:r w:rsidRPr="00E861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Pr="00E86199">
        <w:rPr>
          <w:rFonts w:ascii="Times New Roman" w:hAnsi="Times New Roman" w:cs="Times New Roman"/>
          <w:sz w:val="28"/>
          <w:szCs w:val="28"/>
        </w:rPr>
        <w:t xml:space="preserve"> Фонд) в объёме, установленном Программой.</w:t>
      </w:r>
    </w:p>
    <w:p w:rsidR="00E86199" w:rsidRPr="00E86199" w:rsidRDefault="00E86199" w:rsidP="00E8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199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средств, предусмотренных на указанные цели </w:t>
      </w:r>
      <w:hyperlink r:id="rId9" w:history="1">
        <w:r w:rsidRPr="00E861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6199">
        <w:rPr>
          <w:rFonts w:ascii="Times New Roman" w:hAnsi="Times New Roman" w:cs="Times New Roman"/>
          <w:sz w:val="28"/>
          <w:szCs w:val="28"/>
        </w:rPr>
        <w:t xml:space="preserve"> Уль</w:t>
      </w:r>
      <w:r>
        <w:rPr>
          <w:rFonts w:ascii="Times New Roman" w:hAnsi="Times New Roman" w:cs="Times New Roman"/>
          <w:sz w:val="28"/>
          <w:szCs w:val="28"/>
        </w:rPr>
        <w:t>яновской области от 02.12.2013 № 217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О «</w:t>
      </w:r>
      <w:r w:rsidRPr="00E86199">
        <w:rPr>
          <w:rFonts w:ascii="Times New Roman" w:hAnsi="Times New Roman" w:cs="Times New Roman"/>
          <w:sz w:val="28"/>
          <w:szCs w:val="28"/>
        </w:rPr>
        <w:t>Об областном бюджете Ульяновской области на 2014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15 и 2016 годов»</w:t>
      </w:r>
      <w:r w:rsidRPr="00E86199">
        <w:rPr>
          <w:rFonts w:ascii="Times New Roman" w:hAnsi="Times New Roman" w:cs="Times New Roman"/>
          <w:sz w:val="28"/>
          <w:szCs w:val="28"/>
        </w:rPr>
        <w:t>.</w:t>
      </w:r>
    </w:p>
    <w:p w:rsidR="00E86199" w:rsidRPr="00E86199" w:rsidRDefault="00E86199" w:rsidP="00E8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Pr="00E86199">
        <w:rPr>
          <w:rFonts w:ascii="Times New Roman" w:hAnsi="Times New Roman" w:cs="Times New Roman"/>
          <w:sz w:val="28"/>
          <w:szCs w:val="28"/>
        </w:rPr>
        <w:t>м субсидии определяется исходя из с</w:t>
      </w:r>
      <w:r>
        <w:rPr>
          <w:rFonts w:ascii="Times New Roman" w:hAnsi="Times New Roman" w:cs="Times New Roman"/>
          <w:sz w:val="28"/>
          <w:szCs w:val="28"/>
        </w:rPr>
        <w:t xml:space="preserve">уммы затрат, предусмотренных </w:t>
      </w:r>
      <w:proofErr w:type="gramStart"/>
      <w:r w:rsidRPr="00E861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6199">
        <w:rPr>
          <w:rFonts w:ascii="Times New Roman" w:hAnsi="Times New Roman" w:cs="Times New Roman"/>
          <w:sz w:val="28"/>
          <w:szCs w:val="28"/>
        </w:rPr>
        <w:t>:</w:t>
      </w:r>
    </w:p>
    <w:p w:rsidR="00E86199" w:rsidRPr="00E86199" w:rsidRDefault="00E86199" w:rsidP="00E8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199">
        <w:rPr>
          <w:rFonts w:ascii="Times New Roman" w:hAnsi="Times New Roman" w:cs="Times New Roman"/>
          <w:sz w:val="28"/>
          <w:szCs w:val="28"/>
        </w:rPr>
        <w:t>1) проведение Международного культурного форума на территории Ульяновской области;</w:t>
      </w:r>
    </w:p>
    <w:p w:rsidR="00E86199" w:rsidRPr="00E86199" w:rsidRDefault="00E86199" w:rsidP="00E86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199">
        <w:rPr>
          <w:rFonts w:ascii="Times New Roman" w:hAnsi="Times New Roman" w:cs="Times New Roman"/>
          <w:sz w:val="28"/>
          <w:szCs w:val="28"/>
        </w:rPr>
        <w:t>2) обеспечение деятельности Фонда (заработная плата с начислениями, оплата услуг связи, командировочных расходов, расходных материалов).</w:t>
      </w:r>
    </w:p>
    <w:p w:rsidR="00E86199" w:rsidRDefault="00E86199" w:rsidP="00AC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99">
        <w:rPr>
          <w:rFonts w:ascii="Times New Roman" w:hAnsi="Times New Roman" w:cs="Times New Roman"/>
          <w:sz w:val="28"/>
          <w:szCs w:val="28"/>
        </w:rPr>
        <w:t>Для получения субсидии Фонд представляет в Правительство заявку на предоставление субсидии, смету расходов на проведение Международного культурного форума на территории Ульяновской области и смету расходов на обеспечение деятельности Фонда, утвержденные директо</w:t>
      </w:r>
      <w:r>
        <w:rPr>
          <w:rFonts w:ascii="Times New Roman" w:hAnsi="Times New Roman" w:cs="Times New Roman"/>
          <w:sz w:val="28"/>
          <w:szCs w:val="28"/>
        </w:rPr>
        <w:t>ром Фонда</w:t>
      </w:r>
      <w:r w:rsidRPr="00E86199">
        <w:rPr>
          <w:rFonts w:ascii="Times New Roman" w:hAnsi="Times New Roman" w:cs="Times New Roman"/>
          <w:sz w:val="28"/>
          <w:szCs w:val="28"/>
        </w:rPr>
        <w:t>.</w:t>
      </w:r>
    </w:p>
    <w:p w:rsidR="00AC24F8" w:rsidRDefault="00AC24F8" w:rsidP="00AC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4 Приложения 2 к Программе на 2014 год предусмотр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областного бюджета Ульяновской области на </w:t>
      </w:r>
      <w:r w:rsidR="003E4D3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убсидий Фон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лях финансирования затрат, связанных с проведением Международного культурного форума в сумме 30 162 600,00 рублей.</w:t>
      </w:r>
    </w:p>
    <w:p w:rsidR="00AC24F8" w:rsidRPr="00E86199" w:rsidRDefault="00AC24F8" w:rsidP="00AC2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.5 Приложения 2 к Программе на 2014 год предусмотрены средства областного бюджета Ульяновской области на </w:t>
      </w:r>
      <w:r w:rsidR="003E4D3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убсидий Фон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лях финансирования затрат, связанных с его деятельностью по продвижению культурной политики и творческого потенциала Ульяновской области на российском и международном уровнях в сумме 7 000 000,00 рублей.</w:t>
      </w:r>
    </w:p>
    <w:p w:rsidR="006472E2" w:rsidRDefault="00420FD7" w:rsidP="00AC24F8">
      <w:pPr>
        <w:pStyle w:val="aa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92AA2" w:rsidRPr="00E861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AA2" w:rsidRPr="00E86199">
        <w:rPr>
          <w:rFonts w:ascii="Times New Roman" w:hAnsi="Times New Roman" w:cs="Times New Roman"/>
          <w:sz w:val="28"/>
          <w:szCs w:val="28"/>
        </w:rPr>
        <w:t xml:space="preserve"> Уль</w:t>
      </w:r>
      <w:r w:rsidR="00F92AA2">
        <w:rPr>
          <w:rFonts w:ascii="Times New Roman" w:hAnsi="Times New Roman" w:cs="Times New Roman"/>
          <w:sz w:val="28"/>
          <w:szCs w:val="28"/>
        </w:rPr>
        <w:t>яновской области от 02.12.2013 № 217</w:t>
      </w:r>
      <w:r w:rsidR="008B128A">
        <w:rPr>
          <w:rFonts w:ascii="Times New Roman" w:hAnsi="Times New Roman" w:cs="Times New Roman"/>
          <w:sz w:val="28"/>
          <w:szCs w:val="28"/>
        </w:rPr>
        <w:t>–</w:t>
      </w:r>
      <w:r w:rsidR="00F92AA2">
        <w:rPr>
          <w:rFonts w:ascii="Times New Roman" w:hAnsi="Times New Roman" w:cs="Times New Roman"/>
          <w:sz w:val="28"/>
          <w:szCs w:val="28"/>
        </w:rPr>
        <w:t>ЗО «</w:t>
      </w:r>
      <w:r w:rsidR="00F92AA2" w:rsidRPr="00E86199">
        <w:rPr>
          <w:rFonts w:ascii="Times New Roman" w:hAnsi="Times New Roman" w:cs="Times New Roman"/>
          <w:sz w:val="28"/>
          <w:szCs w:val="28"/>
        </w:rPr>
        <w:t>Об областном бюджете Ульяновской области на 2014 год и на пл</w:t>
      </w:r>
      <w:r w:rsidR="00F92AA2">
        <w:rPr>
          <w:rFonts w:ascii="Times New Roman" w:hAnsi="Times New Roman" w:cs="Times New Roman"/>
          <w:sz w:val="28"/>
          <w:szCs w:val="28"/>
        </w:rPr>
        <w:t xml:space="preserve">ановый период 2015 и 2016 годов» </w:t>
      </w:r>
      <w:r w:rsidR="006472E2">
        <w:rPr>
          <w:rFonts w:ascii="Times New Roman" w:hAnsi="Times New Roman"/>
          <w:sz w:val="28"/>
          <w:szCs w:val="28"/>
        </w:rPr>
        <w:t>Правительству</w:t>
      </w:r>
      <w:r w:rsidR="006472E2" w:rsidRPr="005166A6">
        <w:rPr>
          <w:rFonts w:ascii="Times New Roman" w:hAnsi="Times New Roman"/>
          <w:sz w:val="28"/>
          <w:szCs w:val="28"/>
        </w:rPr>
        <w:t xml:space="preserve"> предусмотрены средства областного бюджета в общей сумме </w:t>
      </w:r>
      <w:r w:rsidR="00F45979">
        <w:rPr>
          <w:rFonts w:ascii="Times New Roman" w:hAnsi="Times New Roman"/>
          <w:sz w:val="28"/>
          <w:szCs w:val="28"/>
        </w:rPr>
        <w:t>35</w:t>
      </w:r>
      <w:r w:rsidR="006472E2">
        <w:rPr>
          <w:rFonts w:ascii="Times New Roman" w:hAnsi="Times New Roman"/>
          <w:sz w:val="28"/>
          <w:szCs w:val="28"/>
        </w:rPr>
        <w:t> 800 000,00 рублей</w:t>
      </w:r>
      <w:r w:rsidR="006472E2" w:rsidRPr="005166A6">
        <w:rPr>
          <w:rFonts w:ascii="Times New Roman" w:hAnsi="Times New Roman"/>
          <w:sz w:val="28"/>
          <w:szCs w:val="28"/>
        </w:rPr>
        <w:t xml:space="preserve"> на реализацию мероприятий</w:t>
      </w:r>
      <w:r w:rsidR="006472E2" w:rsidRPr="005166A6">
        <w:rPr>
          <w:rFonts w:ascii="Times New Roman" w:hAnsi="Times New Roman" w:cs="Times New Roman"/>
          <w:sz w:val="28"/>
          <w:szCs w:val="28"/>
        </w:rPr>
        <w:t>, предусмотренных Программой</w:t>
      </w:r>
      <w:r w:rsidR="006472E2" w:rsidRPr="005166A6">
        <w:rPr>
          <w:rFonts w:ascii="Times New Roman" w:hAnsi="Times New Roman"/>
          <w:sz w:val="28"/>
          <w:szCs w:val="28"/>
        </w:rPr>
        <w:t xml:space="preserve">, в том числе по </w:t>
      </w:r>
      <w:r w:rsidR="00F45979" w:rsidRPr="005166A6">
        <w:rPr>
          <w:rFonts w:ascii="Times New Roman" w:hAnsi="Times New Roman"/>
          <w:sz w:val="28"/>
          <w:szCs w:val="28"/>
        </w:rPr>
        <w:t>КФСР</w:t>
      </w:r>
      <w:r w:rsidR="00F45979">
        <w:rPr>
          <w:rFonts w:ascii="Times New Roman" w:hAnsi="Times New Roman"/>
          <w:sz w:val="28"/>
          <w:szCs w:val="28"/>
        </w:rPr>
        <w:t>,</w:t>
      </w:r>
      <w:r w:rsidR="00F45979" w:rsidRPr="005166A6">
        <w:rPr>
          <w:rFonts w:ascii="Times New Roman" w:hAnsi="Times New Roman"/>
          <w:sz w:val="28"/>
          <w:szCs w:val="28"/>
        </w:rPr>
        <w:t xml:space="preserve"> </w:t>
      </w:r>
      <w:r w:rsidR="006472E2" w:rsidRPr="005166A6">
        <w:rPr>
          <w:rFonts w:ascii="Times New Roman" w:hAnsi="Times New Roman"/>
          <w:sz w:val="28"/>
          <w:szCs w:val="28"/>
        </w:rPr>
        <w:t>КЦСР:</w:t>
      </w:r>
    </w:p>
    <w:p w:rsidR="00780D67" w:rsidRDefault="008B128A" w:rsidP="00AC2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F45979">
        <w:rPr>
          <w:rFonts w:ascii="Times New Roman" w:hAnsi="Times New Roman"/>
          <w:sz w:val="28"/>
          <w:szCs w:val="28"/>
        </w:rPr>
        <w:t xml:space="preserve"> 08 04 870 1025 </w:t>
      </w:r>
      <w:r>
        <w:rPr>
          <w:rFonts w:ascii="Times New Roman" w:hAnsi="Times New Roman"/>
          <w:sz w:val="28"/>
          <w:szCs w:val="28"/>
        </w:rPr>
        <w:t>–</w:t>
      </w:r>
      <w:r w:rsidR="00F45979">
        <w:rPr>
          <w:rFonts w:ascii="Times New Roman" w:hAnsi="Times New Roman"/>
          <w:sz w:val="28"/>
          <w:szCs w:val="28"/>
        </w:rPr>
        <w:t xml:space="preserve"> </w:t>
      </w:r>
      <w:r w:rsidR="003E4D3E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Фонду</w:t>
      </w:r>
      <w:r w:rsidR="00780D67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финансирования затрат, связанных с проведением Международного культурного форума в сумме 28 800 000,00 рублей;</w:t>
      </w:r>
    </w:p>
    <w:p w:rsidR="00780D67" w:rsidRDefault="008B128A" w:rsidP="00AC2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80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D67">
        <w:rPr>
          <w:rFonts w:ascii="Times New Roman" w:hAnsi="Times New Roman"/>
          <w:sz w:val="28"/>
          <w:szCs w:val="28"/>
        </w:rPr>
        <w:t xml:space="preserve">08 04 870 1026 </w:t>
      </w:r>
      <w:r>
        <w:rPr>
          <w:rFonts w:ascii="Times New Roman" w:hAnsi="Times New Roman"/>
          <w:sz w:val="28"/>
          <w:szCs w:val="28"/>
        </w:rPr>
        <w:t>–</w:t>
      </w:r>
      <w:r w:rsidR="00780D67">
        <w:rPr>
          <w:rFonts w:ascii="Times New Roman" w:hAnsi="Times New Roman"/>
          <w:sz w:val="28"/>
          <w:szCs w:val="28"/>
        </w:rPr>
        <w:t xml:space="preserve"> </w:t>
      </w:r>
      <w:r w:rsidR="003E4D3E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Фонду</w:t>
      </w:r>
      <w:r w:rsidR="00780D67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финансирования затрат, связанных с его деятельностью по продвижению культурной политики и творческого потенциала Ульяновской области на российском и международном уровнях в сумме 7 000 000,00 рублей.</w:t>
      </w:r>
    </w:p>
    <w:p w:rsidR="00106160" w:rsidRDefault="007D0DB5" w:rsidP="00AC2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Правительством и Фондом заключено соглашение от 17.02.2014 № 7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ДХ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П о порядке и условиях предоставления субсидии на общую сумму 30 000 000,</w:t>
      </w:r>
      <w:r w:rsidR="00106160">
        <w:rPr>
          <w:rFonts w:ascii="Times New Roman" w:hAnsi="Times New Roman" w:cs="Times New Roman"/>
          <w:sz w:val="28"/>
          <w:szCs w:val="28"/>
          <w:lang w:eastAsia="ru-RU"/>
        </w:rPr>
        <w:t>00 рублей</w:t>
      </w:r>
      <w:r w:rsidR="007C77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61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762">
        <w:rPr>
          <w:rFonts w:ascii="Times New Roman" w:hAnsi="Times New Roman" w:cs="Times New Roman"/>
          <w:sz w:val="28"/>
          <w:szCs w:val="28"/>
          <w:lang w:eastAsia="ru-RU"/>
        </w:rPr>
        <w:t xml:space="preserve">Сумма затрат включает расходы </w:t>
      </w:r>
      <w:proofErr w:type="gramStart"/>
      <w:r w:rsidR="007C7762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061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C7762" w:rsidRDefault="007C7762" w:rsidP="00AC2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Международный культурный форум на территории Ульяновской области в общей сумме 23 000 000,00 рублей, из которых суммы в размере:</w:t>
      </w:r>
    </w:p>
    <w:p w:rsidR="007C7762" w:rsidRDefault="007C7762" w:rsidP="00AC2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13 178 411,30 рублей</w:t>
      </w:r>
      <w:r w:rsidR="001C6BAB">
        <w:rPr>
          <w:rFonts w:ascii="Times New Roman" w:hAnsi="Times New Roman" w:cs="Times New Roman"/>
          <w:sz w:val="28"/>
          <w:szCs w:val="28"/>
          <w:lang w:eastAsia="ru-RU"/>
        </w:rPr>
        <w:t xml:space="preserve"> на погашение кредиторской задолженности по Третьему Международному культурному форуму «Культура нового поколения»;</w:t>
      </w:r>
    </w:p>
    <w:p w:rsidR="001C6BAB" w:rsidRDefault="001C6BAB" w:rsidP="001C6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9 821 588,70 рублей на проведение Четвёртого Международного культурного форума на территории Ульяновской области.</w:t>
      </w:r>
    </w:p>
    <w:p w:rsidR="00106160" w:rsidRDefault="001C6BAB" w:rsidP="001C6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Обеспечение деятельности Фонда </w:t>
      </w:r>
      <w:r w:rsidRPr="00E86199">
        <w:rPr>
          <w:rFonts w:ascii="Times New Roman" w:hAnsi="Times New Roman" w:cs="Times New Roman"/>
          <w:sz w:val="28"/>
          <w:szCs w:val="28"/>
        </w:rPr>
        <w:t>(заработная плата с начислениями, оплата услуг связи, командиро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199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199">
        <w:rPr>
          <w:rFonts w:ascii="Times New Roman" w:hAnsi="Times New Roman" w:cs="Times New Roman"/>
          <w:sz w:val="28"/>
          <w:szCs w:val="28"/>
        </w:rPr>
        <w:t>, ра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19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7 000 000,00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0D67" w:rsidRDefault="007D0DB5" w:rsidP="00AC2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м соглашением от 11.09.2014 № 307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ДХ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П к соглашению между Правительством и Фондом от 17.02.2014 № 7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ДХ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 о порядке и условиях предоставления субсид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а сумма субсидии </w:t>
      </w:r>
      <w:r w:rsidR="001C6BAB">
        <w:rPr>
          <w:rFonts w:ascii="Times New Roman" w:hAnsi="Times New Roman" w:cs="Times New Roman"/>
          <w:sz w:val="28"/>
          <w:szCs w:val="28"/>
          <w:lang w:eastAsia="ru-RU"/>
        </w:rPr>
        <w:t>увеличе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35 800 000,00 рублей</w:t>
      </w:r>
      <w:r w:rsidR="001C6BA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BAB">
        <w:rPr>
          <w:rFonts w:ascii="Times New Roman" w:hAnsi="Times New Roman" w:cs="Times New Roman"/>
          <w:sz w:val="28"/>
          <w:szCs w:val="28"/>
          <w:lang w:eastAsia="ru-RU"/>
        </w:rPr>
        <w:t xml:space="preserve">Сумма затрат включает расходы </w:t>
      </w:r>
      <w:proofErr w:type="gramStart"/>
      <w:r w:rsidR="001C6BA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C6B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C6BAB" w:rsidRDefault="001C6BAB" w:rsidP="001C6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Международный культурный форум на территории Ульяновской области в общей сумме 28 800 000,00 рублей, из которых суммы в размере:</w:t>
      </w:r>
    </w:p>
    <w:p w:rsidR="001C6BAB" w:rsidRDefault="001C6BAB" w:rsidP="001C6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13 178 411,30 рублей на погашение кредиторской задолженности по Третьему Международному культурному форуму «Культура нового поколения»;</w:t>
      </w:r>
    </w:p>
    <w:p w:rsidR="001C6BAB" w:rsidRDefault="001C6BAB" w:rsidP="001C6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15 621 588,00 рублей на проведение Четвёртого Международного культурного форума на территории Ульяновской области.</w:t>
      </w:r>
    </w:p>
    <w:p w:rsidR="001C6BAB" w:rsidRDefault="001C6BAB" w:rsidP="001C6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Обеспечение деятельности Фонда </w:t>
      </w:r>
      <w:r w:rsidRPr="00E86199">
        <w:rPr>
          <w:rFonts w:ascii="Times New Roman" w:hAnsi="Times New Roman" w:cs="Times New Roman"/>
          <w:sz w:val="28"/>
          <w:szCs w:val="28"/>
        </w:rPr>
        <w:t>(заработная плата с начислениями, оплата услуг связи, командиро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199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199">
        <w:rPr>
          <w:rFonts w:ascii="Times New Roman" w:hAnsi="Times New Roman" w:cs="Times New Roman"/>
          <w:sz w:val="28"/>
          <w:szCs w:val="28"/>
        </w:rPr>
        <w:t>, ра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19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7 000 000,00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6E0A" w:rsidRDefault="009A33F0" w:rsidP="00BD76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3F0">
        <w:rPr>
          <w:rFonts w:ascii="Times New Roman" w:hAnsi="Times New Roman" w:cs="Times New Roman"/>
          <w:sz w:val="28"/>
          <w:szCs w:val="28"/>
          <w:lang w:eastAsia="ru-RU"/>
        </w:rPr>
        <w:t>Кроме того, Дополнительным соглашением от 30.12.2014 № 480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A33F0">
        <w:rPr>
          <w:rFonts w:ascii="Times New Roman" w:hAnsi="Times New Roman" w:cs="Times New Roman"/>
          <w:sz w:val="28"/>
          <w:szCs w:val="28"/>
          <w:lang w:eastAsia="ru-RU"/>
        </w:rPr>
        <w:t>ДХ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A33F0">
        <w:rPr>
          <w:rFonts w:ascii="Times New Roman" w:hAnsi="Times New Roman" w:cs="Times New Roman"/>
          <w:sz w:val="28"/>
          <w:szCs w:val="28"/>
          <w:lang w:eastAsia="ru-RU"/>
        </w:rPr>
        <w:t>П к соглашению между Правительством и Фондом от 17.02.2014 № 7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A33F0">
        <w:rPr>
          <w:rFonts w:ascii="Times New Roman" w:hAnsi="Times New Roman" w:cs="Times New Roman"/>
          <w:sz w:val="28"/>
          <w:szCs w:val="28"/>
          <w:lang w:eastAsia="ru-RU"/>
        </w:rPr>
        <w:t>ДХ</w:t>
      </w:r>
      <w:r w:rsidR="008B128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A33F0">
        <w:rPr>
          <w:rFonts w:ascii="Times New Roman" w:hAnsi="Times New Roman" w:cs="Times New Roman"/>
          <w:sz w:val="28"/>
          <w:szCs w:val="28"/>
          <w:lang w:eastAsia="ru-RU"/>
        </w:rPr>
        <w:t xml:space="preserve">П о порядке и условиях предоставления субсидии закреплено </w:t>
      </w:r>
      <w:r w:rsidR="005E13F9" w:rsidRPr="009A33F0">
        <w:rPr>
          <w:rFonts w:ascii="Times New Roman" w:hAnsi="Times New Roman" w:cs="Times New Roman"/>
          <w:sz w:val="28"/>
          <w:szCs w:val="28"/>
        </w:rPr>
        <w:t>согласи</w:t>
      </w:r>
      <w:r w:rsidRPr="009A33F0">
        <w:rPr>
          <w:rFonts w:ascii="Times New Roman" w:hAnsi="Times New Roman" w:cs="Times New Roman"/>
          <w:sz w:val="28"/>
          <w:szCs w:val="28"/>
        </w:rPr>
        <w:t>е</w:t>
      </w:r>
      <w:r w:rsidR="005E13F9" w:rsidRPr="009A33F0">
        <w:rPr>
          <w:rFonts w:ascii="Times New Roman" w:hAnsi="Times New Roman" w:cs="Times New Roman"/>
          <w:sz w:val="28"/>
          <w:szCs w:val="28"/>
        </w:rPr>
        <w:t xml:space="preserve"> Фонда на осуществление Правительством и органами государственного финансового контроля проверок соблюдения Фондом условий, целей и поря</w:t>
      </w:r>
      <w:r w:rsidR="003E4D3E">
        <w:rPr>
          <w:rFonts w:ascii="Times New Roman" w:hAnsi="Times New Roman" w:cs="Times New Roman"/>
          <w:sz w:val="28"/>
          <w:szCs w:val="28"/>
        </w:rPr>
        <w:t>дка предоставления субсидий.</w:t>
      </w:r>
    </w:p>
    <w:p w:rsidR="00E86199" w:rsidRDefault="00464113" w:rsidP="00710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8">
        <w:rPr>
          <w:rFonts w:ascii="Times New Roman" w:hAnsi="Times New Roman" w:cs="Times New Roman"/>
          <w:sz w:val="28"/>
          <w:szCs w:val="28"/>
        </w:rPr>
        <w:t>Для получения субсидии Фонд представляет в Правительство заявку на предоставление субсидии, смету расходов на проведение Международного культурного форума на территории Ульяновской области и смету расходов на обеспечение деятельности Фонда, утвержденные директором Фонда.</w:t>
      </w:r>
    </w:p>
    <w:p w:rsidR="00C0457D" w:rsidRDefault="00C0457D" w:rsidP="00C045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0065">
        <w:rPr>
          <w:rFonts w:ascii="Times New Roman" w:hAnsi="Times New Roman" w:cs="Times New Roman"/>
          <w:sz w:val="28"/>
          <w:szCs w:val="28"/>
        </w:rPr>
        <w:t>Проверке представлена с</w:t>
      </w:r>
      <w:r w:rsidR="008C582F" w:rsidRPr="00480065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Фонда</w:t>
      </w:r>
      <w:r w:rsidR="00480065">
        <w:rPr>
          <w:rFonts w:ascii="Times New Roman" w:hAnsi="Times New Roman" w:cs="Times New Roman"/>
          <w:sz w:val="28"/>
          <w:szCs w:val="28"/>
          <w:lang w:eastAsia="ru-RU"/>
        </w:rPr>
        <w:t xml:space="preserve"> в 2014 году утверждённая решением правления Фонда от 12.12.2013 № 16, согласованная с заместителем Губернатора Ульяновской области и Министром искусства и культурной политики Ульяновской области от 03.02.20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065">
        <w:rPr>
          <w:rFonts w:ascii="Times New Roman" w:hAnsi="Times New Roman" w:cs="Times New Roman"/>
          <w:sz w:val="28"/>
          <w:szCs w:val="28"/>
        </w:rPr>
        <w:t>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7 000 000,00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8C582F" w:rsidRDefault="00480065" w:rsidP="00BD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86199">
        <w:rPr>
          <w:rFonts w:ascii="Times New Roman" w:hAnsi="Times New Roman" w:cs="Times New Roman"/>
          <w:sz w:val="28"/>
          <w:szCs w:val="28"/>
        </w:rPr>
        <w:t>заработная плата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на сумму 6 600 000,00 рублей;</w:t>
      </w:r>
    </w:p>
    <w:p w:rsidR="00480065" w:rsidRDefault="00480065" w:rsidP="00BD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80065">
        <w:rPr>
          <w:rFonts w:ascii="Times New Roman" w:hAnsi="Times New Roman" w:cs="Times New Roman"/>
          <w:sz w:val="28"/>
          <w:szCs w:val="28"/>
        </w:rPr>
        <w:t xml:space="preserve"> </w:t>
      </w:r>
      <w:r w:rsidRPr="00E86199">
        <w:rPr>
          <w:rFonts w:ascii="Times New Roman" w:hAnsi="Times New Roman" w:cs="Times New Roman"/>
          <w:sz w:val="28"/>
          <w:szCs w:val="28"/>
        </w:rPr>
        <w:t>командиро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199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на сумму 226 000,00 рублей;</w:t>
      </w:r>
    </w:p>
    <w:p w:rsidR="00480065" w:rsidRDefault="00480065" w:rsidP="00BD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80065">
        <w:rPr>
          <w:rFonts w:ascii="Times New Roman" w:hAnsi="Times New Roman" w:cs="Times New Roman"/>
          <w:sz w:val="28"/>
          <w:szCs w:val="28"/>
        </w:rPr>
        <w:t xml:space="preserve"> </w:t>
      </w:r>
      <w:r w:rsidRPr="00E8619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6199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 на сумму 102 000,00 рублей;</w:t>
      </w:r>
    </w:p>
    <w:p w:rsidR="00480065" w:rsidRDefault="00480065" w:rsidP="00BD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86199">
        <w:rPr>
          <w:rFonts w:ascii="Times New Roman" w:hAnsi="Times New Roman" w:cs="Times New Roman"/>
          <w:sz w:val="28"/>
          <w:szCs w:val="28"/>
        </w:rPr>
        <w:t>ра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19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 на сумму 72 000,00 рублей.</w:t>
      </w:r>
    </w:p>
    <w:p w:rsidR="00D57E3D" w:rsidRDefault="00D57E3D" w:rsidP="00D57E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мета расходов на проведение Международного культурного форума в 2014 году</w:t>
      </w:r>
      <w:r w:rsidRPr="00D57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а решением правления Фонда от 12.12.2013 № 16, согласованная с заместителем Губернатора Ульяновской области и Министром искусства и культурной политики Ульяновской области от 03.02.2014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9 821 588,7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D57E3D" w:rsidRDefault="00D57E3D" w:rsidP="00D57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910E6">
        <w:rPr>
          <w:rFonts w:ascii="Times New Roman" w:hAnsi="Times New Roman" w:cs="Times New Roman"/>
          <w:sz w:val="28"/>
          <w:szCs w:val="28"/>
        </w:rPr>
        <w:t>участие в оформлении экспозиции регионов Ульяновской области на Олимпиаде в Сочи</w:t>
      </w:r>
      <w:r w:rsidR="009910E6">
        <w:rPr>
          <w:rFonts w:ascii="Times New Roman" w:hAnsi="Times New Roman" w:cs="Times New Roman"/>
          <w:sz w:val="28"/>
          <w:szCs w:val="28"/>
          <w:lang w:eastAsia="ru-RU"/>
        </w:rPr>
        <w:t>–2014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910E6">
        <w:rPr>
          <w:rFonts w:ascii="Times New Roman" w:hAnsi="Times New Roman" w:cs="Times New Roman"/>
          <w:sz w:val="28"/>
          <w:szCs w:val="28"/>
        </w:rPr>
        <w:t>5 880 059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7E3D" w:rsidRDefault="00D57E3D" w:rsidP="00D57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80065">
        <w:rPr>
          <w:rFonts w:ascii="Times New Roman" w:hAnsi="Times New Roman" w:cs="Times New Roman"/>
          <w:sz w:val="28"/>
          <w:szCs w:val="28"/>
        </w:rPr>
        <w:t xml:space="preserve"> </w:t>
      </w:r>
      <w:r w:rsidR="00F70114">
        <w:rPr>
          <w:rFonts w:ascii="Times New Roman" w:hAnsi="Times New Roman" w:cs="Times New Roman"/>
          <w:sz w:val="28"/>
          <w:szCs w:val="28"/>
        </w:rPr>
        <w:t>мероприятия фестиваля «Дни Европы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5306A">
        <w:rPr>
          <w:rFonts w:ascii="Times New Roman" w:hAnsi="Times New Roman" w:cs="Times New Roman"/>
          <w:sz w:val="28"/>
          <w:szCs w:val="28"/>
        </w:rPr>
        <w:t>1 992 574,99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7E3D" w:rsidRDefault="00D57E3D" w:rsidP="00D57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80065">
        <w:rPr>
          <w:rFonts w:ascii="Times New Roman" w:hAnsi="Times New Roman" w:cs="Times New Roman"/>
          <w:sz w:val="28"/>
          <w:szCs w:val="28"/>
        </w:rPr>
        <w:t xml:space="preserve"> </w:t>
      </w:r>
      <w:r w:rsidR="00D5306A">
        <w:rPr>
          <w:rFonts w:ascii="Times New Roman" w:hAnsi="Times New Roman" w:cs="Times New Roman"/>
          <w:sz w:val="28"/>
          <w:szCs w:val="28"/>
        </w:rPr>
        <w:t>мероприятия по организации и проведению форума «Культура и инвестиции: региональный аспект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5306A">
        <w:rPr>
          <w:rFonts w:ascii="Times New Roman" w:hAnsi="Times New Roman" w:cs="Times New Roman"/>
          <w:sz w:val="28"/>
          <w:szCs w:val="28"/>
        </w:rPr>
        <w:t>1 948 954,71 рублей.</w:t>
      </w:r>
    </w:p>
    <w:p w:rsidR="00707AE3" w:rsidRDefault="00707AE3" w:rsidP="00707AE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торая смета расходов на проведение Международного культурного форума в 2014 году</w:t>
      </w:r>
      <w:r w:rsidRPr="00D57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а решением правления Фонда от 29.01.2014 № 1, согласованная с заместителем Губернатора Ульяновской области и Министром искусства и культурной политики Ульяновской области от 11.09.2014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15 621 588,7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707AE3" w:rsidRDefault="00707AE3" w:rsidP="0070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астие в оформлении экспозиции регионов Ульяновской области на Олимпиаде в Сочи</w:t>
      </w:r>
      <w:r>
        <w:rPr>
          <w:rFonts w:ascii="Times New Roman" w:hAnsi="Times New Roman" w:cs="Times New Roman"/>
          <w:sz w:val="28"/>
          <w:szCs w:val="28"/>
          <w:lang w:eastAsia="ru-RU"/>
        </w:rPr>
        <w:t>–2014</w:t>
      </w:r>
      <w:r>
        <w:rPr>
          <w:rFonts w:ascii="Times New Roman" w:hAnsi="Times New Roman" w:cs="Times New Roman"/>
          <w:sz w:val="28"/>
          <w:szCs w:val="28"/>
        </w:rPr>
        <w:t xml:space="preserve"> на сумму 5 880 059,00 рублей;</w:t>
      </w:r>
    </w:p>
    <w:p w:rsidR="00707AE3" w:rsidRDefault="00707AE3" w:rsidP="0070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8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фестиваля «Дни Европы» на сумму 1 747 901,11 рублей;</w:t>
      </w:r>
    </w:p>
    <w:p w:rsidR="00707AE3" w:rsidRDefault="00707AE3" w:rsidP="0070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8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по организации и проведению форума «Культура и инвестиции: региональный аспект» на сумму 7 993 628,59 рублей.</w:t>
      </w:r>
    </w:p>
    <w:p w:rsidR="004A00EB" w:rsidRDefault="004A00EB" w:rsidP="00D42A3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</w:t>
      </w:r>
      <w:r w:rsidR="00D42A31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2A31">
        <w:rPr>
          <w:rFonts w:ascii="Times New Roman" w:hAnsi="Times New Roman" w:cs="Times New Roman"/>
          <w:sz w:val="28"/>
          <w:szCs w:val="28"/>
        </w:rPr>
        <w:t xml:space="preserve"> расходов на проведение Международного культурного форума в 2014 году</w:t>
      </w:r>
      <w:r w:rsidRPr="004A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частию в оформлении экспозиции регионов Ульяновской области на Олимпиаде в Сочи</w:t>
      </w:r>
      <w:r>
        <w:rPr>
          <w:rFonts w:ascii="Times New Roman" w:hAnsi="Times New Roman" w:cs="Times New Roman"/>
          <w:sz w:val="28"/>
          <w:szCs w:val="28"/>
          <w:lang w:eastAsia="ru-RU"/>
        </w:rPr>
        <w:t>–2014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lastRenderedPageBreak/>
        <w:t>5 880 059,00 рублей</w:t>
      </w:r>
      <w:r w:rsidRPr="004A0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ованно с заместителем Губернатора Ульяновской области и Министром искусства и культурной политики Ульяновской области от 20.02.2014.</w:t>
      </w:r>
    </w:p>
    <w:p w:rsidR="004A00EB" w:rsidRDefault="004A00EB" w:rsidP="004A00E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сметы расходов на проведение Международного культурного форума в 2014 году</w:t>
      </w:r>
      <w:r w:rsidRPr="004A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07AE3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707A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естиваля «Дни Европы» на сумму 1 747 901,11 рублей</w:t>
      </w:r>
      <w:r w:rsidRPr="004A0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ованно с заместителем Губернатора Ульяновской области и Министром искусства и культурной политики Ульяновской области</w:t>
      </w:r>
      <w:r w:rsidR="00707AE3">
        <w:rPr>
          <w:rFonts w:ascii="Times New Roman" w:hAnsi="Times New Roman" w:cs="Times New Roman"/>
          <w:sz w:val="28"/>
          <w:szCs w:val="28"/>
          <w:lang w:eastAsia="ru-RU"/>
        </w:rPr>
        <w:t xml:space="preserve"> (без дат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7B6" w:rsidRPr="007E1B78" w:rsidRDefault="00707AE3" w:rsidP="007E1B7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сметы расходов на проведение Международного культурного форума в 2014 году</w:t>
      </w:r>
      <w:r w:rsidRPr="004A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оприятиям по организации и проведению форума «Культура и инвестиции: региональный аспект» на сумму 12 141 415,79 рублей</w:t>
      </w:r>
      <w:r w:rsidRPr="004A0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ованно с заместителем Губернатора Ульяновской области и Министром искусства и культурной политики Ульяновской области (без даты).</w:t>
      </w:r>
    </w:p>
    <w:p w:rsidR="00184A3F" w:rsidRPr="002B20EE" w:rsidRDefault="00184A3F" w:rsidP="00184A3F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2B20EE">
        <w:rPr>
          <w:sz w:val="28"/>
          <w:szCs w:val="28"/>
        </w:rPr>
        <w:t xml:space="preserve">Денежные средства </w:t>
      </w:r>
      <w:r w:rsidR="00BD76A7" w:rsidRPr="002B20EE">
        <w:rPr>
          <w:sz w:val="28"/>
          <w:szCs w:val="28"/>
        </w:rPr>
        <w:t xml:space="preserve">субсидии </w:t>
      </w:r>
      <w:r w:rsidRPr="002B20EE">
        <w:rPr>
          <w:sz w:val="28"/>
          <w:szCs w:val="28"/>
        </w:rPr>
        <w:t xml:space="preserve">в полном объёме перечислены на расчётный счёт № </w:t>
      </w:r>
      <w:r w:rsidR="00814EF3" w:rsidRPr="002B20EE">
        <w:rPr>
          <w:sz w:val="28"/>
          <w:szCs w:val="28"/>
        </w:rPr>
        <w:t>40703810269000060372</w:t>
      </w:r>
      <w:r w:rsidRPr="002B20EE">
        <w:rPr>
          <w:sz w:val="28"/>
          <w:szCs w:val="28"/>
        </w:rPr>
        <w:t xml:space="preserve">, открытый Фонду в </w:t>
      </w:r>
      <w:r w:rsidR="00814EF3" w:rsidRPr="002B20EE">
        <w:rPr>
          <w:sz w:val="28"/>
          <w:szCs w:val="28"/>
        </w:rPr>
        <w:t>Ульяновском отделении № 8588/0344 ОАО «Сбербанк России»</w:t>
      </w:r>
      <w:r w:rsidR="002D70CC" w:rsidRPr="002B20EE">
        <w:rPr>
          <w:sz w:val="28"/>
          <w:szCs w:val="28"/>
        </w:rPr>
        <w:t xml:space="preserve"> платёжными поручен</w:t>
      </w:r>
      <w:r w:rsidR="002B20EE" w:rsidRPr="002B20EE">
        <w:rPr>
          <w:sz w:val="28"/>
          <w:szCs w:val="28"/>
        </w:rPr>
        <w:t>иями</w:t>
      </w:r>
      <w:r w:rsidR="002F286E">
        <w:rPr>
          <w:sz w:val="28"/>
          <w:szCs w:val="28"/>
        </w:rPr>
        <w:t>,</w:t>
      </w:r>
      <w:r w:rsidR="002B20EE" w:rsidRPr="002B20EE">
        <w:rPr>
          <w:sz w:val="28"/>
          <w:szCs w:val="28"/>
        </w:rPr>
        <w:t xml:space="preserve"> представленными в таблице 1</w:t>
      </w:r>
      <w:r w:rsidR="002D70CC" w:rsidRPr="002B20EE">
        <w:rPr>
          <w:sz w:val="28"/>
          <w:szCs w:val="28"/>
        </w:rPr>
        <w:t>.</w:t>
      </w:r>
    </w:p>
    <w:p w:rsidR="002D70CC" w:rsidRPr="002B20EE" w:rsidRDefault="002B20EE" w:rsidP="002D70CC">
      <w:pPr>
        <w:pStyle w:val="30"/>
        <w:spacing w:after="0"/>
        <w:ind w:left="0" w:firstLine="708"/>
        <w:jc w:val="right"/>
        <w:rPr>
          <w:sz w:val="28"/>
          <w:szCs w:val="28"/>
        </w:rPr>
      </w:pPr>
      <w:r w:rsidRPr="002B20EE">
        <w:rPr>
          <w:sz w:val="28"/>
          <w:szCs w:val="28"/>
        </w:rPr>
        <w:t>Таблица 1 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кредиторской задолженности 2013 года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ум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2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9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3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0 059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7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41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7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8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8 411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8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17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4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029,7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8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 970,3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7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93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28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500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67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95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47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57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28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77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11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2D70CC" w:rsidTr="002D70CC">
        <w:tc>
          <w:tcPr>
            <w:tcW w:w="1970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72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4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,00</w:t>
            </w:r>
          </w:p>
        </w:tc>
      </w:tr>
      <w:tr w:rsidR="002D70CC" w:rsidTr="002D70CC">
        <w:tc>
          <w:tcPr>
            <w:tcW w:w="3941" w:type="dxa"/>
            <w:gridSpan w:val="2"/>
            <w:vAlign w:val="center"/>
          </w:tcPr>
          <w:p w:rsidR="002D70CC" w:rsidRPr="00C00D7F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78 411,3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21 588,70</w:t>
            </w:r>
          </w:p>
        </w:tc>
        <w:tc>
          <w:tcPr>
            <w:tcW w:w="1971" w:type="dxa"/>
            <w:vAlign w:val="center"/>
          </w:tcPr>
          <w:p w:rsidR="002D70CC" w:rsidRPr="002D70CC" w:rsidRDefault="002D70CC" w:rsidP="002D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 000,00</w:t>
            </w:r>
          </w:p>
        </w:tc>
      </w:tr>
    </w:tbl>
    <w:p w:rsidR="00A43F16" w:rsidRDefault="00707A4A" w:rsidP="009B5662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BD76A7">
        <w:rPr>
          <w:sz w:val="28"/>
          <w:szCs w:val="28"/>
        </w:rPr>
        <w:lastRenderedPageBreak/>
        <w:t xml:space="preserve">В соответствии с пунктом </w:t>
      </w:r>
      <w:r w:rsidR="00E51F21" w:rsidRPr="00BD76A7">
        <w:rPr>
          <w:sz w:val="28"/>
          <w:szCs w:val="28"/>
        </w:rPr>
        <w:t>2.3</w:t>
      </w:r>
      <w:r w:rsidRPr="00BD76A7">
        <w:rPr>
          <w:sz w:val="28"/>
          <w:szCs w:val="28"/>
        </w:rPr>
        <w:t xml:space="preserve"> </w:t>
      </w:r>
      <w:r w:rsidR="00E51F21" w:rsidRPr="00BD76A7">
        <w:rPr>
          <w:sz w:val="28"/>
          <w:szCs w:val="28"/>
        </w:rPr>
        <w:t>соглашени</w:t>
      </w:r>
      <w:r w:rsidR="00BD76A7">
        <w:rPr>
          <w:sz w:val="28"/>
          <w:szCs w:val="28"/>
        </w:rPr>
        <w:t>я</w:t>
      </w:r>
      <w:r w:rsidR="00E51F21" w:rsidRPr="00BD76A7">
        <w:rPr>
          <w:sz w:val="28"/>
          <w:szCs w:val="28"/>
        </w:rPr>
        <w:t xml:space="preserve"> от </w:t>
      </w:r>
      <w:r w:rsidR="00BD76A7">
        <w:rPr>
          <w:sz w:val="28"/>
          <w:szCs w:val="28"/>
        </w:rPr>
        <w:t>17.02.2014 № 7</w:t>
      </w:r>
      <w:r w:rsidR="008B128A">
        <w:rPr>
          <w:sz w:val="28"/>
          <w:szCs w:val="28"/>
        </w:rPr>
        <w:t>–</w:t>
      </w:r>
      <w:r w:rsidR="00BD76A7">
        <w:rPr>
          <w:sz w:val="28"/>
          <w:szCs w:val="28"/>
        </w:rPr>
        <w:t>ДХ</w:t>
      </w:r>
      <w:r w:rsidR="008B128A">
        <w:rPr>
          <w:sz w:val="28"/>
          <w:szCs w:val="28"/>
        </w:rPr>
        <w:t>–</w:t>
      </w:r>
      <w:r w:rsidR="00BD76A7">
        <w:rPr>
          <w:sz w:val="28"/>
          <w:szCs w:val="28"/>
        </w:rPr>
        <w:t>П о порядке и условиях предоставления субсидии</w:t>
      </w:r>
      <w:r w:rsidR="00184A3F" w:rsidRPr="00BD76A7">
        <w:rPr>
          <w:sz w:val="28"/>
          <w:szCs w:val="28"/>
        </w:rPr>
        <w:t xml:space="preserve"> Фонд</w:t>
      </w:r>
      <w:r w:rsidRPr="00BD76A7">
        <w:rPr>
          <w:sz w:val="28"/>
          <w:szCs w:val="28"/>
        </w:rPr>
        <w:t xml:space="preserve"> </w:t>
      </w:r>
      <w:r w:rsidR="00187748">
        <w:rPr>
          <w:sz w:val="28"/>
          <w:szCs w:val="28"/>
        </w:rPr>
        <w:t>ежеквартально</w:t>
      </w:r>
      <w:r w:rsidRPr="00BD76A7">
        <w:rPr>
          <w:sz w:val="28"/>
          <w:szCs w:val="28"/>
        </w:rPr>
        <w:t xml:space="preserve"> предоставлял в </w:t>
      </w:r>
      <w:r w:rsidR="00E51F21" w:rsidRPr="00BD76A7">
        <w:rPr>
          <w:sz w:val="28"/>
          <w:szCs w:val="28"/>
        </w:rPr>
        <w:t>Правительство</w:t>
      </w:r>
      <w:r w:rsidR="00184A3F" w:rsidRPr="00BD76A7">
        <w:rPr>
          <w:sz w:val="28"/>
          <w:szCs w:val="28"/>
        </w:rPr>
        <w:t xml:space="preserve"> отчёт об использовании субсидии</w:t>
      </w:r>
      <w:r w:rsidR="00A43F16" w:rsidRPr="00BD76A7">
        <w:rPr>
          <w:sz w:val="28"/>
          <w:szCs w:val="28"/>
        </w:rPr>
        <w:t>.</w:t>
      </w:r>
    </w:p>
    <w:p w:rsidR="009C3818" w:rsidRPr="007C783D" w:rsidRDefault="00E0058B" w:rsidP="00184A3F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е представлены отчёты Фонда</w:t>
      </w:r>
      <w:r w:rsidR="007C783D" w:rsidRPr="007C783D">
        <w:rPr>
          <w:b/>
          <w:sz w:val="28"/>
          <w:szCs w:val="28"/>
        </w:rPr>
        <w:t xml:space="preserve"> </w:t>
      </w:r>
      <w:r w:rsidR="00D81A23">
        <w:rPr>
          <w:sz w:val="28"/>
          <w:szCs w:val="28"/>
        </w:rPr>
        <w:t>о произведённых</w:t>
      </w:r>
      <w:r w:rsidR="007C783D" w:rsidRPr="007C783D">
        <w:rPr>
          <w:sz w:val="28"/>
          <w:szCs w:val="28"/>
        </w:rPr>
        <w:t xml:space="preserve"> затрат</w:t>
      </w:r>
      <w:r w:rsidR="00D81A23">
        <w:rPr>
          <w:sz w:val="28"/>
          <w:szCs w:val="28"/>
        </w:rPr>
        <w:t>ах</w:t>
      </w:r>
      <w:r w:rsidR="007C783D" w:rsidRPr="007C783D">
        <w:rPr>
          <w:sz w:val="28"/>
          <w:szCs w:val="28"/>
        </w:rPr>
        <w:t xml:space="preserve">, связанных с проведением Международного культурного форума и </w:t>
      </w:r>
      <w:r w:rsidR="00D81A23">
        <w:rPr>
          <w:sz w:val="28"/>
          <w:szCs w:val="28"/>
        </w:rPr>
        <w:t>произведённых затратах</w:t>
      </w:r>
      <w:r w:rsidR="007C783D" w:rsidRPr="007C783D">
        <w:rPr>
          <w:sz w:val="28"/>
          <w:szCs w:val="28"/>
        </w:rPr>
        <w:t xml:space="preserve">, связанных с деятельностью </w:t>
      </w:r>
      <w:r w:rsidR="007C783D" w:rsidRPr="007C783D">
        <w:rPr>
          <w:color w:val="000000"/>
          <w:sz w:val="28"/>
          <w:szCs w:val="28"/>
        </w:rPr>
        <w:t>Фонда</w:t>
      </w:r>
      <w:r w:rsidR="007C783D" w:rsidRPr="007C783D">
        <w:rPr>
          <w:sz w:val="28"/>
          <w:szCs w:val="28"/>
        </w:rPr>
        <w:t>.</w:t>
      </w:r>
    </w:p>
    <w:p w:rsidR="009C3818" w:rsidRDefault="00D81A23" w:rsidP="00184A3F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ёту об использовании в 2014 году субсидии на финансирование затрат,</w:t>
      </w:r>
      <w:r w:rsidRPr="00D81A23">
        <w:rPr>
          <w:sz w:val="28"/>
          <w:szCs w:val="28"/>
        </w:rPr>
        <w:t xml:space="preserve"> </w:t>
      </w:r>
      <w:r w:rsidRPr="007C783D">
        <w:rPr>
          <w:sz w:val="28"/>
          <w:szCs w:val="28"/>
        </w:rPr>
        <w:t xml:space="preserve">связанных с деятельностью </w:t>
      </w:r>
      <w:r w:rsidRPr="007C783D">
        <w:rPr>
          <w:color w:val="000000"/>
          <w:sz w:val="28"/>
          <w:szCs w:val="28"/>
        </w:rPr>
        <w:t xml:space="preserve">Фонда </w:t>
      </w:r>
      <w:r>
        <w:rPr>
          <w:sz w:val="28"/>
          <w:szCs w:val="28"/>
        </w:rPr>
        <w:t xml:space="preserve">общий расход </w:t>
      </w:r>
      <w:r w:rsidR="00187748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составил 6 004 316,37 рублей.</w:t>
      </w:r>
    </w:p>
    <w:p w:rsidR="00D81A23" w:rsidRDefault="00D81A23" w:rsidP="00184A3F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ьзовании субсидии на финансирование затрат,</w:t>
      </w:r>
      <w:r w:rsidRPr="00D81A23">
        <w:rPr>
          <w:sz w:val="28"/>
          <w:szCs w:val="28"/>
        </w:rPr>
        <w:t xml:space="preserve"> </w:t>
      </w:r>
      <w:r w:rsidRPr="007C783D">
        <w:rPr>
          <w:sz w:val="28"/>
          <w:szCs w:val="28"/>
        </w:rPr>
        <w:t xml:space="preserve">связанных с деятельностью </w:t>
      </w:r>
      <w:r w:rsidRPr="007C783D">
        <w:rPr>
          <w:color w:val="000000"/>
          <w:sz w:val="28"/>
          <w:szCs w:val="28"/>
        </w:rPr>
        <w:t xml:space="preserve">Фонда </w:t>
      </w:r>
      <w:r w:rsidR="002B20EE">
        <w:rPr>
          <w:sz w:val="28"/>
          <w:szCs w:val="28"/>
        </w:rPr>
        <w:t>представлена в таблице 2</w:t>
      </w:r>
      <w:r>
        <w:rPr>
          <w:sz w:val="28"/>
          <w:szCs w:val="28"/>
        </w:rPr>
        <w:t>.</w:t>
      </w:r>
    </w:p>
    <w:p w:rsidR="00D81A23" w:rsidRDefault="002B20EE" w:rsidP="00D81A23">
      <w:pPr>
        <w:pStyle w:val="30"/>
        <w:spacing w:after="0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D81A23">
        <w:rPr>
          <w:sz w:val="28"/>
          <w:szCs w:val="28"/>
        </w:rPr>
        <w:t xml:space="preserve"> (руб.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386"/>
        <w:gridCol w:w="2026"/>
        <w:gridCol w:w="2304"/>
        <w:gridCol w:w="2030"/>
      </w:tblGrid>
      <w:tr w:rsidR="008F5AAF" w:rsidTr="008F5AAF">
        <w:tc>
          <w:tcPr>
            <w:tcW w:w="3386" w:type="dxa"/>
            <w:vAlign w:val="center"/>
          </w:tcPr>
          <w:p w:rsidR="008F5AAF" w:rsidRPr="00DA43D2" w:rsidRDefault="008F5AAF" w:rsidP="008F5AAF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6" w:type="dxa"/>
            <w:vAlign w:val="center"/>
          </w:tcPr>
          <w:p w:rsidR="008F5AAF" w:rsidRPr="00DA43D2" w:rsidRDefault="008F5AAF" w:rsidP="00D81A23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A43D2">
              <w:rPr>
                <w:b/>
                <w:sz w:val="24"/>
                <w:szCs w:val="24"/>
              </w:rPr>
              <w:t>Сумма субсидии по соглашению</w:t>
            </w:r>
          </w:p>
        </w:tc>
        <w:tc>
          <w:tcPr>
            <w:tcW w:w="2304" w:type="dxa"/>
            <w:vAlign w:val="center"/>
          </w:tcPr>
          <w:p w:rsidR="008F5AAF" w:rsidRPr="00DA43D2" w:rsidRDefault="008F5AAF" w:rsidP="00D81A23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A43D2">
              <w:rPr>
                <w:b/>
                <w:sz w:val="24"/>
                <w:szCs w:val="24"/>
              </w:rPr>
              <w:t>Израсходовано субсидии в 2014 году</w:t>
            </w:r>
          </w:p>
        </w:tc>
        <w:tc>
          <w:tcPr>
            <w:tcW w:w="2030" w:type="dxa"/>
            <w:vAlign w:val="center"/>
          </w:tcPr>
          <w:p w:rsidR="008F5AAF" w:rsidRPr="00DA43D2" w:rsidRDefault="008F5AAF" w:rsidP="00D81A23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A43D2">
              <w:rPr>
                <w:b/>
                <w:sz w:val="24"/>
                <w:szCs w:val="24"/>
              </w:rPr>
              <w:t>Остаток субсидии 2014 года</w:t>
            </w:r>
          </w:p>
        </w:tc>
      </w:tr>
      <w:tr w:rsidR="008F5AAF" w:rsidTr="008F5AAF">
        <w:tc>
          <w:tcPr>
            <w:tcW w:w="3386" w:type="dxa"/>
            <w:vAlign w:val="center"/>
          </w:tcPr>
          <w:p w:rsidR="008F5AAF" w:rsidRPr="008F5AAF" w:rsidRDefault="00251CEB" w:rsidP="008F5AAF">
            <w:pPr>
              <w:pStyle w:val="30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8F5AAF" w:rsidRPr="008F5AAF">
              <w:rPr>
                <w:i/>
                <w:sz w:val="24"/>
                <w:szCs w:val="24"/>
              </w:rPr>
              <w:t>сего, в том числе:</w:t>
            </w:r>
          </w:p>
        </w:tc>
        <w:tc>
          <w:tcPr>
            <w:tcW w:w="2026" w:type="dxa"/>
            <w:vAlign w:val="center"/>
          </w:tcPr>
          <w:p w:rsidR="008F5AAF" w:rsidRPr="008F5AAF" w:rsidRDefault="008F5AAF" w:rsidP="008F5AAF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8F5AAF">
              <w:rPr>
                <w:i/>
                <w:sz w:val="24"/>
                <w:szCs w:val="24"/>
              </w:rPr>
              <w:t xml:space="preserve">7 000 000,00, </w:t>
            </w:r>
          </w:p>
        </w:tc>
        <w:tc>
          <w:tcPr>
            <w:tcW w:w="2304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8F5AAF">
              <w:rPr>
                <w:i/>
                <w:sz w:val="24"/>
                <w:szCs w:val="24"/>
              </w:rPr>
              <w:t>6 004 316,37</w:t>
            </w:r>
          </w:p>
        </w:tc>
        <w:tc>
          <w:tcPr>
            <w:tcW w:w="2030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8F5AAF">
              <w:rPr>
                <w:i/>
                <w:sz w:val="24"/>
                <w:szCs w:val="24"/>
              </w:rPr>
              <w:t>995 683,63</w:t>
            </w:r>
          </w:p>
        </w:tc>
      </w:tr>
      <w:tr w:rsidR="008F5AAF" w:rsidTr="008F5AAF">
        <w:tc>
          <w:tcPr>
            <w:tcW w:w="3386" w:type="dxa"/>
            <w:vAlign w:val="center"/>
          </w:tcPr>
          <w:p w:rsidR="008F5AAF" w:rsidRPr="008F5AAF" w:rsidRDefault="008F5AAF" w:rsidP="008F5AAF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с начислениями</w:t>
            </w:r>
          </w:p>
        </w:tc>
        <w:tc>
          <w:tcPr>
            <w:tcW w:w="2026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F5AAF">
              <w:rPr>
                <w:sz w:val="24"/>
                <w:szCs w:val="24"/>
              </w:rPr>
              <w:t xml:space="preserve">6 600 000,00 </w:t>
            </w:r>
          </w:p>
        </w:tc>
        <w:tc>
          <w:tcPr>
            <w:tcW w:w="2304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6 506,10</w:t>
            </w:r>
          </w:p>
        </w:tc>
        <w:tc>
          <w:tcPr>
            <w:tcW w:w="2030" w:type="dxa"/>
            <w:vAlign w:val="center"/>
          </w:tcPr>
          <w:p w:rsidR="008F5AAF" w:rsidRPr="008F5AAF" w:rsidRDefault="00AD6D70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 493,90</w:t>
            </w:r>
          </w:p>
        </w:tc>
      </w:tr>
      <w:tr w:rsidR="008F5AAF" w:rsidTr="008F5AAF">
        <w:tc>
          <w:tcPr>
            <w:tcW w:w="3386" w:type="dxa"/>
            <w:vAlign w:val="center"/>
          </w:tcPr>
          <w:p w:rsidR="008F5AAF" w:rsidRPr="008F5AAF" w:rsidRDefault="008F5AAF" w:rsidP="008F5AAF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2026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F5AAF">
              <w:rPr>
                <w:sz w:val="24"/>
                <w:szCs w:val="24"/>
              </w:rPr>
              <w:t>226 000,00</w:t>
            </w:r>
          </w:p>
        </w:tc>
        <w:tc>
          <w:tcPr>
            <w:tcW w:w="2304" w:type="dxa"/>
            <w:vAlign w:val="center"/>
          </w:tcPr>
          <w:p w:rsidR="008F5AAF" w:rsidRPr="008F5AAF" w:rsidRDefault="008F5AAF" w:rsidP="00AD6D70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578,</w:t>
            </w:r>
            <w:r w:rsidR="00AD6D70">
              <w:rPr>
                <w:sz w:val="24"/>
                <w:szCs w:val="24"/>
              </w:rPr>
              <w:t>05</w:t>
            </w:r>
          </w:p>
        </w:tc>
        <w:tc>
          <w:tcPr>
            <w:tcW w:w="2030" w:type="dxa"/>
            <w:vAlign w:val="center"/>
          </w:tcPr>
          <w:p w:rsidR="008F5AAF" w:rsidRPr="008F5AAF" w:rsidRDefault="00AD6D70" w:rsidP="00AD6D70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21,95</w:t>
            </w:r>
          </w:p>
        </w:tc>
      </w:tr>
      <w:tr w:rsidR="008F5AAF" w:rsidTr="008F5AAF">
        <w:tc>
          <w:tcPr>
            <w:tcW w:w="3386" w:type="dxa"/>
            <w:vAlign w:val="center"/>
          </w:tcPr>
          <w:p w:rsidR="008F5AAF" w:rsidRPr="008F5AAF" w:rsidRDefault="008F5AAF" w:rsidP="008F5AAF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2026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F5AAF">
              <w:rPr>
                <w:sz w:val="24"/>
                <w:szCs w:val="24"/>
              </w:rPr>
              <w:t>102 000,00</w:t>
            </w:r>
          </w:p>
        </w:tc>
        <w:tc>
          <w:tcPr>
            <w:tcW w:w="2304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32,22</w:t>
            </w:r>
          </w:p>
        </w:tc>
        <w:tc>
          <w:tcPr>
            <w:tcW w:w="2030" w:type="dxa"/>
            <w:vAlign w:val="center"/>
          </w:tcPr>
          <w:p w:rsidR="008F5AAF" w:rsidRPr="008F5AAF" w:rsidRDefault="00AD6D70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67,78</w:t>
            </w:r>
          </w:p>
        </w:tc>
      </w:tr>
      <w:tr w:rsidR="008F5AAF" w:rsidTr="008F5AAF">
        <w:tc>
          <w:tcPr>
            <w:tcW w:w="3386" w:type="dxa"/>
            <w:vAlign w:val="center"/>
          </w:tcPr>
          <w:p w:rsidR="008F5AAF" w:rsidRPr="008F5AAF" w:rsidRDefault="008F5AAF" w:rsidP="008F5AAF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2026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F5AAF">
              <w:rPr>
                <w:sz w:val="24"/>
                <w:szCs w:val="24"/>
              </w:rPr>
              <w:t>72 000,00</w:t>
            </w:r>
          </w:p>
        </w:tc>
        <w:tc>
          <w:tcPr>
            <w:tcW w:w="2304" w:type="dxa"/>
            <w:vAlign w:val="center"/>
          </w:tcPr>
          <w:p w:rsidR="008F5AAF" w:rsidRPr="008F5AAF" w:rsidRDefault="008F5AAF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30" w:type="dxa"/>
            <w:vAlign w:val="center"/>
          </w:tcPr>
          <w:p w:rsidR="008F5AAF" w:rsidRPr="008F5AAF" w:rsidRDefault="00AD6D70" w:rsidP="00D8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0</w:t>
            </w:r>
          </w:p>
        </w:tc>
      </w:tr>
    </w:tbl>
    <w:p w:rsidR="008402B3" w:rsidRDefault="008402B3" w:rsidP="009B5662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ёту об использовании в 2014 году субсидии на финансирование затрат,</w:t>
      </w:r>
      <w:r w:rsidRPr="00D81A23">
        <w:rPr>
          <w:sz w:val="28"/>
          <w:szCs w:val="28"/>
        </w:rPr>
        <w:t xml:space="preserve"> </w:t>
      </w:r>
      <w:r w:rsidRPr="007C783D">
        <w:rPr>
          <w:sz w:val="28"/>
          <w:szCs w:val="28"/>
        </w:rPr>
        <w:t xml:space="preserve">связанных </w:t>
      </w:r>
      <w:r w:rsidR="00187748" w:rsidRPr="007C783D">
        <w:rPr>
          <w:sz w:val="28"/>
          <w:szCs w:val="28"/>
        </w:rPr>
        <w:t>с проведением Международного культурного форума</w:t>
      </w:r>
      <w:r>
        <w:rPr>
          <w:sz w:val="28"/>
          <w:szCs w:val="28"/>
        </w:rPr>
        <w:t xml:space="preserve">, общий расход </w:t>
      </w:r>
      <w:r w:rsidR="00187748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ставил </w:t>
      </w:r>
      <w:r w:rsidR="003601B9">
        <w:rPr>
          <w:sz w:val="28"/>
          <w:szCs w:val="28"/>
        </w:rPr>
        <w:t>19 769 375,90</w:t>
      </w:r>
      <w:r>
        <w:rPr>
          <w:sz w:val="28"/>
          <w:szCs w:val="28"/>
        </w:rPr>
        <w:t xml:space="preserve"> рублей.</w:t>
      </w:r>
    </w:p>
    <w:p w:rsidR="003601B9" w:rsidRDefault="008402B3" w:rsidP="00C00D7F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ьзовании субсидии на финансирование затрат,</w:t>
      </w:r>
      <w:r w:rsidRPr="00D81A23">
        <w:rPr>
          <w:sz w:val="28"/>
          <w:szCs w:val="28"/>
        </w:rPr>
        <w:t xml:space="preserve"> </w:t>
      </w:r>
      <w:r w:rsidR="00E935DD" w:rsidRPr="007C783D">
        <w:rPr>
          <w:sz w:val="28"/>
          <w:szCs w:val="28"/>
        </w:rPr>
        <w:t>связанных с проведением Международного культурного форума</w:t>
      </w:r>
      <w:r w:rsidR="002B20EE">
        <w:rPr>
          <w:sz w:val="28"/>
          <w:szCs w:val="28"/>
        </w:rPr>
        <w:t xml:space="preserve"> представлена в таблице 3</w:t>
      </w:r>
      <w:r>
        <w:rPr>
          <w:sz w:val="28"/>
          <w:szCs w:val="28"/>
        </w:rPr>
        <w:t>.</w:t>
      </w:r>
    </w:p>
    <w:p w:rsidR="008402B3" w:rsidRDefault="002B20EE" w:rsidP="008402B3">
      <w:pPr>
        <w:pStyle w:val="30"/>
        <w:spacing w:after="0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8402B3">
        <w:rPr>
          <w:sz w:val="28"/>
          <w:szCs w:val="28"/>
        </w:rPr>
        <w:t xml:space="preserve"> (руб.)</w:t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8"/>
        <w:gridCol w:w="1559"/>
      </w:tblGrid>
      <w:tr w:rsidR="00251CEB" w:rsidTr="00251CEB">
        <w:tc>
          <w:tcPr>
            <w:tcW w:w="1843" w:type="dxa"/>
            <w:vAlign w:val="center"/>
          </w:tcPr>
          <w:p w:rsidR="00251CEB" w:rsidRPr="00DA43D2" w:rsidRDefault="00251CEB" w:rsidP="00251CEB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251CEB" w:rsidRPr="00DA43D2" w:rsidRDefault="00251CEB" w:rsidP="00026C5C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A43D2">
              <w:rPr>
                <w:b/>
                <w:sz w:val="24"/>
                <w:szCs w:val="24"/>
              </w:rPr>
              <w:t xml:space="preserve">Сумма субсидии по соглашению </w:t>
            </w:r>
          </w:p>
        </w:tc>
        <w:tc>
          <w:tcPr>
            <w:tcW w:w="1701" w:type="dxa"/>
            <w:vAlign w:val="center"/>
          </w:tcPr>
          <w:p w:rsidR="00251CEB" w:rsidRPr="00DA43D2" w:rsidRDefault="00251CEB" w:rsidP="00026C5C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A43D2">
              <w:rPr>
                <w:b/>
                <w:sz w:val="24"/>
                <w:szCs w:val="24"/>
              </w:rPr>
              <w:t xml:space="preserve">Принято к оплате расходов </w:t>
            </w:r>
            <w:r>
              <w:rPr>
                <w:b/>
                <w:sz w:val="24"/>
                <w:szCs w:val="24"/>
              </w:rPr>
              <w:t xml:space="preserve">по форуму </w:t>
            </w:r>
            <w:proofErr w:type="gramStart"/>
            <w:r w:rsidRPr="00DA43D2">
              <w:rPr>
                <w:b/>
                <w:sz w:val="24"/>
                <w:szCs w:val="24"/>
              </w:rPr>
              <w:t>в</w:t>
            </w:r>
            <w:proofErr w:type="gramEnd"/>
            <w:r w:rsidRPr="00DA43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51CEB" w:rsidRPr="00DA43D2" w:rsidRDefault="00251CEB" w:rsidP="00026C5C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A43D2">
              <w:rPr>
                <w:b/>
                <w:sz w:val="24"/>
                <w:szCs w:val="24"/>
              </w:rPr>
              <w:t>Кредитор</w:t>
            </w:r>
            <w:r w:rsidR="00026C5C">
              <w:rPr>
                <w:b/>
                <w:sz w:val="24"/>
                <w:szCs w:val="24"/>
              </w:rPr>
              <w:t>-</w:t>
            </w:r>
            <w:proofErr w:type="spellStart"/>
            <w:r w:rsidRPr="00DA43D2">
              <w:rPr>
                <w:b/>
                <w:sz w:val="24"/>
                <w:szCs w:val="24"/>
              </w:rPr>
              <w:t>ская</w:t>
            </w:r>
            <w:proofErr w:type="spellEnd"/>
            <w:proofErr w:type="gramEnd"/>
            <w:r w:rsidRPr="00DA43D2">
              <w:rPr>
                <w:b/>
                <w:sz w:val="24"/>
                <w:szCs w:val="24"/>
              </w:rPr>
              <w:t xml:space="preserve"> задолжен</w:t>
            </w:r>
            <w:r w:rsidR="00026C5C">
              <w:rPr>
                <w:b/>
                <w:sz w:val="24"/>
                <w:szCs w:val="24"/>
              </w:rPr>
              <w:t>-</w:t>
            </w:r>
            <w:proofErr w:type="spellStart"/>
            <w:r w:rsidRPr="00DA43D2">
              <w:rPr>
                <w:b/>
                <w:sz w:val="24"/>
                <w:szCs w:val="24"/>
              </w:rPr>
              <w:t>ность</w:t>
            </w:r>
            <w:proofErr w:type="spellEnd"/>
            <w:r w:rsidRPr="00DA43D2">
              <w:rPr>
                <w:b/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расходам на форум</w:t>
            </w:r>
            <w:r w:rsidRPr="00DA43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51CEB" w:rsidRPr="00DA43D2" w:rsidRDefault="00871CB1" w:rsidP="00026C5C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251CEB" w:rsidRPr="00DA43D2">
              <w:rPr>
                <w:b/>
                <w:sz w:val="24"/>
                <w:szCs w:val="24"/>
              </w:rPr>
              <w:t xml:space="preserve">асходы </w:t>
            </w:r>
            <w:r w:rsidR="00251CEB">
              <w:rPr>
                <w:b/>
                <w:sz w:val="24"/>
                <w:szCs w:val="24"/>
              </w:rPr>
              <w:t xml:space="preserve">по форуму </w:t>
            </w:r>
            <w:r w:rsidR="00251CEB" w:rsidRPr="00DA43D2">
              <w:rPr>
                <w:b/>
                <w:sz w:val="24"/>
                <w:szCs w:val="24"/>
              </w:rPr>
              <w:t xml:space="preserve">за счёт субсидии на </w:t>
            </w:r>
            <w:proofErr w:type="spellStart"/>
            <w:proofErr w:type="gramStart"/>
            <w:r w:rsidR="00251CEB" w:rsidRPr="00DA43D2">
              <w:rPr>
                <w:b/>
                <w:sz w:val="24"/>
                <w:szCs w:val="24"/>
              </w:rPr>
              <w:t>обеспече</w:t>
            </w:r>
            <w:r w:rsidR="00026C5C">
              <w:rPr>
                <w:b/>
                <w:sz w:val="24"/>
                <w:szCs w:val="24"/>
              </w:rPr>
              <w:t>-</w:t>
            </w:r>
            <w:r w:rsidR="00251CEB" w:rsidRPr="00DA43D2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="00251CEB" w:rsidRPr="00DA43D2">
              <w:rPr>
                <w:b/>
                <w:sz w:val="24"/>
                <w:szCs w:val="24"/>
              </w:rPr>
              <w:t xml:space="preserve"> деятель</w:t>
            </w:r>
            <w:r w:rsidR="00026C5C">
              <w:rPr>
                <w:b/>
                <w:sz w:val="24"/>
                <w:szCs w:val="24"/>
              </w:rPr>
              <w:t>-</w:t>
            </w:r>
            <w:proofErr w:type="spellStart"/>
            <w:r w:rsidR="00251CEB" w:rsidRPr="00DA43D2">
              <w:rPr>
                <w:b/>
                <w:sz w:val="24"/>
                <w:szCs w:val="24"/>
              </w:rPr>
              <w:t>ности</w:t>
            </w:r>
            <w:proofErr w:type="spellEnd"/>
            <w:r w:rsidR="00251CEB" w:rsidRPr="00DA43D2">
              <w:rPr>
                <w:b/>
                <w:sz w:val="24"/>
                <w:szCs w:val="24"/>
              </w:rPr>
              <w:t xml:space="preserve"> Фонда</w:t>
            </w:r>
          </w:p>
        </w:tc>
        <w:tc>
          <w:tcPr>
            <w:tcW w:w="1559" w:type="dxa"/>
            <w:vAlign w:val="center"/>
          </w:tcPr>
          <w:p w:rsidR="00251CEB" w:rsidRPr="00DA43D2" w:rsidRDefault="00251CEB" w:rsidP="00026C5C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A43D2">
              <w:rPr>
                <w:b/>
                <w:sz w:val="24"/>
                <w:szCs w:val="24"/>
              </w:rPr>
              <w:t xml:space="preserve">Остаток </w:t>
            </w:r>
            <w:proofErr w:type="gramStart"/>
            <w:r w:rsidRPr="00DA43D2">
              <w:rPr>
                <w:b/>
                <w:sz w:val="24"/>
                <w:szCs w:val="24"/>
              </w:rPr>
              <w:t>кредитор</w:t>
            </w:r>
            <w:r w:rsidR="00026C5C">
              <w:rPr>
                <w:b/>
                <w:sz w:val="24"/>
                <w:szCs w:val="24"/>
              </w:rPr>
              <w:t>-</w:t>
            </w:r>
            <w:proofErr w:type="spellStart"/>
            <w:r w:rsidRPr="00DA43D2">
              <w:rPr>
                <w:b/>
                <w:sz w:val="24"/>
                <w:szCs w:val="24"/>
              </w:rPr>
              <w:t>ской</w:t>
            </w:r>
            <w:proofErr w:type="spellEnd"/>
            <w:proofErr w:type="gramEnd"/>
            <w:r w:rsidRPr="00DA43D2">
              <w:rPr>
                <w:b/>
                <w:sz w:val="24"/>
                <w:szCs w:val="24"/>
              </w:rPr>
              <w:t xml:space="preserve"> задолжен</w:t>
            </w:r>
            <w:r w:rsidR="00026C5C">
              <w:rPr>
                <w:b/>
                <w:sz w:val="24"/>
                <w:szCs w:val="24"/>
              </w:rPr>
              <w:t>-</w:t>
            </w:r>
            <w:proofErr w:type="spellStart"/>
            <w:r w:rsidRPr="00DA43D2">
              <w:rPr>
                <w:b/>
                <w:sz w:val="24"/>
                <w:szCs w:val="24"/>
              </w:rPr>
              <w:t>ности</w:t>
            </w:r>
            <w:proofErr w:type="spellEnd"/>
            <w:r w:rsidRPr="00DA43D2">
              <w:rPr>
                <w:b/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расходам на форум</w:t>
            </w:r>
            <w:r w:rsidRPr="00DA43D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1CEB" w:rsidTr="00251CEB">
        <w:tc>
          <w:tcPr>
            <w:tcW w:w="1843" w:type="dxa"/>
          </w:tcPr>
          <w:p w:rsid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8F5AAF">
              <w:rPr>
                <w:i/>
                <w:sz w:val="24"/>
                <w:szCs w:val="24"/>
              </w:rPr>
              <w:t>сего, в том числе: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251CEB">
              <w:rPr>
                <w:i/>
                <w:sz w:val="24"/>
                <w:szCs w:val="24"/>
              </w:rPr>
              <w:t>15 621 588,70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251CEB">
              <w:rPr>
                <w:i/>
                <w:sz w:val="24"/>
                <w:szCs w:val="24"/>
              </w:rPr>
              <w:t>19 769 375,90</w:t>
            </w:r>
          </w:p>
        </w:tc>
        <w:tc>
          <w:tcPr>
            <w:tcW w:w="1559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251CEB">
              <w:rPr>
                <w:i/>
                <w:sz w:val="24"/>
                <w:szCs w:val="24"/>
              </w:rPr>
              <w:t>4 147 787,20</w:t>
            </w:r>
          </w:p>
        </w:tc>
        <w:tc>
          <w:tcPr>
            <w:tcW w:w="1418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251CEB">
              <w:rPr>
                <w:i/>
                <w:sz w:val="24"/>
                <w:szCs w:val="24"/>
              </w:rPr>
              <w:t>919 728,65</w:t>
            </w:r>
          </w:p>
        </w:tc>
        <w:tc>
          <w:tcPr>
            <w:tcW w:w="1559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251CEB">
              <w:rPr>
                <w:i/>
                <w:sz w:val="24"/>
                <w:szCs w:val="24"/>
              </w:rPr>
              <w:t>3 228 058,55</w:t>
            </w:r>
          </w:p>
        </w:tc>
      </w:tr>
      <w:tr w:rsidR="00251CEB" w:rsidTr="00452562">
        <w:tc>
          <w:tcPr>
            <w:tcW w:w="1843" w:type="dxa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Сочи–2014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5 880 059,00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5 880 059,00</w:t>
            </w:r>
          </w:p>
        </w:tc>
        <w:tc>
          <w:tcPr>
            <w:tcW w:w="1559" w:type="dxa"/>
          </w:tcPr>
          <w:p w:rsidR="00251CEB" w:rsidRDefault="00251CEB" w:rsidP="00251CEB">
            <w:pPr>
              <w:spacing w:after="0" w:line="240" w:lineRule="auto"/>
              <w:jc w:val="center"/>
            </w:pPr>
            <w:r w:rsidRPr="00301A0D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251CEB" w:rsidRDefault="00251CEB" w:rsidP="00452562">
            <w:pPr>
              <w:spacing w:after="0" w:line="240" w:lineRule="auto"/>
              <w:jc w:val="center"/>
            </w:pPr>
            <w:r w:rsidRPr="00301A0D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1CEB" w:rsidTr="00452562">
        <w:tc>
          <w:tcPr>
            <w:tcW w:w="1843" w:type="dxa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«Дни Европы»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1 747 901,11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1 747 901,11</w:t>
            </w:r>
          </w:p>
        </w:tc>
        <w:tc>
          <w:tcPr>
            <w:tcW w:w="1559" w:type="dxa"/>
          </w:tcPr>
          <w:p w:rsidR="00251CEB" w:rsidRDefault="00251CEB" w:rsidP="00251CEB">
            <w:pPr>
              <w:spacing w:after="0" w:line="240" w:lineRule="auto"/>
              <w:jc w:val="center"/>
            </w:pPr>
            <w:r w:rsidRPr="00301A0D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</w:tcPr>
          <w:p w:rsidR="00251CEB" w:rsidRDefault="00251CEB" w:rsidP="00452562">
            <w:pPr>
              <w:spacing w:after="0" w:line="240" w:lineRule="auto"/>
              <w:jc w:val="center"/>
            </w:pPr>
            <w:r w:rsidRPr="00301A0D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1CEB" w:rsidTr="00251CEB">
        <w:tc>
          <w:tcPr>
            <w:tcW w:w="1843" w:type="dxa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Форум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7 993 628,59</w:t>
            </w:r>
          </w:p>
        </w:tc>
        <w:tc>
          <w:tcPr>
            <w:tcW w:w="1701" w:type="dxa"/>
            <w:vAlign w:val="center"/>
          </w:tcPr>
          <w:p w:rsidR="00251CEB" w:rsidRP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1CEB">
              <w:rPr>
                <w:sz w:val="24"/>
                <w:szCs w:val="24"/>
              </w:rPr>
              <w:t>12 141 415,79</w:t>
            </w:r>
          </w:p>
        </w:tc>
        <w:tc>
          <w:tcPr>
            <w:tcW w:w="1559" w:type="dxa"/>
          </w:tcPr>
          <w:p w:rsidR="00251CEB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7 787,20</w:t>
            </w:r>
          </w:p>
        </w:tc>
        <w:tc>
          <w:tcPr>
            <w:tcW w:w="1418" w:type="dxa"/>
            <w:vAlign w:val="center"/>
          </w:tcPr>
          <w:p w:rsidR="00251CEB" w:rsidRPr="004B5BE8" w:rsidRDefault="00251CEB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728,65</w:t>
            </w:r>
          </w:p>
        </w:tc>
        <w:tc>
          <w:tcPr>
            <w:tcW w:w="1559" w:type="dxa"/>
          </w:tcPr>
          <w:p w:rsidR="00251CEB" w:rsidRPr="00930478" w:rsidRDefault="00930478" w:rsidP="00251CEB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30478">
              <w:rPr>
                <w:sz w:val="24"/>
                <w:szCs w:val="24"/>
              </w:rPr>
              <w:t>3 228 058,55</w:t>
            </w:r>
          </w:p>
        </w:tc>
      </w:tr>
    </w:tbl>
    <w:p w:rsidR="009C3818" w:rsidRDefault="002B20EE" w:rsidP="009B5662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3</w:t>
      </w:r>
      <w:r w:rsidR="0066230D">
        <w:rPr>
          <w:sz w:val="28"/>
          <w:szCs w:val="28"/>
        </w:rPr>
        <w:t xml:space="preserve"> средства субсидии на финансирование затрат,</w:t>
      </w:r>
      <w:r w:rsidR="0066230D" w:rsidRPr="00D81A23">
        <w:rPr>
          <w:sz w:val="28"/>
          <w:szCs w:val="28"/>
        </w:rPr>
        <w:t xml:space="preserve"> </w:t>
      </w:r>
      <w:r w:rsidR="0066230D" w:rsidRPr="007C783D">
        <w:rPr>
          <w:sz w:val="28"/>
          <w:szCs w:val="28"/>
        </w:rPr>
        <w:t xml:space="preserve">связанных с деятельностью </w:t>
      </w:r>
      <w:r w:rsidR="0066230D" w:rsidRPr="007C783D">
        <w:rPr>
          <w:color w:val="000000"/>
          <w:sz w:val="28"/>
          <w:szCs w:val="28"/>
        </w:rPr>
        <w:t xml:space="preserve">Фонда </w:t>
      </w:r>
      <w:r w:rsidR="0066230D">
        <w:rPr>
          <w:sz w:val="28"/>
          <w:szCs w:val="28"/>
        </w:rPr>
        <w:t xml:space="preserve">использованы на затраты, связанные </w:t>
      </w:r>
      <w:r w:rsidR="0066230D" w:rsidRPr="007C783D">
        <w:rPr>
          <w:sz w:val="28"/>
          <w:szCs w:val="28"/>
        </w:rPr>
        <w:t>с проведением Международного культурного форума</w:t>
      </w:r>
      <w:r w:rsidR="0066230D">
        <w:rPr>
          <w:sz w:val="28"/>
          <w:szCs w:val="28"/>
        </w:rPr>
        <w:t xml:space="preserve"> в сумме </w:t>
      </w:r>
      <w:r w:rsidR="0066230D" w:rsidRPr="004B5BE8">
        <w:rPr>
          <w:sz w:val="28"/>
          <w:szCs w:val="28"/>
        </w:rPr>
        <w:t>919 728,65 рублей.</w:t>
      </w:r>
    </w:p>
    <w:p w:rsidR="0066230D" w:rsidRDefault="00D12F20" w:rsidP="00184A3F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тельством проведена проверка предоставленных Фондом отчётов об использовании в 2014 году субсидии на финансирование затрат,</w:t>
      </w:r>
      <w:r w:rsidRPr="00D81A23">
        <w:rPr>
          <w:sz w:val="28"/>
          <w:szCs w:val="28"/>
        </w:rPr>
        <w:t xml:space="preserve"> </w:t>
      </w:r>
      <w:r w:rsidRPr="007C783D">
        <w:rPr>
          <w:sz w:val="28"/>
          <w:szCs w:val="28"/>
        </w:rPr>
        <w:t xml:space="preserve">связанных с деятельностью </w:t>
      </w:r>
      <w:r w:rsidRPr="007C783D">
        <w:rPr>
          <w:color w:val="000000"/>
          <w:sz w:val="28"/>
          <w:szCs w:val="28"/>
        </w:rPr>
        <w:t>Фонда</w:t>
      </w:r>
      <w:r>
        <w:rPr>
          <w:sz w:val="28"/>
          <w:szCs w:val="28"/>
        </w:rPr>
        <w:t>.</w:t>
      </w:r>
      <w:r w:rsidR="00270BE0">
        <w:rPr>
          <w:sz w:val="28"/>
          <w:szCs w:val="28"/>
        </w:rPr>
        <w:t xml:space="preserve"> В результате проверки выявлено нарушение п. 2.2 </w:t>
      </w:r>
      <w:r w:rsidR="00270BE0" w:rsidRPr="00BD76A7">
        <w:rPr>
          <w:sz w:val="28"/>
          <w:szCs w:val="28"/>
        </w:rPr>
        <w:t>соглашени</w:t>
      </w:r>
      <w:r w:rsidR="00270BE0">
        <w:rPr>
          <w:sz w:val="28"/>
          <w:szCs w:val="28"/>
        </w:rPr>
        <w:t>я</w:t>
      </w:r>
      <w:r w:rsidR="00270BE0" w:rsidRPr="00BD76A7">
        <w:rPr>
          <w:sz w:val="28"/>
          <w:szCs w:val="28"/>
        </w:rPr>
        <w:t xml:space="preserve"> от </w:t>
      </w:r>
      <w:r w:rsidR="00270BE0">
        <w:rPr>
          <w:sz w:val="28"/>
          <w:szCs w:val="28"/>
        </w:rPr>
        <w:t>17.02.2014 № 7–ДХ–П о порядке и условиях предоставления субсидии, то есть Фонд, оплатив расходы на проведение Международного культурного форума за счёт средств выделенных на содержание Фонда в сумме 919 728,65 рублей, использовал их</w:t>
      </w:r>
      <w:r w:rsidR="000E5D92">
        <w:rPr>
          <w:sz w:val="28"/>
          <w:szCs w:val="28"/>
        </w:rPr>
        <w:t xml:space="preserve"> на цели не соответствующие условиям выделения.</w:t>
      </w:r>
      <w:r w:rsidR="00270B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результатам проведённой проверки</w:t>
      </w:r>
      <w:r w:rsidR="000E5D92">
        <w:rPr>
          <w:sz w:val="28"/>
          <w:szCs w:val="28"/>
        </w:rPr>
        <w:t>, в соответствии с пунктом 3.3</w:t>
      </w:r>
      <w:r w:rsidR="000E5D92" w:rsidRPr="000E5D92">
        <w:rPr>
          <w:sz w:val="28"/>
          <w:szCs w:val="28"/>
        </w:rPr>
        <w:t xml:space="preserve"> </w:t>
      </w:r>
      <w:r w:rsidR="000E5D92" w:rsidRPr="00BD76A7">
        <w:rPr>
          <w:sz w:val="28"/>
          <w:szCs w:val="28"/>
        </w:rPr>
        <w:t>соглашени</w:t>
      </w:r>
      <w:r w:rsidR="000E5D92">
        <w:rPr>
          <w:sz w:val="28"/>
          <w:szCs w:val="28"/>
        </w:rPr>
        <w:t>я</w:t>
      </w:r>
      <w:r w:rsidR="000E5D92" w:rsidRPr="00BD76A7">
        <w:rPr>
          <w:sz w:val="28"/>
          <w:szCs w:val="28"/>
        </w:rPr>
        <w:t xml:space="preserve"> от </w:t>
      </w:r>
      <w:r w:rsidR="000E5D92">
        <w:rPr>
          <w:sz w:val="28"/>
          <w:szCs w:val="28"/>
        </w:rPr>
        <w:t>17.02.2014 № 7–ДХ–П о порядке и условиях предоставления субсидии,</w:t>
      </w:r>
      <w:r>
        <w:rPr>
          <w:sz w:val="28"/>
          <w:szCs w:val="28"/>
        </w:rPr>
        <w:t xml:space="preserve"> </w:t>
      </w:r>
      <w:r w:rsidR="008F68ED">
        <w:rPr>
          <w:sz w:val="28"/>
          <w:szCs w:val="28"/>
        </w:rPr>
        <w:t>Правительством в адрес Фонда было направлено письмо от 25</w:t>
      </w:r>
      <w:r>
        <w:rPr>
          <w:sz w:val="28"/>
          <w:szCs w:val="28"/>
        </w:rPr>
        <w:t>.</w:t>
      </w:r>
      <w:r w:rsidR="004E47A1">
        <w:rPr>
          <w:sz w:val="28"/>
          <w:szCs w:val="28"/>
        </w:rPr>
        <w:t>01.2014 № 73-АГ-03</w:t>
      </w:r>
      <w:r>
        <w:rPr>
          <w:sz w:val="28"/>
          <w:szCs w:val="28"/>
        </w:rPr>
        <w:t xml:space="preserve">/4519исх о необходимости в срок до 10.03.2015 осуществить возврат средств в сумме </w:t>
      </w:r>
      <w:r w:rsidR="0041496B" w:rsidRPr="0041496B">
        <w:rPr>
          <w:sz w:val="28"/>
          <w:szCs w:val="28"/>
        </w:rPr>
        <w:t>995 683,63</w:t>
      </w:r>
      <w:r w:rsidRPr="004B5BE8">
        <w:rPr>
          <w:sz w:val="28"/>
          <w:szCs w:val="28"/>
        </w:rPr>
        <w:t xml:space="preserve"> рублей</w:t>
      </w:r>
      <w:r w:rsidR="00EF0001" w:rsidRPr="004B5BE8">
        <w:rPr>
          <w:sz w:val="28"/>
          <w:szCs w:val="28"/>
        </w:rPr>
        <w:t>,</w:t>
      </w:r>
      <w:r w:rsidR="00D67192">
        <w:rPr>
          <w:sz w:val="28"/>
          <w:szCs w:val="28"/>
        </w:rPr>
        <w:t xml:space="preserve"> в том числе </w:t>
      </w:r>
      <w:r w:rsidR="00D67192" w:rsidRPr="00D67192">
        <w:rPr>
          <w:sz w:val="28"/>
          <w:szCs w:val="28"/>
        </w:rPr>
        <w:t>919 728,65</w:t>
      </w:r>
      <w:r w:rsidR="00EF0001">
        <w:rPr>
          <w:sz w:val="28"/>
          <w:szCs w:val="28"/>
        </w:rPr>
        <w:t xml:space="preserve"> </w:t>
      </w:r>
      <w:r w:rsidR="00D67192">
        <w:rPr>
          <w:sz w:val="28"/>
          <w:szCs w:val="28"/>
        </w:rPr>
        <w:t xml:space="preserve">рублей, </w:t>
      </w:r>
      <w:r w:rsidR="00EF0001">
        <w:rPr>
          <w:sz w:val="28"/>
          <w:szCs w:val="28"/>
        </w:rPr>
        <w:t>которыми были оплачены расходы на проведение Международного культурного форума.</w:t>
      </w:r>
      <w:proofErr w:type="gramEnd"/>
    </w:p>
    <w:p w:rsidR="0066230D" w:rsidRDefault="004E47A1" w:rsidP="004E47A1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, в ответ </w:t>
      </w:r>
      <w:r w:rsidR="000E5D92">
        <w:rPr>
          <w:sz w:val="28"/>
          <w:szCs w:val="28"/>
        </w:rPr>
        <w:t>на</w:t>
      </w:r>
      <w:r>
        <w:rPr>
          <w:sz w:val="28"/>
          <w:szCs w:val="28"/>
        </w:rPr>
        <w:t xml:space="preserve"> письмо Правительства от 25.01.2014 № 73-АГ-03/4519исх, направлено письмо от 10.03.2015 № 76 с просьбой разрешить возврат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D67192" w:rsidRPr="0041496B">
        <w:rPr>
          <w:sz w:val="28"/>
          <w:szCs w:val="28"/>
        </w:rPr>
        <w:t>995 683,63</w:t>
      </w:r>
      <w:r w:rsidR="00D67192" w:rsidRPr="004B5BE8">
        <w:rPr>
          <w:sz w:val="28"/>
          <w:szCs w:val="28"/>
        </w:rPr>
        <w:t xml:space="preserve"> </w:t>
      </w:r>
      <w:r w:rsidRPr="004B5BE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за счёт полученных доходов от коммерческой деятельности Фонда в срок до 15.09.2015.</w:t>
      </w:r>
    </w:p>
    <w:p w:rsidR="009C3818" w:rsidRDefault="0066230D" w:rsidP="00184A3F">
      <w:pPr>
        <w:pStyle w:val="3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гашение кредиторской задолженности по Третьему Международному культурному форуму «Культура нового поколения», выделенная в сумме</w:t>
      </w:r>
      <w:r w:rsidR="00C809D1">
        <w:rPr>
          <w:sz w:val="28"/>
          <w:szCs w:val="28"/>
        </w:rPr>
        <w:t xml:space="preserve"> </w:t>
      </w:r>
      <w:r>
        <w:rPr>
          <w:sz w:val="28"/>
          <w:szCs w:val="28"/>
        </w:rPr>
        <w:t>13 178 411,30 рублей</w:t>
      </w:r>
      <w:r w:rsidR="004E47A1">
        <w:rPr>
          <w:sz w:val="28"/>
          <w:szCs w:val="28"/>
        </w:rPr>
        <w:t>, согласно представленным отчётам,</w:t>
      </w:r>
      <w:r>
        <w:rPr>
          <w:sz w:val="28"/>
          <w:szCs w:val="28"/>
        </w:rPr>
        <w:t xml:space="preserve"> использована в полном объёме.</w:t>
      </w:r>
    </w:p>
    <w:p w:rsidR="00A43F16" w:rsidRDefault="00A43F16" w:rsidP="003E30E8">
      <w:pPr>
        <w:pStyle w:val="30"/>
        <w:spacing w:after="0" w:line="276" w:lineRule="auto"/>
        <w:ind w:left="0" w:firstLine="708"/>
        <w:jc w:val="center"/>
        <w:rPr>
          <w:b/>
          <w:sz w:val="28"/>
          <w:szCs w:val="28"/>
        </w:rPr>
      </w:pPr>
    </w:p>
    <w:p w:rsidR="00B81506" w:rsidRDefault="003E30E8" w:rsidP="00FF31EB">
      <w:pPr>
        <w:pStyle w:val="30"/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</w:t>
      </w:r>
      <w:r w:rsidR="00053F9A">
        <w:rPr>
          <w:b/>
          <w:sz w:val="28"/>
          <w:szCs w:val="28"/>
        </w:rPr>
        <w:t>.</w:t>
      </w:r>
    </w:p>
    <w:p w:rsidR="00FF31EB" w:rsidRPr="00FF31EB" w:rsidRDefault="00FF31EB" w:rsidP="00FF31EB">
      <w:pPr>
        <w:pStyle w:val="30"/>
        <w:spacing w:after="0" w:line="276" w:lineRule="auto"/>
        <w:ind w:left="0" w:firstLine="708"/>
        <w:jc w:val="center"/>
        <w:rPr>
          <w:b/>
          <w:sz w:val="28"/>
          <w:szCs w:val="28"/>
        </w:rPr>
      </w:pPr>
    </w:p>
    <w:p w:rsidR="00F64159" w:rsidRPr="00F64159" w:rsidRDefault="00A43F16" w:rsidP="00F64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159">
        <w:rPr>
          <w:rFonts w:ascii="Times New Roman" w:hAnsi="Times New Roman" w:cs="Times New Roman"/>
          <w:bCs/>
          <w:sz w:val="28"/>
          <w:szCs w:val="28"/>
        </w:rPr>
        <w:t>Проверкой</w:t>
      </w:r>
      <w:r w:rsidRPr="00F64159">
        <w:rPr>
          <w:rFonts w:ascii="Times New Roman" w:hAnsi="Times New Roman" w:cs="Times New Roman"/>
          <w:sz w:val="28"/>
          <w:szCs w:val="28"/>
        </w:rPr>
        <w:t xml:space="preserve"> </w:t>
      </w:r>
      <w:r w:rsidR="00F64159" w:rsidRPr="00F64159">
        <w:rPr>
          <w:rFonts w:ascii="Times New Roman" w:hAnsi="Times New Roman" w:cs="Times New Roman"/>
          <w:bCs/>
          <w:sz w:val="28"/>
          <w:szCs w:val="28"/>
        </w:rPr>
        <w:t>соблюдения условий, целей и порядка предоставления из областного бюджета Ульяновской области субсидий</w:t>
      </w:r>
      <w:r w:rsidR="00F64159" w:rsidRPr="00F64159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(за исключением государственных (муниципальных учреждений), предоставленных</w:t>
      </w:r>
      <w:r w:rsidR="00F64159" w:rsidRPr="00F64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159" w:rsidRPr="00F64159">
        <w:rPr>
          <w:rFonts w:ascii="Times New Roman" w:hAnsi="Times New Roman" w:cs="Times New Roman"/>
          <w:sz w:val="28"/>
          <w:szCs w:val="28"/>
        </w:rPr>
        <w:t xml:space="preserve">в целях финансирования затрат, связанных с проведением Международного культурного форума и в целях финансирования затрат, связанных с деятельностью </w:t>
      </w:r>
      <w:r w:rsidR="00F64159" w:rsidRPr="00F64159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F64159" w:rsidRPr="00F64159">
        <w:rPr>
          <w:rFonts w:ascii="Times New Roman" w:hAnsi="Times New Roman" w:cs="Times New Roman"/>
          <w:sz w:val="28"/>
          <w:szCs w:val="28"/>
        </w:rPr>
        <w:t xml:space="preserve">«Ульяновск – культурная столица» по продвижению культурной политики и творческого потенциала Ульяновской области на Российском и международном уровнях в </w:t>
      </w:r>
      <w:r w:rsidR="00F64159" w:rsidRPr="00F64159">
        <w:rPr>
          <w:rFonts w:ascii="Times New Roman" w:hAnsi="Times New Roman" w:cs="Times New Roman"/>
          <w:color w:val="000000"/>
          <w:sz w:val="28"/>
          <w:szCs w:val="28"/>
        </w:rPr>
        <w:t>Правительстве Ульяновской</w:t>
      </w:r>
      <w:proofErr w:type="gramEnd"/>
      <w:r w:rsidR="00F64159" w:rsidRPr="00F64159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F64159" w:rsidRPr="00F64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159" w:rsidRPr="00F64159">
        <w:rPr>
          <w:rFonts w:ascii="Times New Roman" w:hAnsi="Times New Roman" w:cs="Times New Roman"/>
          <w:color w:val="000000"/>
          <w:sz w:val="28"/>
          <w:szCs w:val="28"/>
        </w:rPr>
        <w:t>нарушений не установлено.</w:t>
      </w:r>
    </w:p>
    <w:p w:rsidR="002407B6" w:rsidRPr="005029FF" w:rsidRDefault="002407B6" w:rsidP="002B20E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4708"/>
        <w:gridCol w:w="5039"/>
      </w:tblGrid>
      <w:tr w:rsidR="00737591" w:rsidRPr="004F45CB" w:rsidTr="00737591">
        <w:tc>
          <w:tcPr>
            <w:tcW w:w="4708" w:type="dxa"/>
          </w:tcPr>
          <w:p w:rsidR="00737591" w:rsidRDefault="00AB76E0" w:rsidP="007375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737591" w:rsidRPr="004F45C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</w:t>
            </w:r>
            <w:r w:rsidR="00F40266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73759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  <w:r w:rsidR="00737591" w:rsidRPr="004F45C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Министерства финансов </w:t>
            </w:r>
          </w:p>
          <w:p w:rsidR="00053F9A" w:rsidRDefault="00737591" w:rsidP="007375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737591" w:rsidRPr="004F45CB" w:rsidRDefault="00737591" w:rsidP="007375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737591" w:rsidRPr="004F45CB" w:rsidRDefault="00737591" w:rsidP="0073759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91" w:rsidRPr="004F45CB" w:rsidRDefault="00737591" w:rsidP="0073759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91" w:rsidRDefault="00737591" w:rsidP="0073759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91" w:rsidRDefault="001E2C7C" w:rsidP="0073759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Е.Г</w:t>
            </w:r>
            <w:r w:rsidR="00AB76E0">
              <w:rPr>
                <w:rFonts w:ascii="Times New Roman" w:hAnsi="Times New Roman" w:cs="Times New Roman"/>
                <w:sz w:val="28"/>
                <w:szCs w:val="28"/>
              </w:rPr>
              <w:t>ерасимова</w:t>
            </w:r>
          </w:p>
          <w:p w:rsidR="00737591" w:rsidRPr="004F45CB" w:rsidRDefault="00737591" w:rsidP="0073759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053F9A" w:rsidRPr="004F45CB" w:rsidTr="00737591">
        <w:tc>
          <w:tcPr>
            <w:tcW w:w="4708" w:type="dxa"/>
          </w:tcPr>
          <w:p w:rsidR="00053F9A" w:rsidRPr="004F45CB" w:rsidRDefault="00B81506" w:rsidP="00B8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3F9A" w:rsidRPr="004F45CB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</w:t>
            </w:r>
            <w:proofErr w:type="gramStart"/>
            <w:r w:rsidR="00053F9A">
              <w:rPr>
                <w:rFonts w:ascii="Times New Roman" w:hAnsi="Times New Roman" w:cs="Times New Roman"/>
                <w:sz w:val="28"/>
                <w:szCs w:val="28"/>
              </w:rPr>
              <w:t>департамента государственного</w:t>
            </w:r>
            <w:r w:rsidR="00053F9A" w:rsidRPr="004F45C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Министерства финансов</w:t>
            </w:r>
            <w:r w:rsidR="00053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F9A" w:rsidRPr="004F45C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proofErr w:type="gramEnd"/>
          </w:p>
        </w:tc>
        <w:tc>
          <w:tcPr>
            <w:tcW w:w="5039" w:type="dxa"/>
          </w:tcPr>
          <w:p w:rsidR="00053F9A" w:rsidRPr="004F45CB" w:rsidRDefault="00053F9A" w:rsidP="00053F9A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9A" w:rsidRPr="004F45CB" w:rsidRDefault="00053F9A" w:rsidP="00053F9A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9A" w:rsidRDefault="00053F9A" w:rsidP="00053F9A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F9A" w:rsidRPr="004F45CB" w:rsidRDefault="00B81506" w:rsidP="00B8150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Спиридонова</w:t>
            </w:r>
          </w:p>
        </w:tc>
      </w:tr>
    </w:tbl>
    <w:p w:rsidR="006102EC" w:rsidRDefault="006102EC" w:rsidP="00610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91" w:rsidRDefault="00737591" w:rsidP="00FF3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FF31E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_» ___________201</w:t>
      </w:r>
      <w:r w:rsidR="002030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737591" w:rsidSect="007625F3"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D7" w:rsidRDefault="00420FD7" w:rsidP="004843E5">
      <w:pPr>
        <w:spacing w:after="0" w:line="240" w:lineRule="auto"/>
      </w:pPr>
      <w:r>
        <w:separator/>
      </w:r>
    </w:p>
  </w:endnote>
  <w:endnote w:type="continuationSeparator" w:id="0">
    <w:p w:rsidR="00420FD7" w:rsidRDefault="00420FD7" w:rsidP="0048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D7" w:rsidRDefault="00420FD7" w:rsidP="004843E5">
      <w:pPr>
        <w:spacing w:after="0" w:line="240" w:lineRule="auto"/>
      </w:pPr>
      <w:r>
        <w:separator/>
      </w:r>
    </w:p>
  </w:footnote>
  <w:footnote w:type="continuationSeparator" w:id="0">
    <w:p w:rsidR="00420FD7" w:rsidRDefault="00420FD7" w:rsidP="0048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2" w:rsidRPr="00DD6511" w:rsidRDefault="00452562" w:rsidP="00EF04AE">
    <w:pPr>
      <w:pStyle w:val="ad"/>
      <w:suppressAutoHyphens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DD6511">
      <w:rPr>
        <w:rFonts w:ascii="Times New Roman" w:hAnsi="Times New Roman" w:cs="Times New Roman"/>
        <w:sz w:val="28"/>
        <w:szCs w:val="28"/>
      </w:rPr>
      <w:fldChar w:fldCharType="begin"/>
    </w:r>
    <w:r w:rsidRPr="00DD651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D6511">
      <w:rPr>
        <w:rFonts w:ascii="Times New Roman" w:hAnsi="Times New Roman" w:cs="Times New Roman"/>
        <w:sz w:val="28"/>
        <w:szCs w:val="28"/>
      </w:rPr>
      <w:fldChar w:fldCharType="separate"/>
    </w:r>
    <w:r w:rsidR="00C57748">
      <w:rPr>
        <w:rFonts w:ascii="Times New Roman" w:hAnsi="Times New Roman" w:cs="Times New Roman"/>
        <w:noProof/>
        <w:sz w:val="28"/>
        <w:szCs w:val="28"/>
      </w:rPr>
      <w:t>9</w:t>
    </w:r>
    <w:r w:rsidRPr="00DD651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2" w:rsidRDefault="00452562">
    <w:pPr>
      <w:pStyle w:val="ad"/>
      <w:jc w:val="center"/>
    </w:pPr>
  </w:p>
  <w:p w:rsidR="00452562" w:rsidRDefault="004525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CA8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D074A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31393F"/>
    <w:multiLevelType w:val="hybridMultilevel"/>
    <w:tmpl w:val="B8AE680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D4786F"/>
    <w:multiLevelType w:val="multilevel"/>
    <w:tmpl w:val="4886C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5C32E53"/>
    <w:multiLevelType w:val="hybridMultilevel"/>
    <w:tmpl w:val="06BEF86A"/>
    <w:lvl w:ilvl="0" w:tplc="8C76359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3F3962"/>
    <w:multiLevelType w:val="hybridMultilevel"/>
    <w:tmpl w:val="D376CC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3DC0"/>
    <w:multiLevelType w:val="hybridMultilevel"/>
    <w:tmpl w:val="FAAAF2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FA379A"/>
    <w:multiLevelType w:val="hybridMultilevel"/>
    <w:tmpl w:val="881C12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3B765D"/>
    <w:multiLevelType w:val="hybridMultilevel"/>
    <w:tmpl w:val="7876E61A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B36F9"/>
    <w:multiLevelType w:val="hybridMultilevel"/>
    <w:tmpl w:val="FAEAA466"/>
    <w:lvl w:ilvl="0" w:tplc="A6BAB6C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E3A8D"/>
    <w:multiLevelType w:val="hybridMultilevel"/>
    <w:tmpl w:val="2D1620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F8D25BE"/>
    <w:multiLevelType w:val="hybridMultilevel"/>
    <w:tmpl w:val="4A50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51073"/>
    <w:multiLevelType w:val="hybridMultilevel"/>
    <w:tmpl w:val="CBBEDD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BF34712"/>
    <w:multiLevelType w:val="hybridMultilevel"/>
    <w:tmpl w:val="805CC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D340A"/>
    <w:multiLevelType w:val="hybridMultilevel"/>
    <w:tmpl w:val="4F34D972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430E8"/>
    <w:multiLevelType w:val="hybridMultilevel"/>
    <w:tmpl w:val="0F0EE49E"/>
    <w:lvl w:ilvl="0" w:tplc="D310A1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3D7AD9"/>
    <w:multiLevelType w:val="hybridMultilevel"/>
    <w:tmpl w:val="365CCE4E"/>
    <w:lvl w:ilvl="0" w:tplc="BCC21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C13768"/>
    <w:multiLevelType w:val="multilevel"/>
    <w:tmpl w:val="3C1A2A6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4485C48"/>
    <w:multiLevelType w:val="hybridMultilevel"/>
    <w:tmpl w:val="FD983B86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72C2A"/>
    <w:multiLevelType w:val="hybridMultilevel"/>
    <w:tmpl w:val="1644A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821A41"/>
    <w:multiLevelType w:val="hybridMultilevel"/>
    <w:tmpl w:val="ABA8D7B8"/>
    <w:lvl w:ilvl="0" w:tplc="509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BF64B7"/>
    <w:multiLevelType w:val="hybridMultilevel"/>
    <w:tmpl w:val="1804B730"/>
    <w:lvl w:ilvl="0" w:tplc="BCC211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C4864"/>
    <w:multiLevelType w:val="hybridMultilevel"/>
    <w:tmpl w:val="C2409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E5C4C"/>
    <w:multiLevelType w:val="hybridMultilevel"/>
    <w:tmpl w:val="3ECA2974"/>
    <w:lvl w:ilvl="0" w:tplc="BCC211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B56B84"/>
    <w:multiLevelType w:val="hybridMultilevel"/>
    <w:tmpl w:val="6950B994"/>
    <w:lvl w:ilvl="0" w:tplc="EB6407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446F46"/>
    <w:multiLevelType w:val="multilevel"/>
    <w:tmpl w:val="4886C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4AE326F7"/>
    <w:multiLevelType w:val="hybridMultilevel"/>
    <w:tmpl w:val="9EE8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C3DD4"/>
    <w:multiLevelType w:val="hybridMultilevel"/>
    <w:tmpl w:val="401A7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973100"/>
    <w:multiLevelType w:val="hybridMultilevel"/>
    <w:tmpl w:val="DE90E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8436F5"/>
    <w:multiLevelType w:val="hybridMultilevel"/>
    <w:tmpl w:val="C5BA18B6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D3DEB"/>
    <w:multiLevelType w:val="hybridMultilevel"/>
    <w:tmpl w:val="31CA81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C201456"/>
    <w:multiLevelType w:val="hybridMultilevel"/>
    <w:tmpl w:val="849264D2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B3F63"/>
    <w:multiLevelType w:val="hybridMultilevel"/>
    <w:tmpl w:val="2466D816"/>
    <w:lvl w:ilvl="0" w:tplc="82AA3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FC7E7A"/>
    <w:multiLevelType w:val="hybridMultilevel"/>
    <w:tmpl w:val="BD6ED2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863E6"/>
    <w:multiLevelType w:val="hybridMultilevel"/>
    <w:tmpl w:val="71AC58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7F3FA4"/>
    <w:multiLevelType w:val="hybridMultilevel"/>
    <w:tmpl w:val="51B2AD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D045AD"/>
    <w:multiLevelType w:val="hybridMultilevel"/>
    <w:tmpl w:val="56184D88"/>
    <w:lvl w:ilvl="0" w:tplc="0419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B4176"/>
    <w:multiLevelType w:val="hybridMultilevel"/>
    <w:tmpl w:val="55A64278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B4859"/>
    <w:multiLevelType w:val="hybridMultilevel"/>
    <w:tmpl w:val="FF88C768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47BB7"/>
    <w:multiLevelType w:val="hybridMultilevel"/>
    <w:tmpl w:val="65B06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D13BB3"/>
    <w:multiLevelType w:val="hybridMultilevel"/>
    <w:tmpl w:val="D2942CAA"/>
    <w:lvl w:ilvl="0" w:tplc="EB64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61894"/>
    <w:multiLevelType w:val="hybridMultilevel"/>
    <w:tmpl w:val="6C880B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"/>
  </w:num>
  <w:num w:numId="4">
    <w:abstractNumId w:val="41"/>
  </w:num>
  <w:num w:numId="5">
    <w:abstractNumId w:val="34"/>
  </w:num>
  <w:num w:numId="6">
    <w:abstractNumId w:val="10"/>
  </w:num>
  <w:num w:numId="7">
    <w:abstractNumId w:val="12"/>
  </w:num>
  <w:num w:numId="8">
    <w:abstractNumId w:val="30"/>
  </w:num>
  <w:num w:numId="9">
    <w:abstractNumId w:val="35"/>
  </w:num>
  <w:num w:numId="10">
    <w:abstractNumId w:val="7"/>
  </w:num>
  <w:num w:numId="11">
    <w:abstractNumId w:val="39"/>
  </w:num>
  <w:num w:numId="12">
    <w:abstractNumId w:val="32"/>
  </w:num>
  <w:num w:numId="13">
    <w:abstractNumId w:val="19"/>
  </w:num>
  <w:num w:numId="14">
    <w:abstractNumId w:val="5"/>
  </w:num>
  <w:num w:numId="15">
    <w:abstractNumId w:val="22"/>
  </w:num>
  <w:num w:numId="16">
    <w:abstractNumId w:val="6"/>
  </w:num>
  <w:num w:numId="17">
    <w:abstractNumId w:val="2"/>
  </w:num>
  <w:num w:numId="18">
    <w:abstractNumId w:val="27"/>
  </w:num>
  <w:num w:numId="19">
    <w:abstractNumId w:val="25"/>
  </w:num>
  <w:num w:numId="20">
    <w:abstractNumId w:val="3"/>
  </w:num>
  <w:num w:numId="21">
    <w:abstractNumId w:val="20"/>
  </w:num>
  <w:num w:numId="22">
    <w:abstractNumId w:val="15"/>
  </w:num>
  <w:num w:numId="23">
    <w:abstractNumId w:val="13"/>
  </w:num>
  <w:num w:numId="24">
    <w:abstractNumId w:val="36"/>
  </w:num>
  <w:num w:numId="25">
    <w:abstractNumId w:val="0"/>
  </w:num>
  <w:num w:numId="26">
    <w:abstractNumId w:val="26"/>
  </w:num>
  <w:num w:numId="27">
    <w:abstractNumId w:val="21"/>
  </w:num>
  <w:num w:numId="28">
    <w:abstractNumId w:val="23"/>
  </w:num>
  <w:num w:numId="29">
    <w:abstractNumId w:val="16"/>
  </w:num>
  <w:num w:numId="30">
    <w:abstractNumId w:val="24"/>
  </w:num>
  <w:num w:numId="31">
    <w:abstractNumId w:val="11"/>
  </w:num>
  <w:num w:numId="32">
    <w:abstractNumId w:val="38"/>
  </w:num>
  <w:num w:numId="33">
    <w:abstractNumId w:val="40"/>
  </w:num>
  <w:num w:numId="34">
    <w:abstractNumId w:val="14"/>
  </w:num>
  <w:num w:numId="35">
    <w:abstractNumId w:val="18"/>
  </w:num>
  <w:num w:numId="36">
    <w:abstractNumId w:val="29"/>
  </w:num>
  <w:num w:numId="37">
    <w:abstractNumId w:val="31"/>
  </w:num>
  <w:num w:numId="38">
    <w:abstractNumId w:val="37"/>
  </w:num>
  <w:num w:numId="39">
    <w:abstractNumId w:val="8"/>
  </w:num>
  <w:num w:numId="40">
    <w:abstractNumId w:val="28"/>
  </w:num>
  <w:num w:numId="41">
    <w:abstractNumId w:val="17"/>
  </w:num>
  <w:num w:numId="4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44"/>
    <w:rsid w:val="000003A2"/>
    <w:rsid w:val="000005FD"/>
    <w:rsid w:val="00000B7F"/>
    <w:rsid w:val="00001049"/>
    <w:rsid w:val="0000120D"/>
    <w:rsid w:val="0000192B"/>
    <w:rsid w:val="00002090"/>
    <w:rsid w:val="00002182"/>
    <w:rsid w:val="000026C2"/>
    <w:rsid w:val="0000299D"/>
    <w:rsid w:val="00002DF5"/>
    <w:rsid w:val="00002E82"/>
    <w:rsid w:val="00002EAB"/>
    <w:rsid w:val="0000373F"/>
    <w:rsid w:val="00004B8B"/>
    <w:rsid w:val="00005BF7"/>
    <w:rsid w:val="00005E95"/>
    <w:rsid w:val="00006A48"/>
    <w:rsid w:val="00006F10"/>
    <w:rsid w:val="0000739A"/>
    <w:rsid w:val="000077E2"/>
    <w:rsid w:val="00007D7A"/>
    <w:rsid w:val="000110AF"/>
    <w:rsid w:val="00011D9B"/>
    <w:rsid w:val="000121C6"/>
    <w:rsid w:val="000123DC"/>
    <w:rsid w:val="0001241D"/>
    <w:rsid w:val="00012DD0"/>
    <w:rsid w:val="00012FDB"/>
    <w:rsid w:val="00013092"/>
    <w:rsid w:val="0001362E"/>
    <w:rsid w:val="00014017"/>
    <w:rsid w:val="000153D7"/>
    <w:rsid w:val="00015BF4"/>
    <w:rsid w:val="00015D5D"/>
    <w:rsid w:val="00015F05"/>
    <w:rsid w:val="00016E48"/>
    <w:rsid w:val="00017453"/>
    <w:rsid w:val="00017745"/>
    <w:rsid w:val="00017A5C"/>
    <w:rsid w:val="00021831"/>
    <w:rsid w:val="000222CC"/>
    <w:rsid w:val="00022DE9"/>
    <w:rsid w:val="00023C52"/>
    <w:rsid w:val="00024527"/>
    <w:rsid w:val="0002484E"/>
    <w:rsid w:val="000258D0"/>
    <w:rsid w:val="00026352"/>
    <w:rsid w:val="000265C6"/>
    <w:rsid w:val="0002670B"/>
    <w:rsid w:val="000269DC"/>
    <w:rsid w:val="000269EB"/>
    <w:rsid w:val="00026C5C"/>
    <w:rsid w:val="0002726B"/>
    <w:rsid w:val="00027288"/>
    <w:rsid w:val="000277B3"/>
    <w:rsid w:val="00027A83"/>
    <w:rsid w:val="00030144"/>
    <w:rsid w:val="000304C0"/>
    <w:rsid w:val="00030584"/>
    <w:rsid w:val="0003144D"/>
    <w:rsid w:val="000321F8"/>
    <w:rsid w:val="000327B6"/>
    <w:rsid w:val="00033261"/>
    <w:rsid w:val="00033401"/>
    <w:rsid w:val="000336F6"/>
    <w:rsid w:val="000337E5"/>
    <w:rsid w:val="00033972"/>
    <w:rsid w:val="00033A6D"/>
    <w:rsid w:val="00034CBF"/>
    <w:rsid w:val="00035240"/>
    <w:rsid w:val="0003545D"/>
    <w:rsid w:val="00035598"/>
    <w:rsid w:val="00035EA5"/>
    <w:rsid w:val="000370AF"/>
    <w:rsid w:val="00037262"/>
    <w:rsid w:val="00037ACA"/>
    <w:rsid w:val="00040493"/>
    <w:rsid w:val="000404C6"/>
    <w:rsid w:val="00040998"/>
    <w:rsid w:val="0004144F"/>
    <w:rsid w:val="00041AFF"/>
    <w:rsid w:val="00042920"/>
    <w:rsid w:val="00042AC5"/>
    <w:rsid w:val="00044132"/>
    <w:rsid w:val="0004442F"/>
    <w:rsid w:val="000449A6"/>
    <w:rsid w:val="00045FE0"/>
    <w:rsid w:val="0004602D"/>
    <w:rsid w:val="000462BF"/>
    <w:rsid w:val="00046497"/>
    <w:rsid w:val="000465F0"/>
    <w:rsid w:val="00046676"/>
    <w:rsid w:val="00047352"/>
    <w:rsid w:val="000478C6"/>
    <w:rsid w:val="00047F61"/>
    <w:rsid w:val="00050295"/>
    <w:rsid w:val="0005041A"/>
    <w:rsid w:val="0005060D"/>
    <w:rsid w:val="00051079"/>
    <w:rsid w:val="00051515"/>
    <w:rsid w:val="0005290D"/>
    <w:rsid w:val="00052F56"/>
    <w:rsid w:val="0005303B"/>
    <w:rsid w:val="0005321C"/>
    <w:rsid w:val="00053691"/>
    <w:rsid w:val="00053F9A"/>
    <w:rsid w:val="00054267"/>
    <w:rsid w:val="000548C8"/>
    <w:rsid w:val="00054D9E"/>
    <w:rsid w:val="0005514B"/>
    <w:rsid w:val="0005530E"/>
    <w:rsid w:val="0005534A"/>
    <w:rsid w:val="00056623"/>
    <w:rsid w:val="00057BA1"/>
    <w:rsid w:val="00057EE2"/>
    <w:rsid w:val="000606F4"/>
    <w:rsid w:val="00060CDC"/>
    <w:rsid w:val="00061F54"/>
    <w:rsid w:val="00062206"/>
    <w:rsid w:val="00062625"/>
    <w:rsid w:val="00063454"/>
    <w:rsid w:val="00063E52"/>
    <w:rsid w:val="00063E73"/>
    <w:rsid w:val="00064565"/>
    <w:rsid w:val="000646C6"/>
    <w:rsid w:val="00065780"/>
    <w:rsid w:val="00065CD5"/>
    <w:rsid w:val="00066BFB"/>
    <w:rsid w:val="00066CE5"/>
    <w:rsid w:val="00067023"/>
    <w:rsid w:val="00070B75"/>
    <w:rsid w:val="00070E12"/>
    <w:rsid w:val="000712B2"/>
    <w:rsid w:val="000712BA"/>
    <w:rsid w:val="000713A7"/>
    <w:rsid w:val="00071E54"/>
    <w:rsid w:val="0007302F"/>
    <w:rsid w:val="00074493"/>
    <w:rsid w:val="000749D2"/>
    <w:rsid w:val="00075124"/>
    <w:rsid w:val="0007514C"/>
    <w:rsid w:val="00075ADF"/>
    <w:rsid w:val="00077148"/>
    <w:rsid w:val="00077EA0"/>
    <w:rsid w:val="000803C0"/>
    <w:rsid w:val="0008040B"/>
    <w:rsid w:val="00080887"/>
    <w:rsid w:val="00080B4C"/>
    <w:rsid w:val="000828C9"/>
    <w:rsid w:val="000829BD"/>
    <w:rsid w:val="00085D3B"/>
    <w:rsid w:val="00086458"/>
    <w:rsid w:val="00087272"/>
    <w:rsid w:val="00090135"/>
    <w:rsid w:val="0009095A"/>
    <w:rsid w:val="000909E9"/>
    <w:rsid w:val="00091FB9"/>
    <w:rsid w:val="000924F4"/>
    <w:rsid w:val="0009320E"/>
    <w:rsid w:val="00093853"/>
    <w:rsid w:val="000940D5"/>
    <w:rsid w:val="0009432A"/>
    <w:rsid w:val="00094FB1"/>
    <w:rsid w:val="00095A0B"/>
    <w:rsid w:val="000973CA"/>
    <w:rsid w:val="00097442"/>
    <w:rsid w:val="000A02EF"/>
    <w:rsid w:val="000A055D"/>
    <w:rsid w:val="000A0CF3"/>
    <w:rsid w:val="000A0FB9"/>
    <w:rsid w:val="000A1034"/>
    <w:rsid w:val="000A1A0E"/>
    <w:rsid w:val="000A25AB"/>
    <w:rsid w:val="000A2FC0"/>
    <w:rsid w:val="000A3598"/>
    <w:rsid w:val="000A44D0"/>
    <w:rsid w:val="000A5074"/>
    <w:rsid w:val="000A6011"/>
    <w:rsid w:val="000A60CB"/>
    <w:rsid w:val="000A68ED"/>
    <w:rsid w:val="000A6CE2"/>
    <w:rsid w:val="000A7981"/>
    <w:rsid w:val="000A7B2D"/>
    <w:rsid w:val="000B036C"/>
    <w:rsid w:val="000B0716"/>
    <w:rsid w:val="000B185E"/>
    <w:rsid w:val="000B1ED2"/>
    <w:rsid w:val="000B1F93"/>
    <w:rsid w:val="000B1FE7"/>
    <w:rsid w:val="000B296A"/>
    <w:rsid w:val="000B354B"/>
    <w:rsid w:val="000B5613"/>
    <w:rsid w:val="000B59EA"/>
    <w:rsid w:val="000B6617"/>
    <w:rsid w:val="000B6632"/>
    <w:rsid w:val="000B66C1"/>
    <w:rsid w:val="000B6701"/>
    <w:rsid w:val="000B699C"/>
    <w:rsid w:val="000B7ACD"/>
    <w:rsid w:val="000C0763"/>
    <w:rsid w:val="000C0B07"/>
    <w:rsid w:val="000C0CE7"/>
    <w:rsid w:val="000C0E74"/>
    <w:rsid w:val="000C273F"/>
    <w:rsid w:val="000C29DB"/>
    <w:rsid w:val="000C2A8C"/>
    <w:rsid w:val="000C2AFA"/>
    <w:rsid w:val="000C2ECB"/>
    <w:rsid w:val="000C341E"/>
    <w:rsid w:val="000C4A87"/>
    <w:rsid w:val="000C5605"/>
    <w:rsid w:val="000C57BE"/>
    <w:rsid w:val="000C5C64"/>
    <w:rsid w:val="000C62EF"/>
    <w:rsid w:val="000C643A"/>
    <w:rsid w:val="000C663C"/>
    <w:rsid w:val="000C66B6"/>
    <w:rsid w:val="000C6D12"/>
    <w:rsid w:val="000C7790"/>
    <w:rsid w:val="000D0F6A"/>
    <w:rsid w:val="000D16F0"/>
    <w:rsid w:val="000D2698"/>
    <w:rsid w:val="000D276F"/>
    <w:rsid w:val="000D32D4"/>
    <w:rsid w:val="000D3329"/>
    <w:rsid w:val="000D3C3C"/>
    <w:rsid w:val="000D41B7"/>
    <w:rsid w:val="000D4342"/>
    <w:rsid w:val="000D4634"/>
    <w:rsid w:val="000D5297"/>
    <w:rsid w:val="000D568A"/>
    <w:rsid w:val="000D5D26"/>
    <w:rsid w:val="000D5F85"/>
    <w:rsid w:val="000D6199"/>
    <w:rsid w:val="000D689A"/>
    <w:rsid w:val="000D7144"/>
    <w:rsid w:val="000D79C7"/>
    <w:rsid w:val="000D7D20"/>
    <w:rsid w:val="000E01B5"/>
    <w:rsid w:val="000E02FE"/>
    <w:rsid w:val="000E08B2"/>
    <w:rsid w:val="000E0E26"/>
    <w:rsid w:val="000E13BF"/>
    <w:rsid w:val="000E15E0"/>
    <w:rsid w:val="000E1B35"/>
    <w:rsid w:val="000E20E2"/>
    <w:rsid w:val="000E21FF"/>
    <w:rsid w:val="000E28D7"/>
    <w:rsid w:val="000E361C"/>
    <w:rsid w:val="000E3D05"/>
    <w:rsid w:val="000E4060"/>
    <w:rsid w:val="000E44D1"/>
    <w:rsid w:val="000E4D7A"/>
    <w:rsid w:val="000E5D92"/>
    <w:rsid w:val="000E6C19"/>
    <w:rsid w:val="000E6DEC"/>
    <w:rsid w:val="000E7627"/>
    <w:rsid w:val="000F0A50"/>
    <w:rsid w:val="000F1914"/>
    <w:rsid w:val="000F2995"/>
    <w:rsid w:val="000F2E7E"/>
    <w:rsid w:val="000F3394"/>
    <w:rsid w:val="000F3452"/>
    <w:rsid w:val="000F3AEA"/>
    <w:rsid w:val="000F4668"/>
    <w:rsid w:val="000F49F0"/>
    <w:rsid w:val="000F4A45"/>
    <w:rsid w:val="000F4F76"/>
    <w:rsid w:val="000F5C94"/>
    <w:rsid w:val="000F6BB7"/>
    <w:rsid w:val="000F701C"/>
    <w:rsid w:val="000F725E"/>
    <w:rsid w:val="000F7360"/>
    <w:rsid w:val="000F7770"/>
    <w:rsid w:val="00100424"/>
    <w:rsid w:val="00101116"/>
    <w:rsid w:val="0010136F"/>
    <w:rsid w:val="0010138B"/>
    <w:rsid w:val="00101ACA"/>
    <w:rsid w:val="00102863"/>
    <w:rsid w:val="00103397"/>
    <w:rsid w:val="001035BF"/>
    <w:rsid w:val="00103997"/>
    <w:rsid w:val="00103AB3"/>
    <w:rsid w:val="00105B2D"/>
    <w:rsid w:val="00105BFB"/>
    <w:rsid w:val="00106160"/>
    <w:rsid w:val="0010647F"/>
    <w:rsid w:val="001070F4"/>
    <w:rsid w:val="0010781A"/>
    <w:rsid w:val="001107C6"/>
    <w:rsid w:val="00110BF2"/>
    <w:rsid w:val="00111FAF"/>
    <w:rsid w:val="00111FFB"/>
    <w:rsid w:val="00112C15"/>
    <w:rsid w:val="00112F45"/>
    <w:rsid w:val="00113572"/>
    <w:rsid w:val="00113708"/>
    <w:rsid w:val="00115086"/>
    <w:rsid w:val="001166F1"/>
    <w:rsid w:val="00116853"/>
    <w:rsid w:val="00116E9F"/>
    <w:rsid w:val="00117100"/>
    <w:rsid w:val="00117147"/>
    <w:rsid w:val="00117454"/>
    <w:rsid w:val="00117483"/>
    <w:rsid w:val="00117828"/>
    <w:rsid w:val="00117DE0"/>
    <w:rsid w:val="00120630"/>
    <w:rsid w:val="0012072A"/>
    <w:rsid w:val="00120E96"/>
    <w:rsid w:val="00121522"/>
    <w:rsid w:val="00121B55"/>
    <w:rsid w:val="00121DA7"/>
    <w:rsid w:val="0012205C"/>
    <w:rsid w:val="00122267"/>
    <w:rsid w:val="00122987"/>
    <w:rsid w:val="001229BB"/>
    <w:rsid w:val="0012316E"/>
    <w:rsid w:val="00123B3D"/>
    <w:rsid w:val="00123DAE"/>
    <w:rsid w:val="0012470E"/>
    <w:rsid w:val="0012502A"/>
    <w:rsid w:val="0012599C"/>
    <w:rsid w:val="00126427"/>
    <w:rsid w:val="001269D6"/>
    <w:rsid w:val="001273DC"/>
    <w:rsid w:val="00127BC1"/>
    <w:rsid w:val="00127D46"/>
    <w:rsid w:val="0013040F"/>
    <w:rsid w:val="00130A22"/>
    <w:rsid w:val="00130D6F"/>
    <w:rsid w:val="001313AC"/>
    <w:rsid w:val="001314C4"/>
    <w:rsid w:val="00131A2F"/>
    <w:rsid w:val="001324CC"/>
    <w:rsid w:val="001325F2"/>
    <w:rsid w:val="00132B50"/>
    <w:rsid w:val="00133940"/>
    <w:rsid w:val="00133C8A"/>
    <w:rsid w:val="00134B83"/>
    <w:rsid w:val="00134FCB"/>
    <w:rsid w:val="001350FB"/>
    <w:rsid w:val="00135548"/>
    <w:rsid w:val="001362E6"/>
    <w:rsid w:val="001364DD"/>
    <w:rsid w:val="00136638"/>
    <w:rsid w:val="00136D9B"/>
    <w:rsid w:val="00140D79"/>
    <w:rsid w:val="001413AC"/>
    <w:rsid w:val="001417D2"/>
    <w:rsid w:val="00142047"/>
    <w:rsid w:val="00142065"/>
    <w:rsid w:val="001420B0"/>
    <w:rsid w:val="001420E1"/>
    <w:rsid w:val="00142578"/>
    <w:rsid w:val="001425EA"/>
    <w:rsid w:val="00142DA5"/>
    <w:rsid w:val="00143443"/>
    <w:rsid w:val="0014376A"/>
    <w:rsid w:val="0014379F"/>
    <w:rsid w:val="00143CA1"/>
    <w:rsid w:val="00143ED8"/>
    <w:rsid w:val="00144602"/>
    <w:rsid w:val="00144613"/>
    <w:rsid w:val="00144D3D"/>
    <w:rsid w:val="001454A1"/>
    <w:rsid w:val="001458E9"/>
    <w:rsid w:val="00145BBA"/>
    <w:rsid w:val="00146CC0"/>
    <w:rsid w:val="00147222"/>
    <w:rsid w:val="00147241"/>
    <w:rsid w:val="00150091"/>
    <w:rsid w:val="001511B9"/>
    <w:rsid w:val="001511EE"/>
    <w:rsid w:val="00151563"/>
    <w:rsid w:val="00151779"/>
    <w:rsid w:val="00152122"/>
    <w:rsid w:val="00152D4E"/>
    <w:rsid w:val="00152DF1"/>
    <w:rsid w:val="00153370"/>
    <w:rsid w:val="001533EA"/>
    <w:rsid w:val="0015495B"/>
    <w:rsid w:val="00154D7F"/>
    <w:rsid w:val="00154E54"/>
    <w:rsid w:val="001569B6"/>
    <w:rsid w:val="001571F6"/>
    <w:rsid w:val="00157AA3"/>
    <w:rsid w:val="00160137"/>
    <w:rsid w:val="001605D2"/>
    <w:rsid w:val="00161D7C"/>
    <w:rsid w:val="0016278F"/>
    <w:rsid w:val="001628AA"/>
    <w:rsid w:val="001636CF"/>
    <w:rsid w:val="001639B0"/>
    <w:rsid w:val="00163D18"/>
    <w:rsid w:val="001640AA"/>
    <w:rsid w:val="00164CEC"/>
    <w:rsid w:val="00164E7A"/>
    <w:rsid w:val="001663B5"/>
    <w:rsid w:val="001664A8"/>
    <w:rsid w:val="00166643"/>
    <w:rsid w:val="00166979"/>
    <w:rsid w:val="00167587"/>
    <w:rsid w:val="001679CB"/>
    <w:rsid w:val="00170D06"/>
    <w:rsid w:val="00170FE2"/>
    <w:rsid w:val="0017133C"/>
    <w:rsid w:val="001714E6"/>
    <w:rsid w:val="00171558"/>
    <w:rsid w:val="00172128"/>
    <w:rsid w:val="00173947"/>
    <w:rsid w:val="00173E31"/>
    <w:rsid w:val="00173F3F"/>
    <w:rsid w:val="00173F91"/>
    <w:rsid w:val="001744AE"/>
    <w:rsid w:val="00174922"/>
    <w:rsid w:val="00174B9B"/>
    <w:rsid w:val="00175C94"/>
    <w:rsid w:val="00176692"/>
    <w:rsid w:val="00176708"/>
    <w:rsid w:val="0017675B"/>
    <w:rsid w:val="001768A5"/>
    <w:rsid w:val="001772E1"/>
    <w:rsid w:val="001778C0"/>
    <w:rsid w:val="00177B02"/>
    <w:rsid w:val="0018018A"/>
    <w:rsid w:val="00180B64"/>
    <w:rsid w:val="00180FB2"/>
    <w:rsid w:val="00181121"/>
    <w:rsid w:val="00181D77"/>
    <w:rsid w:val="00182A81"/>
    <w:rsid w:val="00183739"/>
    <w:rsid w:val="00183B62"/>
    <w:rsid w:val="00184A3F"/>
    <w:rsid w:val="001856E7"/>
    <w:rsid w:val="001858BC"/>
    <w:rsid w:val="00185AF8"/>
    <w:rsid w:val="00185CA9"/>
    <w:rsid w:val="00186199"/>
    <w:rsid w:val="00186E80"/>
    <w:rsid w:val="00187202"/>
    <w:rsid w:val="00187748"/>
    <w:rsid w:val="001877CC"/>
    <w:rsid w:val="00187848"/>
    <w:rsid w:val="001904E6"/>
    <w:rsid w:val="001917D5"/>
    <w:rsid w:val="00191C46"/>
    <w:rsid w:val="00192C26"/>
    <w:rsid w:val="00192FBA"/>
    <w:rsid w:val="00193104"/>
    <w:rsid w:val="00193984"/>
    <w:rsid w:val="001939EA"/>
    <w:rsid w:val="001946AA"/>
    <w:rsid w:val="0019509D"/>
    <w:rsid w:val="001950CC"/>
    <w:rsid w:val="001953F5"/>
    <w:rsid w:val="00195F96"/>
    <w:rsid w:val="00196DE4"/>
    <w:rsid w:val="00197EFB"/>
    <w:rsid w:val="001A024D"/>
    <w:rsid w:val="001A099F"/>
    <w:rsid w:val="001A0AEF"/>
    <w:rsid w:val="001A1A57"/>
    <w:rsid w:val="001A1DF7"/>
    <w:rsid w:val="001A1FF1"/>
    <w:rsid w:val="001A213C"/>
    <w:rsid w:val="001A22AE"/>
    <w:rsid w:val="001A2F92"/>
    <w:rsid w:val="001A2FE7"/>
    <w:rsid w:val="001A3523"/>
    <w:rsid w:val="001A3686"/>
    <w:rsid w:val="001A38A8"/>
    <w:rsid w:val="001A3A62"/>
    <w:rsid w:val="001A42A1"/>
    <w:rsid w:val="001A4A51"/>
    <w:rsid w:val="001A4B00"/>
    <w:rsid w:val="001A5481"/>
    <w:rsid w:val="001A54C6"/>
    <w:rsid w:val="001A59E3"/>
    <w:rsid w:val="001A670A"/>
    <w:rsid w:val="001A6A72"/>
    <w:rsid w:val="001A6ADE"/>
    <w:rsid w:val="001A6E09"/>
    <w:rsid w:val="001A7FAE"/>
    <w:rsid w:val="001B0BD6"/>
    <w:rsid w:val="001B0DF1"/>
    <w:rsid w:val="001B0FDC"/>
    <w:rsid w:val="001B1546"/>
    <w:rsid w:val="001B2782"/>
    <w:rsid w:val="001B2A7C"/>
    <w:rsid w:val="001B313A"/>
    <w:rsid w:val="001B37BF"/>
    <w:rsid w:val="001B3F5B"/>
    <w:rsid w:val="001B4616"/>
    <w:rsid w:val="001B46D0"/>
    <w:rsid w:val="001B4DA2"/>
    <w:rsid w:val="001B534B"/>
    <w:rsid w:val="001B5B48"/>
    <w:rsid w:val="001B61B3"/>
    <w:rsid w:val="001B6445"/>
    <w:rsid w:val="001B6B62"/>
    <w:rsid w:val="001B7B52"/>
    <w:rsid w:val="001B7BBB"/>
    <w:rsid w:val="001B7BDE"/>
    <w:rsid w:val="001C00F6"/>
    <w:rsid w:val="001C0274"/>
    <w:rsid w:val="001C0797"/>
    <w:rsid w:val="001C083C"/>
    <w:rsid w:val="001C0C61"/>
    <w:rsid w:val="001C0CA4"/>
    <w:rsid w:val="001C1034"/>
    <w:rsid w:val="001C11E9"/>
    <w:rsid w:val="001C1916"/>
    <w:rsid w:val="001C3914"/>
    <w:rsid w:val="001C5B1F"/>
    <w:rsid w:val="001C5BE7"/>
    <w:rsid w:val="001C5F25"/>
    <w:rsid w:val="001C635F"/>
    <w:rsid w:val="001C67DA"/>
    <w:rsid w:val="001C6B30"/>
    <w:rsid w:val="001C6BAB"/>
    <w:rsid w:val="001C762C"/>
    <w:rsid w:val="001C7A69"/>
    <w:rsid w:val="001C7EEC"/>
    <w:rsid w:val="001D00B2"/>
    <w:rsid w:val="001D1042"/>
    <w:rsid w:val="001D1235"/>
    <w:rsid w:val="001D187F"/>
    <w:rsid w:val="001D193A"/>
    <w:rsid w:val="001D20EC"/>
    <w:rsid w:val="001D23D8"/>
    <w:rsid w:val="001D3586"/>
    <w:rsid w:val="001D3F0C"/>
    <w:rsid w:val="001D3F57"/>
    <w:rsid w:val="001D402B"/>
    <w:rsid w:val="001D5145"/>
    <w:rsid w:val="001D5230"/>
    <w:rsid w:val="001D5A27"/>
    <w:rsid w:val="001D5A47"/>
    <w:rsid w:val="001D61F4"/>
    <w:rsid w:val="001D6A6A"/>
    <w:rsid w:val="001D6B43"/>
    <w:rsid w:val="001E01D2"/>
    <w:rsid w:val="001E029D"/>
    <w:rsid w:val="001E19CD"/>
    <w:rsid w:val="001E2909"/>
    <w:rsid w:val="001E297D"/>
    <w:rsid w:val="001E2C7C"/>
    <w:rsid w:val="001E3699"/>
    <w:rsid w:val="001E39DD"/>
    <w:rsid w:val="001E3D14"/>
    <w:rsid w:val="001E3DC9"/>
    <w:rsid w:val="001E3FD5"/>
    <w:rsid w:val="001E41CC"/>
    <w:rsid w:val="001E41F6"/>
    <w:rsid w:val="001E425E"/>
    <w:rsid w:val="001E4287"/>
    <w:rsid w:val="001E4678"/>
    <w:rsid w:val="001E48F8"/>
    <w:rsid w:val="001E58AA"/>
    <w:rsid w:val="001E641F"/>
    <w:rsid w:val="001E6FA6"/>
    <w:rsid w:val="001E727C"/>
    <w:rsid w:val="001E7AD2"/>
    <w:rsid w:val="001F0C05"/>
    <w:rsid w:val="001F0C98"/>
    <w:rsid w:val="001F181B"/>
    <w:rsid w:val="001F1F8B"/>
    <w:rsid w:val="001F2340"/>
    <w:rsid w:val="001F2359"/>
    <w:rsid w:val="001F2527"/>
    <w:rsid w:val="001F26D3"/>
    <w:rsid w:val="001F2B3A"/>
    <w:rsid w:val="001F35DC"/>
    <w:rsid w:val="001F3CDF"/>
    <w:rsid w:val="001F50CA"/>
    <w:rsid w:val="001F57F5"/>
    <w:rsid w:val="001F5921"/>
    <w:rsid w:val="001F5BEF"/>
    <w:rsid w:val="001F66AD"/>
    <w:rsid w:val="001F7935"/>
    <w:rsid w:val="001F7FFC"/>
    <w:rsid w:val="00200258"/>
    <w:rsid w:val="0020048C"/>
    <w:rsid w:val="002005E8"/>
    <w:rsid w:val="00200959"/>
    <w:rsid w:val="002015E8"/>
    <w:rsid w:val="00201B0F"/>
    <w:rsid w:val="0020213D"/>
    <w:rsid w:val="00202453"/>
    <w:rsid w:val="00202683"/>
    <w:rsid w:val="0020270F"/>
    <w:rsid w:val="00202C31"/>
    <w:rsid w:val="00203004"/>
    <w:rsid w:val="00203A26"/>
    <w:rsid w:val="00203B06"/>
    <w:rsid w:val="00203F64"/>
    <w:rsid w:val="00203F8C"/>
    <w:rsid w:val="0020440E"/>
    <w:rsid w:val="00204630"/>
    <w:rsid w:val="00204CA3"/>
    <w:rsid w:val="00206F45"/>
    <w:rsid w:val="002076EF"/>
    <w:rsid w:val="00207D44"/>
    <w:rsid w:val="00210166"/>
    <w:rsid w:val="00210C32"/>
    <w:rsid w:val="00211124"/>
    <w:rsid w:val="002115C6"/>
    <w:rsid w:val="00211FEB"/>
    <w:rsid w:val="00212B90"/>
    <w:rsid w:val="00212D93"/>
    <w:rsid w:val="002133F1"/>
    <w:rsid w:val="00214C76"/>
    <w:rsid w:val="00214F65"/>
    <w:rsid w:val="00215A52"/>
    <w:rsid w:val="00215DDA"/>
    <w:rsid w:val="00215F0E"/>
    <w:rsid w:val="00215F8F"/>
    <w:rsid w:val="0021700C"/>
    <w:rsid w:val="00217A8A"/>
    <w:rsid w:val="00220373"/>
    <w:rsid w:val="002207BE"/>
    <w:rsid w:val="00220CDF"/>
    <w:rsid w:val="0022111B"/>
    <w:rsid w:val="00221264"/>
    <w:rsid w:val="0022200F"/>
    <w:rsid w:val="0022227F"/>
    <w:rsid w:val="00223206"/>
    <w:rsid w:val="00223AF1"/>
    <w:rsid w:val="002247C2"/>
    <w:rsid w:val="00224B3F"/>
    <w:rsid w:val="00224C03"/>
    <w:rsid w:val="00224EF9"/>
    <w:rsid w:val="002255F8"/>
    <w:rsid w:val="00225682"/>
    <w:rsid w:val="0022568D"/>
    <w:rsid w:val="00225B27"/>
    <w:rsid w:val="00225E83"/>
    <w:rsid w:val="00226470"/>
    <w:rsid w:val="002265B2"/>
    <w:rsid w:val="002269C1"/>
    <w:rsid w:val="00227267"/>
    <w:rsid w:val="0022745A"/>
    <w:rsid w:val="0022785F"/>
    <w:rsid w:val="002301E3"/>
    <w:rsid w:val="00230878"/>
    <w:rsid w:val="00230924"/>
    <w:rsid w:val="002314E3"/>
    <w:rsid w:val="0023179C"/>
    <w:rsid w:val="002338CA"/>
    <w:rsid w:val="0023528A"/>
    <w:rsid w:val="002352DA"/>
    <w:rsid w:val="00235401"/>
    <w:rsid w:val="00235717"/>
    <w:rsid w:val="00235997"/>
    <w:rsid w:val="00235D13"/>
    <w:rsid w:val="0023634D"/>
    <w:rsid w:val="00236F3E"/>
    <w:rsid w:val="00240160"/>
    <w:rsid w:val="002407B6"/>
    <w:rsid w:val="00240A60"/>
    <w:rsid w:val="00241499"/>
    <w:rsid w:val="0024191F"/>
    <w:rsid w:val="00242CF5"/>
    <w:rsid w:val="002448D1"/>
    <w:rsid w:val="002449FB"/>
    <w:rsid w:val="00244ED1"/>
    <w:rsid w:val="00246277"/>
    <w:rsid w:val="002462B0"/>
    <w:rsid w:val="00246663"/>
    <w:rsid w:val="00246CB8"/>
    <w:rsid w:val="00247024"/>
    <w:rsid w:val="0024735A"/>
    <w:rsid w:val="0024742E"/>
    <w:rsid w:val="0024759F"/>
    <w:rsid w:val="00247AA1"/>
    <w:rsid w:val="00247E0B"/>
    <w:rsid w:val="00250404"/>
    <w:rsid w:val="00250F1E"/>
    <w:rsid w:val="0025149D"/>
    <w:rsid w:val="002515F2"/>
    <w:rsid w:val="00251CEB"/>
    <w:rsid w:val="00252130"/>
    <w:rsid w:val="0025247D"/>
    <w:rsid w:val="0025324E"/>
    <w:rsid w:val="00253704"/>
    <w:rsid w:val="002540DC"/>
    <w:rsid w:val="002542BA"/>
    <w:rsid w:val="002543E5"/>
    <w:rsid w:val="002545D2"/>
    <w:rsid w:val="00254DBB"/>
    <w:rsid w:val="00255459"/>
    <w:rsid w:val="002554D2"/>
    <w:rsid w:val="002557C5"/>
    <w:rsid w:val="00255F00"/>
    <w:rsid w:val="0025613F"/>
    <w:rsid w:val="00256234"/>
    <w:rsid w:val="002568A3"/>
    <w:rsid w:val="002578DA"/>
    <w:rsid w:val="00260097"/>
    <w:rsid w:val="00260325"/>
    <w:rsid w:val="00260464"/>
    <w:rsid w:val="002610CE"/>
    <w:rsid w:val="00261187"/>
    <w:rsid w:val="00261191"/>
    <w:rsid w:val="00261820"/>
    <w:rsid w:val="00261867"/>
    <w:rsid w:val="00262294"/>
    <w:rsid w:val="002623B3"/>
    <w:rsid w:val="00262F96"/>
    <w:rsid w:val="002632DF"/>
    <w:rsid w:val="00263B38"/>
    <w:rsid w:val="00263E0B"/>
    <w:rsid w:val="00263E83"/>
    <w:rsid w:val="00264620"/>
    <w:rsid w:val="00264945"/>
    <w:rsid w:val="00265405"/>
    <w:rsid w:val="002657EB"/>
    <w:rsid w:val="00265EC1"/>
    <w:rsid w:val="00265F19"/>
    <w:rsid w:val="00266554"/>
    <w:rsid w:val="0026697D"/>
    <w:rsid w:val="002673A4"/>
    <w:rsid w:val="002705BF"/>
    <w:rsid w:val="00270BE0"/>
    <w:rsid w:val="00270C80"/>
    <w:rsid w:val="002717FD"/>
    <w:rsid w:val="002721E9"/>
    <w:rsid w:val="00272416"/>
    <w:rsid w:val="00272770"/>
    <w:rsid w:val="00272902"/>
    <w:rsid w:val="00272A8C"/>
    <w:rsid w:val="00272B5F"/>
    <w:rsid w:val="00272C73"/>
    <w:rsid w:val="0027387D"/>
    <w:rsid w:val="00274435"/>
    <w:rsid w:val="00274DFD"/>
    <w:rsid w:val="00275983"/>
    <w:rsid w:val="00275CFA"/>
    <w:rsid w:val="00275DBE"/>
    <w:rsid w:val="002760C4"/>
    <w:rsid w:val="00276694"/>
    <w:rsid w:val="0028009E"/>
    <w:rsid w:val="0028087F"/>
    <w:rsid w:val="00280B19"/>
    <w:rsid w:val="00280C2A"/>
    <w:rsid w:val="00280C3A"/>
    <w:rsid w:val="00280DC2"/>
    <w:rsid w:val="0028131D"/>
    <w:rsid w:val="0028158D"/>
    <w:rsid w:val="002816F7"/>
    <w:rsid w:val="00281905"/>
    <w:rsid w:val="00281AA5"/>
    <w:rsid w:val="002821B1"/>
    <w:rsid w:val="002827E0"/>
    <w:rsid w:val="002828EB"/>
    <w:rsid w:val="002830AF"/>
    <w:rsid w:val="0028363E"/>
    <w:rsid w:val="00283719"/>
    <w:rsid w:val="002859F0"/>
    <w:rsid w:val="00285EAD"/>
    <w:rsid w:val="00285EBB"/>
    <w:rsid w:val="00286940"/>
    <w:rsid w:val="002872D3"/>
    <w:rsid w:val="00287901"/>
    <w:rsid w:val="002900F0"/>
    <w:rsid w:val="00290B91"/>
    <w:rsid w:val="00291A72"/>
    <w:rsid w:val="00291BCD"/>
    <w:rsid w:val="00292A58"/>
    <w:rsid w:val="00292FE6"/>
    <w:rsid w:val="00293C63"/>
    <w:rsid w:val="0029425A"/>
    <w:rsid w:val="002943D0"/>
    <w:rsid w:val="00295ED5"/>
    <w:rsid w:val="002963A6"/>
    <w:rsid w:val="0029733A"/>
    <w:rsid w:val="002A04A4"/>
    <w:rsid w:val="002A093C"/>
    <w:rsid w:val="002A0AF6"/>
    <w:rsid w:val="002A0BF1"/>
    <w:rsid w:val="002A15C4"/>
    <w:rsid w:val="002A23F2"/>
    <w:rsid w:val="002A2828"/>
    <w:rsid w:val="002A2EE4"/>
    <w:rsid w:val="002A3C9D"/>
    <w:rsid w:val="002A421F"/>
    <w:rsid w:val="002A4486"/>
    <w:rsid w:val="002A4BDE"/>
    <w:rsid w:val="002A5087"/>
    <w:rsid w:val="002A59E4"/>
    <w:rsid w:val="002A5B3D"/>
    <w:rsid w:val="002A642E"/>
    <w:rsid w:val="002A6862"/>
    <w:rsid w:val="002A6B10"/>
    <w:rsid w:val="002A6C1F"/>
    <w:rsid w:val="002A7100"/>
    <w:rsid w:val="002A7658"/>
    <w:rsid w:val="002A7723"/>
    <w:rsid w:val="002A7EEE"/>
    <w:rsid w:val="002B1260"/>
    <w:rsid w:val="002B17E9"/>
    <w:rsid w:val="002B1D37"/>
    <w:rsid w:val="002B1FAE"/>
    <w:rsid w:val="002B20EE"/>
    <w:rsid w:val="002B2535"/>
    <w:rsid w:val="002B292F"/>
    <w:rsid w:val="002B457E"/>
    <w:rsid w:val="002B4B6D"/>
    <w:rsid w:val="002B5BE7"/>
    <w:rsid w:val="002B617A"/>
    <w:rsid w:val="002B67FF"/>
    <w:rsid w:val="002B6AB7"/>
    <w:rsid w:val="002B6D79"/>
    <w:rsid w:val="002B6E90"/>
    <w:rsid w:val="002B7219"/>
    <w:rsid w:val="002B72F1"/>
    <w:rsid w:val="002B7714"/>
    <w:rsid w:val="002B7F54"/>
    <w:rsid w:val="002C2912"/>
    <w:rsid w:val="002C2C1E"/>
    <w:rsid w:val="002C3799"/>
    <w:rsid w:val="002C39C3"/>
    <w:rsid w:val="002C5C38"/>
    <w:rsid w:val="002C61DF"/>
    <w:rsid w:val="002C64A6"/>
    <w:rsid w:val="002C6938"/>
    <w:rsid w:val="002C6ED8"/>
    <w:rsid w:val="002C73AE"/>
    <w:rsid w:val="002C740B"/>
    <w:rsid w:val="002C7649"/>
    <w:rsid w:val="002D0DA6"/>
    <w:rsid w:val="002D146D"/>
    <w:rsid w:val="002D2F62"/>
    <w:rsid w:val="002D33B7"/>
    <w:rsid w:val="002D3CD7"/>
    <w:rsid w:val="002D45FA"/>
    <w:rsid w:val="002D4757"/>
    <w:rsid w:val="002D47D3"/>
    <w:rsid w:val="002D4F50"/>
    <w:rsid w:val="002D5D47"/>
    <w:rsid w:val="002D643A"/>
    <w:rsid w:val="002D6688"/>
    <w:rsid w:val="002D6BD5"/>
    <w:rsid w:val="002D6CA3"/>
    <w:rsid w:val="002D6F0B"/>
    <w:rsid w:val="002D70CC"/>
    <w:rsid w:val="002D716B"/>
    <w:rsid w:val="002D79DF"/>
    <w:rsid w:val="002E0469"/>
    <w:rsid w:val="002E04C5"/>
    <w:rsid w:val="002E0B52"/>
    <w:rsid w:val="002E0E2D"/>
    <w:rsid w:val="002E170B"/>
    <w:rsid w:val="002E24CF"/>
    <w:rsid w:val="002E2A51"/>
    <w:rsid w:val="002E2D8A"/>
    <w:rsid w:val="002E36F9"/>
    <w:rsid w:val="002E3EB9"/>
    <w:rsid w:val="002E543E"/>
    <w:rsid w:val="002E56F1"/>
    <w:rsid w:val="002E5C1E"/>
    <w:rsid w:val="002E5C1F"/>
    <w:rsid w:val="002E65CC"/>
    <w:rsid w:val="002E6636"/>
    <w:rsid w:val="002E688B"/>
    <w:rsid w:val="002E6DAC"/>
    <w:rsid w:val="002E6EE1"/>
    <w:rsid w:val="002E709F"/>
    <w:rsid w:val="002E71D9"/>
    <w:rsid w:val="002E7802"/>
    <w:rsid w:val="002E7D3E"/>
    <w:rsid w:val="002E7FDB"/>
    <w:rsid w:val="002F0537"/>
    <w:rsid w:val="002F058F"/>
    <w:rsid w:val="002F05D0"/>
    <w:rsid w:val="002F08F4"/>
    <w:rsid w:val="002F12BC"/>
    <w:rsid w:val="002F1CF8"/>
    <w:rsid w:val="002F1D28"/>
    <w:rsid w:val="002F1D31"/>
    <w:rsid w:val="002F23F1"/>
    <w:rsid w:val="002F286E"/>
    <w:rsid w:val="002F3289"/>
    <w:rsid w:val="002F3D91"/>
    <w:rsid w:val="002F4630"/>
    <w:rsid w:val="002F5FD5"/>
    <w:rsid w:val="002F7285"/>
    <w:rsid w:val="002F74EC"/>
    <w:rsid w:val="002F7757"/>
    <w:rsid w:val="002F79D2"/>
    <w:rsid w:val="002F7AF8"/>
    <w:rsid w:val="0030021D"/>
    <w:rsid w:val="00300398"/>
    <w:rsid w:val="003004DD"/>
    <w:rsid w:val="00300BB3"/>
    <w:rsid w:val="00300D91"/>
    <w:rsid w:val="00300F64"/>
    <w:rsid w:val="00301AA1"/>
    <w:rsid w:val="003025D3"/>
    <w:rsid w:val="00302C80"/>
    <w:rsid w:val="00303815"/>
    <w:rsid w:val="00303B7A"/>
    <w:rsid w:val="00304786"/>
    <w:rsid w:val="0030673C"/>
    <w:rsid w:val="0030771A"/>
    <w:rsid w:val="00307D4F"/>
    <w:rsid w:val="0031014C"/>
    <w:rsid w:val="0031068E"/>
    <w:rsid w:val="00311904"/>
    <w:rsid w:val="0031230F"/>
    <w:rsid w:val="00312C0C"/>
    <w:rsid w:val="00312C85"/>
    <w:rsid w:val="003136E6"/>
    <w:rsid w:val="0031384B"/>
    <w:rsid w:val="00313AED"/>
    <w:rsid w:val="00316D4D"/>
    <w:rsid w:val="0031747D"/>
    <w:rsid w:val="00317B98"/>
    <w:rsid w:val="00317D16"/>
    <w:rsid w:val="00320439"/>
    <w:rsid w:val="00320BF5"/>
    <w:rsid w:val="00321CC4"/>
    <w:rsid w:val="00322325"/>
    <w:rsid w:val="00322A12"/>
    <w:rsid w:val="00322AAC"/>
    <w:rsid w:val="00322CB8"/>
    <w:rsid w:val="0032423F"/>
    <w:rsid w:val="0032437B"/>
    <w:rsid w:val="00324519"/>
    <w:rsid w:val="003247D4"/>
    <w:rsid w:val="00324935"/>
    <w:rsid w:val="003255CA"/>
    <w:rsid w:val="00325D3C"/>
    <w:rsid w:val="00325D45"/>
    <w:rsid w:val="00326A9A"/>
    <w:rsid w:val="00327B21"/>
    <w:rsid w:val="00327D06"/>
    <w:rsid w:val="00327EEA"/>
    <w:rsid w:val="003329BC"/>
    <w:rsid w:val="0033349B"/>
    <w:rsid w:val="00333725"/>
    <w:rsid w:val="00334C81"/>
    <w:rsid w:val="00334D20"/>
    <w:rsid w:val="00334F44"/>
    <w:rsid w:val="00335248"/>
    <w:rsid w:val="00335C52"/>
    <w:rsid w:val="00335D0F"/>
    <w:rsid w:val="00335DEA"/>
    <w:rsid w:val="00335F22"/>
    <w:rsid w:val="003363D1"/>
    <w:rsid w:val="00336A1E"/>
    <w:rsid w:val="00336DCF"/>
    <w:rsid w:val="0033719C"/>
    <w:rsid w:val="0033748B"/>
    <w:rsid w:val="00337BF8"/>
    <w:rsid w:val="00337F6C"/>
    <w:rsid w:val="00340567"/>
    <w:rsid w:val="0034114A"/>
    <w:rsid w:val="00341DD8"/>
    <w:rsid w:val="003422CC"/>
    <w:rsid w:val="00342636"/>
    <w:rsid w:val="00342A5F"/>
    <w:rsid w:val="00342C48"/>
    <w:rsid w:val="00342E37"/>
    <w:rsid w:val="003433A4"/>
    <w:rsid w:val="00344179"/>
    <w:rsid w:val="0034530D"/>
    <w:rsid w:val="0034593F"/>
    <w:rsid w:val="00345B6C"/>
    <w:rsid w:val="00345BF3"/>
    <w:rsid w:val="00346103"/>
    <w:rsid w:val="003466FA"/>
    <w:rsid w:val="00346D06"/>
    <w:rsid w:val="00346D30"/>
    <w:rsid w:val="00346DEB"/>
    <w:rsid w:val="00347191"/>
    <w:rsid w:val="003500CE"/>
    <w:rsid w:val="003505B7"/>
    <w:rsid w:val="00350F77"/>
    <w:rsid w:val="0035127F"/>
    <w:rsid w:val="003537CF"/>
    <w:rsid w:val="00354AA0"/>
    <w:rsid w:val="00356B02"/>
    <w:rsid w:val="00356E74"/>
    <w:rsid w:val="0035721C"/>
    <w:rsid w:val="00357E08"/>
    <w:rsid w:val="003601B9"/>
    <w:rsid w:val="00360A0C"/>
    <w:rsid w:val="00362A2C"/>
    <w:rsid w:val="00362DBC"/>
    <w:rsid w:val="00363582"/>
    <w:rsid w:val="003642F6"/>
    <w:rsid w:val="003645F6"/>
    <w:rsid w:val="0036519C"/>
    <w:rsid w:val="0036607B"/>
    <w:rsid w:val="00366232"/>
    <w:rsid w:val="0037019C"/>
    <w:rsid w:val="00371360"/>
    <w:rsid w:val="00371CAB"/>
    <w:rsid w:val="00372754"/>
    <w:rsid w:val="00372E90"/>
    <w:rsid w:val="00373661"/>
    <w:rsid w:val="00373696"/>
    <w:rsid w:val="003737CD"/>
    <w:rsid w:val="00373BBA"/>
    <w:rsid w:val="0037459A"/>
    <w:rsid w:val="003748C7"/>
    <w:rsid w:val="00374AAB"/>
    <w:rsid w:val="0037549E"/>
    <w:rsid w:val="003756E1"/>
    <w:rsid w:val="003758C7"/>
    <w:rsid w:val="00375C80"/>
    <w:rsid w:val="00375E5D"/>
    <w:rsid w:val="00375F34"/>
    <w:rsid w:val="00375FDC"/>
    <w:rsid w:val="00376067"/>
    <w:rsid w:val="003763C9"/>
    <w:rsid w:val="003766BD"/>
    <w:rsid w:val="00376BB7"/>
    <w:rsid w:val="0037711A"/>
    <w:rsid w:val="003777E8"/>
    <w:rsid w:val="0037783B"/>
    <w:rsid w:val="00380310"/>
    <w:rsid w:val="00380721"/>
    <w:rsid w:val="0038119B"/>
    <w:rsid w:val="00381675"/>
    <w:rsid w:val="00382CA8"/>
    <w:rsid w:val="00384155"/>
    <w:rsid w:val="00384B5D"/>
    <w:rsid w:val="00384DFB"/>
    <w:rsid w:val="00384F11"/>
    <w:rsid w:val="00385BCD"/>
    <w:rsid w:val="0038634F"/>
    <w:rsid w:val="00386489"/>
    <w:rsid w:val="00386513"/>
    <w:rsid w:val="00386785"/>
    <w:rsid w:val="00386B0D"/>
    <w:rsid w:val="00386BE5"/>
    <w:rsid w:val="00386D6D"/>
    <w:rsid w:val="00390105"/>
    <w:rsid w:val="00390410"/>
    <w:rsid w:val="003907CD"/>
    <w:rsid w:val="00390BC8"/>
    <w:rsid w:val="00391CCF"/>
    <w:rsid w:val="003925CA"/>
    <w:rsid w:val="00393496"/>
    <w:rsid w:val="003935F2"/>
    <w:rsid w:val="003936C7"/>
    <w:rsid w:val="003938D9"/>
    <w:rsid w:val="003942DC"/>
    <w:rsid w:val="00395593"/>
    <w:rsid w:val="00395655"/>
    <w:rsid w:val="0039573F"/>
    <w:rsid w:val="00395CD1"/>
    <w:rsid w:val="003961E3"/>
    <w:rsid w:val="00396221"/>
    <w:rsid w:val="00396A19"/>
    <w:rsid w:val="00396CC0"/>
    <w:rsid w:val="00397BD4"/>
    <w:rsid w:val="003A01BC"/>
    <w:rsid w:val="003A03B0"/>
    <w:rsid w:val="003A06D9"/>
    <w:rsid w:val="003A0C62"/>
    <w:rsid w:val="003A0FE6"/>
    <w:rsid w:val="003A1E54"/>
    <w:rsid w:val="003A1F3C"/>
    <w:rsid w:val="003A239C"/>
    <w:rsid w:val="003A29BA"/>
    <w:rsid w:val="003A2B7A"/>
    <w:rsid w:val="003A30AF"/>
    <w:rsid w:val="003A3563"/>
    <w:rsid w:val="003A35F6"/>
    <w:rsid w:val="003A389C"/>
    <w:rsid w:val="003A473C"/>
    <w:rsid w:val="003A4BDB"/>
    <w:rsid w:val="003A520E"/>
    <w:rsid w:val="003A563A"/>
    <w:rsid w:val="003A6B82"/>
    <w:rsid w:val="003A6DEB"/>
    <w:rsid w:val="003A7009"/>
    <w:rsid w:val="003A780F"/>
    <w:rsid w:val="003B0E4B"/>
    <w:rsid w:val="003B1FEB"/>
    <w:rsid w:val="003B36F9"/>
    <w:rsid w:val="003B4768"/>
    <w:rsid w:val="003B5147"/>
    <w:rsid w:val="003B5CB5"/>
    <w:rsid w:val="003B6098"/>
    <w:rsid w:val="003B63E9"/>
    <w:rsid w:val="003B7C4E"/>
    <w:rsid w:val="003C0732"/>
    <w:rsid w:val="003C0B25"/>
    <w:rsid w:val="003C1B69"/>
    <w:rsid w:val="003C1BE7"/>
    <w:rsid w:val="003C295E"/>
    <w:rsid w:val="003C2AB5"/>
    <w:rsid w:val="003C3170"/>
    <w:rsid w:val="003C4ED7"/>
    <w:rsid w:val="003C56A7"/>
    <w:rsid w:val="003C5BE0"/>
    <w:rsid w:val="003C6027"/>
    <w:rsid w:val="003C6325"/>
    <w:rsid w:val="003C6558"/>
    <w:rsid w:val="003C6896"/>
    <w:rsid w:val="003D03FB"/>
    <w:rsid w:val="003D1EF2"/>
    <w:rsid w:val="003D2981"/>
    <w:rsid w:val="003D32E7"/>
    <w:rsid w:val="003D349A"/>
    <w:rsid w:val="003D58F6"/>
    <w:rsid w:val="003D63CA"/>
    <w:rsid w:val="003D64BD"/>
    <w:rsid w:val="003D6C09"/>
    <w:rsid w:val="003D7DDF"/>
    <w:rsid w:val="003E0525"/>
    <w:rsid w:val="003E0697"/>
    <w:rsid w:val="003E0AD3"/>
    <w:rsid w:val="003E1185"/>
    <w:rsid w:val="003E1C8E"/>
    <w:rsid w:val="003E25BC"/>
    <w:rsid w:val="003E28E4"/>
    <w:rsid w:val="003E2ABB"/>
    <w:rsid w:val="003E2E52"/>
    <w:rsid w:val="003E3086"/>
    <w:rsid w:val="003E30E8"/>
    <w:rsid w:val="003E3394"/>
    <w:rsid w:val="003E3B19"/>
    <w:rsid w:val="003E40D2"/>
    <w:rsid w:val="003E49C2"/>
    <w:rsid w:val="003E4C15"/>
    <w:rsid w:val="003E4D3E"/>
    <w:rsid w:val="003E584A"/>
    <w:rsid w:val="003E6826"/>
    <w:rsid w:val="003E71BA"/>
    <w:rsid w:val="003E7267"/>
    <w:rsid w:val="003F001F"/>
    <w:rsid w:val="003F05D1"/>
    <w:rsid w:val="003F1C82"/>
    <w:rsid w:val="003F3747"/>
    <w:rsid w:val="003F4296"/>
    <w:rsid w:val="003F469A"/>
    <w:rsid w:val="003F476D"/>
    <w:rsid w:val="003F53D4"/>
    <w:rsid w:val="003F56FA"/>
    <w:rsid w:val="003F5ED6"/>
    <w:rsid w:val="003F6035"/>
    <w:rsid w:val="003F68E9"/>
    <w:rsid w:val="003F701B"/>
    <w:rsid w:val="003F774C"/>
    <w:rsid w:val="003F7F1B"/>
    <w:rsid w:val="00400F61"/>
    <w:rsid w:val="00401A88"/>
    <w:rsid w:val="0040218B"/>
    <w:rsid w:val="00402223"/>
    <w:rsid w:val="00403A1B"/>
    <w:rsid w:val="00403DE3"/>
    <w:rsid w:val="0040460D"/>
    <w:rsid w:val="00404F35"/>
    <w:rsid w:val="00404FB9"/>
    <w:rsid w:val="00405455"/>
    <w:rsid w:val="00405501"/>
    <w:rsid w:val="00406004"/>
    <w:rsid w:val="00406AB6"/>
    <w:rsid w:val="00406C73"/>
    <w:rsid w:val="004100D0"/>
    <w:rsid w:val="004106C7"/>
    <w:rsid w:val="00410A78"/>
    <w:rsid w:val="00411952"/>
    <w:rsid w:val="00411F4D"/>
    <w:rsid w:val="0041211F"/>
    <w:rsid w:val="004129BD"/>
    <w:rsid w:val="004147A5"/>
    <w:rsid w:val="0041496B"/>
    <w:rsid w:val="004150E3"/>
    <w:rsid w:val="00415105"/>
    <w:rsid w:val="004154C4"/>
    <w:rsid w:val="00415CD6"/>
    <w:rsid w:val="00415F01"/>
    <w:rsid w:val="004165B5"/>
    <w:rsid w:val="004169A7"/>
    <w:rsid w:val="004170B1"/>
    <w:rsid w:val="004178B6"/>
    <w:rsid w:val="004201AC"/>
    <w:rsid w:val="00420738"/>
    <w:rsid w:val="004208C7"/>
    <w:rsid w:val="00420917"/>
    <w:rsid w:val="00420BCF"/>
    <w:rsid w:val="00420FD7"/>
    <w:rsid w:val="00421323"/>
    <w:rsid w:val="00422896"/>
    <w:rsid w:val="00422AAE"/>
    <w:rsid w:val="00422DF1"/>
    <w:rsid w:val="00422F06"/>
    <w:rsid w:val="00422F55"/>
    <w:rsid w:val="004242F6"/>
    <w:rsid w:val="00424CCC"/>
    <w:rsid w:val="00425664"/>
    <w:rsid w:val="00425854"/>
    <w:rsid w:val="00425A9C"/>
    <w:rsid w:val="004265A3"/>
    <w:rsid w:val="004273FC"/>
    <w:rsid w:val="004274A1"/>
    <w:rsid w:val="00427630"/>
    <w:rsid w:val="00427AAE"/>
    <w:rsid w:val="004303A2"/>
    <w:rsid w:val="004303B8"/>
    <w:rsid w:val="00430DD7"/>
    <w:rsid w:val="00431FEF"/>
    <w:rsid w:val="00432994"/>
    <w:rsid w:val="0043329B"/>
    <w:rsid w:val="004336DA"/>
    <w:rsid w:val="00433759"/>
    <w:rsid w:val="004339CA"/>
    <w:rsid w:val="00433DBE"/>
    <w:rsid w:val="00434601"/>
    <w:rsid w:val="0043506B"/>
    <w:rsid w:val="004352C4"/>
    <w:rsid w:val="00435629"/>
    <w:rsid w:val="00436217"/>
    <w:rsid w:val="00436488"/>
    <w:rsid w:val="0043661C"/>
    <w:rsid w:val="004369B3"/>
    <w:rsid w:val="004374CD"/>
    <w:rsid w:val="004409A0"/>
    <w:rsid w:val="00441A46"/>
    <w:rsid w:val="00442239"/>
    <w:rsid w:val="00442B8A"/>
    <w:rsid w:val="0044324B"/>
    <w:rsid w:val="004433EC"/>
    <w:rsid w:val="00443A67"/>
    <w:rsid w:val="00444315"/>
    <w:rsid w:val="00444538"/>
    <w:rsid w:val="00444872"/>
    <w:rsid w:val="00444B25"/>
    <w:rsid w:val="00445FB0"/>
    <w:rsid w:val="00446109"/>
    <w:rsid w:val="00446BA9"/>
    <w:rsid w:val="00447056"/>
    <w:rsid w:val="004476B3"/>
    <w:rsid w:val="004476C0"/>
    <w:rsid w:val="00447FD1"/>
    <w:rsid w:val="00450C34"/>
    <w:rsid w:val="00450F4F"/>
    <w:rsid w:val="00452562"/>
    <w:rsid w:val="00452567"/>
    <w:rsid w:val="00452FDB"/>
    <w:rsid w:val="0045381D"/>
    <w:rsid w:val="004542A7"/>
    <w:rsid w:val="004544A7"/>
    <w:rsid w:val="004555CE"/>
    <w:rsid w:val="00455CA2"/>
    <w:rsid w:val="00456B42"/>
    <w:rsid w:val="00456F9A"/>
    <w:rsid w:val="004570AC"/>
    <w:rsid w:val="004575C9"/>
    <w:rsid w:val="00457850"/>
    <w:rsid w:val="004600CE"/>
    <w:rsid w:val="00460112"/>
    <w:rsid w:val="0046049F"/>
    <w:rsid w:val="00460557"/>
    <w:rsid w:val="0046090A"/>
    <w:rsid w:val="00460C2F"/>
    <w:rsid w:val="00461032"/>
    <w:rsid w:val="0046133D"/>
    <w:rsid w:val="00461BE1"/>
    <w:rsid w:val="004626E0"/>
    <w:rsid w:val="0046274A"/>
    <w:rsid w:val="00462B5F"/>
    <w:rsid w:val="004632FD"/>
    <w:rsid w:val="004639E5"/>
    <w:rsid w:val="00464113"/>
    <w:rsid w:val="00464A82"/>
    <w:rsid w:val="00464FD9"/>
    <w:rsid w:val="004656DE"/>
    <w:rsid w:val="004659EE"/>
    <w:rsid w:val="004663D9"/>
    <w:rsid w:val="00466F53"/>
    <w:rsid w:val="00467203"/>
    <w:rsid w:val="00467386"/>
    <w:rsid w:val="00467A1D"/>
    <w:rsid w:val="004703CE"/>
    <w:rsid w:val="0047171E"/>
    <w:rsid w:val="004722B6"/>
    <w:rsid w:val="004727B1"/>
    <w:rsid w:val="0047284D"/>
    <w:rsid w:val="00472AA5"/>
    <w:rsid w:val="00472C45"/>
    <w:rsid w:val="004736CD"/>
    <w:rsid w:val="00473805"/>
    <w:rsid w:val="004744F1"/>
    <w:rsid w:val="004746E0"/>
    <w:rsid w:val="004755D7"/>
    <w:rsid w:val="004759A9"/>
    <w:rsid w:val="00475A90"/>
    <w:rsid w:val="00475F6C"/>
    <w:rsid w:val="004762E5"/>
    <w:rsid w:val="00476311"/>
    <w:rsid w:val="004766B4"/>
    <w:rsid w:val="00476B0D"/>
    <w:rsid w:val="004773A7"/>
    <w:rsid w:val="004773FB"/>
    <w:rsid w:val="00480065"/>
    <w:rsid w:val="004801DE"/>
    <w:rsid w:val="0048044E"/>
    <w:rsid w:val="00481682"/>
    <w:rsid w:val="0048198B"/>
    <w:rsid w:val="0048200B"/>
    <w:rsid w:val="00482610"/>
    <w:rsid w:val="004828DB"/>
    <w:rsid w:val="00482C49"/>
    <w:rsid w:val="00482D6C"/>
    <w:rsid w:val="0048366F"/>
    <w:rsid w:val="0048405D"/>
    <w:rsid w:val="00484223"/>
    <w:rsid w:val="004843E5"/>
    <w:rsid w:val="00484CD9"/>
    <w:rsid w:val="00485FF3"/>
    <w:rsid w:val="00486070"/>
    <w:rsid w:val="00486E81"/>
    <w:rsid w:val="0048728E"/>
    <w:rsid w:val="00490419"/>
    <w:rsid w:val="00490572"/>
    <w:rsid w:val="0049123E"/>
    <w:rsid w:val="00491413"/>
    <w:rsid w:val="004915D5"/>
    <w:rsid w:val="004916EE"/>
    <w:rsid w:val="0049186E"/>
    <w:rsid w:val="00491D91"/>
    <w:rsid w:val="004922AB"/>
    <w:rsid w:val="0049267A"/>
    <w:rsid w:val="0049270E"/>
    <w:rsid w:val="00492D64"/>
    <w:rsid w:val="00493027"/>
    <w:rsid w:val="0049310C"/>
    <w:rsid w:val="0049368D"/>
    <w:rsid w:val="00494591"/>
    <w:rsid w:val="00494918"/>
    <w:rsid w:val="004952B9"/>
    <w:rsid w:val="00495F29"/>
    <w:rsid w:val="00497124"/>
    <w:rsid w:val="004971EB"/>
    <w:rsid w:val="0049721D"/>
    <w:rsid w:val="004974E7"/>
    <w:rsid w:val="004979F7"/>
    <w:rsid w:val="004A00E2"/>
    <w:rsid w:val="004A00EB"/>
    <w:rsid w:val="004A081A"/>
    <w:rsid w:val="004A254E"/>
    <w:rsid w:val="004A26AD"/>
    <w:rsid w:val="004A2890"/>
    <w:rsid w:val="004A381E"/>
    <w:rsid w:val="004A4B47"/>
    <w:rsid w:val="004A4D0E"/>
    <w:rsid w:val="004A61CF"/>
    <w:rsid w:val="004A6CA5"/>
    <w:rsid w:val="004A7529"/>
    <w:rsid w:val="004A75C9"/>
    <w:rsid w:val="004A7A7B"/>
    <w:rsid w:val="004B01EC"/>
    <w:rsid w:val="004B080A"/>
    <w:rsid w:val="004B0B0B"/>
    <w:rsid w:val="004B0BDF"/>
    <w:rsid w:val="004B0C73"/>
    <w:rsid w:val="004B1050"/>
    <w:rsid w:val="004B1404"/>
    <w:rsid w:val="004B1505"/>
    <w:rsid w:val="004B18D2"/>
    <w:rsid w:val="004B1D72"/>
    <w:rsid w:val="004B2A90"/>
    <w:rsid w:val="004B408B"/>
    <w:rsid w:val="004B476A"/>
    <w:rsid w:val="004B47B3"/>
    <w:rsid w:val="004B4A16"/>
    <w:rsid w:val="004B4A3D"/>
    <w:rsid w:val="004B4EFC"/>
    <w:rsid w:val="004B52F6"/>
    <w:rsid w:val="004B5BE8"/>
    <w:rsid w:val="004B5CF8"/>
    <w:rsid w:val="004B622E"/>
    <w:rsid w:val="004B78EB"/>
    <w:rsid w:val="004B7A32"/>
    <w:rsid w:val="004B7ABF"/>
    <w:rsid w:val="004B7B81"/>
    <w:rsid w:val="004B7BC9"/>
    <w:rsid w:val="004C0012"/>
    <w:rsid w:val="004C02F8"/>
    <w:rsid w:val="004C07D1"/>
    <w:rsid w:val="004C0C01"/>
    <w:rsid w:val="004C106E"/>
    <w:rsid w:val="004C177E"/>
    <w:rsid w:val="004C1EA0"/>
    <w:rsid w:val="004C2242"/>
    <w:rsid w:val="004C2482"/>
    <w:rsid w:val="004C27A3"/>
    <w:rsid w:val="004C2C94"/>
    <w:rsid w:val="004C31E8"/>
    <w:rsid w:val="004C32FE"/>
    <w:rsid w:val="004C40B4"/>
    <w:rsid w:val="004C4588"/>
    <w:rsid w:val="004C46B9"/>
    <w:rsid w:val="004C4B48"/>
    <w:rsid w:val="004C4C76"/>
    <w:rsid w:val="004C55D2"/>
    <w:rsid w:val="004C5ABA"/>
    <w:rsid w:val="004C5DC5"/>
    <w:rsid w:val="004C61FE"/>
    <w:rsid w:val="004C6435"/>
    <w:rsid w:val="004C6455"/>
    <w:rsid w:val="004C6AEE"/>
    <w:rsid w:val="004C7082"/>
    <w:rsid w:val="004C77F6"/>
    <w:rsid w:val="004C7967"/>
    <w:rsid w:val="004D01C1"/>
    <w:rsid w:val="004D08F2"/>
    <w:rsid w:val="004D0CA0"/>
    <w:rsid w:val="004D1333"/>
    <w:rsid w:val="004D14D2"/>
    <w:rsid w:val="004D1D54"/>
    <w:rsid w:val="004D1DCE"/>
    <w:rsid w:val="004D1E44"/>
    <w:rsid w:val="004D23D3"/>
    <w:rsid w:val="004D30BA"/>
    <w:rsid w:val="004D33E5"/>
    <w:rsid w:val="004D3FB7"/>
    <w:rsid w:val="004D4C02"/>
    <w:rsid w:val="004D50EC"/>
    <w:rsid w:val="004D5A07"/>
    <w:rsid w:val="004D5E57"/>
    <w:rsid w:val="004D61BB"/>
    <w:rsid w:val="004D61C5"/>
    <w:rsid w:val="004D6551"/>
    <w:rsid w:val="004D6D83"/>
    <w:rsid w:val="004D6EE2"/>
    <w:rsid w:val="004D701A"/>
    <w:rsid w:val="004D70EF"/>
    <w:rsid w:val="004D7149"/>
    <w:rsid w:val="004D783F"/>
    <w:rsid w:val="004D7C57"/>
    <w:rsid w:val="004E0334"/>
    <w:rsid w:val="004E0A0D"/>
    <w:rsid w:val="004E12BC"/>
    <w:rsid w:val="004E149C"/>
    <w:rsid w:val="004E207B"/>
    <w:rsid w:val="004E2815"/>
    <w:rsid w:val="004E2FF9"/>
    <w:rsid w:val="004E3414"/>
    <w:rsid w:val="004E3879"/>
    <w:rsid w:val="004E47A1"/>
    <w:rsid w:val="004E4842"/>
    <w:rsid w:val="004E52D8"/>
    <w:rsid w:val="004E5683"/>
    <w:rsid w:val="004E584D"/>
    <w:rsid w:val="004E5920"/>
    <w:rsid w:val="004E6C44"/>
    <w:rsid w:val="004F08AA"/>
    <w:rsid w:val="004F0A4A"/>
    <w:rsid w:val="004F108E"/>
    <w:rsid w:val="004F231B"/>
    <w:rsid w:val="004F3A7C"/>
    <w:rsid w:val="004F3DFE"/>
    <w:rsid w:val="004F40FA"/>
    <w:rsid w:val="004F4136"/>
    <w:rsid w:val="004F41CA"/>
    <w:rsid w:val="004F4E0A"/>
    <w:rsid w:val="004F5555"/>
    <w:rsid w:val="004F594C"/>
    <w:rsid w:val="004F6A2C"/>
    <w:rsid w:val="004F6A43"/>
    <w:rsid w:val="004F6D34"/>
    <w:rsid w:val="004F6EAE"/>
    <w:rsid w:val="004F72D6"/>
    <w:rsid w:val="004F7317"/>
    <w:rsid w:val="004F79A3"/>
    <w:rsid w:val="005004CA"/>
    <w:rsid w:val="00500513"/>
    <w:rsid w:val="00500A2F"/>
    <w:rsid w:val="00500E3A"/>
    <w:rsid w:val="0050199E"/>
    <w:rsid w:val="005021CD"/>
    <w:rsid w:val="00502564"/>
    <w:rsid w:val="005029FF"/>
    <w:rsid w:val="00503504"/>
    <w:rsid w:val="005039BC"/>
    <w:rsid w:val="00503C2E"/>
    <w:rsid w:val="00504024"/>
    <w:rsid w:val="00504343"/>
    <w:rsid w:val="00504940"/>
    <w:rsid w:val="00504A56"/>
    <w:rsid w:val="00505D94"/>
    <w:rsid w:val="00505E3E"/>
    <w:rsid w:val="00505EE9"/>
    <w:rsid w:val="00506166"/>
    <w:rsid w:val="0050619E"/>
    <w:rsid w:val="00506AF5"/>
    <w:rsid w:val="00506E69"/>
    <w:rsid w:val="0050730C"/>
    <w:rsid w:val="00507932"/>
    <w:rsid w:val="00507ECB"/>
    <w:rsid w:val="005101FE"/>
    <w:rsid w:val="00510331"/>
    <w:rsid w:val="00510347"/>
    <w:rsid w:val="005109A1"/>
    <w:rsid w:val="00510A3A"/>
    <w:rsid w:val="00510B8B"/>
    <w:rsid w:val="0051114E"/>
    <w:rsid w:val="0051121F"/>
    <w:rsid w:val="00511A65"/>
    <w:rsid w:val="005128A1"/>
    <w:rsid w:val="005129C3"/>
    <w:rsid w:val="00513075"/>
    <w:rsid w:val="0051325D"/>
    <w:rsid w:val="00513616"/>
    <w:rsid w:val="005136F3"/>
    <w:rsid w:val="005138FF"/>
    <w:rsid w:val="00513B22"/>
    <w:rsid w:val="00513C91"/>
    <w:rsid w:val="00513F20"/>
    <w:rsid w:val="00514208"/>
    <w:rsid w:val="00514A6F"/>
    <w:rsid w:val="00514ACB"/>
    <w:rsid w:val="00515389"/>
    <w:rsid w:val="00515B07"/>
    <w:rsid w:val="00516356"/>
    <w:rsid w:val="0051640F"/>
    <w:rsid w:val="005166A6"/>
    <w:rsid w:val="00516C6E"/>
    <w:rsid w:val="00520533"/>
    <w:rsid w:val="00522197"/>
    <w:rsid w:val="00522645"/>
    <w:rsid w:val="00522A7E"/>
    <w:rsid w:val="00522B20"/>
    <w:rsid w:val="00525441"/>
    <w:rsid w:val="00526A13"/>
    <w:rsid w:val="00527083"/>
    <w:rsid w:val="00527666"/>
    <w:rsid w:val="00527B38"/>
    <w:rsid w:val="005304FD"/>
    <w:rsid w:val="00530685"/>
    <w:rsid w:val="00530E8C"/>
    <w:rsid w:val="00531329"/>
    <w:rsid w:val="00531AA7"/>
    <w:rsid w:val="005330AF"/>
    <w:rsid w:val="00533162"/>
    <w:rsid w:val="00533960"/>
    <w:rsid w:val="00534160"/>
    <w:rsid w:val="00534F8E"/>
    <w:rsid w:val="005351FC"/>
    <w:rsid w:val="00535B6C"/>
    <w:rsid w:val="00535D10"/>
    <w:rsid w:val="00536174"/>
    <w:rsid w:val="00536BF9"/>
    <w:rsid w:val="00536C73"/>
    <w:rsid w:val="00537DCF"/>
    <w:rsid w:val="005412AC"/>
    <w:rsid w:val="005418D5"/>
    <w:rsid w:val="0054196C"/>
    <w:rsid w:val="00541975"/>
    <w:rsid w:val="0054218F"/>
    <w:rsid w:val="00542E4D"/>
    <w:rsid w:val="005431AC"/>
    <w:rsid w:val="005444A5"/>
    <w:rsid w:val="00544CE5"/>
    <w:rsid w:val="00545C36"/>
    <w:rsid w:val="00545ED9"/>
    <w:rsid w:val="005463C4"/>
    <w:rsid w:val="00546553"/>
    <w:rsid w:val="00546721"/>
    <w:rsid w:val="00546F9F"/>
    <w:rsid w:val="00546FE4"/>
    <w:rsid w:val="0054729E"/>
    <w:rsid w:val="00547B7E"/>
    <w:rsid w:val="00550166"/>
    <w:rsid w:val="00550652"/>
    <w:rsid w:val="00550B96"/>
    <w:rsid w:val="00551BC4"/>
    <w:rsid w:val="0055272A"/>
    <w:rsid w:val="00553444"/>
    <w:rsid w:val="00553448"/>
    <w:rsid w:val="00555224"/>
    <w:rsid w:val="005555BC"/>
    <w:rsid w:val="00555686"/>
    <w:rsid w:val="00555893"/>
    <w:rsid w:val="0055606A"/>
    <w:rsid w:val="00556997"/>
    <w:rsid w:val="00556D61"/>
    <w:rsid w:val="00557032"/>
    <w:rsid w:val="0055756E"/>
    <w:rsid w:val="00557EF5"/>
    <w:rsid w:val="005604B0"/>
    <w:rsid w:val="005611E8"/>
    <w:rsid w:val="00561B97"/>
    <w:rsid w:val="00563B9D"/>
    <w:rsid w:val="00563BC6"/>
    <w:rsid w:val="00563FA3"/>
    <w:rsid w:val="00564A55"/>
    <w:rsid w:val="00565708"/>
    <w:rsid w:val="00565EC0"/>
    <w:rsid w:val="00566113"/>
    <w:rsid w:val="005664C2"/>
    <w:rsid w:val="0056659A"/>
    <w:rsid w:val="005665F1"/>
    <w:rsid w:val="005667F2"/>
    <w:rsid w:val="0056694D"/>
    <w:rsid w:val="00567304"/>
    <w:rsid w:val="00567555"/>
    <w:rsid w:val="00567688"/>
    <w:rsid w:val="00567C43"/>
    <w:rsid w:val="00570A01"/>
    <w:rsid w:val="00570B87"/>
    <w:rsid w:val="005717C5"/>
    <w:rsid w:val="00571899"/>
    <w:rsid w:val="005719E9"/>
    <w:rsid w:val="00571B6B"/>
    <w:rsid w:val="005724BA"/>
    <w:rsid w:val="005724D1"/>
    <w:rsid w:val="005724D2"/>
    <w:rsid w:val="005732EE"/>
    <w:rsid w:val="00573919"/>
    <w:rsid w:val="00573B81"/>
    <w:rsid w:val="005742D3"/>
    <w:rsid w:val="00574483"/>
    <w:rsid w:val="0057480E"/>
    <w:rsid w:val="00574953"/>
    <w:rsid w:val="00575803"/>
    <w:rsid w:val="005758F0"/>
    <w:rsid w:val="00576673"/>
    <w:rsid w:val="0057704C"/>
    <w:rsid w:val="00577A36"/>
    <w:rsid w:val="0058010A"/>
    <w:rsid w:val="005801DE"/>
    <w:rsid w:val="00580341"/>
    <w:rsid w:val="00580EA1"/>
    <w:rsid w:val="00581DDF"/>
    <w:rsid w:val="005826A0"/>
    <w:rsid w:val="00582FA7"/>
    <w:rsid w:val="005830E1"/>
    <w:rsid w:val="005834E4"/>
    <w:rsid w:val="00583675"/>
    <w:rsid w:val="005844A1"/>
    <w:rsid w:val="00584B39"/>
    <w:rsid w:val="0058535D"/>
    <w:rsid w:val="00586F6C"/>
    <w:rsid w:val="005879F3"/>
    <w:rsid w:val="00587D17"/>
    <w:rsid w:val="005902B6"/>
    <w:rsid w:val="005909C1"/>
    <w:rsid w:val="00591438"/>
    <w:rsid w:val="00591634"/>
    <w:rsid w:val="00592087"/>
    <w:rsid w:val="005940AC"/>
    <w:rsid w:val="005947D4"/>
    <w:rsid w:val="00595085"/>
    <w:rsid w:val="00595F7D"/>
    <w:rsid w:val="00595FF6"/>
    <w:rsid w:val="005961F3"/>
    <w:rsid w:val="00596FE4"/>
    <w:rsid w:val="005972A9"/>
    <w:rsid w:val="0059730A"/>
    <w:rsid w:val="00597358"/>
    <w:rsid w:val="00597E55"/>
    <w:rsid w:val="00597F7D"/>
    <w:rsid w:val="005A04F6"/>
    <w:rsid w:val="005A085D"/>
    <w:rsid w:val="005A0A6B"/>
    <w:rsid w:val="005A11F7"/>
    <w:rsid w:val="005A178C"/>
    <w:rsid w:val="005A199F"/>
    <w:rsid w:val="005A2FB8"/>
    <w:rsid w:val="005A38CA"/>
    <w:rsid w:val="005A3971"/>
    <w:rsid w:val="005A3CEB"/>
    <w:rsid w:val="005A478D"/>
    <w:rsid w:val="005A4A45"/>
    <w:rsid w:val="005A5093"/>
    <w:rsid w:val="005A56AA"/>
    <w:rsid w:val="005A6262"/>
    <w:rsid w:val="005A724A"/>
    <w:rsid w:val="005A7681"/>
    <w:rsid w:val="005B0B8B"/>
    <w:rsid w:val="005B1D4A"/>
    <w:rsid w:val="005B288B"/>
    <w:rsid w:val="005B2A64"/>
    <w:rsid w:val="005B2B91"/>
    <w:rsid w:val="005B2E16"/>
    <w:rsid w:val="005B3078"/>
    <w:rsid w:val="005B3230"/>
    <w:rsid w:val="005B328C"/>
    <w:rsid w:val="005B35CD"/>
    <w:rsid w:val="005B464F"/>
    <w:rsid w:val="005B4907"/>
    <w:rsid w:val="005B4A0C"/>
    <w:rsid w:val="005B5820"/>
    <w:rsid w:val="005B5931"/>
    <w:rsid w:val="005B5FF8"/>
    <w:rsid w:val="005B6549"/>
    <w:rsid w:val="005B6FF0"/>
    <w:rsid w:val="005B736A"/>
    <w:rsid w:val="005B7BD1"/>
    <w:rsid w:val="005C02B3"/>
    <w:rsid w:val="005C0547"/>
    <w:rsid w:val="005C11B9"/>
    <w:rsid w:val="005C1857"/>
    <w:rsid w:val="005C224E"/>
    <w:rsid w:val="005C2798"/>
    <w:rsid w:val="005C2B44"/>
    <w:rsid w:val="005C3028"/>
    <w:rsid w:val="005C322A"/>
    <w:rsid w:val="005C5280"/>
    <w:rsid w:val="005C58F3"/>
    <w:rsid w:val="005C5F4F"/>
    <w:rsid w:val="005C6CEF"/>
    <w:rsid w:val="005C72A8"/>
    <w:rsid w:val="005C76FD"/>
    <w:rsid w:val="005C7726"/>
    <w:rsid w:val="005C7C39"/>
    <w:rsid w:val="005D0802"/>
    <w:rsid w:val="005D12D4"/>
    <w:rsid w:val="005D2ACD"/>
    <w:rsid w:val="005D2B55"/>
    <w:rsid w:val="005D2E7F"/>
    <w:rsid w:val="005D2EEC"/>
    <w:rsid w:val="005D2F45"/>
    <w:rsid w:val="005D2F67"/>
    <w:rsid w:val="005D3171"/>
    <w:rsid w:val="005D365F"/>
    <w:rsid w:val="005D3CE9"/>
    <w:rsid w:val="005D4A0C"/>
    <w:rsid w:val="005D4D49"/>
    <w:rsid w:val="005D514F"/>
    <w:rsid w:val="005D58E4"/>
    <w:rsid w:val="005D5DF3"/>
    <w:rsid w:val="005E0416"/>
    <w:rsid w:val="005E0748"/>
    <w:rsid w:val="005E13F9"/>
    <w:rsid w:val="005E1ADC"/>
    <w:rsid w:val="005E207E"/>
    <w:rsid w:val="005E27CD"/>
    <w:rsid w:val="005E344C"/>
    <w:rsid w:val="005E34FC"/>
    <w:rsid w:val="005E3B03"/>
    <w:rsid w:val="005E4533"/>
    <w:rsid w:val="005E569E"/>
    <w:rsid w:val="005E574F"/>
    <w:rsid w:val="005E5B54"/>
    <w:rsid w:val="005E5C69"/>
    <w:rsid w:val="005E5C7D"/>
    <w:rsid w:val="005E61A6"/>
    <w:rsid w:val="005E752D"/>
    <w:rsid w:val="005E77E6"/>
    <w:rsid w:val="005E77F8"/>
    <w:rsid w:val="005E7954"/>
    <w:rsid w:val="005F014F"/>
    <w:rsid w:val="005F0BC7"/>
    <w:rsid w:val="005F0EC4"/>
    <w:rsid w:val="005F1170"/>
    <w:rsid w:val="005F13B8"/>
    <w:rsid w:val="005F2487"/>
    <w:rsid w:val="005F28FD"/>
    <w:rsid w:val="005F2D31"/>
    <w:rsid w:val="005F2DDD"/>
    <w:rsid w:val="005F3ECD"/>
    <w:rsid w:val="005F4006"/>
    <w:rsid w:val="005F487F"/>
    <w:rsid w:val="005F4881"/>
    <w:rsid w:val="005F4A76"/>
    <w:rsid w:val="005F4F5E"/>
    <w:rsid w:val="005F53D4"/>
    <w:rsid w:val="005F58E7"/>
    <w:rsid w:val="005F5B53"/>
    <w:rsid w:val="005F5ECB"/>
    <w:rsid w:val="005F66E2"/>
    <w:rsid w:val="005F69F5"/>
    <w:rsid w:val="005F6EFA"/>
    <w:rsid w:val="005F76BE"/>
    <w:rsid w:val="005F77E8"/>
    <w:rsid w:val="006001C4"/>
    <w:rsid w:val="00600C70"/>
    <w:rsid w:val="00601596"/>
    <w:rsid w:val="006017E4"/>
    <w:rsid w:val="006025BF"/>
    <w:rsid w:val="0060392A"/>
    <w:rsid w:val="00603C07"/>
    <w:rsid w:val="00603F8F"/>
    <w:rsid w:val="006041CB"/>
    <w:rsid w:val="00607072"/>
    <w:rsid w:val="00607354"/>
    <w:rsid w:val="00607BAA"/>
    <w:rsid w:val="00607FFB"/>
    <w:rsid w:val="006101A8"/>
    <w:rsid w:val="006102EC"/>
    <w:rsid w:val="00610B82"/>
    <w:rsid w:val="006112C5"/>
    <w:rsid w:val="006115CE"/>
    <w:rsid w:val="00611649"/>
    <w:rsid w:val="00611E6D"/>
    <w:rsid w:val="0061249C"/>
    <w:rsid w:val="00612B17"/>
    <w:rsid w:val="006130DA"/>
    <w:rsid w:val="00613FE1"/>
    <w:rsid w:val="006157EF"/>
    <w:rsid w:val="0061749E"/>
    <w:rsid w:val="00621077"/>
    <w:rsid w:val="0062112E"/>
    <w:rsid w:val="0062113A"/>
    <w:rsid w:val="006223B1"/>
    <w:rsid w:val="00622963"/>
    <w:rsid w:val="00622BB7"/>
    <w:rsid w:val="00622D80"/>
    <w:rsid w:val="0062360B"/>
    <w:rsid w:val="006237FE"/>
    <w:rsid w:val="00623BF6"/>
    <w:rsid w:val="00623F8E"/>
    <w:rsid w:val="0062406A"/>
    <w:rsid w:val="006244F1"/>
    <w:rsid w:val="00624503"/>
    <w:rsid w:val="00624693"/>
    <w:rsid w:val="00624BE8"/>
    <w:rsid w:val="00624CA3"/>
    <w:rsid w:val="00624F41"/>
    <w:rsid w:val="00624FFB"/>
    <w:rsid w:val="006255BA"/>
    <w:rsid w:val="006255E2"/>
    <w:rsid w:val="00625962"/>
    <w:rsid w:val="00625B2C"/>
    <w:rsid w:val="00626056"/>
    <w:rsid w:val="006263DD"/>
    <w:rsid w:val="00626C56"/>
    <w:rsid w:val="0062739C"/>
    <w:rsid w:val="00630000"/>
    <w:rsid w:val="0063083F"/>
    <w:rsid w:val="00630A82"/>
    <w:rsid w:val="00630B94"/>
    <w:rsid w:val="00630E51"/>
    <w:rsid w:val="0063170B"/>
    <w:rsid w:val="0063196E"/>
    <w:rsid w:val="00631C93"/>
    <w:rsid w:val="0063209A"/>
    <w:rsid w:val="00633076"/>
    <w:rsid w:val="0063420D"/>
    <w:rsid w:val="00636834"/>
    <w:rsid w:val="00637318"/>
    <w:rsid w:val="00637F0E"/>
    <w:rsid w:val="0064055E"/>
    <w:rsid w:val="00640609"/>
    <w:rsid w:val="00641304"/>
    <w:rsid w:val="0064165F"/>
    <w:rsid w:val="0064446F"/>
    <w:rsid w:val="00644917"/>
    <w:rsid w:val="006452B2"/>
    <w:rsid w:val="006458DB"/>
    <w:rsid w:val="00646EE2"/>
    <w:rsid w:val="00647177"/>
    <w:rsid w:val="006472E2"/>
    <w:rsid w:val="006475A6"/>
    <w:rsid w:val="00647D3E"/>
    <w:rsid w:val="006505B6"/>
    <w:rsid w:val="00650682"/>
    <w:rsid w:val="00650CCC"/>
    <w:rsid w:val="00650FC8"/>
    <w:rsid w:val="00651598"/>
    <w:rsid w:val="0065160D"/>
    <w:rsid w:val="006525BA"/>
    <w:rsid w:val="006536C7"/>
    <w:rsid w:val="006537BB"/>
    <w:rsid w:val="00654AB1"/>
    <w:rsid w:val="00655929"/>
    <w:rsid w:val="00655967"/>
    <w:rsid w:val="00656B6E"/>
    <w:rsid w:val="0065704A"/>
    <w:rsid w:val="0065796B"/>
    <w:rsid w:val="00657A06"/>
    <w:rsid w:val="00660039"/>
    <w:rsid w:val="00660A3F"/>
    <w:rsid w:val="00660E84"/>
    <w:rsid w:val="006616E5"/>
    <w:rsid w:val="00661AE7"/>
    <w:rsid w:val="0066230D"/>
    <w:rsid w:val="006628BE"/>
    <w:rsid w:val="00662D0F"/>
    <w:rsid w:val="00662D4E"/>
    <w:rsid w:val="00662F15"/>
    <w:rsid w:val="0066464C"/>
    <w:rsid w:val="00665D49"/>
    <w:rsid w:val="00665E27"/>
    <w:rsid w:val="00666168"/>
    <w:rsid w:val="006665CE"/>
    <w:rsid w:val="006668FF"/>
    <w:rsid w:val="00666AE2"/>
    <w:rsid w:val="0066722D"/>
    <w:rsid w:val="006676BB"/>
    <w:rsid w:val="00667842"/>
    <w:rsid w:val="00667BB8"/>
    <w:rsid w:val="00670647"/>
    <w:rsid w:val="00670C6A"/>
    <w:rsid w:val="00670F1C"/>
    <w:rsid w:val="00671D2E"/>
    <w:rsid w:val="00671FA2"/>
    <w:rsid w:val="006721B7"/>
    <w:rsid w:val="00672747"/>
    <w:rsid w:val="006727F6"/>
    <w:rsid w:val="0067282C"/>
    <w:rsid w:val="00672AAF"/>
    <w:rsid w:val="006737EB"/>
    <w:rsid w:val="0067499F"/>
    <w:rsid w:val="0067546E"/>
    <w:rsid w:val="00675D4F"/>
    <w:rsid w:val="00676150"/>
    <w:rsid w:val="00676A1B"/>
    <w:rsid w:val="00677405"/>
    <w:rsid w:val="00677E86"/>
    <w:rsid w:val="006805B9"/>
    <w:rsid w:val="0068065C"/>
    <w:rsid w:val="00680D6D"/>
    <w:rsid w:val="0068131D"/>
    <w:rsid w:val="0068180C"/>
    <w:rsid w:val="006819FB"/>
    <w:rsid w:val="00682658"/>
    <w:rsid w:val="00683599"/>
    <w:rsid w:val="006839FF"/>
    <w:rsid w:val="00683BE9"/>
    <w:rsid w:val="00684C24"/>
    <w:rsid w:val="00684C98"/>
    <w:rsid w:val="00684EA9"/>
    <w:rsid w:val="00685F69"/>
    <w:rsid w:val="00686DC9"/>
    <w:rsid w:val="0068785B"/>
    <w:rsid w:val="00687DE0"/>
    <w:rsid w:val="0069045E"/>
    <w:rsid w:val="0069127E"/>
    <w:rsid w:val="00692A61"/>
    <w:rsid w:val="006930C4"/>
    <w:rsid w:val="00696202"/>
    <w:rsid w:val="00696716"/>
    <w:rsid w:val="0069679E"/>
    <w:rsid w:val="00696C28"/>
    <w:rsid w:val="00697154"/>
    <w:rsid w:val="006974BB"/>
    <w:rsid w:val="006977C6"/>
    <w:rsid w:val="00697FA2"/>
    <w:rsid w:val="006A0129"/>
    <w:rsid w:val="006A1E8C"/>
    <w:rsid w:val="006A2084"/>
    <w:rsid w:val="006A2AA6"/>
    <w:rsid w:val="006A36FB"/>
    <w:rsid w:val="006A3B76"/>
    <w:rsid w:val="006A43E3"/>
    <w:rsid w:val="006A5541"/>
    <w:rsid w:val="006A5593"/>
    <w:rsid w:val="006A594E"/>
    <w:rsid w:val="006A5CC2"/>
    <w:rsid w:val="006A6BD2"/>
    <w:rsid w:val="006A730E"/>
    <w:rsid w:val="006A7427"/>
    <w:rsid w:val="006A7BDD"/>
    <w:rsid w:val="006A7C2D"/>
    <w:rsid w:val="006B042C"/>
    <w:rsid w:val="006B0E55"/>
    <w:rsid w:val="006B166A"/>
    <w:rsid w:val="006B1A6B"/>
    <w:rsid w:val="006B1B37"/>
    <w:rsid w:val="006B24D8"/>
    <w:rsid w:val="006B281B"/>
    <w:rsid w:val="006B2831"/>
    <w:rsid w:val="006B2E9B"/>
    <w:rsid w:val="006B52B3"/>
    <w:rsid w:val="006B66B1"/>
    <w:rsid w:val="006B70BA"/>
    <w:rsid w:val="006B76B0"/>
    <w:rsid w:val="006C13C6"/>
    <w:rsid w:val="006C14D4"/>
    <w:rsid w:val="006C1BF5"/>
    <w:rsid w:val="006C2664"/>
    <w:rsid w:val="006C2918"/>
    <w:rsid w:val="006C2A2C"/>
    <w:rsid w:val="006C2B33"/>
    <w:rsid w:val="006C2E7F"/>
    <w:rsid w:val="006C3AE0"/>
    <w:rsid w:val="006C4196"/>
    <w:rsid w:val="006C48A7"/>
    <w:rsid w:val="006C5034"/>
    <w:rsid w:val="006C51BF"/>
    <w:rsid w:val="006C51C7"/>
    <w:rsid w:val="006C53AC"/>
    <w:rsid w:val="006C5583"/>
    <w:rsid w:val="006C55F1"/>
    <w:rsid w:val="006C578C"/>
    <w:rsid w:val="006C57C8"/>
    <w:rsid w:val="006C6A1E"/>
    <w:rsid w:val="006C78C6"/>
    <w:rsid w:val="006C7B0C"/>
    <w:rsid w:val="006D03A6"/>
    <w:rsid w:val="006D0E14"/>
    <w:rsid w:val="006D0E58"/>
    <w:rsid w:val="006D1935"/>
    <w:rsid w:val="006D1D1E"/>
    <w:rsid w:val="006D1E0B"/>
    <w:rsid w:val="006D28A6"/>
    <w:rsid w:val="006D2AD5"/>
    <w:rsid w:val="006D2D55"/>
    <w:rsid w:val="006D34BA"/>
    <w:rsid w:val="006D3539"/>
    <w:rsid w:val="006D3634"/>
    <w:rsid w:val="006D3A03"/>
    <w:rsid w:val="006D447E"/>
    <w:rsid w:val="006D476F"/>
    <w:rsid w:val="006D4C60"/>
    <w:rsid w:val="006D4CFD"/>
    <w:rsid w:val="006D5734"/>
    <w:rsid w:val="006D63F4"/>
    <w:rsid w:val="006D6887"/>
    <w:rsid w:val="006E00C0"/>
    <w:rsid w:val="006E0557"/>
    <w:rsid w:val="006E1385"/>
    <w:rsid w:val="006E13DB"/>
    <w:rsid w:val="006E1431"/>
    <w:rsid w:val="006E1456"/>
    <w:rsid w:val="006E193F"/>
    <w:rsid w:val="006E1A19"/>
    <w:rsid w:val="006E1DE1"/>
    <w:rsid w:val="006E25D1"/>
    <w:rsid w:val="006E2CFF"/>
    <w:rsid w:val="006E2E3F"/>
    <w:rsid w:val="006E3C49"/>
    <w:rsid w:val="006E4327"/>
    <w:rsid w:val="006E52FC"/>
    <w:rsid w:val="006E5C98"/>
    <w:rsid w:val="006E5E29"/>
    <w:rsid w:val="006E6F8E"/>
    <w:rsid w:val="006E73C8"/>
    <w:rsid w:val="006E7A5B"/>
    <w:rsid w:val="006F0A7D"/>
    <w:rsid w:val="006F0B3F"/>
    <w:rsid w:val="006F31E2"/>
    <w:rsid w:val="006F4268"/>
    <w:rsid w:val="006F46C3"/>
    <w:rsid w:val="006F46CB"/>
    <w:rsid w:val="006F4CA1"/>
    <w:rsid w:val="006F4D98"/>
    <w:rsid w:val="006F51C2"/>
    <w:rsid w:val="006F564D"/>
    <w:rsid w:val="006F5693"/>
    <w:rsid w:val="006F6597"/>
    <w:rsid w:val="006F660A"/>
    <w:rsid w:val="006F6A91"/>
    <w:rsid w:val="006F6C33"/>
    <w:rsid w:val="006F70FE"/>
    <w:rsid w:val="006F7804"/>
    <w:rsid w:val="006F7ECC"/>
    <w:rsid w:val="007007E2"/>
    <w:rsid w:val="00702492"/>
    <w:rsid w:val="0070261D"/>
    <w:rsid w:val="007028A8"/>
    <w:rsid w:val="007035F8"/>
    <w:rsid w:val="00703603"/>
    <w:rsid w:val="00703FCB"/>
    <w:rsid w:val="00704633"/>
    <w:rsid w:val="00704D9A"/>
    <w:rsid w:val="0070509E"/>
    <w:rsid w:val="00705AE4"/>
    <w:rsid w:val="00705B57"/>
    <w:rsid w:val="0070632A"/>
    <w:rsid w:val="0070692E"/>
    <w:rsid w:val="00706B8C"/>
    <w:rsid w:val="007079AC"/>
    <w:rsid w:val="00707A4A"/>
    <w:rsid w:val="00707AE3"/>
    <w:rsid w:val="00707B90"/>
    <w:rsid w:val="00707D6E"/>
    <w:rsid w:val="00710171"/>
    <w:rsid w:val="00710AD6"/>
    <w:rsid w:val="00711A1D"/>
    <w:rsid w:val="007121B7"/>
    <w:rsid w:val="007124DE"/>
    <w:rsid w:val="007130E9"/>
    <w:rsid w:val="0071336B"/>
    <w:rsid w:val="007147F0"/>
    <w:rsid w:val="00714C0B"/>
    <w:rsid w:val="00715BA0"/>
    <w:rsid w:val="00715C61"/>
    <w:rsid w:val="0071644C"/>
    <w:rsid w:val="0071662F"/>
    <w:rsid w:val="00716D9A"/>
    <w:rsid w:val="00716DC9"/>
    <w:rsid w:val="0071710C"/>
    <w:rsid w:val="00717772"/>
    <w:rsid w:val="0071786F"/>
    <w:rsid w:val="00717F9E"/>
    <w:rsid w:val="0072064A"/>
    <w:rsid w:val="00720A9D"/>
    <w:rsid w:val="00720BC9"/>
    <w:rsid w:val="007222A2"/>
    <w:rsid w:val="00723613"/>
    <w:rsid w:val="0072380F"/>
    <w:rsid w:val="00723EB3"/>
    <w:rsid w:val="00723F75"/>
    <w:rsid w:val="00723FCA"/>
    <w:rsid w:val="00724B8E"/>
    <w:rsid w:val="00725558"/>
    <w:rsid w:val="0072598C"/>
    <w:rsid w:val="00725AD4"/>
    <w:rsid w:val="00725FB9"/>
    <w:rsid w:val="00727147"/>
    <w:rsid w:val="007279EC"/>
    <w:rsid w:val="00727FCC"/>
    <w:rsid w:val="007304DC"/>
    <w:rsid w:val="007305CF"/>
    <w:rsid w:val="00730B4A"/>
    <w:rsid w:val="00730E38"/>
    <w:rsid w:val="00731143"/>
    <w:rsid w:val="0073185D"/>
    <w:rsid w:val="00731E86"/>
    <w:rsid w:val="00732EF0"/>
    <w:rsid w:val="00733768"/>
    <w:rsid w:val="00733D27"/>
    <w:rsid w:val="00735289"/>
    <w:rsid w:val="007356DE"/>
    <w:rsid w:val="007356ED"/>
    <w:rsid w:val="00735AE6"/>
    <w:rsid w:val="00735C05"/>
    <w:rsid w:val="007361B2"/>
    <w:rsid w:val="00736D40"/>
    <w:rsid w:val="00737591"/>
    <w:rsid w:val="007402A5"/>
    <w:rsid w:val="00740E28"/>
    <w:rsid w:val="00740EB9"/>
    <w:rsid w:val="00741A4B"/>
    <w:rsid w:val="00742D43"/>
    <w:rsid w:val="007444B6"/>
    <w:rsid w:val="00745039"/>
    <w:rsid w:val="00745239"/>
    <w:rsid w:val="0074658C"/>
    <w:rsid w:val="00746D3C"/>
    <w:rsid w:val="00746F1E"/>
    <w:rsid w:val="0074726D"/>
    <w:rsid w:val="0074797A"/>
    <w:rsid w:val="00750329"/>
    <w:rsid w:val="00751199"/>
    <w:rsid w:val="007518D0"/>
    <w:rsid w:val="00752FC0"/>
    <w:rsid w:val="00752FF9"/>
    <w:rsid w:val="0075300F"/>
    <w:rsid w:val="00753121"/>
    <w:rsid w:val="00753BBA"/>
    <w:rsid w:val="00753BE6"/>
    <w:rsid w:val="00753C6B"/>
    <w:rsid w:val="0075407D"/>
    <w:rsid w:val="00754261"/>
    <w:rsid w:val="00754303"/>
    <w:rsid w:val="00754816"/>
    <w:rsid w:val="00754822"/>
    <w:rsid w:val="00754EAD"/>
    <w:rsid w:val="007554ED"/>
    <w:rsid w:val="00756B76"/>
    <w:rsid w:val="0076009D"/>
    <w:rsid w:val="00760495"/>
    <w:rsid w:val="00761F0F"/>
    <w:rsid w:val="007625F3"/>
    <w:rsid w:val="0076307E"/>
    <w:rsid w:val="00763597"/>
    <w:rsid w:val="00763F9A"/>
    <w:rsid w:val="0076437B"/>
    <w:rsid w:val="00764B15"/>
    <w:rsid w:val="007651AF"/>
    <w:rsid w:val="0076591C"/>
    <w:rsid w:val="0076686E"/>
    <w:rsid w:val="00766987"/>
    <w:rsid w:val="00766DA8"/>
    <w:rsid w:val="0076706A"/>
    <w:rsid w:val="00767983"/>
    <w:rsid w:val="00770B7C"/>
    <w:rsid w:val="00770C2D"/>
    <w:rsid w:val="00770F69"/>
    <w:rsid w:val="0077110E"/>
    <w:rsid w:val="00771471"/>
    <w:rsid w:val="007724C8"/>
    <w:rsid w:val="007724D2"/>
    <w:rsid w:val="007724F1"/>
    <w:rsid w:val="007729C8"/>
    <w:rsid w:val="00772E21"/>
    <w:rsid w:val="00772F28"/>
    <w:rsid w:val="0077343B"/>
    <w:rsid w:val="00773503"/>
    <w:rsid w:val="007739A5"/>
    <w:rsid w:val="007739F1"/>
    <w:rsid w:val="007749C8"/>
    <w:rsid w:val="00775507"/>
    <w:rsid w:val="007759B3"/>
    <w:rsid w:val="00775B93"/>
    <w:rsid w:val="00776072"/>
    <w:rsid w:val="007765A0"/>
    <w:rsid w:val="00776E0A"/>
    <w:rsid w:val="00776FAF"/>
    <w:rsid w:val="00777191"/>
    <w:rsid w:val="0077737B"/>
    <w:rsid w:val="007801D0"/>
    <w:rsid w:val="00780321"/>
    <w:rsid w:val="00780577"/>
    <w:rsid w:val="00780851"/>
    <w:rsid w:val="00780D67"/>
    <w:rsid w:val="00780F4A"/>
    <w:rsid w:val="007810BB"/>
    <w:rsid w:val="00781BA0"/>
    <w:rsid w:val="00781CF5"/>
    <w:rsid w:val="00781EE0"/>
    <w:rsid w:val="007836D4"/>
    <w:rsid w:val="00783776"/>
    <w:rsid w:val="007838AF"/>
    <w:rsid w:val="00783907"/>
    <w:rsid w:val="00785A3F"/>
    <w:rsid w:val="00786901"/>
    <w:rsid w:val="00787098"/>
    <w:rsid w:val="007879DE"/>
    <w:rsid w:val="00787CAB"/>
    <w:rsid w:val="0079053D"/>
    <w:rsid w:val="00790864"/>
    <w:rsid w:val="00791124"/>
    <w:rsid w:val="0079116D"/>
    <w:rsid w:val="00792638"/>
    <w:rsid w:val="00792780"/>
    <w:rsid w:val="00792F1A"/>
    <w:rsid w:val="007933FF"/>
    <w:rsid w:val="00793762"/>
    <w:rsid w:val="00793979"/>
    <w:rsid w:val="00793B3C"/>
    <w:rsid w:val="00794279"/>
    <w:rsid w:val="00795837"/>
    <w:rsid w:val="007959DA"/>
    <w:rsid w:val="007960BB"/>
    <w:rsid w:val="00796145"/>
    <w:rsid w:val="00796444"/>
    <w:rsid w:val="0079656B"/>
    <w:rsid w:val="00796672"/>
    <w:rsid w:val="00796A54"/>
    <w:rsid w:val="007A14A4"/>
    <w:rsid w:val="007A1E21"/>
    <w:rsid w:val="007A25E9"/>
    <w:rsid w:val="007A27FF"/>
    <w:rsid w:val="007A2A72"/>
    <w:rsid w:val="007A2EDC"/>
    <w:rsid w:val="007A2F13"/>
    <w:rsid w:val="007A35E5"/>
    <w:rsid w:val="007A36B2"/>
    <w:rsid w:val="007A3910"/>
    <w:rsid w:val="007A4B8E"/>
    <w:rsid w:val="007A4CC6"/>
    <w:rsid w:val="007A5A61"/>
    <w:rsid w:val="007A5AAD"/>
    <w:rsid w:val="007A5D4D"/>
    <w:rsid w:val="007A60A7"/>
    <w:rsid w:val="007A6483"/>
    <w:rsid w:val="007A7004"/>
    <w:rsid w:val="007A71E9"/>
    <w:rsid w:val="007A77C7"/>
    <w:rsid w:val="007B044E"/>
    <w:rsid w:val="007B0EC3"/>
    <w:rsid w:val="007B0EDE"/>
    <w:rsid w:val="007B0F67"/>
    <w:rsid w:val="007B149D"/>
    <w:rsid w:val="007B1A0E"/>
    <w:rsid w:val="007B20E1"/>
    <w:rsid w:val="007B22AB"/>
    <w:rsid w:val="007B2765"/>
    <w:rsid w:val="007B2E71"/>
    <w:rsid w:val="007B2F46"/>
    <w:rsid w:val="007B3048"/>
    <w:rsid w:val="007B324A"/>
    <w:rsid w:val="007B3643"/>
    <w:rsid w:val="007B393A"/>
    <w:rsid w:val="007B41F1"/>
    <w:rsid w:val="007B4269"/>
    <w:rsid w:val="007B49EF"/>
    <w:rsid w:val="007B4A10"/>
    <w:rsid w:val="007B5598"/>
    <w:rsid w:val="007B5C0C"/>
    <w:rsid w:val="007B6357"/>
    <w:rsid w:val="007B6836"/>
    <w:rsid w:val="007B6B23"/>
    <w:rsid w:val="007B6E50"/>
    <w:rsid w:val="007B71FD"/>
    <w:rsid w:val="007C018B"/>
    <w:rsid w:val="007C0552"/>
    <w:rsid w:val="007C1281"/>
    <w:rsid w:val="007C1FE3"/>
    <w:rsid w:val="007C24A9"/>
    <w:rsid w:val="007C4292"/>
    <w:rsid w:val="007C4D61"/>
    <w:rsid w:val="007C547D"/>
    <w:rsid w:val="007C57E5"/>
    <w:rsid w:val="007C5BC4"/>
    <w:rsid w:val="007C60E7"/>
    <w:rsid w:val="007C6AD6"/>
    <w:rsid w:val="007C6BE4"/>
    <w:rsid w:val="007C759B"/>
    <w:rsid w:val="007C75C3"/>
    <w:rsid w:val="007C7762"/>
    <w:rsid w:val="007C783D"/>
    <w:rsid w:val="007C7A8C"/>
    <w:rsid w:val="007D00CE"/>
    <w:rsid w:val="007D0DB5"/>
    <w:rsid w:val="007D105B"/>
    <w:rsid w:val="007D18B4"/>
    <w:rsid w:val="007D2763"/>
    <w:rsid w:val="007D322E"/>
    <w:rsid w:val="007D352F"/>
    <w:rsid w:val="007D3D5B"/>
    <w:rsid w:val="007D3EA6"/>
    <w:rsid w:val="007D44AA"/>
    <w:rsid w:val="007D52FB"/>
    <w:rsid w:val="007D5467"/>
    <w:rsid w:val="007D5A1E"/>
    <w:rsid w:val="007D5F61"/>
    <w:rsid w:val="007D6AF3"/>
    <w:rsid w:val="007D773D"/>
    <w:rsid w:val="007D7AB3"/>
    <w:rsid w:val="007D7D19"/>
    <w:rsid w:val="007D7EE0"/>
    <w:rsid w:val="007E03DC"/>
    <w:rsid w:val="007E0569"/>
    <w:rsid w:val="007E1688"/>
    <w:rsid w:val="007E1B48"/>
    <w:rsid w:val="007E1B78"/>
    <w:rsid w:val="007E1F37"/>
    <w:rsid w:val="007E2085"/>
    <w:rsid w:val="007E232E"/>
    <w:rsid w:val="007E240D"/>
    <w:rsid w:val="007E2FD0"/>
    <w:rsid w:val="007E30EB"/>
    <w:rsid w:val="007E383D"/>
    <w:rsid w:val="007E3D3F"/>
    <w:rsid w:val="007E40CB"/>
    <w:rsid w:val="007E412E"/>
    <w:rsid w:val="007E453A"/>
    <w:rsid w:val="007E521F"/>
    <w:rsid w:val="007E5AE3"/>
    <w:rsid w:val="007E6112"/>
    <w:rsid w:val="007E7394"/>
    <w:rsid w:val="007E7786"/>
    <w:rsid w:val="007E78D0"/>
    <w:rsid w:val="007E79D0"/>
    <w:rsid w:val="007E7A1F"/>
    <w:rsid w:val="007E7BCB"/>
    <w:rsid w:val="007E7D9D"/>
    <w:rsid w:val="007F10D0"/>
    <w:rsid w:val="007F1567"/>
    <w:rsid w:val="007F1EA4"/>
    <w:rsid w:val="007F2B10"/>
    <w:rsid w:val="007F3140"/>
    <w:rsid w:val="007F38B0"/>
    <w:rsid w:val="007F4088"/>
    <w:rsid w:val="007F4B70"/>
    <w:rsid w:val="007F50D0"/>
    <w:rsid w:val="007F5DB8"/>
    <w:rsid w:val="007F5FC2"/>
    <w:rsid w:val="007F61E8"/>
    <w:rsid w:val="007F6B65"/>
    <w:rsid w:val="007F6C00"/>
    <w:rsid w:val="007F6F38"/>
    <w:rsid w:val="007F7476"/>
    <w:rsid w:val="007F7DD1"/>
    <w:rsid w:val="00800700"/>
    <w:rsid w:val="00800D44"/>
    <w:rsid w:val="008013C1"/>
    <w:rsid w:val="008016B5"/>
    <w:rsid w:val="00801BB9"/>
    <w:rsid w:val="00801F52"/>
    <w:rsid w:val="00801FCD"/>
    <w:rsid w:val="008033D9"/>
    <w:rsid w:val="008035C8"/>
    <w:rsid w:val="0080366F"/>
    <w:rsid w:val="008042BA"/>
    <w:rsid w:val="008045B0"/>
    <w:rsid w:val="00804AC2"/>
    <w:rsid w:val="008052B7"/>
    <w:rsid w:val="00805A9E"/>
    <w:rsid w:val="00805C9E"/>
    <w:rsid w:val="00806352"/>
    <w:rsid w:val="008068F1"/>
    <w:rsid w:val="0081057B"/>
    <w:rsid w:val="008106BD"/>
    <w:rsid w:val="008119E4"/>
    <w:rsid w:val="00811D44"/>
    <w:rsid w:val="00813BE8"/>
    <w:rsid w:val="0081412A"/>
    <w:rsid w:val="008143D0"/>
    <w:rsid w:val="00814EF3"/>
    <w:rsid w:val="00815404"/>
    <w:rsid w:val="00817275"/>
    <w:rsid w:val="00817611"/>
    <w:rsid w:val="0081761F"/>
    <w:rsid w:val="008177EB"/>
    <w:rsid w:val="00817C22"/>
    <w:rsid w:val="00817EF5"/>
    <w:rsid w:val="00820177"/>
    <w:rsid w:val="008207AE"/>
    <w:rsid w:val="00820E65"/>
    <w:rsid w:val="0082108B"/>
    <w:rsid w:val="0082243C"/>
    <w:rsid w:val="00822D5E"/>
    <w:rsid w:val="00822EC7"/>
    <w:rsid w:val="00822F2B"/>
    <w:rsid w:val="00823613"/>
    <w:rsid w:val="00823A52"/>
    <w:rsid w:val="00823D7D"/>
    <w:rsid w:val="008244C8"/>
    <w:rsid w:val="008246DD"/>
    <w:rsid w:val="00824EF4"/>
    <w:rsid w:val="00825261"/>
    <w:rsid w:val="00825267"/>
    <w:rsid w:val="00825A1D"/>
    <w:rsid w:val="008265D3"/>
    <w:rsid w:val="008269B8"/>
    <w:rsid w:val="00826E64"/>
    <w:rsid w:val="00827317"/>
    <w:rsid w:val="008275D9"/>
    <w:rsid w:val="008277FA"/>
    <w:rsid w:val="00827BFC"/>
    <w:rsid w:val="00830B22"/>
    <w:rsid w:val="00830CE3"/>
    <w:rsid w:val="00830E35"/>
    <w:rsid w:val="00831017"/>
    <w:rsid w:val="00831512"/>
    <w:rsid w:val="008317FF"/>
    <w:rsid w:val="008324EC"/>
    <w:rsid w:val="00832968"/>
    <w:rsid w:val="00832B4A"/>
    <w:rsid w:val="00832B70"/>
    <w:rsid w:val="00833BC4"/>
    <w:rsid w:val="00833C5A"/>
    <w:rsid w:val="00835008"/>
    <w:rsid w:val="008350CC"/>
    <w:rsid w:val="008351AF"/>
    <w:rsid w:val="008353C6"/>
    <w:rsid w:val="008357D4"/>
    <w:rsid w:val="00835875"/>
    <w:rsid w:val="00835D0E"/>
    <w:rsid w:val="008361CA"/>
    <w:rsid w:val="008371D8"/>
    <w:rsid w:val="0083751A"/>
    <w:rsid w:val="00837CFD"/>
    <w:rsid w:val="00837F9F"/>
    <w:rsid w:val="008402B3"/>
    <w:rsid w:val="008402F1"/>
    <w:rsid w:val="008407AA"/>
    <w:rsid w:val="00840CAE"/>
    <w:rsid w:val="00840F29"/>
    <w:rsid w:val="0084131B"/>
    <w:rsid w:val="00841968"/>
    <w:rsid w:val="00841EAD"/>
    <w:rsid w:val="00842810"/>
    <w:rsid w:val="0084295B"/>
    <w:rsid w:val="00843FE5"/>
    <w:rsid w:val="00844426"/>
    <w:rsid w:val="0084476B"/>
    <w:rsid w:val="00845910"/>
    <w:rsid w:val="008459A2"/>
    <w:rsid w:val="00845F6E"/>
    <w:rsid w:val="00846A2F"/>
    <w:rsid w:val="00846C05"/>
    <w:rsid w:val="008470DA"/>
    <w:rsid w:val="008470F8"/>
    <w:rsid w:val="008473AA"/>
    <w:rsid w:val="00847FF2"/>
    <w:rsid w:val="008502B4"/>
    <w:rsid w:val="0085136F"/>
    <w:rsid w:val="008514A8"/>
    <w:rsid w:val="008518EA"/>
    <w:rsid w:val="00851CC5"/>
    <w:rsid w:val="00851F67"/>
    <w:rsid w:val="0085218B"/>
    <w:rsid w:val="008538DE"/>
    <w:rsid w:val="0085407F"/>
    <w:rsid w:val="008544DD"/>
    <w:rsid w:val="00854753"/>
    <w:rsid w:val="008556A9"/>
    <w:rsid w:val="00856052"/>
    <w:rsid w:val="00856A3B"/>
    <w:rsid w:val="00856EF0"/>
    <w:rsid w:val="00857246"/>
    <w:rsid w:val="00857940"/>
    <w:rsid w:val="00857A21"/>
    <w:rsid w:val="00857DFF"/>
    <w:rsid w:val="008604DD"/>
    <w:rsid w:val="0086057C"/>
    <w:rsid w:val="00860A60"/>
    <w:rsid w:val="00860BA5"/>
    <w:rsid w:val="008612F1"/>
    <w:rsid w:val="00861762"/>
    <w:rsid w:val="00862597"/>
    <w:rsid w:val="00862F86"/>
    <w:rsid w:val="00863D06"/>
    <w:rsid w:val="00864772"/>
    <w:rsid w:val="00864AEA"/>
    <w:rsid w:val="00864FB0"/>
    <w:rsid w:val="00865B01"/>
    <w:rsid w:val="00865C57"/>
    <w:rsid w:val="00867435"/>
    <w:rsid w:val="00870224"/>
    <w:rsid w:val="0087025A"/>
    <w:rsid w:val="008704AF"/>
    <w:rsid w:val="0087064E"/>
    <w:rsid w:val="00870B1B"/>
    <w:rsid w:val="00871045"/>
    <w:rsid w:val="00871223"/>
    <w:rsid w:val="00871367"/>
    <w:rsid w:val="00871CB1"/>
    <w:rsid w:val="00874DB4"/>
    <w:rsid w:val="00875E10"/>
    <w:rsid w:val="00876068"/>
    <w:rsid w:val="00876269"/>
    <w:rsid w:val="00877F6B"/>
    <w:rsid w:val="00880283"/>
    <w:rsid w:val="008808DB"/>
    <w:rsid w:val="0088094B"/>
    <w:rsid w:val="00882D5E"/>
    <w:rsid w:val="0088337F"/>
    <w:rsid w:val="008848F0"/>
    <w:rsid w:val="00884E04"/>
    <w:rsid w:val="0088509E"/>
    <w:rsid w:val="0088784A"/>
    <w:rsid w:val="0088796C"/>
    <w:rsid w:val="00890227"/>
    <w:rsid w:val="0089038D"/>
    <w:rsid w:val="008914B9"/>
    <w:rsid w:val="00891684"/>
    <w:rsid w:val="00891987"/>
    <w:rsid w:val="00894CFA"/>
    <w:rsid w:val="008950BF"/>
    <w:rsid w:val="00895816"/>
    <w:rsid w:val="00895BC8"/>
    <w:rsid w:val="00895D57"/>
    <w:rsid w:val="00895DA7"/>
    <w:rsid w:val="00896E12"/>
    <w:rsid w:val="008A02A4"/>
    <w:rsid w:val="008A0523"/>
    <w:rsid w:val="008A0D6D"/>
    <w:rsid w:val="008A15F2"/>
    <w:rsid w:val="008A1FC4"/>
    <w:rsid w:val="008A270D"/>
    <w:rsid w:val="008A2799"/>
    <w:rsid w:val="008A2813"/>
    <w:rsid w:val="008A3ED7"/>
    <w:rsid w:val="008A483E"/>
    <w:rsid w:val="008A4A45"/>
    <w:rsid w:val="008A4E96"/>
    <w:rsid w:val="008A4FEE"/>
    <w:rsid w:val="008A581B"/>
    <w:rsid w:val="008A599D"/>
    <w:rsid w:val="008A5E06"/>
    <w:rsid w:val="008A5EDE"/>
    <w:rsid w:val="008A6E1A"/>
    <w:rsid w:val="008A728D"/>
    <w:rsid w:val="008A7755"/>
    <w:rsid w:val="008A7CEC"/>
    <w:rsid w:val="008A7F75"/>
    <w:rsid w:val="008B0B6F"/>
    <w:rsid w:val="008B0BF3"/>
    <w:rsid w:val="008B128A"/>
    <w:rsid w:val="008B206B"/>
    <w:rsid w:val="008B3594"/>
    <w:rsid w:val="008B3BA2"/>
    <w:rsid w:val="008B3DAC"/>
    <w:rsid w:val="008B4B60"/>
    <w:rsid w:val="008B5A09"/>
    <w:rsid w:val="008B62F7"/>
    <w:rsid w:val="008B64DE"/>
    <w:rsid w:val="008B71B7"/>
    <w:rsid w:val="008C0335"/>
    <w:rsid w:val="008C06DA"/>
    <w:rsid w:val="008C11CC"/>
    <w:rsid w:val="008C17E8"/>
    <w:rsid w:val="008C2B16"/>
    <w:rsid w:val="008C3034"/>
    <w:rsid w:val="008C36A1"/>
    <w:rsid w:val="008C37F5"/>
    <w:rsid w:val="008C3EE1"/>
    <w:rsid w:val="008C3F8A"/>
    <w:rsid w:val="008C411D"/>
    <w:rsid w:val="008C4382"/>
    <w:rsid w:val="008C4A04"/>
    <w:rsid w:val="008C582F"/>
    <w:rsid w:val="008C58EC"/>
    <w:rsid w:val="008C5A24"/>
    <w:rsid w:val="008C6672"/>
    <w:rsid w:val="008C6B2D"/>
    <w:rsid w:val="008C713F"/>
    <w:rsid w:val="008C7760"/>
    <w:rsid w:val="008C7842"/>
    <w:rsid w:val="008D0037"/>
    <w:rsid w:val="008D03FD"/>
    <w:rsid w:val="008D0494"/>
    <w:rsid w:val="008D102E"/>
    <w:rsid w:val="008D173B"/>
    <w:rsid w:val="008D1D3C"/>
    <w:rsid w:val="008D1F58"/>
    <w:rsid w:val="008D20BD"/>
    <w:rsid w:val="008D21AE"/>
    <w:rsid w:val="008D2238"/>
    <w:rsid w:val="008D2316"/>
    <w:rsid w:val="008D2543"/>
    <w:rsid w:val="008D26BA"/>
    <w:rsid w:val="008D321B"/>
    <w:rsid w:val="008D4A74"/>
    <w:rsid w:val="008D5145"/>
    <w:rsid w:val="008D5178"/>
    <w:rsid w:val="008D5267"/>
    <w:rsid w:val="008D5FD2"/>
    <w:rsid w:val="008D6866"/>
    <w:rsid w:val="008D6ACA"/>
    <w:rsid w:val="008D6CE9"/>
    <w:rsid w:val="008D6FF8"/>
    <w:rsid w:val="008D72C9"/>
    <w:rsid w:val="008D763B"/>
    <w:rsid w:val="008D77B9"/>
    <w:rsid w:val="008E0216"/>
    <w:rsid w:val="008E0387"/>
    <w:rsid w:val="008E1060"/>
    <w:rsid w:val="008E11CF"/>
    <w:rsid w:val="008E17CD"/>
    <w:rsid w:val="008E1A3C"/>
    <w:rsid w:val="008E23DF"/>
    <w:rsid w:val="008E2FED"/>
    <w:rsid w:val="008E32A8"/>
    <w:rsid w:val="008E3EAD"/>
    <w:rsid w:val="008E3ED5"/>
    <w:rsid w:val="008E3FBF"/>
    <w:rsid w:val="008E4C78"/>
    <w:rsid w:val="008E4FA4"/>
    <w:rsid w:val="008E5913"/>
    <w:rsid w:val="008E59B6"/>
    <w:rsid w:val="008E5ABB"/>
    <w:rsid w:val="008E5E28"/>
    <w:rsid w:val="008E6490"/>
    <w:rsid w:val="008E6F94"/>
    <w:rsid w:val="008E7FF6"/>
    <w:rsid w:val="008F0196"/>
    <w:rsid w:val="008F035E"/>
    <w:rsid w:val="008F0644"/>
    <w:rsid w:val="008F0D46"/>
    <w:rsid w:val="008F1C0F"/>
    <w:rsid w:val="008F1FD4"/>
    <w:rsid w:val="008F20EF"/>
    <w:rsid w:val="008F3692"/>
    <w:rsid w:val="008F46C1"/>
    <w:rsid w:val="008F4A24"/>
    <w:rsid w:val="008F56E4"/>
    <w:rsid w:val="008F59F8"/>
    <w:rsid w:val="008F5AAF"/>
    <w:rsid w:val="008F5ADB"/>
    <w:rsid w:val="008F6303"/>
    <w:rsid w:val="008F64B8"/>
    <w:rsid w:val="008F68ED"/>
    <w:rsid w:val="008F69C5"/>
    <w:rsid w:val="008F6BD0"/>
    <w:rsid w:val="008F6FC0"/>
    <w:rsid w:val="008F75E6"/>
    <w:rsid w:val="0090022F"/>
    <w:rsid w:val="009006CE"/>
    <w:rsid w:val="00900740"/>
    <w:rsid w:val="009020D0"/>
    <w:rsid w:val="00903312"/>
    <w:rsid w:val="0090382C"/>
    <w:rsid w:val="00903B57"/>
    <w:rsid w:val="0090454D"/>
    <w:rsid w:val="009050AB"/>
    <w:rsid w:val="00905DF2"/>
    <w:rsid w:val="00906051"/>
    <w:rsid w:val="00906E0A"/>
    <w:rsid w:val="00907365"/>
    <w:rsid w:val="00907B6E"/>
    <w:rsid w:val="00910229"/>
    <w:rsid w:val="00910855"/>
    <w:rsid w:val="00910B34"/>
    <w:rsid w:val="00910C7D"/>
    <w:rsid w:val="00910DE5"/>
    <w:rsid w:val="009114F0"/>
    <w:rsid w:val="0091164C"/>
    <w:rsid w:val="009116C3"/>
    <w:rsid w:val="00911712"/>
    <w:rsid w:val="00911B74"/>
    <w:rsid w:val="009120BD"/>
    <w:rsid w:val="009126D1"/>
    <w:rsid w:val="00912B3D"/>
    <w:rsid w:val="009146B9"/>
    <w:rsid w:val="00914FA3"/>
    <w:rsid w:val="009152E5"/>
    <w:rsid w:val="00915952"/>
    <w:rsid w:val="0091675D"/>
    <w:rsid w:val="00916AFF"/>
    <w:rsid w:val="009172F7"/>
    <w:rsid w:val="00917318"/>
    <w:rsid w:val="00917675"/>
    <w:rsid w:val="00917A63"/>
    <w:rsid w:val="00920C3A"/>
    <w:rsid w:val="00921068"/>
    <w:rsid w:val="0092145B"/>
    <w:rsid w:val="0092151C"/>
    <w:rsid w:val="009215AC"/>
    <w:rsid w:val="00921B5B"/>
    <w:rsid w:val="00921D63"/>
    <w:rsid w:val="0092244D"/>
    <w:rsid w:val="00923143"/>
    <w:rsid w:val="00923CA0"/>
    <w:rsid w:val="009242C1"/>
    <w:rsid w:val="00924601"/>
    <w:rsid w:val="00924E59"/>
    <w:rsid w:val="009269FC"/>
    <w:rsid w:val="00926BC3"/>
    <w:rsid w:val="00926CC2"/>
    <w:rsid w:val="00927585"/>
    <w:rsid w:val="00927977"/>
    <w:rsid w:val="009301AA"/>
    <w:rsid w:val="00930478"/>
    <w:rsid w:val="00930BB0"/>
    <w:rsid w:val="00930C26"/>
    <w:rsid w:val="00930D84"/>
    <w:rsid w:val="0093114A"/>
    <w:rsid w:val="009326B9"/>
    <w:rsid w:val="0093287C"/>
    <w:rsid w:val="00932A08"/>
    <w:rsid w:val="00932B34"/>
    <w:rsid w:val="00932E1B"/>
    <w:rsid w:val="00933288"/>
    <w:rsid w:val="009335B3"/>
    <w:rsid w:val="00933676"/>
    <w:rsid w:val="00934B13"/>
    <w:rsid w:val="009354E4"/>
    <w:rsid w:val="0093611A"/>
    <w:rsid w:val="009364E3"/>
    <w:rsid w:val="009365F4"/>
    <w:rsid w:val="00936617"/>
    <w:rsid w:val="00940291"/>
    <w:rsid w:val="009412D3"/>
    <w:rsid w:val="00941804"/>
    <w:rsid w:val="00941D04"/>
    <w:rsid w:val="00942029"/>
    <w:rsid w:val="0094238F"/>
    <w:rsid w:val="00942BC8"/>
    <w:rsid w:val="00942DA0"/>
    <w:rsid w:val="00943086"/>
    <w:rsid w:val="009432D0"/>
    <w:rsid w:val="0094356E"/>
    <w:rsid w:val="00943737"/>
    <w:rsid w:val="00944500"/>
    <w:rsid w:val="0094467C"/>
    <w:rsid w:val="009452E7"/>
    <w:rsid w:val="00945A52"/>
    <w:rsid w:val="00946444"/>
    <w:rsid w:val="00946F45"/>
    <w:rsid w:val="0094749F"/>
    <w:rsid w:val="00947D5D"/>
    <w:rsid w:val="00950890"/>
    <w:rsid w:val="009515C7"/>
    <w:rsid w:val="00951C01"/>
    <w:rsid w:val="00952D5A"/>
    <w:rsid w:val="009531BB"/>
    <w:rsid w:val="009538F5"/>
    <w:rsid w:val="00953AFA"/>
    <w:rsid w:val="00953B44"/>
    <w:rsid w:val="009545E3"/>
    <w:rsid w:val="00955023"/>
    <w:rsid w:val="009555A9"/>
    <w:rsid w:val="009561E4"/>
    <w:rsid w:val="00956A32"/>
    <w:rsid w:val="0095705F"/>
    <w:rsid w:val="00957391"/>
    <w:rsid w:val="00957B4F"/>
    <w:rsid w:val="00957F51"/>
    <w:rsid w:val="00961D1B"/>
    <w:rsid w:val="00962402"/>
    <w:rsid w:val="009639CF"/>
    <w:rsid w:val="00963ADB"/>
    <w:rsid w:val="00964ACC"/>
    <w:rsid w:val="00964BC3"/>
    <w:rsid w:val="00965DBB"/>
    <w:rsid w:val="00966230"/>
    <w:rsid w:val="00966261"/>
    <w:rsid w:val="00966397"/>
    <w:rsid w:val="00967469"/>
    <w:rsid w:val="00967D98"/>
    <w:rsid w:val="0097065B"/>
    <w:rsid w:val="00971120"/>
    <w:rsid w:val="00971BC1"/>
    <w:rsid w:val="00972425"/>
    <w:rsid w:val="009727F0"/>
    <w:rsid w:val="00972903"/>
    <w:rsid w:val="00973014"/>
    <w:rsid w:val="009731F9"/>
    <w:rsid w:val="00973637"/>
    <w:rsid w:val="00973D90"/>
    <w:rsid w:val="00973E4E"/>
    <w:rsid w:val="00974164"/>
    <w:rsid w:val="00974208"/>
    <w:rsid w:val="00974482"/>
    <w:rsid w:val="00974DAA"/>
    <w:rsid w:val="00974FE1"/>
    <w:rsid w:val="0097585C"/>
    <w:rsid w:val="00975B5D"/>
    <w:rsid w:val="00976331"/>
    <w:rsid w:val="00976E12"/>
    <w:rsid w:val="009770E4"/>
    <w:rsid w:val="009775F3"/>
    <w:rsid w:val="009803E7"/>
    <w:rsid w:val="00980618"/>
    <w:rsid w:val="00980682"/>
    <w:rsid w:val="009813DE"/>
    <w:rsid w:val="0098183B"/>
    <w:rsid w:val="00982705"/>
    <w:rsid w:val="00982A56"/>
    <w:rsid w:val="00983D86"/>
    <w:rsid w:val="009851B8"/>
    <w:rsid w:val="00986B10"/>
    <w:rsid w:val="00986E9A"/>
    <w:rsid w:val="0098741C"/>
    <w:rsid w:val="00987A71"/>
    <w:rsid w:val="00990B2F"/>
    <w:rsid w:val="00990BCF"/>
    <w:rsid w:val="00990D30"/>
    <w:rsid w:val="00990DA6"/>
    <w:rsid w:val="009910E6"/>
    <w:rsid w:val="00991399"/>
    <w:rsid w:val="009916F6"/>
    <w:rsid w:val="009925E0"/>
    <w:rsid w:val="00992CFB"/>
    <w:rsid w:val="00993093"/>
    <w:rsid w:val="00993617"/>
    <w:rsid w:val="00994731"/>
    <w:rsid w:val="009949B4"/>
    <w:rsid w:val="009949FE"/>
    <w:rsid w:val="00994D8E"/>
    <w:rsid w:val="009950E6"/>
    <w:rsid w:val="009951D6"/>
    <w:rsid w:val="00995F4B"/>
    <w:rsid w:val="00995FBD"/>
    <w:rsid w:val="00996D5A"/>
    <w:rsid w:val="009971A4"/>
    <w:rsid w:val="009974DF"/>
    <w:rsid w:val="009978FB"/>
    <w:rsid w:val="00997A71"/>
    <w:rsid w:val="009A0435"/>
    <w:rsid w:val="009A0B89"/>
    <w:rsid w:val="009A12EF"/>
    <w:rsid w:val="009A2DCD"/>
    <w:rsid w:val="009A2F68"/>
    <w:rsid w:val="009A33F0"/>
    <w:rsid w:val="009A43EE"/>
    <w:rsid w:val="009A4447"/>
    <w:rsid w:val="009A4E92"/>
    <w:rsid w:val="009A5677"/>
    <w:rsid w:val="009A570B"/>
    <w:rsid w:val="009A6850"/>
    <w:rsid w:val="009A77E8"/>
    <w:rsid w:val="009B04B2"/>
    <w:rsid w:val="009B0F60"/>
    <w:rsid w:val="009B1BA4"/>
    <w:rsid w:val="009B1DEF"/>
    <w:rsid w:val="009B2BB3"/>
    <w:rsid w:val="009B40D7"/>
    <w:rsid w:val="009B46A2"/>
    <w:rsid w:val="009B4BB8"/>
    <w:rsid w:val="009B4D58"/>
    <w:rsid w:val="009B4F0E"/>
    <w:rsid w:val="009B515D"/>
    <w:rsid w:val="009B5196"/>
    <w:rsid w:val="009B5662"/>
    <w:rsid w:val="009B62E7"/>
    <w:rsid w:val="009B640D"/>
    <w:rsid w:val="009B6437"/>
    <w:rsid w:val="009B67C3"/>
    <w:rsid w:val="009B6907"/>
    <w:rsid w:val="009B7B5A"/>
    <w:rsid w:val="009C037D"/>
    <w:rsid w:val="009C085E"/>
    <w:rsid w:val="009C0865"/>
    <w:rsid w:val="009C09E2"/>
    <w:rsid w:val="009C1859"/>
    <w:rsid w:val="009C268D"/>
    <w:rsid w:val="009C2B88"/>
    <w:rsid w:val="009C31A6"/>
    <w:rsid w:val="009C34BF"/>
    <w:rsid w:val="009C367C"/>
    <w:rsid w:val="009C37CE"/>
    <w:rsid w:val="009C3818"/>
    <w:rsid w:val="009C3B23"/>
    <w:rsid w:val="009C48E7"/>
    <w:rsid w:val="009C50E7"/>
    <w:rsid w:val="009C5141"/>
    <w:rsid w:val="009C5321"/>
    <w:rsid w:val="009C54DE"/>
    <w:rsid w:val="009C5EA7"/>
    <w:rsid w:val="009C6A22"/>
    <w:rsid w:val="009C71B5"/>
    <w:rsid w:val="009C7627"/>
    <w:rsid w:val="009D041A"/>
    <w:rsid w:val="009D04D8"/>
    <w:rsid w:val="009D09BC"/>
    <w:rsid w:val="009D0E94"/>
    <w:rsid w:val="009D1115"/>
    <w:rsid w:val="009D12B9"/>
    <w:rsid w:val="009D134D"/>
    <w:rsid w:val="009D1BB1"/>
    <w:rsid w:val="009D1CC8"/>
    <w:rsid w:val="009D1DB6"/>
    <w:rsid w:val="009D1E7B"/>
    <w:rsid w:val="009D222B"/>
    <w:rsid w:val="009D289A"/>
    <w:rsid w:val="009D2FC0"/>
    <w:rsid w:val="009D323D"/>
    <w:rsid w:val="009D4131"/>
    <w:rsid w:val="009D417E"/>
    <w:rsid w:val="009D4E91"/>
    <w:rsid w:val="009D5095"/>
    <w:rsid w:val="009D6C3E"/>
    <w:rsid w:val="009D75A8"/>
    <w:rsid w:val="009D7C49"/>
    <w:rsid w:val="009E0086"/>
    <w:rsid w:val="009E01BE"/>
    <w:rsid w:val="009E06ED"/>
    <w:rsid w:val="009E15A2"/>
    <w:rsid w:val="009E16C1"/>
    <w:rsid w:val="009E1C44"/>
    <w:rsid w:val="009E21A1"/>
    <w:rsid w:val="009E2349"/>
    <w:rsid w:val="009E2CBE"/>
    <w:rsid w:val="009E3CE4"/>
    <w:rsid w:val="009E41D5"/>
    <w:rsid w:val="009E477B"/>
    <w:rsid w:val="009E55CD"/>
    <w:rsid w:val="009E6338"/>
    <w:rsid w:val="009E6C43"/>
    <w:rsid w:val="009E7907"/>
    <w:rsid w:val="009E7C1A"/>
    <w:rsid w:val="009F0B21"/>
    <w:rsid w:val="009F2D95"/>
    <w:rsid w:val="009F30FF"/>
    <w:rsid w:val="009F3118"/>
    <w:rsid w:val="009F342A"/>
    <w:rsid w:val="009F34A5"/>
    <w:rsid w:val="009F37DD"/>
    <w:rsid w:val="009F38E1"/>
    <w:rsid w:val="009F3A34"/>
    <w:rsid w:val="009F3F2B"/>
    <w:rsid w:val="009F4491"/>
    <w:rsid w:val="009F4AC0"/>
    <w:rsid w:val="009F4C36"/>
    <w:rsid w:val="009F501E"/>
    <w:rsid w:val="009F541F"/>
    <w:rsid w:val="009F5439"/>
    <w:rsid w:val="009F5D10"/>
    <w:rsid w:val="009F614D"/>
    <w:rsid w:val="009F64C2"/>
    <w:rsid w:val="009F64F7"/>
    <w:rsid w:val="009F7FD1"/>
    <w:rsid w:val="00A00770"/>
    <w:rsid w:val="00A017BD"/>
    <w:rsid w:val="00A01B2A"/>
    <w:rsid w:val="00A02664"/>
    <w:rsid w:val="00A031E6"/>
    <w:rsid w:val="00A0388D"/>
    <w:rsid w:val="00A03E71"/>
    <w:rsid w:val="00A04DFB"/>
    <w:rsid w:val="00A0561E"/>
    <w:rsid w:val="00A05F59"/>
    <w:rsid w:val="00A0629C"/>
    <w:rsid w:val="00A062F6"/>
    <w:rsid w:val="00A06523"/>
    <w:rsid w:val="00A06A18"/>
    <w:rsid w:val="00A06C0A"/>
    <w:rsid w:val="00A06E3B"/>
    <w:rsid w:val="00A06F4C"/>
    <w:rsid w:val="00A06FCD"/>
    <w:rsid w:val="00A073C7"/>
    <w:rsid w:val="00A10528"/>
    <w:rsid w:val="00A1071F"/>
    <w:rsid w:val="00A116FD"/>
    <w:rsid w:val="00A11775"/>
    <w:rsid w:val="00A123CA"/>
    <w:rsid w:val="00A12522"/>
    <w:rsid w:val="00A12683"/>
    <w:rsid w:val="00A12BE0"/>
    <w:rsid w:val="00A12FDC"/>
    <w:rsid w:val="00A130E4"/>
    <w:rsid w:val="00A132AC"/>
    <w:rsid w:val="00A134E5"/>
    <w:rsid w:val="00A14419"/>
    <w:rsid w:val="00A15167"/>
    <w:rsid w:val="00A156B8"/>
    <w:rsid w:val="00A15B4E"/>
    <w:rsid w:val="00A15BEB"/>
    <w:rsid w:val="00A15D56"/>
    <w:rsid w:val="00A16292"/>
    <w:rsid w:val="00A1677C"/>
    <w:rsid w:val="00A16963"/>
    <w:rsid w:val="00A16AD2"/>
    <w:rsid w:val="00A16E6B"/>
    <w:rsid w:val="00A17296"/>
    <w:rsid w:val="00A1740C"/>
    <w:rsid w:val="00A20A56"/>
    <w:rsid w:val="00A20ACE"/>
    <w:rsid w:val="00A21FFD"/>
    <w:rsid w:val="00A22101"/>
    <w:rsid w:val="00A2250C"/>
    <w:rsid w:val="00A226C3"/>
    <w:rsid w:val="00A2300C"/>
    <w:rsid w:val="00A23AA1"/>
    <w:rsid w:val="00A23CD2"/>
    <w:rsid w:val="00A23E79"/>
    <w:rsid w:val="00A25A06"/>
    <w:rsid w:val="00A25DCB"/>
    <w:rsid w:val="00A25EA5"/>
    <w:rsid w:val="00A26754"/>
    <w:rsid w:val="00A27266"/>
    <w:rsid w:val="00A272A2"/>
    <w:rsid w:val="00A30829"/>
    <w:rsid w:val="00A31091"/>
    <w:rsid w:val="00A313BC"/>
    <w:rsid w:val="00A31423"/>
    <w:rsid w:val="00A31475"/>
    <w:rsid w:val="00A314C3"/>
    <w:rsid w:val="00A319F4"/>
    <w:rsid w:val="00A32154"/>
    <w:rsid w:val="00A324C9"/>
    <w:rsid w:val="00A32CDF"/>
    <w:rsid w:val="00A32E60"/>
    <w:rsid w:val="00A333C0"/>
    <w:rsid w:val="00A33500"/>
    <w:rsid w:val="00A3478C"/>
    <w:rsid w:val="00A349F9"/>
    <w:rsid w:val="00A35A27"/>
    <w:rsid w:val="00A35A33"/>
    <w:rsid w:val="00A35A7B"/>
    <w:rsid w:val="00A35A92"/>
    <w:rsid w:val="00A35C37"/>
    <w:rsid w:val="00A36184"/>
    <w:rsid w:val="00A36978"/>
    <w:rsid w:val="00A36E79"/>
    <w:rsid w:val="00A36F5D"/>
    <w:rsid w:val="00A37631"/>
    <w:rsid w:val="00A37D30"/>
    <w:rsid w:val="00A400A8"/>
    <w:rsid w:val="00A40513"/>
    <w:rsid w:val="00A410E8"/>
    <w:rsid w:val="00A41EAD"/>
    <w:rsid w:val="00A41FB9"/>
    <w:rsid w:val="00A41FF1"/>
    <w:rsid w:val="00A420F9"/>
    <w:rsid w:val="00A4337E"/>
    <w:rsid w:val="00A43AE6"/>
    <w:rsid w:val="00A43F16"/>
    <w:rsid w:val="00A459A7"/>
    <w:rsid w:val="00A45D2B"/>
    <w:rsid w:val="00A46AF4"/>
    <w:rsid w:val="00A470C3"/>
    <w:rsid w:val="00A47B7A"/>
    <w:rsid w:val="00A47D02"/>
    <w:rsid w:val="00A50829"/>
    <w:rsid w:val="00A50A04"/>
    <w:rsid w:val="00A50A86"/>
    <w:rsid w:val="00A51582"/>
    <w:rsid w:val="00A5161F"/>
    <w:rsid w:val="00A53531"/>
    <w:rsid w:val="00A53564"/>
    <w:rsid w:val="00A53C59"/>
    <w:rsid w:val="00A54192"/>
    <w:rsid w:val="00A54F2D"/>
    <w:rsid w:val="00A54F94"/>
    <w:rsid w:val="00A54FA6"/>
    <w:rsid w:val="00A56901"/>
    <w:rsid w:val="00A5698C"/>
    <w:rsid w:val="00A56F2F"/>
    <w:rsid w:val="00A56F75"/>
    <w:rsid w:val="00A57648"/>
    <w:rsid w:val="00A57812"/>
    <w:rsid w:val="00A57BCF"/>
    <w:rsid w:val="00A612B3"/>
    <w:rsid w:val="00A61AA7"/>
    <w:rsid w:val="00A6207E"/>
    <w:rsid w:val="00A62600"/>
    <w:rsid w:val="00A63677"/>
    <w:rsid w:val="00A6383B"/>
    <w:rsid w:val="00A64D1C"/>
    <w:rsid w:val="00A64E0A"/>
    <w:rsid w:val="00A64E6A"/>
    <w:rsid w:val="00A65CA6"/>
    <w:rsid w:val="00A66B2E"/>
    <w:rsid w:val="00A66DC0"/>
    <w:rsid w:val="00A66F8B"/>
    <w:rsid w:val="00A671EE"/>
    <w:rsid w:val="00A672C9"/>
    <w:rsid w:val="00A67624"/>
    <w:rsid w:val="00A67C8D"/>
    <w:rsid w:val="00A7028F"/>
    <w:rsid w:val="00A71E22"/>
    <w:rsid w:val="00A72611"/>
    <w:rsid w:val="00A72F44"/>
    <w:rsid w:val="00A73430"/>
    <w:rsid w:val="00A74195"/>
    <w:rsid w:val="00A747B1"/>
    <w:rsid w:val="00A74A8D"/>
    <w:rsid w:val="00A74F6C"/>
    <w:rsid w:val="00A75099"/>
    <w:rsid w:val="00A76DD7"/>
    <w:rsid w:val="00A774DE"/>
    <w:rsid w:val="00A8069E"/>
    <w:rsid w:val="00A8071C"/>
    <w:rsid w:val="00A80870"/>
    <w:rsid w:val="00A80CF0"/>
    <w:rsid w:val="00A8135D"/>
    <w:rsid w:val="00A8246E"/>
    <w:rsid w:val="00A82556"/>
    <w:rsid w:val="00A827FA"/>
    <w:rsid w:val="00A83C32"/>
    <w:rsid w:val="00A83DF8"/>
    <w:rsid w:val="00A8435B"/>
    <w:rsid w:val="00A84A0E"/>
    <w:rsid w:val="00A84E81"/>
    <w:rsid w:val="00A84F47"/>
    <w:rsid w:val="00A851A9"/>
    <w:rsid w:val="00A85C36"/>
    <w:rsid w:val="00A86D38"/>
    <w:rsid w:val="00A877F8"/>
    <w:rsid w:val="00A9006B"/>
    <w:rsid w:val="00A907BC"/>
    <w:rsid w:val="00A90B5B"/>
    <w:rsid w:val="00A91452"/>
    <w:rsid w:val="00A91D50"/>
    <w:rsid w:val="00A91D5C"/>
    <w:rsid w:val="00A91D6B"/>
    <w:rsid w:val="00A920C4"/>
    <w:rsid w:val="00A922AC"/>
    <w:rsid w:val="00A93B10"/>
    <w:rsid w:val="00A93F50"/>
    <w:rsid w:val="00A947B8"/>
    <w:rsid w:val="00A95162"/>
    <w:rsid w:val="00A95298"/>
    <w:rsid w:val="00A9538C"/>
    <w:rsid w:val="00A9597D"/>
    <w:rsid w:val="00A95EA2"/>
    <w:rsid w:val="00A960AA"/>
    <w:rsid w:val="00A969CD"/>
    <w:rsid w:val="00A96D69"/>
    <w:rsid w:val="00A975C0"/>
    <w:rsid w:val="00A978A8"/>
    <w:rsid w:val="00AA02AF"/>
    <w:rsid w:val="00AA0CD0"/>
    <w:rsid w:val="00AA0F6C"/>
    <w:rsid w:val="00AA1037"/>
    <w:rsid w:val="00AA135F"/>
    <w:rsid w:val="00AA226E"/>
    <w:rsid w:val="00AA274D"/>
    <w:rsid w:val="00AA283D"/>
    <w:rsid w:val="00AA2C60"/>
    <w:rsid w:val="00AA342C"/>
    <w:rsid w:val="00AA4096"/>
    <w:rsid w:val="00AA5015"/>
    <w:rsid w:val="00AA67F5"/>
    <w:rsid w:val="00AA6B8C"/>
    <w:rsid w:val="00AA709F"/>
    <w:rsid w:val="00AA7ACE"/>
    <w:rsid w:val="00AA7C13"/>
    <w:rsid w:val="00AB01F0"/>
    <w:rsid w:val="00AB099C"/>
    <w:rsid w:val="00AB0A01"/>
    <w:rsid w:val="00AB10A7"/>
    <w:rsid w:val="00AB1253"/>
    <w:rsid w:val="00AB12CA"/>
    <w:rsid w:val="00AB184B"/>
    <w:rsid w:val="00AB1A60"/>
    <w:rsid w:val="00AB223E"/>
    <w:rsid w:val="00AB2EDF"/>
    <w:rsid w:val="00AB347F"/>
    <w:rsid w:val="00AB3548"/>
    <w:rsid w:val="00AB3DE0"/>
    <w:rsid w:val="00AB3F0F"/>
    <w:rsid w:val="00AB3FB4"/>
    <w:rsid w:val="00AB4B75"/>
    <w:rsid w:val="00AB4C1D"/>
    <w:rsid w:val="00AB4E07"/>
    <w:rsid w:val="00AB5073"/>
    <w:rsid w:val="00AB5E56"/>
    <w:rsid w:val="00AB637C"/>
    <w:rsid w:val="00AB63BC"/>
    <w:rsid w:val="00AB652B"/>
    <w:rsid w:val="00AB6655"/>
    <w:rsid w:val="00AB719F"/>
    <w:rsid w:val="00AB7516"/>
    <w:rsid w:val="00AB76E0"/>
    <w:rsid w:val="00AB7833"/>
    <w:rsid w:val="00AB7952"/>
    <w:rsid w:val="00AB79C1"/>
    <w:rsid w:val="00AB7A6D"/>
    <w:rsid w:val="00AC0233"/>
    <w:rsid w:val="00AC05FA"/>
    <w:rsid w:val="00AC0CAF"/>
    <w:rsid w:val="00AC15BE"/>
    <w:rsid w:val="00AC24F8"/>
    <w:rsid w:val="00AC305E"/>
    <w:rsid w:val="00AC30B8"/>
    <w:rsid w:val="00AC3107"/>
    <w:rsid w:val="00AC3B9A"/>
    <w:rsid w:val="00AC3C08"/>
    <w:rsid w:val="00AC3F6A"/>
    <w:rsid w:val="00AC42B2"/>
    <w:rsid w:val="00AC4D73"/>
    <w:rsid w:val="00AC4E5A"/>
    <w:rsid w:val="00AC5016"/>
    <w:rsid w:val="00AC6547"/>
    <w:rsid w:val="00AC6D0A"/>
    <w:rsid w:val="00AC701A"/>
    <w:rsid w:val="00AD0ED9"/>
    <w:rsid w:val="00AD0FB4"/>
    <w:rsid w:val="00AD1191"/>
    <w:rsid w:val="00AD195C"/>
    <w:rsid w:val="00AD1D0E"/>
    <w:rsid w:val="00AD2286"/>
    <w:rsid w:val="00AD404D"/>
    <w:rsid w:val="00AD46F6"/>
    <w:rsid w:val="00AD51D8"/>
    <w:rsid w:val="00AD5589"/>
    <w:rsid w:val="00AD6250"/>
    <w:rsid w:val="00AD68FD"/>
    <w:rsid w:val="00AD6D70"/>
    <w:rsid w:val="00AD7A93"/>
    <w:rsid w:val="00AE02CC"/>
    <w:rsid w:val="00AE0DC7"/>
    <w:rsid w:val="00AE0E3D"/>
    <w:rsid w:val="00AE1F49"/>
    <w:rsid w:val="00AE2252"/>
    <w:rsid w:val="00AE4205"/>
    <w:rsid w:val="00AE4E64"/>
    <w:rsid w:val="00AE4ED4"/>
    <w:rsid w:val="00AE50CD"/>
    <w:rsid w:val="00AE5C38"/>
    <w:rsid w:val="00AE641C"/>
    <w:rsid w:val="00AE7651"/>
    <w:rsid w:val="00AF01F7"/>
    <w:rsid w:val="00AF031C"/>
    <w:rsid w:val="00AF034C"/>
    <w:rsid w:val="00AF0B5B"/>
    <w:rsid w:val="00AF1468"/>
    <w:rsid w:val="00AF1662"/>
    <w:rsid w:val="00AF26FE"/>
    <w:rsid w:val="00AF2D7F"/>
    <w:rsid w:val="00AF2ED0"/>
    <w:rsid w:val="00AF35AE"/>
    <w:rsid w:val="00AF384B"/>
    <w:rsid w:val="00AF3B29"/>
    <w:rsid w:val="00AF3CB9"/>
    <w:rsid w:val="00AF41E6"/>
    <w:rsid w:val="00AF42B3"/>
    <w:rsid w:val="00AF4A91"/>
    <w:rsid w:val="00AF548D"/>
    <w:rsid w:val="00AF58F6"/>
    <w:rsid w:val="00AF5C29"/>
    <w:rsid w:val="00AF5EC4"/>
    <w:rsid w:val="00AF6488"/>
    <w:rsid w:val="00AF66DD"/>
    <w:rsid w:val="00AF671D"/>
    <w:rsid w:val="00AF7715"/>
    <w:rsid w:val="00AF7A17"/>
    <w:rsid w:val="00B00004"/>
    <w:rsid w:val="00B00FA7"/>
    <w:rsid w:val="00B02682"/>
    <w:rsid w:val="00B02E67"/>
    <w:rsid w:val="00B02F76"/>
    <w:rsid w:val="00B0375F"/>
    <w:rsid w:val="00B04161"/>
    <w:rsid w:val="00B04350"/>
    <w:rsid w:val="00B044E6"/>
    <w:rsid w:val="00B05057"/>
    <w:rsid w:val="00B055DF"/>
    <w:rsid w:val="00B05635"/>
    <w:rsid w:val="00B05BB7"/>
    <w:rsid w:val="00B06374"/>
    <w:rsid w:val="00B063D2"/>
    <w:rsid w:val="00B06A0C"/>
    <w:rsid w:val="00B07089"/>
    <w:rsid w:val="00B071D7"/>
    <w:rsid w:val="00B07833"/>
    <w:rsid w:val="00B0790A"/>
    <w:rsid w:val="00B10B64"/>
    <w:rsid w:val="00B1115D"/>
    <w:rsid w:val="00B112D7"/>
    <w:rsid w:val="00B11699"/>
    <w:rsid w:val="00B11ECC"/>
    <w:rsid w:val="00B121BC"/>
    <w:rsid w:val="00B130F4"/>
    <w:rsid w:val="00B1326B"/>
    <w:rsid w:val="00B142DC"/>
    <w:rsid w:val="00B14472"/>
    <w:rsid w:val="00B148BF"/>
    <w:rsid w:val="00B14978"/>
    <w:rsid w:val="00B174F7"/>
    <w:rsid w:val="00B1792B"/>
    <w:rsid w:val="00B17ECB"/>
    <w:rsid w:val="00B211CE"/>
    <w:rsid w:val="00B21BF2"/>
    <w:rsid w:val="00B21F6C"/>
    <w:rsid w:val="00B22BDA"/>
    <w:rsid w:val="00B23401"/>
    <w:rsid w:val="00B23966"/>
    <w:rsid w:val="00B23C0C"/>
    <w:rsid w:val="00B24324"/>
    <w:rsid w:val="00B24B0E"/>
    <w:rsid w:val="00B24FAD"/>
    <w:rsid w:val="00B250D7"/>
    <w:rsid w:val="00B250E9"/>
    <w:rsid w:val="00B25D15"/>
    <w:rsid w:val="00B2624C"/>
    <w:rsid w:val="00B2653C"/>
    <w:rsid w:val="00B27800"/>
    <w:rsid w:val="00B27AF8"/>
    <w:rsid w:val="00B27D7D"/>
    <w:rsid w:val="00B3055E"/>
    <w:rsid w:val="00B30BBE"/>
    <w:rsid w:val="00B30BF9"/>
    <w:rsid w:val="00B3122A"/>
    <w:rsid w:val="00B318D4"/>
    <w:rsid w:val="00B31ECC"/>
    <w:rsid w:val="00B32241"/>
    <w:rsid w:val="00B32290"/>
    <w:rsid w:val="00B322E4"/>
    <w:rsid w:val="00B3282C"/>
    <w:rsid w:val="00B33C6A"/>
    <w:rsid w:val="00B343B8"/>
    <w:rsid w:val="00B35646"/>
    <w:rsid w:val="00B362F5"/>
    <w:rsid w:val="00B3659F"/>
    <w:rsid w:val="00B36C04"/>
    <w:rsid w:val="00B36E8A"/>
    <w:rsid w:val="00B374A9"/>
    <w:rsid w:val="00B375DB"/>
    <w:rsid w:val="00B41766"/>
    <w:rsid w:val="00B41C73"/>
    <w:rsid w:val="00B4389F"/>
    <w:rsid w:val="00B439AC"/>
    <w:rsid w:val="00B43B53"/>
    <w:rsid w:val="00B452A8"/>
    <w:rsid w:val="00B45945"/>
    <w:rsid w:val="00B45A4B"/>
    <w:rsid w:val="00B4618F"/>
    <w:rsid w:val="00B46C26"/>
    <w:rsid w:val="00B46C64"/>
    <w:rsid w:val="00B47001"/>
    <w:rsid w:val="00B500C6"/>
    <w:rsid w:val="00B501E0"/>
    <w:rsid w:val="00B503FA"/>
    <w:rsid w:val="00B517A3"/>
    <w:rsid w:val="00B51AAE"/>
    <w:rsid w:val="00B51DDA"/>
    <w:rsid w:val="00B51E54"/>
    <w:rsid w:val="00B52112"/>
    <w:rsid w:val="00B52A98"/>
    <w:rsid w:val="00B5302D"/>
    <w:rsid w:val="00B53AB5"/>
    <w:rsid w:val="00B5431A"/>
    <w:rsid w:val="00B5588F"/>
    <w:rsid w:val="00B55E93"/>
    <w:rsid w:val="00B5626B"/>
    <w:rsid w:val="00B56AA7"/>
    <w:rsid w:val="00B56B4F"/>
    <w:rsid w:val="00B5724A"/>
    <w:rsid w:val="00B6117E"/>
    <w:rsid w:val="00B6135C"/>
    <w:rsid w:val="00B615BD"/>
    <w:rsid w:val="00B61CFC"/>
    <w:rsid w:val="00B62A56"/>
    <w:rsid w:val="00B62A74"/>
    <w:rsid w:val="00B62C38"/>
    <w:rsid w:val="00B640BE"/>
    <w:rsid w:val="00B64A07"/>
    <w:rsid w:val="00B64C26"/>
    <w:rsid w:val="00B65297"/>
    <w:rsid w:val="00B659EC"/>
    <w:rsid w:val="00B674DF"/>
    <w:rsid w:val="00B679C9"/>
    <w:rsid w:val="00B67D86"/>
    <w:rsid w:val="00B67FDB"/>
    <w:rsid w:val="00B70B8C"/>
    <w:rsid w:val="00B70D48"/>
    <w:rsid w:val="00B7198B"/>
    <w:rsid w:val="00B71A39"/>
    <w:rsid w:val="00B72098"/>
    <w:rsid w:val="00B72D49"/>
    <w:rsid w:val="00B73AE7"/>
    <w:rsid w:val="00B73CB1"/>
    <w:rsid w:val="00B74F8F"/>
    <w:rsid w:val="00B7516F"/>
    <w:rsid w:val="00B755E1"/>
    <w:rsid w:val="00B76020"/>
    <w:rsid w:val="00B762D4"/>
    <w:rsid w:val="00B76577"/>
    <w:rsid w:val="00B770B2"/>
    <w:rsid w:val="00B7722A"/>
    <w:rsid w:val="00B77A99"/>
    <w:rsid w:val="00B77D05"/>
    <w:rsid w:val="00B8097A"/>
    <w:rsid w:val="00B80D57"/>
    <w:rsid w:val="00B813E4"/>
    <w:rsid w:val="00B814A4"/>
    <w:rsid w:val="00B81506"/>
    <w:rsid w:val="00B8178F"/>
    <w:rsid w:val="00B81BE7"/>
    <w:rsid w:val="00B81FD7"/>
    <w:rsid w:val="00B820CC"/>
    <w:rsid w:val="00B822B9"/>
    <w:rsid w:val="00B828C7"/>
    <w:rsid w:val="00B82AF4"/>
    <w:rsid w:val="00B82C62"/>
    <w:rsid w:val="00B83468"/>
    <w:rsid w:val="00B83C3D"/>
    <w:rsid w:val="00B84059"/>
    <w:rsid w:val="00B843DC"/>
    <w:rsid w:val="00B84994"/>
    <w:rsid w:val="00B84DBA"/>
    <w:rsid w:val="00B85222"/>
    <w:rsid w:val="00B85401"/>
    <w:rsid w:val="00B856D7"/>
    <w:rsid w:val="00B87AA9"/>
    <w:rsid w:val="00B90760"/>
    <w:rsid w:val="00B90B00"/>
    <w:rsid w:val="00B90C52"/>
    <w:rsid w:val="00B90E9E"/>
    <w:rsid w:val="00B90F95"/>
    <w:rsid w:val="00B91196"/>
    <w:rsid w:val="00B91480"/>
    <w:rsid w:val="00B920E3"/>
    <w:rsid w:val="00B92D3D"/>
    <w:rsid w:val="00B93642"/>
    <w:rsid w:val="00B93793"/>
    <w:rsid w:val="00B937C6"/>
    <w:rsid w:val="00B94027"/>
    <w:rsid w:val="00B947F9"/>
    <w:rsid w:val="00B949B8"/>
    <w:rsid w:val="00B94DD0"/>
    <w:rsid w:val="00B94EF9"/>
    <w:rsid w:val="00B9597D"/>
    <w:rsid w:val="00B95EB9"/>
    <w:rsid w:val="00B97937"/>
    <w:rsid w:val="00B97D9E"/>
    <w:rsid w:val="00BA12D0"/>
    <w:rsid w:val="00BA1592"/>
    <w:rsid w:val="00BA16D8"/>
    <w:rsid w:val="00BA1B29"/>
    <w:rsid w:val="00BA1B60"/>
    <w:rsid w:val="00BA1CC3"/>
    <w:rsid w:val="00BA1E05"/>
    <w:rsid w:val="00BA26A3"/>
    <w:rsid w:val="00BA2927"/>
    <w:rsid w:val="00BA2956"/>
    <w:rsid w:val="00BA2C8C"/>
    <w:rsid w:val="00BA34C4"/>
    <w:rsid w:val="00BA3960"/>
    <w:rsid w:val="00BA3AE9"/>
    <w:rsid w:val="00BA4681"/>
    <w:rsid w:val="00BA58A1"/>
    <w:rsid w:val="00BA5AF9"/>
    <w:rsid w:val="00BA5DBA"/>
    <w:rsid w:val="00BA62B6"/>
    <w:rsid w:val="00BA6740"/>
    <w:rsid w:val="00BA7877"/>
    <w:rsid w:val="00BA7EA4"/>
    <w:rsid w:val="00BB00FC"/>
    <w:rsid w:val="00BB08E3"/>
    <w:rsid w:val="00BB0C7C"/>
    <w:rsid w:val="00BB2BF8"/>
    <w:rsid w:val="00BB35A1"/>
    <w:rsid w:val="00BB3F1A"/>
    <w:rsid w:val="00BB4F46"/>
    <w:rsid w:val="00BB5DD0"/>
    <w:rsid w:val="00BB5F45"/>
    <w:rsid w:val="00BB627A"/>
    <w:rsid w:val="00BB7327"/>
    <w:rsid w:val="00BB772D"/>
    <w:rsid w:val="00BB78E8"/>
    <w:rsid w:val="00BB7BBE"/>
    <w:rsid w:val="00BB7D91"/>
    <w:rsid w:val="00BC07F8"/>
    <w:rsid w:val="00BC0881"/>
    <w:rsid w:val="00BC08D5"/>
    <w:rsid w:val="00BC19C3"/>
    <w:rsid w:val="00BC21F0"/>
    <w:rsid w:val="00BC2D9B"/>
    <w:rsid w:val="00BC4050"/>
    <w:rsid w:val="00BC4D23"/>
    <w:rsid w:val="00BC55BD"/>
    <w:rsid w:val="00BC561F"/>
    <w:rsid w:val="00BC5EAB"/>
    <w:rsid w:val="00BC5ED5"/>
    <w:rsid w:val="00BC5FC5"/>
    <w:rsid w:val="00BC6086"/>
    <w:rsid w:val="00BC638B"/>
    <w:rsid w:val="00BC731F"/>
    <w:rsid w:val="00BC7366"/>
    <w:rsid w:val="00BC73AE"/>
    <w:rsid w:val="00BC7BA3"/>
    <w:rsid w:val="00BD0B97"/>
    <w:rsid w:val="00BD0E5D"/>
    <w:rsid w:val="00BD1056"/>
    <w:rsid w:val="00BD3031"/>
    <w:rsid w:val="00BD3F67"/>
    <w:rsid w:val="00BD43E1"/>
    <w:rsid w:val="00BD4591"/>
    <w:rsid w:val="00BD464B"/>
    <w:rsid w:val="00BD505C"/>
    <w:rsid w:val="00BD51D7"/>
    <w:rsid w:val="00BD57D5"/>
    <w:rsid w:val="00BD70F8"/>
    <w:rsid w:val="00BD72FE"/>
    <w:rsid w:val="00BD76A7"/>
    <w:rsid w:val="00BD7EFE"/>
    <w:rsid w:val="00BD7F72"/>
    <w:rsid w:val="00BE0825"/>
    <w:rsid w:val="00BE1C10"/>
    <w:rsid w:val="00BE2041"/>
    <w:rsid w:val="00BE2827"/>
    <w:rsid w:val="00BE296C"/>
    <w:rsid w:val="00BE5231"/>
    <w:rsid w:val="00BE6705"/>
    <w:rsid w:val="00BE6CBE"/>
    <w:rsid w:val="00BE6D85"/>
    <w:rsid w:val="00BE79FC"/>
    <w:rsid w:val="00BE7B90"/>
    <w:rsid w:val="00BF014A"/>
    <w:rsid w:val="00BF0957"/>
    <w:rsid w:val="00BF0CB5"/>
    <w:rsid w:val="00BF13F3"/>
    <w:rsid w:val="00BF16E6"/>
    <w:rsid w:val="00BF1882"/>
    <w:rsid w:val="00BF1F23"/>
    <w:rsid w:val="00BF2273"/>
    <w:rsid w:val="00BF266D"/>
    <w:rsid w:val="00BF2C91"/>
    <w:rsid w:val="00BF2D4B"/>
    <w:rsid w:val="00BF33C6"/>
    <w:rsid w:val="00BF3404"/>
    <w:rsid w:val="00BF393C"/>
    <w:rsid w:val="00BF4290"/>
    <w:rsid w:val="00BF446E"/>
    <w:rsid w:val="00BF4513"/>
    <w:rsid w:val="00BF4B3C"/>
    <w:rsid w:val="00BF5683"/>
    <w:rsid w:val="00BF5A5A"/>
    <w:rsid w:val="00BF64AF"/>
    <w:rsid w:val="00BF6520"/>
    <w:rsid w:val="00BF6B9D"/>
    <w:rsid w:val="00BF6C86"/>
    <w:rsid w:val="00C00040"/>
    <w:rsid w:val="00C00D7F"/>
    <w:rsid w:val="00C01966"/>
    <w:rsid w:val="00C0300E"/>
    <w:rsid w:val="00C03771"/>
    <w:rsid w:val="00C037AF"/>
    <w:rsid w:val="00C03873"/>
    <w:rsid w:val="00C03DDD"/>
    <w:rsid w:val="00C040C7"/>
    <w:rsid w:val="00C0457D"/>
    <w:rsid w:val="00C04C23"/>
    <w:rsid w:val="00C04C9D"/>
    <w:rsid w:val="00C04D54"/>
    <w:rsid w:val="00C0543B"/>
    <w:rsid w:val="00C06613"/>
    <w:rsid w:val="00C068A0"/>
    <w:rsid w:val="00C06C83"/>
    <w:rsid w:val="00C070D0"/>
    <w:rsid w:val="00C074AB"/>
    <w:rsid w:val="00C077B1"/>
    <w:rsid w:val="00C103D2"/>
    <w:rsid w:val="00C10532"/>
    <w:rsid w:val="00C108A3"/>
    <w:rsid w:val="00C110ED"/>
    <w:rsid w:val="00C11147"/>
    <w:rsid w:val="00C1289D"/>
    <w:rsid w:val="00C1302A"/>
    <w:rsid w:val="00C14901"/>
    <w:rsid w:val="00C14DE9"/>
    <w:rsid w:val="00C14EAF"/>
    <w:rsid w:val="00C14F13"/>
    <w:rsid w:val="00C14F95"/>
    <w:rsid w:val="00C15096"/>
    <w:rsid w:val="00C1538C"/>
    <w:rsid w:val="00C15ED8"/>
    <w:rsid w:val="00C1616F"/>
    <w:rsid w:val="00C16216"/>
    <w:rsid w:val="00C16501"/>
    <w:rsid w:val="00C16522"/>
    <w:rsid w:val="00C17235"/>
    <w:rsid w:val="00C17356"/>
    <w:rsid w:val="00C17D34"/>
    <w:rsid w:val="00C20558"/>
    <w:rsid w:val="00C20C9F"/>
    <w:rsid w:val="00C20E45"/>
    <w:rsid w:val="00C2160B"/>
    <w:rsid w:val="00C22976"/>
    <w:rsid w:val="00C22A05"/>
    <w:rsid w:val="00C22B27"/>
    <w:rsid w:val="00C22E8E"/>
    <w:rsid w:val="00C22F8E"/>
    <w:rsid w:val="00C2320F"/>
    <w:rsid w:val="00C2371B"/>
    <w:rsid w:val="00C2374F"/>
    <w:rsid w:val="00C23F19"/>
    <w:rsid w:val="00C2565F"/>
    <w:rsid w:val="00C25F5F"/>
    <w:rsid w:val="00C261CF"/>
    <w:rsid w:val="00C262F5"/>
    <w:rsid w:val="00C2649B"/>
    <w:rsid w:val="00C26EA4"/>
    <w:rsid w:val="00C2705E"/>
    <w:rsid w:val="00C27600"/>
    <w:rsid w:val="00C30331"/>
    <w:rsid w:val="00C30497"/>
    <w:rsid w:val="00C31779"/>
    <w:rsid w:val="00C31A35"/>
    <w:rsid w:val="00C3237C"/>
    <w:rsid w:val="00C3280D"/>
    <w:rsid w:val="00C3301C"/>
    <w:rsid w:val="00C3375C"/>
    <w:rsid w:val="00C33991"/>
    <w:rsid w:val="00C33CF8"/>
    <w:rsid w:val="00C345A9"/>
    <w:rsid w:val="00C354AE"/>
    <w:rsid w:val="00C35CCB"/>
    <w:rsid w:val="00C36769"/>
    <w:rsid w:val="00C36F93"/>
    <w:rsid w:val="00C37831"/>
    <w:rsid w:val="00C37C4E"/>
    <w:rsid w:val="00C40470"/>
    <w:rsid w:val="00C42607"/>
    <w:rsid w:val="00C42881"/>
    <w:rsid w:val="00C42BC1"/>
    <w:rsid w:val="00C42CA5"/>
    <w:rsid w:val="00C42ED9"/>
    <w:rsid w:val="00C430B0"/>
    <w:rsid w:val="00C431BC"/>
    <w:rsid w:val="00C434AD"/>
    <w:rsid w:val="00C44374"/>
    <w:rsid w:val="00C44F02"/>
    <w:rsid w:val="00C45DB1"/>
    <w:rsid w:val="00C46212"/>
    <w:rsid w:val="00C46ECB"/>
    <w:rsid w:val="00C46ECF"/>
    <w:rsid w:val="00C4709E"/>
    <w:rsid w:val="00C4710E"/>
    <w:rsid w:val="00C47B54"/>
    <w:rsid w:val="00C5000E"/>
    <w:rsid w:val="00C503A7"/>
    <w:rsid w:val="00C50914"/>
    <w:rsid w:val="00C50EB8"/>
    <w:rsid w:val="00C50F47"/>
    <w:rsid w:val="00C513FF"/>
    <w:rsid w:val="00C516A8"/>
    <w:rsid w:val="00C51AEB"/>
    <w:rsid w:val="00C51BC7"/>
    <w:rsid w:val="00C52C12"/>
    <w:rsid w:val="00C52CE1"/>
    <w:rsid w:val="00C52D74"/>
    <w:rsid w:val="00C53180"/>
    <w:rsid w:val="00C5356E"/>
    <w:rsid w:val="00C53D97"/>
    <w:rsid w:val="00C53E62"/>
    <w:rsid w:val="00C54309"/>
    <w:rsid w:val="00C54E90"/>
    <w:rsid w:val="00C551B5"/>
    <w:rsid w:val="00C554E7"/>
    <w:rsid w:val="00C5583A"/>
    <w:rsid w:val="00C5592A"/>
    <w:rsid w:val="00C561CC"/>
    <w:rsid w:val="00C5738A"/>
    <w:rsid w:val="00C57748"/>
    <w:rsid w:val="00C57811"/>
    <w:rsid w:val="00C600DE"/>
    <w:rsid w:val="00C605C1"/>
    <w:rsid w:val="00C60AE2"/>
    <w:rsid w:val="00C60D21"/>
    <w:rsid w:val="00C60E60"/>
    <w:rsid w:val="00C61BE6"/>
    <w:rsid w:val="00C62250"/>
    <w:rsid w:val="00C62326"/>
    <w:rsid w:val="00C6234D"/>
    <w:rsid w:val="00C62473"/>
    <w:rsid w:val="00C63191"/>
    <w:rsid w:val="00C63890"/>
    <w:rsid w:val="00C6482C"/>
    <w:rsid w:val="00C65387"/>
    <w:rsid w:val="00C6640B"/>
    <w:rsid w:val="00C66617"/>
    <w:rsid w:val="00C66AF0"/>
    <w:rsid w:val="00C66AF7"/>
    <w:rsid w:val="00C66C49"/>
    <w:rsid w:val="00C6779A"/>
    <w:rsid w:val="00C67C58"/>
    <w:rsid w:val="00C67C71"/>
    <w:rsid w:val="00C67D3D"/>
    <w:rsid w:val="00C67F0F"/>
    <w:rsid w:val="00C7054F"/>
    <w:rsid w:val="00C70C2C"/>
    <w:rsid w:val="00C70CD6"/>
    <w:rsid w:val="00C70D9E"/>
    <w:rsid w:val="00C71BA7"/>
    <w:rsid w:val="00C71D45"/>
    <w:rsid w:val="00C740D3"/>
    <w:rsid w:val="00C754A5"/>
    <w:rsid w:val="00C764E4"/>
    <w:rsid w:val="00C76BF8"/>
    <w:rsid w:val="00C77670"/>
    <w:rsid w:val="00C808DE"/>
    <w:rsid w:val="00C809D1"/>
    <w:rsid w:val="00C81315"/>
    <w:rsid w:val="00C81727"/>
    <w:rsid w:val="00C82788"/>
    <w:rsid w:val="00C8282F"/>
    <w:rsid w:val="00C83D44"/>
    <w:rsid w:val="00C83E25"/>
    <w:rsid w:val="00C84548"/>
    <w:rsid w:val="00C8491D"/>
    <w:rsid w:val="00C8549E"/>
    <w:rsid w:val="00C85C86"/>
    <w:rsid w:val="00C85FBE"/>
    <w:rsid w:val="00C87D2C"/>
    <w:rsid w:val="00C900A0"/>
    <w:rsid w:val="00C90765"/>
    <w:rsid w:val="00C90BAB"/>
    <w:rsid w:val="00C90BC3"/>
    <w:rsid w:val="00C9135E"/>
    <w:rsid w:val="00C917F4"/>
    <w:rsid w:val="00C92497"/>
    <w:rsid w:val="00C93449"/>
    <w:rsid w:val="00C93B34"/>
    <w:rsid w:val="00C955A9"/>
    <w:rsid w:val="00C95D59"/>
    <w:rsid w:val="00C96001"/>
    <w:rsid w:val="00C96055"/>
    <w:rsid w:val="00C96491"/>
    <w:rsid w:val="00C973C7"/>
    <w:rsid w:val="00C97513"/>
    <w:rsid w:val="00CA0244"/>
    <w:rsid w:val="00CA0C93"/>
    <w:rsid w:val="00CA0E73"/>
    <w:rsid w:val="00CA12CA"/>
    <w:rsid w:val="00CA1978"/>
    <w:rsid w:val="00CA1F45"/>
    <w:rsid w:val="00CA1FD2"/>
    <w:rsid w:val="00CA20DD"/>
    <w:rsid w:val="00CA3588"/>
    <w:rsid w:val="00CA4188"/>
    <w:rsid w:val="00CA4E0C"/>
    <w:rsid w:val="00CA4F7F"/>
    <w:rsid w:val="00CA5793"/>
    <w:rsid w:val="00CA5955"/>
    <w:rsid w:val="00CA5995"/>
    <w:rsid w:val="00CA602B"/>
    <w:rsid w:val="00CA6B36"/>
    <w:rsid w:val="00CA743D"/>
    <w:rsid w:val="00CA746D"/>
    <w:rsid w:val="00CA798C"/>
    <w:rsid w:val="00CB1DF1"/>
    <w:rsid w:val="00CB1DFF"/>
    <w:rsid w:val="00CB21BE"/>
    <w:rsid w:val="00CB22F7"/>
    <w:rsid w:val="00CB2780"/>
    <w:rsid w:val="00CB2957"/>
    <w:rsid w:val="00CB2D6A"/>
    <w:rsid w:val="00CB36F1"/>
    <w:rsid w:val="00CB3CB0"/>
    <w:rsid w:val="00CB42EB"/>
    <w:rsid w:val="00CB43EE"/>
    <w:rsid w:val="00CB4623"/>
    <w:rsid w:val="00CB4890"/>
    <w:rsid w:val="00CB5DCB"/>
    <w:rsid w:val="00CB62FC"/>
    <w:rsid w:val="00CB645F"/>
    <w:rsid w:val="00CB6E85"/>
    <w:rsid w:val="00CB789E"/>
    <w:rsid w:val="00CB7D4A"/>
    <w:rsid w:val="00CC0194"/>
    <w:rsid w:val="00CC038F"/>
    <w:rsid w:val="00CC05CD"/>
    <w:rsid w:val="00CC06CF"/>
    <w:rsid w:val="00CC15A2"/>
    <w:rsid w:val="00CC1789"/>
    <w:rsid w:val="00CC1A6B"/>
    <w:rsid w:val="00CC1D4C"/>
    <w:rsid w:val="00CC2B71"/>
    <w:rsid w:val="00CC445A"/>
    <w:rsid w:val="00CC4C00"/>
    <w:rsid w:val="00CC4D94"/>
    <w:rsid w:val="00CC6321"/>
    <w:rsid w:val="00CC6D34"/>
    <w:rsid w:val="00CC7A14"/>
    <w:rsid w:val="00CD1391"/>
    <w:rsid w:val="00CD1AAC"/>
    <w:rsid w:val="00CD2409"/>
    <w:rsid w:val="00CD27BF"/>
    <w:rsid w:val="00CD2AFF"/>
    <w:rsid w:val="00CD2B3D"/>
    <w:rsid w:val="00CD2BFD"/>
    <w:rsid w:val="00CD320D"/>
    <w:rsid w:val="00CD420A"/>
    <w:rsid w:val="00CD4371"/>
    <w:rsid w:val="00CD45E3"/>
    <w:rsid w:val="00CD45F7"/>
    <w:rsid w:val="00CD48E0"/>
    <w:rsid w:val="00CD4B54"/>
    <w:rsid w:val="00CD4E8D"/>
    <w:rsid w:val="00CD54C7"/>
    <w:rsid w:val="00CD59E0"/>
    <w:rsid w:val="00CD5C6D"/>
    <w:rsid w:val="00CD679A"/>
    <w:rsid w:val="00CD6D2C"/>
    <w:rsid w:val="00CD6EF2"/>
    <w:rsid w:val="00CD763B"/>
    <w:rsid w:val="00CD7C62"/>
    <w:rsid w:val="00CE0106"/>
    <w:rsid w:val="00CE0150"/>
    <w:rsid w:val="00CE01B0"/>
    <w:rsid w:val="00CE1339"/>
    <w:rsid w:val="00CE1505"/>
    <w:rsid w:val="00CE1984"/>
    <w:rsid w:val="00CE201F"/>
    <w:rsid w:val="00CE3B0E"/>
    <w:rsid w:val="00CE4757"/>
    <w:rsid w:val="00CE5456"/>
    <w:rsid w:val="00CE55D6"/>
    <w:rsid w:val="00CE608F"/>
    <w:rsid w:val="00CE6FD7"/>
    <w:rsid w:val="00CE7348"/>
    <w:rsid w:val="00CE77BE"/>
    <w:rsid w:val="00CE781D"/>
    <w:rsid w:val="00CE7954"/>
    <w:rsid w:val="00CF0477"/>
    <w:rsid w:val="00CF0E14"/>
    <w:rsid w:val="00CF1025"/>
    <w:rsid w:val="00CF186E"/>
    <w:rsid w:val="00CF20C0"/>
    <w:rsid w:val="00CF2280"/>
    <w:rsid w:val="00CF2D48"/>
    <w:rsid w:val="00CF414A"/>
    <w:rsid w:val="00CF444E"/>
    <w:rsid w:val="00CF455B"/>
    <w:rsid w:val="00CF530B"/>
    <w:rsid w:val="00CF6508"/>
    <w:rsid w:val="00CF653C"/>
    <w:rsid w:val="00CF73A4"/>
    <w:rsid w:val="00CF756C"/>
    <w:rsid w:val="00CF7646"/>
    <w:rsid w:val="00D004A8"/>
    <w:rsid w:val="00D00963"/>
    <w:rsid w:val="00D0145E"/>
    <w:rsid w:val="00D01533"/>
    <w:rsid w:val="00D02AE2"/>
    <w:rsid w:val="00D02DE1"/>
    <w:rsid w:val="00D03CAA"/>
    <w:rsid w:val="00D041B3"/>
    <w:rsid w:val="00D04323"/>
    <w:rsid w:val="00D04E38"/>
    <w:rsid w:val="00D04F4F"/>
    <w:rsid w:val="00D05457"/>
    <w:rsid w:val="00D057B3"/>
    <w:rsid w:val="00D05966"/>
    <w:rsid w:val="00D06077"/>
    <w:rsid w:val="00D070E4"/>
    <w:rsid w:val="00D07D0E"/>
    <w:rsid w:val="00D07E70"/>
    <w:rsid w:val="00D105FE"/>
    <w:rsid w:val="00D106AD"/>
    <w:rsid w:val="00D10F2E"/>
    <w:rsid w:val="00D114A2"/>
    <w:rsid w:val="00D1208F"/>
    <w:rsid w:val="00D12557"/>
    <w:rsid w:val="00D127CE"/>
    <w:rsid w:val="00D12885"/>
    <w:rsid w:val="00D12B71"/>
    <w:rsid w:val="00D12F20"/>
    <w:rsid w:val="00D13686"/>
    <w:rsid w:val="00D13C42"/>
    <w:rsid w:val="00D149AB"/>
    <w:rsid w:val="00D14D41"/>
    <w:rsid w:val="00D14FE2"/>
    <w:rsid w:val="00D156A1"/>
    <w:rsid w:val="00D159D6"/>
    <w:rsid w:val="00D15B9E"/>
    <w:rsid w:val="00D1682A"/>
    <w:rsid w:val="00D16A81"/>
    <w:rsid w:val="00D16D1B"/>
    <w:rsid w:val="00D16E9D"/>
    <w:rsid w:val="00D17030"/>
    <w:rsid w:val="00D172E3"/>
    <w:rsid w:val="00D17961"/>
    <w:rsid w:val="00D17F99"/>
    <w:rsid w:val="00D17FD7"/>
    <w:rsid w:val="00D200DA"/>
    <w:rsid w:val="00D20838"/>
    <w:rsid w:val="00D20D01"/>
    <w:rsid w:val="00D2178F"/>
    <w:rsid w:val="00D21E2A"/>
    <w:rsid w:val="00D225FF"/>
    <w:rsid w:val="00D22935"/>
    <w:rsid w:val="00D22AC4"/>
    <w:rsid w:val="00D22EAF"/>
    <w:rsid w:val="00D2479B"/>
    <w:rsid w:val="00D247D7"/>
    <w:rsid w:val="00D258D1"/>
    <w:rsid w:val="00D2692F"/>
    <w:rsid w:val="00D2696A"/>
    <w:rsid w:val="00D27B7A"/>
    <w:rsid w:val="00D27E07"/>
    <w:rsid w:val="00D27E14"/>
    <w:rsid w:val="00D3025B"/>
    <w:rsid w:val="00D309D0"/>
    <w:rsid w:val="00D30AFA"/>
    <w:rsid w:val="00D30C60"/>
    <w:rsid w:val="00D312C7"/>
    <w:rsid w:val="00D32172"/>
    <w:rsid w:val="00D32234"/>
    <w:rsid w:val="00D327FA"/>
    <w:rsid w:val="00D32BB2"/>
    <w:rsid w:val="00D3328B"/>
    <w:rsid w:val="00D33CA0"/>
    <w:rsid w:val="00D33DFB"/>
    <w:rsid w:val="00D344B6"/>
    <w:rsid w:val="00D347EB"/>
    <w:rsid w:val="00D355F4"/>
    <w:rsid w:val="00D36073"/>
    <w:rsid w:val="00D362E2"/>
    <w:rsid w:val="00D36967"/>
    <w:rsid w:val="00D36A4E"/>
    <w:rsid w:val="00D36C23"/>
    <w:rsid w:val="00D36FC4"/>
    <w:rsid w:val="00D3740D"/>
    <w:rsid w:val="00D4107D"/>
    <w:rsid w:val="00D41412"/>
    <w:rsid w:val="00D414F9"/>
    <w:rsid w:val="00D41CC4"/>
    <w:rsid w:val="00D42A31"/>
    <w:rsid w:val="00D4300E"/>
    <w:rsid w:val="00D4447F"/>
    <w:rsid w:val="00D448BB"/>
    <w:rsid w:val="00D448E5"/>
    <w:rsid w:val="00D44966"/>
    <w:rsid w:val="00D44F52"/>
    <w:rsid w:val="00D455F1"/>
    <w:rsid w:val="00D4648A"/>
    <w:rsid w:val="00D46544"/>
    <w:rsid w:val="00D468C2"/>
    <w:rsid w:val="00D5074D"/>
    <w:rsid w:val="00D50CC5"/>
    <w:rsid w:val="00D50D0B"/>
    <w:rsid w:val="00D50F65"/>
    <w:rsid w:val="00D511E8"/>
    <w:rsid w:val="00D51227"/>
    <w:rsid w:val="00D524B1"/>
    <w:rsid w:val="00D525CC"/>
    <w:rsid w:val="00D52756"/>
    <w:rsid w:val="00D52CB0"/>
    <w:rsid w:val="00D5306A"/>
    <w:rsid w:val="00D53328"/>
    <w:rsid w:val="00D5380B"/>
    <w:rsid w:val="00D53CDA"/>
    <w:rsid w:val="00D5464A"/>
    <w:rsid w:val="00D54A13"/>
    <w:rsid w:val="00D54DF1"/>
    <w:rsid w:val="00D5500D"/>
    <w:rsid w:val="00D56393"/>
    <w:rsid w:val="00D56B24"/>
    <w:rsid w:val="00D56CE7"/>
    <w:rsid w:val="00D5708E"/>
    <w:rsid w:val="00D5718C"/>
    <w:rsid w:val="00D57424"/>
    <w:rsid w:val="00D57499"/>
    <w:rsid w:val="00D57975"/>
    <w:rsid w:val="00D57A67"/>
    <w:rsid w:val="00D57E3D"/>
    <w:rsid w:val="00D616D3"/>
    <w:rsid w:val="00D61BBD"/>
    <w:rsid w:val="00D632AE"/>
    <w:rsid w:val="00D6346A"/>
    <w:rsid w:val="00D637E0"/>
    <w:rsid w:val="00D63D39"/>
    <w:rsid w:val="00D64AA3"/>
    <w:rsid w:val="00D64C1E"/>
    <w:rsid w:val="00D64F6C"/>
    <w:rsid w:val="00D652FD"/>
    <w:rsid w:val="00D655ED"/>
    <w:rsid w:val="00D659D4"/>
    <w:rsid w:val="00D662E5"/>
    <w:rsid w:val="00D6638D"/>
    <w:rsid w:val="00D666C1"/>
    <w:rsid w:val="00D67192"/>
    <w:rsid w:val="00D673ED"/>
    <w:rsid w:val="00D67A1B"/>
    <w:rsid w:val="00D67EBF"/>
    <w:rsid w:val="00D70024"/>
    <w:rsid w:val="00D70C08"/>
    <w:rsid w:val="00D70DD9"/>
    <w:rsid w:val="00D717F7"/>
    <w:rsid w:val="00D71804"/>
    <w:rsid w:val="00D7293F"/>
    <w:rsid w:val="00D73A22"/>
    <w:rsid w:val="00D73DC4"/>
    <w:rsid w:val="00D74408"/>
    <w:rsid w:val="00D75DBE"/>
    <w:rsid w:val="00D76030"/>
    <w:rsid w:val="00D76118"/>
    <w:rsid w:val="00D76B88"/>
    <w:rsid w:val="00D7703F"/>
    <w:rsid w:val="00D77552"/>
    <w:rsid w:val="00D77A43"/>
    <w:rsid w:val="00D77FA0"/>
    <w:rsid w:val="00D80435"/>
    <w:rsid w:val="00D80783"/>
    <w:rsid w:val="00D80EDE"/>
    <w:rsid w:val="00D819FD"/>
    <w:rsid w:val="00D81A23"/>
    <w:rsid w:val="00D82312"/>
    <w:rsid w:val="00D8239A"/>
    <w:rsid w:val="00D82705"/>
    <w:rsid w:val="00D82E09"/>
    <w:rsid w:val="00D8333C"/>
    <w:rsid w:val="00D83867"/>
    <w:rsid w:val="00D838EE"/>
    <w:rsid w:val="00D83AED"/>
    <w:rsid w:val="00D84729"/>
    <w:rsid w:val="00D85441"/>
    <w:rsid w:val="00D858C8"/>
    <w:rsid w:val="00D866C2"/>
    <w:rsid w:val="00D867E2"/>
    <w:rsid w:val="00D87557"/>
    <w:rsid w:val="00D910DC"/>
    <w:rsid w:val="00D913CD"/>
    <w:rsid w:val="00D915F1"/>
    <w:rsid w:val="00D91ADE"/>
    <w:rsid w:val="00D91CFA"/>
    <w:rsid w:val="00D91F5C"/>
    <w:rsid w:val="00D9204B"/>
    <w:rsid w:val="00D924EE"/>
    <w:rsid w:val="00D92A97"/>
    <w:rsid w:val="00D92F11"/>
    <w:rsid w:val="00D936B8"/>
    <w:rsid w:val="00D93704"/>
    <w:rsid w:val="00D94D1F"/>
    <w:rsid w:val="00D97C7C"/>
    <w:rsid w:val="00DA0171"/>
    <w:rsid w:val="00DA0DC3"/>
    <w:rsid w:val="00DA109A"/>
    <w:rsid w:val="00DA196D"/>
    <w:rsid w:val="00DA280B"/>
    <w:rsid w:val="00DA3530"/>
    <w:rsid w:val="00DA3A20"/>
    <w:rsid w:val="00DA3B6C"/>
    <w:rsid w:val="00DA43D2"/>
    <w:rsid w:val="00DA4CCB"/>
    <w:rsid w:val="00DA5095"/>
    <w:rsid w:val="00DA51E0"/>
    <w:rsid w:val="00DA54B7"/>
    <w:rsid w:val="00DA56F5"/>
    <w:rsid w:val="00DA674D"/>
    <w:rsid w:val="00DA7037"/>
    <w:rsid w:val="00DA7829"/>
    <w:rsid w:val="00DA7D4F"/>
    <w:rsid w:val="00DA7F84"/>
    <w:rsid w:val="00DB07AE"/>
    <w:rsid w:val="00DB08EF"/>
    <w:rsid w:val="00DB08FD"/>
    <w:rsid w:val="00DB0C79"/>
    <w:rsid w:val="00DB11A4"/>
    <w:rsid w:val="00DB1716"/>
    <w:rsid w:val="00DB4021"/>
    <w:rsid w:val="00DB4690"/>
    <w:rsid w:val="00DB490C"/>
    <w:rsid w:val="00DB56D2"/>
    <w:rsid w:val="00DB5911"/>
    <w:rsid w:val="00DB5B08"/>
    <w:rsid w:val="00DB649A"/>
    <w:rsid w:val="00DB64E3"/>
    <w:rsid w:val="00DB6518"/>
    <w:rsid w:val="00DB68D5"/>
    <w:rsid w:val="00DB6A31"/>
    <w:rsid w:val="00DB7190"/>
    <w:rsid w:val="00DB749F"/>
    <w:rsid w:val="00DB7EDC"/>
    <w:rsid w:val="00DC0F11"/>
    <w:rsid w:val="00DC1135"/>
    <w:rsid w:val="00DC1B4F"/>
    <w:rsid w:val="00DC2EC7"/>
    <w:rsid w:val="00DC30C6"/>
    <w:rsid w:val="00DC3863"/>
    <w:rsid w:val="00DC3950"/>
    <w:rsid w:val="00DC3AFD"/>
    <w:rsid w:val="00DC3DA5"/>
    <w:rsid w:val="00DC3DF6"/>
    <w:rsid w:val="00DC4190"/>
    <w:rsid w:val="00DC45E3"/>
    <w:rsid w:val="00DC49D4"/>
    <w:rsid w:val="00DC561A"/>
    <w:rsid w:val="00DC575E"/>
    <w:rsid w:val="00DC6073"/>
    <w:rsid w:val="00DC61A8"/>
    <w:rsid w:val="00DC6C0F"/>
    <w:rsid w:val="00DC6CA1"/>
    <w:rsid w:val="00DC6D62"/>
    <w:rsid w:val="00DC707A"/>
    <w:rsid w:val="00DC70A9"/>
    <w:rsid w:val="00DC72EB"/>
    <w:rsid w:val="00DC733F"/>
    <w:rsid w:val="00DC7659"/>
    <w:rsid w:val="00DC7696"/>
    <w:rsid w:val="00DD20B9"/>
    <w:rsid w:val="00DD21EE"/>
    <w:rsid w:val="00DD2268"/>
    <w:rsid w:val="00DD276C"/>
    <w:rsid w:val="00DD2FA6"/>
    <w:rsid w:val="00DD389C"/>
    <w:rsid w:val="00DD396B"/>
    <w:rsid w:val="00DD4DD0"/>
    <w:rsid w:val="00DD5783"/>
    <w:rsid w:val="00DD5A42"/>
    <w:rsid w:val="00DD5B7C"/>
    <w:rsid w:val="00DD5CEF"/>
    <w:rsid w:val="00DD6511"/>
    <w:rsid w:val="00DD7155"/>
    <w:rsid w:val="00DD732C"/>
    <w:rsid w:val="00DD7D9A"/>
    <w:rsid w:val="00DD7E34"/>
    <w:rsid w:val="00DE0E5E"/>
    <w:rsid w:val="00DE0E63"/>
    <w:rsid w:val="00DE13C8"/>
    <w:rsid w:val="00DE17AD"/>
    <w:rsid w:val="00DE1830"/>
    <w:rsid w:val="00DE1D4D"/>
    <w:rsid w:val="00DE2308"/>
    <w:rsid w:val="00DE249F"/>
    <w:rsid w:val="00DE2C39"/>
    <w:rsid w:val="00DE364F"/>
    <w:rsid w:val="00DE376E"/>
    <w:rsid w:val="00DE4197"/>
    <w:rsid w:val="00DE436A"/>
    <w:rsid w:val="00DE4624"/>
    <w:rsid w:val="00DE4A8F"/>
    <w:rsid w:val="00DE4EAB"/>
    <w:rsid w:val="00DE5085"/>
    <w:rsid w:val="00DE63A7"/>
    <w:rsid w:val="00DE6589"/>
    <w:rsid w:val="00DE7492"/>
    <w:rsid w:val="00DE767F"/>
    <w:rsid w:val="00DE7819"/>
    <w:rsid w:val="00DE7D52"/>
    <w:rsid w:val="00DE7FAB"/>
    <w:rsid w:val="00DF02C8"/>
    <w:rsid w:val="00DF040B"/>
    <w:rsid w:val="00DF0A14"/>
    <w:rsid w:val="00DF2E3D"/>
    <w:rsid w:val="00DF3B2B"/>
    <w:rsid w:val="00DF3CDD"/>
    <w:rsid w:val="00DF3DC9"/>
    <w:rsid w:val="00DF46B2"/>
    <w:rsid w:val="00DF538D"/>
    <w:rsid w:val="00DF54A2"/>
    <w:rsid w:val="00DF5753"/>
    <w:rsid w:val="00DF581C"/>
    <w:rsid w:val="00DF594E"/>
    <w:rsid w:val="00DF62C9"/>
    <w:rsid w:val="00DF6542"/>
    <w:rsid w:val="00DF6984"/>
    <w:rsid w:val="00DF7BD8"/>
    <w:rsid w:val="00E0058B"/>
    <w:rsid w:val="00E006D4"/>
    <w:rsid w:val="00E00950"/>
    <w:rsid w:val="00E00DC8"/>
    <w:rsid w:val="00E00E04"/>
    <w:rsid w:val="00E00F88"/>
    <w:rsid w:val="00E02351"/>
    <w:rsid w:val="00E02469"/>
    <w:rsid w:val="00E028DC"/>
    <w:rsid w:val="00E02EC4"/>
    <w:rsid w:val="00E03061"/>
    <w:rsid w:val="00E03274"/>
    <w:rsid w:val="00E03567"/>
    <w:rsid w:val="00E036B8"/>
    <w:rsid w:val="00E0514F"/>
    <w:rsid w:val="00E05359"/>
    <w:rsid w:val="00E053EE"/>
    <w:rsid w:val="00E06639"/>
    <w:rsid w:val="00E06E5F"/>
    <w:rsid w:val="00E10D0A"/>
    <w:rsid w:val="00E111C6"/>
    <w:rsid w:val="00E11702"/>
    <w:rsid w:val="00E1198C"/>
    <w:rsid w:val="00E12084"/>
    <w:rsid w:val="00E125B2"/>
    <w:rsid w:val="00E13570"/>
    <w:rsid w:val="00E13C66"/>
    <w:rsid w:val="00E13EBA"/>
    <w:rsid w:val="00E1414D"/>
    <w:rsid w:val="00E14354"/>
    <w:rsid w:val="00E14AE3"/>
    <w:rsid w:val="00E14D6D"/>
    <w:rsid w:val="00E1547B"/>
    <w:rsid w:val="00E157DE"/>
    <w:rsid w:val="00E15964"/>
    <w:rsid w:val="00E15C5B"/>
    <w:rsid w:val="00E15DF8"/>
    <w:rsid w:val="00E168BC"/>
    <w:rsid w:val="00E16949"/>
    <w:rsid w:val="00E16A1C"/>
    <w:rsid w:val="00E17758"/>
    <w:rsid w:val="00E17901"/>
    <w:rsid w:val="00E179B3"/>
    <w:rsid w:val="00E17CBE"/>
    <w:rsid w:val="00E203F6"/>
    <w:rsid w:val="00E204B0"/>
    <w:rsid w:val="00E204D9"/>
    <w:rsid w:val="00E20A57"/>
    <w:rsid w:val="00E21067"/>
    <w:rsid w:val="00E21ACC"/>
    <w:rsid w:val="00E21B5C"/>
    <w:rsid w:val="00E21FA7"/>
    <w:rsid w:val="00E2325D"/>
    <w:rsid w:val="00E23D66"/>
    <w:rsid w:val="00E24666"/>
    <w:rsid w:val="00E24CD7"/>
    <w:rsid w:val="00E24D1D"/>
    <w:rsid w:val="00E24EE4"/>
    <w:rsid w:val="00E25069"/>
    <w:rsid w:val="00E25F4A"/>
    <w:rsid w:val="00E263DD"/>
    <w:rsid w:val="00E26BD8"/>
    <w:rsid w:val="00E27B78"/>
    <w:rsid w:val="00E27D66"/>
    <w:rsid w:val="00E310F6"/>
    <w:rsid w:val="00E3122F"/>
    <w:rsid w:val="00E31FE6"/>
    <w:rsid w:val="00E3245C"/>
    <w:rsid w:val="00E331D4"/>
    <w:rsid w:val="00E33F71"/>
    <w:rsid w:val="00E352E3"/>
    <w:rsid w:val="00E37560"/>
    <w:rsid w:val="00E379BD"/>
    <w:rsid w:val="00E37C28"/>
    <w:rsid w:val="00E37FC0"/>
    <w:rsid w:val="00E400AF"/>
    <w:rsid w:val="00E40231"/>
    <w:rsid w:val="00E414FB"/>
    <w:rsid w:val="00E416E0"/>
    <w:rsid w:val="00E41A3E"/>
    <w:rsid w:val="00E42925"/>
    <w:rsid w:val="00E42B72"/>
    <w:rsid w:val="00E43BE1"/>
    <w:rsid w:val="00E43DDC"/>
    <w:rsid w:val="00E4481F"/>
    <w:rsid w:val="00E4513E"/>
    <w:rsid w:val="00E45F8C"/>
    <w:rsid w:val="00E464B3"/>
    <w:rsid w:val="00E464D5"/>
    <w:rsid w:val="00E46590"/>
    <w:rsid w:val="00E46BD9"/>
    <w:rsid w:val="00E476B2"/>
    <w:rsid w:val="00E47911"/>
    <w:rsid w:val="00E5067F"/>
    <w:rsid w:val="00E507C2"/>
    <w:rsid w:val="00E51DFC"/>
    <w:rsid w:val="00E51F21"/>
    <w:rsid w:val="00E52815"/>
    <w:rsid w:val="00E54635"/>
    <w:rsid w:val="00E56AD2"/>
    <w:rsid w:val="00E56CCC"/>
    <w:rsid w:val="00E56DEB"/>
    <w:rsid w:val="00E57449"/>
    <w:rsid w:val="00E57B96"/>
    <w:rsid w:val="00E57CEB"/>
    <w:rsid w:val="00E57EBA"/>
    <w:rsid w:val="00E57F69"/>
    <w:rsid w:val="00E600DD"/>
    <w:rsid w:val="00E60802"/>
    <w:rsid w:val="00E60DD9"/>
    <w:rsid w:val="00E63163"/>
    <w:rsid w:val="00E63666"/>
    <w:rsid w:val="00E640F6"/>
    <w:rsid w:val="00E641F3"/>
    <w:rsid w:val="00E6466D"/>
    <w:rsid w:val="00E64895"/>
    <w:rsid w:val="00E64926"/>
    <w:rsid w:val="00E65077"/>
    <w:rsid w:val="00E65D75"/>
    <w:rsid w:val="00E662B8"/>
    <w:rsid w:val="00E66332"/>
    <w:rsid w:val="00E67DBD"/>
    <w:rsid w:val="00E701DC"/>
    <w:rsid w:val="00E704B8"/>
    <w:rsid w:val="00E7064B"/>
    <w:rsid w:val="00E70B63"/>
    <w:rsid w:val="00E710ED"/>
    <w:rsid w:val="00E71943"/>
    <w:rsid w:val="00E71ACB"/>
    <w:rsid w:val="00E722AA"/>
    <w:rsid w:val="00E7286D"/>
    <w:rsid w:val="00E73968"/>
    <w:rsid w:val="00E74357"/>
    <w:rsid w:val="00E74FEA"/>
    <w:rsid w:val="00E75F19"/>
    <w:rsid w:val="00E75FDF"/>
    <w:rsid w:val="00E7618D"/>
    <w:rsid w:val="00E774D3"/>
    <w:rsid w:val="00E77CA8"/>
    <w:rsid w:val="00E77E5E"/>
    <w:rsid w:val="00E805D3"/>
    <w:rsid w:val="00E807F8"/>
    <w:rsid w:val="00E8106D"/>
    <w:rsid w:val="00E81095"/>
    <w:rsid w:val="00E810B5"/>
    <w:rsid w:val="00E8112A"/>
    <w:rsid w:val="00E81768"/>
    <w:rsid w:val="00E819C4"/>
    <w:rsid w:val="00E81D53"/>
    <w:rsid w:val="00E825DE"/>
    <w:rsid w:val="00E82681"/>
    <w:rsid w:val="00E82A73"/>
    <w:rsid w:val="00E83A90"/>
    <w:rsid w:val="00E83B04"/>
    <w:rsid w:val="00E83CA1"/>
    <w:rsid w:val="00E83CBE"/>
    <w:rsid w:val="00E844FC"/>
    <w:rsid w:val="00E84719"/>
    <w:rsid w:val="00E84ECE"/>
    <w:rsid w:val="00E84FC2"/>
    <w:rsid w:val="00E8520D"/>
    <w:rsid w:val="00E85677"/>
    <w:rsid w:val="00E85988"/>
    <w:rsid w:val="00E85ECA"/>
    <w:rsid w:val="00E85EEA"/>
    <w:rsid w:val="00E86199"/>
    <w:rsid w:val="00E863BB"/>
    <w:rsid w:val="00E86820"/>
    <w:rsid w:val="00E86E88"/>
    <w:rsid w:val="00E86E90"/>
    <w:rsid w:val="00E8769D"/>
    <w:rsid w:val="00E90C30"/>
    <w:rsid w:val="00E91BE1"/>
    <w:rsid w:val="00E920A5"/>
    <w:rsid w:val="00E92130"/>
    <w:rsid w:val="00E921C4"/>
    <w:rsid w:val="00E935DD"/>
    <w:rsid w:val="00E93884"/>
    <w:rsid w:val="00E93ECD"/>
    <w:rsid w:val="00E94AB5"/>
    <w:rsid w:val="00E94C89"/>
    <w:rsid w:val="00E94EBD"/>
    <w:rsid w:val="00E95036"/>
    <w:rsid w:val="00E95A6D"/>
    <w:rsid w:val="00E974BE"/>
    <w:rsid w:val="00E97E58"/>
    <w:rsid w:val="00EA05E1"/>
    <w:rsid w:val="00EA0ADA"/>
    <w:rsid w:val="00EA0E96"/>
    <w:rsid w:val="00EA16BA"/>
    <w:rsid w:val="00EA2114"/>
    <w:rsid w:val="00EA2D5F"/>
    <w:rsid w:val="00EA30C1"/>
    <w:rsid w:val="00EA3876"/>
    <w:rsid w:val="00EA3ECE"/>
    <w:rsid w:val="00EA44DD"/>
    <w:rsid w:val="00EA46D3"/>
    <w:rsid w:val="00EA4DB1"/>
    <w:rsid w:val="00EA557C"/>
    <w:rsid w:val="00EA5936"/>
    <w:rsid w:val="00EA5B5A"/>
    <w:rsid w:val="00EA6050"/>
    <w:rsid w:val="00EA64BB"/>
    <w:rsid w:val="00EA6ACC"/>
    <w:rsid w:val="00EB070D"/>
    <w:rsid w:val="00EB0B85"/>
    <w:rsid w:val="00EB0CFE"/>
    <w:rsid w:val="00EB1B42"/>
    <w:rsid w:val="00EB2826"/>
    <w:rsid w:val="00EB3849"/>
    <w:rsid w:val="00EB3BC8"/>
    <w:rsid w:val="00EB4E6D"/>
    <w:rsid w:val="00EB55FB"/>
    <w:rsid w:val="00EB59EA"/>
    <w:rsid w:val="00EB63BF"/>
    <w:rsid w:val="00EB6A4A"/>
    <w:rsid w:val="00EB6CE7"/>
    <w:rsid w:val="00EB6DD5"/>
    <w:rsid w:val="00EB6E2D"/>
    <w:rsid w:val="00EB751F"/>
    <w:rsid w:val="00EB7584"/>
    <w:rsid w:val="00EB7E5E"/>
    <w:rsid w:val="00EB7EA5"/>
    <w:rsid w:val="00EC00D2"/>
    <w:rsid w:val="00EC0ADD"/>
    <w:rsid w:val="00EC0CFD"/>
    <w:rsid w:val="00EC1359"/>
    <w:rsid w:val="00EC2443"/>
    <w:rsid w:val="00EC3145"/>
    <w:rsid w:val="00EC399D"/>
    <w:rsid w:val="00EC3DDE"/>
    <w:rsid w:val="00EC3F20"/>
    <w:rsid w:val="00EC4395"/>
    <w:rsid w:val="00EC5055"/>
    <w:rsid w:val="00EC5641"/>
    <w:rsid w:val="00EC5651"/>
    <w:rsid w:val="00EC5E02"/>
    <w:rsid w:val="00EC6013"/>
    <w:rsid w:val="00EC60FE"/>
    <w:rsid w:val="00EC658C"/>
    <w:rsid w:val="00EC67C9"/>
    <w:rsid w:val="00EC732D"/>
    <w:rsid w:val="00EC7E63"/>
    <w:rsid w:val="00ED0081"/>
    <w:rsid w:val="00ED01C5"/>
    <w:rsid w:val="00ED0942"/>
    <w:rsid w:val="00ED0B06"/>
    <w:rsid w:val="00ED16A7"/>
    <w:rsid w:val="00ED2A85"/>
    <w:rsid w:val="00ED2B47"/>
    <w:rsid w:val="00ED2F01"/>
    <w:rsid w:val="00ED37B0"/>
    <w:rsid w:val="00ED4282"/>
    <w:rsid w:val="00ED4C40"/>
    <w:rsid w:val="00ED4D03"/>
    <w:rsid w:val="00ED505B"/>
    <w:rsid w:val="00ED573C"/>
    <w:rsid w:val="00ED5934"/>
    <w:rsid w:val="00ED5B24"/>
    <w:rsid w:val="00ED69CA"/>
    <w:rsid w:val="00ED777F"/>
    <w:rsid w:val="00ED7AE8"/>
    <w:rsid w:val="00EE131F"/>
    <w:rsid w:val="00EE1334"/>
    <w:rsid w:val="00EE167A"/>
    <w:rsid w:val="00EE285D"/>
    <w:rsid w:val="00EE2AC4"/>
    <w:rsid w:val="00EE2D58"/>
    <w:rsid w:val="00EE337B"/>
    <w:rsid w:val="00EE3818"/>
    <w:rsid w:val="00EE39F4"/>
    <w:rsid w:val="00EE5E57"/>
    <w:rsid w:val="00EE5E69"/>
    <w:rsid w:val="00EE6693"/>
    <w:rsid w:val="00EE6968"/>
    <w:rsid w:val="00EE6EAC"/>
    <w:rsid w:val="00EE7007"/>
    <w:rsid w:val="00EE7B7B"/>
    <w:rsid w:val="00EE7C9B"/>
    <w:rsid w:val="00EF0001"/>
    <w:rsid w:val="00EF04AE"/>
    <w:rsid w:val="00EF0718"/>
    <w:rsid w:val="00EF1825"/>
    <w:rsid w:val="00EF24AA"/>
    <w:rsid w:val="00EF27FA"/>
    <w:rsid w:val="00EF2C18"/>
    <w:rsid w:val="00EF2D62"/>
    <w:rsid w:val="00EF3436"/>
    <w:rsid w:val="00EF3911"/>
    <w:rsid w:val="00EF3B93"/>
    <w:rsid w:val="00EF55E2"/>
    <w:rsid w:val="00EF5F31"/>
    <w:rsid w:val="00EF68D1"/>
    <w:rsid w:val="00EF6DB8"/>
    <w:rsid w:val="00EF6FD9"/>
    <w:rsid w:val="00EF78CC"/>
    <w:rsid w:val="00F00097"/>
    <w:rsid w:val="00F00644"/>
    <w:rsid w:val="00F013D8"/>
    <w:rsid w:val="00F01CA3"/>
    <w:rsid w:val="00F01D8C"/>
    <w:rsid w:val="00F01DC4"/>
    <w:rsid w:val="00F022EE"/>
    <w:rsid w:val="00F02D7E"/>
    <w:rsid w:val="00F03817"/>
    <w:rsid w:val="00F038CB"/>
    <w:rsid w:val="00F03BD0"/>
    <w:rsid w:val="00F03F7C"/>
    <w:rsid w:val="00F04E77"/>
    <w:rsid w:val="00F0593F"/>
    <w:rsid w:val="00F05F7A"/>
    <w:rsid w:val="00F062B6"/>
    <w:rsid w:val="00F065D6"/>
    <w:rsid w:val="00F06BBB"/>
    <w:rsid w:val="00F07EB1"/>
    <w:rsid w:val="00F10B47"/>
    <w:rsid w:val="00F10E1C"/>
    <w:rsid w:val="00F12C63"/>
    <w:rsid w:val="00F12DAE"/>
    <w:rsid w:val="00F12F45"/>
    <w:rsid w:val="00F13381"/>
    <w:rsid w:val="00F13C2A"/>
    <w:rsid w:val="00F1510D"/>
    <w:rsid w:val="00F15F4C"/>
    <w:rsid w:val="00F162B5"/>
    <w:rsid w:val="00F163FB"/>
    <w:rsid w:val="00F16594"/>
    <w:rsid w:val="00F16FB9"/>
    <w:rsid w:val="00F17487"/>
    <w:rsid w:val="00F175AE"/>
    <w:rsid w:val="00F17956"/>
    <w:rsid w:val="00F20794"/>
    <w:rsid w:val="00F2265A"/>
    <w:rsid w:val="00F23098"/>
    <w:rsid w:val="00F233AF"/>
    <w:rsid w:val="00F23A61"/>
    <w:rsid w:val="00F23B8C"/>
    <w:rsid w:val="00F23E42"/>
    <w:rsid w:val="00F2489F"/>
    <w:rsid w:val="00F24F80"/>
    <w:rsid w:val="00F25462"/>
    <w:rsid w:val="00F2578E"/>
    <w:rsid w:val="00F2653B"/>
    <w:rsid w:val="00F2718D"/>
    <w:rsid w:val="00F276BC"/>
    <w:rsid w:val="00F276EA"/>
    <w:rsid w:val="00F30236"/>
    <w:rsid w:val="00F302C8"/>
    <w:rsid w:val="00F304E1"/>
    <w:rsid w:val="00F30E15"/>
    <w:rsid w:val="00F30F04"/>
    <w:rsid w:val="00F30F44"/>
    <w:rsid w:val="00F3168A"/>
    <w:rsid w:val="00F31DF7"/>
    <w:rsid w:val="00F32977"/>
    <w:rsid w:val="00F32DDD"/>
    <w:rsid w:val="00F33506"/>
    <w:rsid w:val="00F33CA3"/>
    <w:rsid w:val="00F34654"/>
    <w:rsid w:val="00F34FC8"/>
    <w:rsid w:val="00F350AC"/>
    <w:rsid w:val="00F3559E"/>
    <w:rsid w:val="00F3562B"/>
    <w:rsid w:val="00F35689"/>
    <w:rsid w:val="00F356AD"/>
    <w:rsid w:val="00F35EAE"/>
    <w:rsid w:val="00F36A94"/>
    <w:rsid w:val="00F37537"/>
    <w:rsid w:val="00F379B7"/>
    <w:rsid w:val="00F37B8C"/>
    <w:rsid w:val="00F40266"/>
    <w:rsid w:val="00F41173"/>
    <w:rsid w:val="00F413FF"/>
    <w:rsid w:val="00F41714"/>
    <w:rsid w:val="00F418FE"/>
    <w:rsid w:val="00F42014"/>
    <w:rsid w:val="00F429E2"/>
    <w:rsid w:val="00F4301B"/>
    <w:rsid w:val="00F434BC"/>
    <w:rsid w:val="00F43ED0"/>
    <w:rsid w:val="00F4569A"/>
    <w:rsid w:val="00F45979"/>
    <w:rsid w:val="00F46C9A"/>
    <w:rsid w:val="00F47C91"/>
    <w:rsid w:val="00F50543"/>
    <w:rsid w:val="00F5079B"/>
    <w:rsid w:val="00F50895"/>
    <w:rsid w:val="00F513B9"/>
    <w:rsid w:val="00F52139"/>
    <w:rsid w:val="00F52C04"/>
    <w:rsid w:val="00F53264"/>
    <w:rsid w:val="00F53905"/>
    <w:rsid w:val="00F5394F"/>
    <w:rsid w:val="00F53974"/>
    <w:rsid w:val="00F54074"/>
    <w:rsid w:val="00F54483"/>
    <w:rsid w:val="00F54D8E"/>
    <w:rsid w:val="00F55441"/>
    <w:rsid w:val="00F56023"/>
    <w:rsid w:val="00F569A1"/>
    <w:rsid w:val="00F569FE"/>
    <w:rsid w:val="00F57555"/>
    <w:rsid w:val="00F5794F"/>
    <w:rsid w:val="00F57B46"/>
    <w:rsid w:val="00F57FE1"/>
    <w:rsid w:val="00F57FEC"/>
    <w:rsid w:val="00F60B1E"/>
    <w:rsid w:val="00F61F59"/>
    <w:rsid w:val="00F62370"/>
    <w:rsid w:val="00F627BC"/>
    <w:rsid w:val="00F62D91"/>
    <w:rsid w:val="00F64159"/>
    <w:rsid w:val="00F64845"/>
    <w:rsid w:val="00F64EF2"/>
    <w:rsid w:val="00F6622A"/>
    <w:rsid w:val="00F70114"/>
    <w:rsid w:val="00F7080D"/>
    <w:rsid w:val="00F71574"/>
    <w:rsid w:val="00F71BA8"/>
    <w:rsid w:val="00F71E2A"/>
    <w:rsid w:val="00F71FAE"/>
    <w:rsid w:val="00F720CD"/>
    <w:rsid w:val="00F7212F"/>
    <w:rsid w:val="00F721DC"/>
    <w:rsid w:val="00F72CDD"/>
    <w:rsid w:val="00F7342B"/>
    <w:rsid w:val="00F736D3"/>
    <w:rsid w:val="00F741A0"/>
    <w:rsid w:val="00F741D5"/>
    <w:rsid w:val="00F74A56"/>
    <w:rsid w:val="00F74E71"/>
    <w:rsid w:val="00F7514A"/>
    <w:rsid w:val="00F759A0"/>
    <w:rsid w:val="00F75B25"/>
    <w:rsid w:val="00F75C93"/>
    <w:rsid w:val="00F763E2"/>
    <w:rsid w:val="00F77078"/>
    <w:rsid w:val="00F80094"/>
    <w:rsid w:val="00F8050F"/>
    <w:rsid w:val="00F80681"/>
    <w:rsid w:val="00F8085E"/>
    <w:rsid w:val="00F812C1"/>
    <w:rsid w:val="00F8175B"/>
    <w:rsid w:val="00F81FEF"/>
    <w:rsid w:val="00F82B1F"/>
    <w:rsid w:val="00F8305E"/>
    <w:rsid w:val="00F831F5"/>
    <w:rsid w:val="00F83733"/>
    <w:rsid w:val="00F83DF9"/>
    <w:rsid w:val="00F849EE"/>
    <w:rsid w:val="00F8505A"/>
    <w:rsid w:val="00F85565"/>
    <w:rsid w:val="00F859E5"/>
    <w:rsid w:val="00F8623D"/>
    <w:rsid w:val="00F86749"/>
    <w:rsid w:val="00F86A19"/>
    <w:rsid w:val="00F87166"/>
    <w:rsid w:val="00F8773C"/>
    <w:rsid w:val="00F903A5"/>
    <w:rsid w:val="00F90910"/>
    <w:rsid w:val="00F90D62"/>
    <w:rsid w:val="00F90D8E"/>
    <w:rsid w:val="00F921C3"/>
    <w:rsid w:val="00F92786"/>
    <w:rsid w:val="00F92AA2"/>
    <w:rsid w:val="00F93554"/>
    <w:rsid w:val="00F935C7"/>
    <w:rsid w:val="00F93BB9"/>
    <w:rsid w:val="00F942D6"/>
    <w:rsid w:val="00F9439C"/>
    <w:rsid w:val="00F94414"/>
    <w:rsid w:val="00F94829"/>
    <w:rsid w:val="00F950AF"/>
    <w:rsid w:val="00F950ED"/>
    <w:rsid w:val="00F95131"/>
    <w:rsid w:val="00F95838"/>
    <w:rsid w:val="00F958D1"/>
    <w:rsid w:val="00F967A6"/>
    <w:rsid w:val="00F9680D"/>
    <w:rsid w:val="00F96D6A"/>
    <w:rsid w:val="00F96F42"/>
    <w:rsid w:val="00F96F5A"/>
    <w:rsid w:val="00F973F5"/>
    <w:rsid w:val="00FA0860"/>
    <w:rsid w:val="00FA28F9"/>
    <w:rsid w:val="00FA2E32"/>
    <w:rsid w:val="00FA3098"/>
    <w:rsid w:val="00FA3207"/>
    <w:rsid w:val="00FA3D5B"/>
    <w:rsid w:val="00FA3ED5"/>
    <w:rsid w:val="00FA4991"/>
    <w:rsid w:val="00FA5525"/>
    <w:rsid w:val="00FA5ACE"/>
    <w:rsid w:val="00FA5C04"/>
    <w:rsid w:val="00FA6300"/>
    <w:rsid w:val="00FA6A8D"/>
    <w:rsid w:val="00FA709D"/>
    <w:rsid w:val="00FA78DF"/>
    <w:rsid w:val="00FA7DFB"/>
    <w:rsid w:val="00FB0756"/>
    <w:rsid w:val="00FB10E5"/>
    <w:rsid w:val="00FB35D3"/>
    <w:rsid w:val="00FB36A0"/>
    <w:rsid w:val="00FB3AA0"/>
    <w:rsid w:val="00FB3E3A"/>
    <w:rsid w:val="00FB3EA2"/>
    <w:rsid w:val="00FB4801"/>
    <w:rsid w:val="00FB6994"/>
    <w:rsid w:val="00FB6A2F"/>
    <w:rsid w:val="00FB6BF9"/>
    <w:rsid w:val="00FB70FF"/>
    <w:rsid w:val="00FB78A0"/>
    <w:rsid w:val="00FB7B5C"/>
    <w:rsid w:val="00FB7E81"/>
    <w:rsid w:val="00FB7EEF"/>
    <w:rsid w:val="00FC1331"/>
    <w:rsid w:val="00FC17EB"/>
    <w:rsid w:val="00FC1B5C"/>
    <w:rsid w:val="00FC2191"/>
    <w:rsid w:val="00FC2863"/>
    <w:rsid w:val="00FC2CBF"/>
    <w:rsid w:val="00FC346D"/>
    <w:rsid w:val="00FC3DBE"/>
    <w:rsid w:val="00FC49AE"/>
    <w:rsid w:val="00FC5872"/>
    <w:rsid w:val="00FC623D"/>
    <w:rsid w:val="00FC7087"/>
    <w:rsid w:val="00FC79F5"/>
    <w:rsid w:val="00FC7ADC"/>
    <w:rsid w:val="00FD003D"/>
    <w:rsid w:val="00FD083D"/>
    <w:rsid w:val="00FD0897"/>
    <w:rsid w:val="00FD2001"/>
    <w:rsid w:val="00FD2061"/>
    <w:rsid w:val="00FD2484"/>
    <w:rsid w:val="00FD3246"/>
    <w:rsid w:val="00FD38BC"/>
    <w:rsid w:val="00FD39AB"/>
    <w:rsid w:val="00FD3A52"/>
    <w:rsid w:val="00FD41EA"/>
    <w:rsid w:val="00FD4516"/>
    <w:rsid w:val="00FD482E"/>
    <w:rsid w:val="00FD4DC6"/>
    <w:rsid w:val="00FD4FAD"/>
    <w:rsid w:val="00FD5D6C"/>
    <w:rsid w:val="00FD74F2"/>
    <w:rsid w:val="00FD7566"/>
    <w:rsid w:val="00FD75C4"/>
    <w:rsid w:val="00FD7DD5"/>
    <w:rsid w:val="00FD7EAC"/>
    <w:rsid w:val="00FD7F5F"/>
    <w:rsid w:val="00FE098F"/>
    <w:rsid w:val="00FE1068"/>
    <w:rsid w:val="00FE1A72"/>
    <w:rsid w:val="00FE2834"/>
    <w:rsid w:val="00FE32F9"/>
    <w:rsid w:val="00FE40B2"/>
    <w:rsid w:val="00FE4353"/>
    <w:rsid w:val="00FE4AB9"/>
    <w:rsid w:val="00FE54C9"/>
    <w:rsid w:val="00FE636C"/>
    <w:rsid w:val="00FE6CE1"/>
    <w:rsid w:val="00FE714C"/>
    <w:rsid w:val="00FE776D"/>
    <w:rsid w:val="00FE7DDA"/>
    <w:rsid w:val="00FF0269"/>
    <w:rsid w:val="00FF028D"/>
    <w:rsid w:val="00FF03B9"/>
    <w:rsid w:val="00FF0831"/>
    <w:rsid w:val="00FF0DE4"/>
    <w:rsid w:val="00FF29B5"/>
    <w:rsid w:val="00FF31EB"/>
    <w:rsid w:val="00FF4843"/>
    <w:rsid w:val="00FF4F39"/>
    <w:rsid w:val="00FF5323"/>
    <w:rsid w:val="00FF5EE4"/>
    <w:rsid w:val="00FF6594"/>
    <w:rsid w:val="00FF68A7"/>
    <w:rsid w:val="00FF68EF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41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272416"/>
    <w:pPr>
      <w:keepNext/>
      <w:numPr>
        <w:numId w:val="1"/>
      </w:numPr>
      <w:spacing w:after="0" w:line="240" w:lineRule="auto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272416"/>
    <w:rPr>
      <w:rFonts w:ascii="Calibri" w:hAnsi="Calibri" w:cs="Calibri"/>
      <w:sz w:val="28"/>
      <w:szCs w:val="28"/>
      <w:lang w:eastAsia="ar-SA"/>
    </w:rPr>
  </w:style>
  <w:style w:type="character" w:customStyle="1" w:styleId="WW8Num2z0">
    <w:name w:val="WW8Num2z0"/>
    <w:uiPriority w:val="99"/>
    <w:rsid w:val="00272416"/>
    <w:rPr>
      <w:b/>
    </w:rPr>
  </w:style>
  <w:style w:type="character" w:customStyle="1" w:styleId="WW8Num3z0">
    <w:name w:val="WW8Num3z0"/>
    <w:uiPriority w:val="99"/>
    <w:rsid w:val="00272416"/>
  </w:style>
  <w:style w:type="character" w:customStyle="1" w:styleId="WW8Num4z0">
    <w:name w:val="WW8Num4z0"/>
    <w:uiPriority w:val="99"/>
    <w:rsid w:val="00272416"/>
  </w:style>
  <w:style w:type="character" w:customStyle="1" w:styleId="WW8Num7z0">
    <w:name w:val="WW8Num7z0"/>
    <w:uiPriority w:val="99"/>
    <w:rsid w:val="00272416"/>
    <w:rPr>
      <w:b/>
    </w:rPr>
  </w:style>
  <w:style w:type="character" w:customStyle="1" w:styleId="WW8Num8z0">
    <w:name w:val="WW8Num8z0"/>
    <w:uiPriority w:val="99"/>
    <w:rsid w:val="00272416"/>
    <w:rPr>
      <w:b/>
    </w:rPr>
  </w:style>
  <w:style w:type="character" w:customStyle="1" w:styleId="11">
    <w:name w:val="Основной шрифт абзаца1"/>
    <w:uiPriority w:val="99"/>
    <w:rsid w:val="00272416"/>
  </w:style>
  <w:style w:type="character" w:styleId="a4">
    <w:name w:val="Emphasis"/>
    <w:basedOn w:val="11"/>
    <w:uiPriority w:val="99"/>
    <w:qFormat/>
    <w:rsid w:val="00272416"/>
    <w:rPr>
      <w:rFonts w:cs="Times New Roman"/>
      <w:i/>
      <w:iCs/>
    </w:rPr>
  </w:style>
  <w:style w:type="character" w:customStyle="1" w:styleId="a5">
    <w:name w:val="Текст выноски Знак"/>
    <w:basedOn w:val="11"/>
    <w:uiPriority w:val="99"/>
    <w:rsid w:val="0027241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11"/>
    <w:uiPriority w:val="99"/>
    <w:rsid w:val="0027241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">
    <w:name w:val="Основной текст с отступом 2 Знак"/>
    <w:basedOn w:val="11"/>
    <w:uiPriority w:val="99"/>
    <w:rsid w:val="00272416"/>
    <w:rPr>
      <w:rFonts w:cs="Times New Roman"/>
    </w:rPr>
  </w:style>
  <w:style w:type="character" w:customStyle="1" w:styleId="3">
    <w:name w:val="Основной текст с отступом 3 Знак"/>
    <w:basedOn w:val="11"/>
    <w:link w:val="30"/>
    <w:rsid w:val="00272416"/>
    <w:rPr>
      <w:rFonts w:cs="Times New Roman"/>
      <w:sz w:val="16"/>
      <w:szCs w:val="16"/>
    </w:rPr>
  </w:style>
  <w:style w:type="paragraph" w:customStyle="1" w:styleId="a7">
    <w:name w:val="Заголовок"/>
    <w:basedOn w:val="a0"/>
    <w:next w:val="a8"/>
    <w:uiPriority w:val="99"/>
    <w:rsid w:val="0027241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8">
    <w:name w:val="Body Text"/>
    <w:basedOn w:val="a0"/>
    <w:link w:val="12"/>
    <w:uiPriority w:val="99"/>
    <w:rsid w:val="00272416"/>
    <w:pPr>
      <w:spacing w:after="0" w:line="240" w:lineRule="auto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1"/>
    <w:link w:val="a8"/>
    <w:uiPriority w:val="99"/>
    <w:semiHidden/>
    <w:locked/>
    <w:rsid w:val="00272416"/>
    <w:rPr>
      <w:rFonts w:ascii="Calibri" w:hAnsi="Calibri" w:cs="Calibri"/>
      <w:lang w:eastAsia="ar-SA" w:bidi="ar-SA"/>
    </w:rPr>
  </w:style>
  <w:style w:type="paragraph" w:styleId="a9">
    <w:name w:val="List"/>
    <w:basedOn w:val="a8"/>
    <w:uiPriority w:val="99"/>
    <w:rsid w:val="00272416"/>
  </w:style>
  <w:style w:type="paragraph" w:customStyle="1" w:styleId="13">
    <w:name w:val="Название1"/>
    <w:basedOn w:val="a0"/>
    <w:uiPriority w:val="99"/>
    <w:rsid w:val="002724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272416"/>
    <w:pPr>
      <w:suppressLineNumbers/>
    </w:pPr>
  </w:style>
  <w:style w:type="paragraph" w:customStyle="1" w:styleId="ConsPlusNormal">
    <w:name w:val="ConsPlusNormal"/>
    <w:rsid w:val="0027241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List Paragraph"/>
    <w:basedOn w:val="a0"/>
    <w:uiPriority w:val="34"/>
    <w:qFormat/>
    <w:rsid w:val="00272416"/>
    <w:pPr>
      <w:ind w:left="720"/>
    </w:pPr>
  </w:style>
  <w:style w:type="paragraph" w:customStyle="1" w:styleId="ConsPlusNonformat">
    <w:name w:val="ConsPlusNonformat"/>
    <w:uiPriority w:val="99"/>
    <w:rsid w:val="002724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72416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ab">
    <w:name w:val="Balloon Text"/>
    <w:basedOn w:val="a0"/>
    <w:link w:val="15"/>
    <w:uiPriority w:val="99"/>
    <w:semiHidden/>
    <w:rsid w:val="0027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b"/>
    <w:uiPriority w:val="99"/>
    <w:semiHidden/>
    <w:locked/>
    <w:rsid w:val="00272416"/>
    <w:rPr>
      <w:rFonts w:ascii="Tahoma" w:hAnsi="Tahoma" w:cs="Tahoma"/>
      <w:sz w:val="16"/>
      <w:szCs w:val="16"/>
      <w:lang w:eastAsia="ar-SA" w:bidi="ar-SA"/>
    </w:rPr>
  </w:style>
  <w:style w:type="paragraph" w:styleId="ac">
    <w:name w:val="No Spacing"/>
    <w:uiPriority w:val="1"/>
    <w:qFormat/>
    <w:rsid w:val="002724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272416"/>
    <w:pPr>
      <w:spacing w:after="0" w:line="240" w:lineRule="auto"/>
      <w:ind w:left="708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0"/>
    <w:uiPriority w:val="99"/>
    <w:rsid w:val="00272416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0"/>
    <w:uiPriority w:val="99"/>
    <w:rsid w:val="00272416"/>
    <w:pPr>
      <w:spacing w:after="120"/>
      <w:ind w:left="283"/>
    </w:pPr>
    <w:rPr>
      <w:sz w:val="16"/>
      <w:szCs w:val="16"/>
    </w:rPr>
  </w:style>
  <w:style w:type="paragraph" w:styleId="ad">
    <w:name w:val="header"/>
    <w:basedOn w:val="a0"/>
    <w:link w:val="ae"/>
    <w:uiPriority w:val="99"/>
    <w:rsid w:val="00484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4843E5"/>
    <w:rPr>
      <w:rFonts w:ascii="Calibri" w:hAnsi="Calibri" w:cs="Calibri"/>
      <w:sz w:val="22"/>
      <w:szCs w:val="22"/>
      <w:lang w:eastAsia="ar-SA" w:bidi="ar-SA"/>
    </w:rPr>
  </w:style>
  <w:style w:type="paragraph" w:styleId="af">
    <w:name w:val="footer"/>
    <w:basedOn w:val="a0"/>
    <w:link w:val="af0"/>
    <w:uiPriority w:val="99"/>
    <w:semiHidden/>
    <w:rsid w:val="00484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4843E5"/>
    <w:rPr>
      <w:rFonts w:ascii="Calibri" w:hAnsi="Calibri" w:cs="Calibri"/>
      <w:sz w:val="22"/>
      <w:szCs w:val="22"/>
      <w:lang w:eastAsia="ar-SA" w:bidi="ar-SA"/>
    </w:rPr>
  </w:style>
  <w:style w:type="table" w:styleId="af1">
    <w:name w:val="Table Grid"/>
    <w:basedOn w:val="a2"/>
    <w:rsid w:val="002568A3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387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0"/>
    <w:uiPriority w:val="99"/>
    <w:unhideWhenUsed/>
    <w:rsid w:val="003E40D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3E40D2"/>
    <w:rPr>
      <w:color w:val="0000FF"/>
      <w:u w:val="single"/>
    </w:rPr>
  </w:style>
  <w:style w:type="paragraph" w:styleId="af4">
    <w:name w:val="Body Text Indent"/>
    <w:basedOn w:val="a0"/>
    <w:link w:val="af5"/>
    <w:uiPriority w:val="99"/>
    <w:semiHidden/>
    <w:unhideWhenUsed/>
    <w:rsid w:val="00AB7A6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B7A6D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0"/>
    <w:rsid w:val="00AB7A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40">
    <w:name w:val="Обычный + 14 пт"/>
    <w:basedOn w:val="a0"/>
    <w:rsid w:val="000E7627"/>
    <w:pPr>
      <w:suppressAutoHyphens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9545E3"/>
    <w:pPr>
      <w:numPr>
        <w:numId w:val="25"/>
      </w:numPr>
      <w:contextualSpacing/>
    </w:pPr>
  </w:style>
  <w:style w:type="character" w:customStyle="1" w:styleId="apple-style-span">
    <w:name w:val="apple-style-span"/>
    <w:basedOn w:val="a1"/>
    <w:rsid w:val="00D84729"/>
  </w:style>
  <w:style w:type="paragraph" w:styleId="20">
    <w:name w:val="Body Text Indent 2"/>
    <w:basedOn w:val="a0"/>
    <w:link w:val="211"/>
    <w:uiPriority w:val="99"/>
    <w:semiHidden/>
    <w:unhideWhenUsed/>
    <w:rsid w:val="00A156B8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0"/>
    <w:uiPriority w:val="99"/>
    <w:semiHidden/>
    <w:rsid w:val="00A156B8"/>
    <w:rPr>
      <w:rFonts w:ascii="Calibri" w:hAnsi="Calibri" w:cs="Calibri"/>
      <w:sz w:val="22"/>
      <w:szCs w:val="22"/>
      <w:lang w:eastAsia="ar-SA"/>
    </w:rPr>
  </w:style>
  <w:style w:type="paragraph" w:styleId="30">
    <w:name w:val="Body Text Indent 3"/>
    <w:basedOn w:val="a0"/>
    <w:link w:val="3"/>
    <w:rsid w:val="008E3FBF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8E3FBF"/>
    <w:rPr>
      <w:rFonts w:ascii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41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272416"/>
    <w:pPr>
      <w:keepNext/>
      <w:numPr>
        <w:numId w:val="1"/>
      </w:numPr>
      <w:spacing w:after="0" w:line="240" w:lineRule="auto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272416"/>
    <w:rPr>
      <w:rFonts w:ascii="Calibri" w:hAnsi="Calibri" w:cs="Calibri"/>
      <w:sz w:val="28"/>
      <w:szCs w:val="28"/>
      <w:lang w:eastAsia="ar-SA"/>
    </w:rPr>
  </w:style>
  <w:style w:type="character" w:customStyle="1" w:styleId="WW8Num2z0">
    <w:name w:val="WW8Num2z0"/>
    <w:uiPriority w:val="99"/>
    <w:rsid w:val="00272416"/>
    <w:rPr>
      <w:b/>
    </w:rPr>
  </w:style>
  <w:style w:type="character" w:customStyle="1" w:styleId="WW8Num3z0">
    <w:name w:val="WW8Num3z0"/>
    <w:uiPriority w:val="99"/>
    <w:rsid w:val="00272416"/>
  </w:style>
  <w:style w:type="character" w:customStyle="1" w:styleId="WW8Num4z0">
    <w:name w:val="WW8Num4z0"/>
    <w:uiPriority w:val="99"/>
    <w:rsid w:val="00272416"/>
  </w:style>
  <w:style w:type="character" w:customStyle="1" w:styleId="WW8Num7z0">
    <w:name w:val="WW8Num7z0"/>
    <w:uiPriority w:val="99"/>
    <w:rsid w:val="00272416"/>
    <w:rPr>
      <w:b/>
    </w:rPr>
  </w:style>
  <w:style w:type="character" w:customStyle="1" w:styleId="WW8Num8z0">
    <w:name w:val="WW8Num8z0"/>
    <w:uiPriority w:val="99"/>
    <w:rsid w:val="00272416"/>
    <w:rPr>
      <w:b/>
    </w:rPr>
  </w:style>
  <w:style w:type="character" w:customStyle="1" w:styleId="11">
    <w:name w:val="Основной шрифт абзаца1"/>
    <w:uiPriority w:val="99"/>
    <w:rsid w:val="00272416"/>
  </w:style>
  <w:style w:type="character" w:styleId="a4">
    <w:name w:val="Emphasis"/>
    <w:basedOn w:val="11"/>
    <w:uiPriority w:val="99"/>
    <w:qFormat/>
    <w:rsid w:val="00272416"/>
    <w:rPr>
      <w:rFonts w:cs="Times New Roman"/>
      <w:i/>
      <w:iCs/>
    </w:rPr>
  </w:style>
  <w:style w:type="character" w:customStyle="1" w:styleId="a5">
    <w:name w:val="Текст выноски Знак"/>
    <w:basedOn w:val="11"/>
    <w:uiPriority w:val="99"/>
    <w:rsid w:val="0027241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11"/>
    <w:uiPriority w:val="99"/>
    <w:rsid w:val="0027241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">
    <w:name w:val="Основной текст с отступом 2 Знак"/>
    <w:basedOn w:val="11"/>
    <w:uiPriority w:val="99"/>
    <w:rsid w:val="00272416"/>
    <w:rPr>
      <w:rFonts w:cs="Times New Roman"/>
    </w:rPr>
  </w:style>
  <w:style w:type="character" w:customStyle="1" w:styleId="3">
    <w:name w:val="Основной текст с отступом 3 Знак"/>
    <w:basedOn w:val="11"/>
    <w:link w:val="30"/>
    <w:rsid w:val="00272416"/>
    <w:rPr>
      <w:rFonts w:cs="Times New Roman"/>
      <w:sz w:val="16"/>
      <w:szCs w:val="16"/>
    </w:rPr>
  </w:style>
  <w:style w:type="paragraph" w:customStyle="1" w:styleId="a7">
    <w:name w:val="Заголовок"/>
    <w:basedOn w:val="a0"/>
    <w:next w:val="a8"/>
    <w:uiPriority w:val="99"/>
    <w:rsid w:val="0027241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8">
    <w:name w:val="Body Text"/>
    <w:basedOn w:val="a0"/>
    <w:link w:val="12"/>
    <w:uiPriority w:val="99"/>
    <w:rsid w:val="00272416"/>
    <w:pPr>
      <w:spacing w:after="0" w:line="240" w:lineRule="auto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1"/>
    <w:link w:val="a8"/>
    <w:uiPriority w:val="99"/>
    <w:semiHidden/>
    <w:locked/>
    <w:rsid w:val="00272416"/>
    <w:rPr>
      <w:rFonts w:ascii="Calibri" w:hAnsi="Calibri" w:cs="Calibri"/>
      <w:lang w:eastAsia="ar-SA" w:bidi="ar-SA"/>
    </w:rPr>
  </w:style>
  <w:style w:type="paragraph" w:styleId="a9">
    <w:name w:val="List"/>
    <w:basedOn w:val="a8"/>
    <w:uiPriority w:val="99"/>
    <w:rsid w:val="00272416"/>
  </w:style>
  <w:style w:type="paragraph" w:customStyle="1" w:styleId="13">
    <w:name w:val="Название1"/>
    <w:basedOn w:val="a0"/>
    <w:uiPriority w:val="99"/>
    <w:rsid w:val="002724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272416"/>
    <w:pPr>
      <w:suppressLineNumbers/>
    </w:pPr>
  </w:style>
  <w:style w:type="paragraph" w:customStyle="1" w:styleId="ConsPlusNormal">
    <w:name w:val="ConsPlusNormal"/>
    <w:rsid w:val="0027241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List Paragraph"/>
    <w:basedOn w:val="a0"/>
    <w:uiPriority w:val="34"/>
    <w:qFormat/>
    <w:rsid w:val="00272416"/>
    <w:pPr>
      <w:ind w:left="720"/>
    </w:pPr>
  </w:style>
  <w:style w:type="paragraph" w:customStyle="1" w:styleId="ConsPlusNonformat">
    <w:name w:val="ConsPlusNonformat"/>
    <w:uiPriority w:val="99"/>
    <w:rsid w:val="002724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72416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ab">
    <w:name w:val="Balloon Text"/>
    <w:basedOn w:val="a0"/>
    <w:link w:val="15"/>
    <w:uiPriority w:val="99"/>
    <w:semiHidden/>
    <w:rsid w:val="0027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b"/>
    <w:uiPriority w:val="99"/>
    <w:semiHidden/>
    <w:locked/>
    <w:rsid w:val="00272416"/>
    <w:rPr>
      <w:rFonts w:ascii="Tahoma" w:hAnsi="Tahoma" w:cs="Tahoma"/>
      <w:sz w:val="16"/>
      <w:szCs w:val="16"/>
      <w:lang w:eastAsia="ar-SA" w:bidi="ar-SA"/>
    </w:rPr>
  </w:style>
  <w:style w:type="paragraph" w:styleId="ac">
    <w:name w:val="No Spacing"/>
    <w:uiPriority w:val="1"/>
    <w:qFormat/>
    <w:rsid w:val="002724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272416"/>
    <w:pPr>
      <w:spacing w:after="0" w:line="240" w:lineRule="auto"/>
      <w:ind w:left="708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0"/>
    <w:uiPriority w:val="99"/>
    <w:rsid w:val="00272416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0"/>
    <w:uiPriority w:val="99"/>
    <w:rsid w:val="00272416"/>
    <w:pPr>
      <w:spacing w:after="120"/>
      <w:ind w:left="283"/>
    </w:pPr>
    <w:rPr>
      <w:sz w:val="16"/>
      <w:szCs w:val="16"/>
    </w:rPr>
  </w:style>
  <w:style w:type="paragraph" w:styleId="ad">
    <w:name w:val="header"/>
    <w:basedOn w:val="a0"/>
    <w:link w:val="ae"/>
    <w:uiPriority w:val="99"/>
    <w:rsid w:val="00484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4843E5"/>
    <w:rPr>
      <w:rFonts w:ascii="Calibri" w:hAnsi="Calibri" w:cs="Calibri"/>
      <w:sz w:val="22"/>
      <w:szCs w:val="22"/>
      <w:lang w:eastAsia="ar-SA" w:bidi="ar-SA"/>
    </w:rPr>
  </w:style>
  <w:style w:type="paragraph" w:styleId="af">
    <w:name w:val="footer"/>
    <w:basedOn w:val="a0"/>
    <w:link w:val="af0"/>
    <w:uiPriority w:val="99"/>
    <w:semiHidden/>
    <w:rsid w:val="00484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4843E5"/>
    <w:rPr>
      <w:rFonts w:ascii="Calibri" w:hAnsi="Calibri" w:cs="Calibri"/>
      <w:sz w:val="22"/>
      <w:szCs w:val="22"/>
      <w:lang w:eastAsia="ar-SA" w:bidi="ar-SA"/>
    </w:rPr>
  </w:style>
  <w:style w:type="table" w:styleId="af1">
    <w:name w:val="Table Grid"/>
    <w:basedOn w:val="a2"/>
    <w:rsid w:val="002568A3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387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0"/>
    <w:uiPriority w:val="99"/>
    <w:unhideWhenUsed/>
    <w:rsid w:val="003E40D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3E40D2"/>
    <w:rPr>
      <w:color w:val="0000FF"/>
      <w:u w:val="single"/>
    </w:rPr>
  </w:style>
  <w:style w:type="paragraph" w:styleId="af4">
    <w:name w:val="Body Text Indent"/>
    <w:basedOn w:val="a0"/>
    <w:link w:val="af5"/>
    <w:uiPriority w:val="99"/>
    <w:semiHidden/>
    <w:unhideWhenUsed/>
    <w:rsid w:val="00AB7A6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B7A6D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0"/>
    <w:rsid w:val="00AB7A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40">
    <w:name w:val="Обычный + 14 пт"/>
    <w:basedOn w:val="a0"/>
    <w:rsid w:val="000E7627"/>
    <w:pPr>
      <w:suppressAutoHyphens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9545E3"/>
    <w:pPr>
      <w:numPr>
        <w:numId w:val="25"/>
      </w:numPr>
      <w:contextualSpacing/>
    </w:pPr>
  </w:style>
  <w:style w:type="character" w:customStyle="1" w:styleId="apple-style-span">
    <w:name w:val="apple-style-span"/>
    <w:basedOn w:val="a1"/>
    <w:rsid w:val="00D84729"/>
  </w:style>
  <w:style w:type="paragraph" w:styleId="20">
    <w:name w:val="Body Text Indent 2"/>
    <w:basedOn w:val="a0"/>
    <w:link w:val="211"/>
    <w:uiPriority w:val="99"/>
    <w:semiHidden/>
    <w:unhideWhenUsed/>
    <w:rsid w:val="00A156B8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0"/>
    <w:uiPriority w:val="99"/>
    <w:semiHidden/>
    <w:rsid w:val="00A156B8"/>
    <w:rPr>
      <w:rFonts w:ascii="Calibri" w:hAnsi="Calibri" w:cs="Calibri"/>
      <w:sz w:val="22"/>
      <w:szCs w:val="22"/>
      <w:lang w:eastAsia="ar-SA"/>
    </w:rPr>
  </w:style>
  <w:style w:type="paragraph" w:styleId="30">
    <w:name w:val="Body Text Indent 3"/>
    <w:basedOn w:val="a0"/>
    <w:link w:val="3"/>
    <w:rsid w:val="008E3FBF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8E3FBF"/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20CA8E47880AAD408384BCDAB958115A6EEE660B7F3D8C1778CD9BCF58B8F0XDq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20CA8E47880AAD408384BCDAB958115A6EEE660B7F3D8C1778CD9BCF58B8F0XDq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81BE-21EF-426D-92C6-21D96FA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SNCOMPUTERS</Company>
  <LinksUpToDate>false</LinksUpToDate>
  <CharactersWithSpaces>18944</CharactersWithSpaces>
  <SharedDoc>false</SharedDoc>
  <HLinks>
    <vt:vector size="84" baseType="variant">
      <vt:variant>
        <vt:i4>72351840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u510-15\Рабочий стол\минсельхоз\Акт Министерство сх ОЦП.doc</vt:lpwstr>
      </vt:variant>
      <vt:variant>
        <vt:lpwstr>Par37</vt:lpwstr>
      </vt:variant>
      <vt:variant>
        <vt:i4>15729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C80ABFCCA3A3DD5CE3FF38C6E6BFAB7F51A9FE281C66A5A170D641A2F3AEH</vt:lpwstr>
      </vt:variant>
      <vt:variant>
        <vt:lpwstr/>
      </vt:variant>
      <vt:variant>
        <vt:i4>15729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C80ABFCCA3A3DD5CE3FF38C6E6BFAB7F51A9FE281C66A5A170D641A2F3AEH</vt:lpwstr>
      </vt:variant>
      <vt:variant>
        <vt:lpwstr/>
      </vt:variant>
      <vt:variant>
        <vt:i4>72351840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u510-15\Рабочий стол\минсельхоз\Акт Министерство сх ОЦП.doc</vt:lpwstr>
      </vt:variant>
      <vt:variant>
        <vt:lpwstr>Par37</vt:lpwstr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03F53A5CC0C150E52F733341DB370F0378695722BBA5957A99BF133FD8C7796F2A6F2FC7EFC5DCK7R4H</vt:lpwstr>
      </vt:variant>
      <vt:variant>
        <vt:lpwstr/>
      </vt:variant>
      <vt:variant>
        <vt:i4>2359414</vt:i4>
      </vt:variant>
      <vt:variant>
        <vt:i4>24</vt:i4>
      </vt:variant>
      <vt:variant>
        <vt:i4>0</vt:i4>
      </vt:variant>
      <vt:variant>
        <vt:i4>5</vt:i4>
      </vt:variant>
      <vt:variant>
        <vt:lpwstr>http://www.agro-ul.ru/</vt:lpwstr>
      </vt:variant>
      <vt:variant>
        <vt:lpwstr/>
      </vt:variant>
      <vt:variant>
        <vt:i4>2359414</vt:i4>
      </vt:variant>
      <vt:variant>
        <vt:i4>21</vt:i4>
      </vt:variant>
      <vt:variant>
        <vt:i4>0</vt:i4>
      </vt:variant>
      <vt:variant>
        <vt:i4>5</vt:i4>
      </vt:variant>
      <vt:variant>
        <vt:lpwstr>http://www.agro-ul.ru/</vt:lpwstr>
      </vt:variant>
      <vt:variant>
        <vt:lpwstr/>
      </vt:variant>
      <vt:variant>
        <vt:i4>2359414</vt:i4>
      </vt:variant>
      <vt:variant>
        <vt:i4>18</vt:i4>
      </vt:variant>
      <vt:variant>
        <vt:i4>0</vt:i4>
      </vt:variant>
      <vt:variant>
        <vt:i4>5</vt:i4>
      </vt:variant>
      <vt:variant>
        <vt:lpwstr>http://www.agro-ul.ru/</vt:lpwstr>
      </vt:variant>
      <vt:variant>
        <vt:lpwstr/>
      </vt:variant>
      <vt:variant>
        <vt:i4>2424880</vt:i4>
      </vt:variant>
      <vt:variant>
        <vt:i4>15</vt:i4>
      </vt:variant>
      <vt:variant>
        <vt:i4>0</vt:i4>
      </vt:variant>
      <vt:variant>
        <vt:i4>5</vt:i4>
      </vt:variant>
      <vt:variant>
        <vt:lpwstr>http://www.agro-iks.ru/</vt:lpwstr>
      </vt:variant>
      <vt:variant>
        <vt:lpwstr/>
      </vt:variant>
      <vt:variant>
        <vt:i4>2359414</vt:i4>
      </vt:variant>
      <vt:variant>
        <vt:i4>12</vt:i4>
      </vt:variant>
      <vt:variant>
        <vt:i4>0</vt:i4>
      </vt:variant>
      <vt:variant>
        <vt:i4>5</vt:i4>
      </vt:variant>
      <vt:variant>
        <vt:lpwstr>http://www.agro-ul.ru/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://www.agro-iks.ru/</vt:lpwstr>
      </vt:variant>
      <vt:variant>
        <vt:lpwstr/>
      </vt:variant>
      <vt:variant>
        <vt:i4>2359414</vt:i4>
      </vt:variant>
      <vt:variant>
        <vt:i4>6</vt:i4>
      </vt:variant>
      <vt:variant>
        <vt:i4>0</vt:i4>
      </vt:variant>
      <vt:variant>
        <vt:i4>5</vt:i4>
      </vt:variant>
      <vt:variant>
        <vt:lpwstr>http://www.agro-ul.ru/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agro-iks.ru/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www.agro-u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NCOMPUTERS</dc:creator>
  <cp:lastModifiedBy>koroleva</cp:lastModifiedBy>
  <cp:revision>2</cp:revision>
  <cp:lastPrinted>2015-07-27T06:31:00Z</cp:lastPrinted>
  <dcterms:created xsi:type="dcterms:W3CDTF">2015-10-26T11:29:00Z</dcterms:created>
  <dcterms:modified xsi:type="dcterms:W3CDTF">2015-10-26T11:29:00Z</dcterms:modified>
</cp:coreProperties>
</file>